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EA" w:rsidRPr="00666966" w:rsidRDefault="00246372" w:rsidP="00246372">
      <w:pPr>
        <w:pStyle w:val="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0E06EA" w:rsidRPr="00666966">
        <w:rPr>
          <w:sz w:val="22"/>
          <w:szCs w:val="22"/>
        </w:rPr>
        <w:t xml:space="preserve">Программно-методическое обеспечение </w:t>
      </w:r>
    </w:p>
    <w:p w:rsidR="000E06EA" w:rsidRPr="00666966" w:rsidRDefault="00666966" w:rsidP="000E06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6966">
        <w:rPr>
          <w:rFonts w:ascii="Times New Roman" w:hAnsi="Times New Roman" w:cs="Times New Roman"/>
          <w:b/>
          <w:bCs/>
        </w:rPr>
        <w:t>на 2021/ 2022</w:t>
      </w:r>
      <w:r w:rsidR="000E06EA" w:rsidRPr="00666966">
        <w:rPr>
          <w:rFonts w:ascii="Times New Roman" w:hAnsi="Times New Roman" w:cs="Times New Roman"/>
          <w:b/>
          <w:bCs/>
        </w:rPr>
        <w:t xml:space="preserve"> учебный год</w:t>
      </w:r>
    </w:p>
    <w:p w:rsidR="000E06EA" w:rsidRPr="00666966" w:rsidRDefault="000E06EA" w:rsidP="000E06E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66966">
        <w:rPr>
          <w:rFonts w:ascii="Times New Roman" w:hAnsi="Times New Roman" w:cs="Times New Roman"/>
          <w:b/>
          <w:bCs/>
        </w:rPr>
        <w:t>МАОУ «Гимназия №13»</w:t>
      </w:r>
    </w:p>
    <w:p w:rsidR="000E06EA" w:rsidRPr="00666966" w:rsidRDefault="000E06EA" w:rsidP="000E06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E06EA" w:rsidRPr="00666966" w:rsidRDefault="00137232" w:rsidP="000E06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66966">
        <w:rPr>
          <w:rFonts w:ascii="Times New Roman" w:hAnsi="Times New Roman" w:cs="Times New Roman"/>
          <w:b/>
          <w:bCs/>
        </w:rPr>
        <w:t>Пояснительная записка</w:t>
      </w:r>
      <w:r w:rsidR="000E06EA" w:rsidRPr="00666966">
        <w:rPr>
          <w:rFonts w:ascii="Times New Roman" w:hAnsi="Times New Roman" w:cs="Times New Roman"/>
          <w:b/>
          <w:bCs/>
        </w:rPr>
        <w:t xml:space="preserve"> к программно-методическому обеспечению</w:t>
      </w:r>
    </w:p>
    <w:p w:rsidR="000E06EA" w:rsidRPr="00666966" w:rsidRDefault="000E06EA" w:rsidP="000E06E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66966">
        <w:rPr>
          <w:rFonts w:ascii="Times New Roman" w:hAnsi="Times New Roman" w:cs="Times New Roman"/>
          <w:b/>
          <w:bCs/>
        </w:rPr>
        <w:t>учебного процесса начального общего образования</w:t>
      </w:r>
    </w:p>
    <w:p w:rsidR="000E06EA" w:rsidRPr="00666966" w:rsidRDefault="000E06EA" w:rsidP="000E06EA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7288F" w:rsidRPr="00BC0766" w:rsidRDefault="00D31528" w:rsidP="00D3152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Программно-методическое обеспечение основного общего образова</w:t>
      </w:r>
      <w:r w:rsidR="00C826F5" w:rsidRPr="00BC0766">
        <w:rPr>
          <w:rFonts w:ascii="Times New Roman" w:hAnsi="Times New Roman" w:cs="Times New Roman"/>
        </w:rPr>
        <w:t>ния МАОУ «Гимназия № 13» на 202</w:t>
      </w:r>
      <w:r w:rsidR="00BC0766">
        <w:rPr>
          <w:rFonts w:ascii="Times New Roman" w:hAnsi="Times New Roman" w:cs="Times New Roman"/>
        </w:rPr>
        <w:t>1</w:t>
      </w:r>
      <w:r w:rsidR="00C826F5" w:rsidRPr="00BC0766">
        <w:rPr>
          <w:rFonts w:ascii="Times New Roman" w:hAnsi="Times New Roman" w:cs="Times New Roman"/>
        </w:rPr>
        <w:t>-202</w:t>
      </w:r>
      <w:r w:rsidR="00BC0766">
        <w:rPr>
          <w:rFonts w:ascii="Times New Roman" w:hAnsi="Times New Roman" w:cs="Times New Roman"/>
        </w:rPr>
        <w:t>2</w:t>
      </w:r>
      <w:r w:rsidRPr="00BC0766">
        <w:rPr>
          <w:rFonts w:ascii="Times New Roman" w:hAnsi="Times New Roman" w:cs="Times New Roman"/>
        </w:rPr>
        <w:t xml:space="preserve"> учебный год (далее ПМО) </w:t>
      </w:r>
      <w:proofErr w:type="gramStart"/>
      <w:r w:rsidRPr="00BC0766">
        <w:rPr>
          <w:rFonts w:ascii="Times New Roman" w:hAnsi="Times New Roman" w:cs="Times New Roman"/>
        </w:rPr>
        <w:t>составлено  на</w:t>
      </w:r>
      <w:proofErr w:type="gramEnd"/>
      <w:r w:rsidRPr="00BC0766">
        <w:rPr>
          <w:rFonts w:ascii="Times New Roman" w:hAnsi="Times New Roman" w:cs="Times New Roman"/>
        </w:rPr>
        <w:t xml:space="preserve"> основе</w:t>
      </w:r>
      <w:r w:rsidR="0077288F" w:rsidRPr="00BC0766">
        <w:rPr>
          <w:rFonts w:ascii="Times New Roman" w:hAnsi="Times New Roman" w:cs="Times New Roman"/>
        </w:rPr>
        <w:t>:</w:t>
      </w:r>
    </w:p>
    <w:p w:rsidR="0077288F" w:rsidRPr="00BC0766" w:rsidRDefault="00D31528" w:rsidP="0077288F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  приказов Министерства просвещения Российской Федерации от 28 декабря 2018 г. 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приказа </w:t>
      </w:r>
      <w:proofErr w:type="spellStart"/>
      <w:r w:rsidRPr="00BC0766">
        <w:rPr>
          <w:rFonts w:ascii="Times New Roman" w:hAnsi="Times New Roman" w:cs="Times New Roman"/>
        </w:rPr>
        <w:t>Минпрос</w:t>
      </w:r>
      <w:r w:rsidR="0077288F" w:rsidRPr="00BC0766">
        <w:rPr>
          <w:rFonts w:ascii="Times New Roman" w:hAnsi="Times New Roman" w:cs="Times New Roman"/>
        </w:rPr>
        <w:t>вещения</w:t>
      </w:r>
      <w:proofErr w:type="spellEnd"/>
      <w:r w:rsidR="0077288F" w:rsidRPr="00BC0766">
        <w:rPr>
          <w:rFonts w:ascii="Times New Roman" w:hAnsi="Times New Roman" w:cs="Times New Roman"/>
        </w:rPr>
        <w:t xml:space="preserve"> РФ от </w:t>
      </w:r>
      <w:r w:rsidR="00BC0766">
        <w:rPr>
          <w:rFonts w:ascii="Times New Roman" w:hAnsi="Times New Roman" w:cs="Times New Roman"/>
        </w:rPr>
        <w:t>№254 от 20.05.2020 г</w:t>
      </w:r>
      <w:r w:rsidR="0077288F" w:rsidRPr="00BC0766">
        <w:rPr>
          <w:rFonts w:ascii="Times New Roman" w:hAnsi="Times New Roman" w:cs="Times New Roman"/>
        </w:rPr>
        <w:t xml:space="preserve">), </w:t>
      </w:r>
    </w:p>
    <w:p w:rsidR="000E06EA" w:rsidRPr="00BC0766" w:rsidRDefault="00D31528" w:rsidP="0077288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  <w:bCs/>
        </w:rPr>
        <w:t xml:space="preserve">Для обеспечения достижения требований к результатам освоения основной образовательной программы начального общего образования в МАОУ «Гимназия №13» используется УМК «Школа России» </w:t>
      </w:r>
      <w:r w:rsidRPr="00BC0766">
        <w:rPr>
          <w:rFonts w:ascii="Times New Roman" w:hAnsi="Times New Roman" w:cs="Times New Roman"/>
          <w:bCs/>
          <w:iCs/>
        </w:rPr>
        <w:t xml:space="preserve">ОАО «Издательство «Просвещение». </w:t>
      </w:r>
      <w:r w:rsidR="000E06EA" w:rsidRPr="00BC0766">
        <w:rPr>
          <w:rFonts w:ascii="Times New Roman" w:hAnsi="Times New Roman" w:cs="Times New Roman"/>
        </w:rPr>
        <w:t xml:space="preserve">Система учебников «Школа России» представляет собой ядро целостной и сконструированной на основе единых методологических и методических принципов  информационно-образовательной среды для начальной школы, позволяющей  реализовывать на практике важнейшее  положение ФГОС — «эффективность учебно-воспитательного процесса должна обеспечиваться информационно-образовательной средой —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 </w:t>
      </w:r>
      <w:proofErr w:type="gramStart"/>
      <w:r w:rsidR="000E06EA" w:rsidRPr="00BC0766">
        <w:rPr>
          <w:rFonts w:ascii="Times New Roman" w:hAnsi="Times New Roman" w:cs="Times New Roman"/>
        </w:rPr>
        <w:t>УМК  «</w:t>
      </w:r>
      <w:proofErr w:type="gramEnd"/>
      <w:r w:rsidR="000E06EA" w:rsidRPr="00BC0766">
        <w:rPr>
          <w:rFonts w:ascii="Times New Roman" w:hAnsi="Times New Roman" w:cs="Times New Roman"/>
        </w:rPr>
        <w:t xml:space="preserve">Школа России»  имеет мощную методическую оболочку, представленную современными средствами обеспечения учебного процесса по всем предметным  областям учебного плана  ФГОС. Она представлена рабочими и творческими тетрадями, словарями, дидактическими материалами, книгами для чтения, многоплановыми методическими пособиями, высококачественными комплектами демонстрационных таблиц к предметным линиям УМК, различными мультимедийными приложениями (DVD-видео, программное обеспечение для интерактивной доски и CD-ROM диски и др.), интернет поддержкой и пр. </w:t>
      </w:r>
    </w:p>
    <w:p w:rsidR="000E06EA" w:rsidRPr="00BC0766" w:rsidRDefault="000E06EA" w:rsidP="000E06E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Другая отличительная черта системы учебников «Школа России», как важнейшего компонента информационно-образовательной среды для начальной школы — спе</w:t>
      </w:r>
      <w:r w:rsidRPr="00BC0766">
        <w:rPr>
          <w:rFonts w:ascii="Times New Roman" w:hAnsi="Times New Roman" w:cs="Times New Roman"/>
        </w:rPr>
        <w:softHyphen/>
        <w:t>циально разработанная система навигации, позволяющая ученику ориен</w:t>
      </w:r>
      <w:r w:rsidRPr="00BC0766">
        <w:rPr>
          <w:rFonts w:ascii="Times New Roman" w:hAnsi="Times New Roman" w:cs="Times New Roman"/>
        </w:rPr>
        <w:softHyphen/>
        <w:t>тироваться как внутри каждого учебника, так и выходить за его рамки в поисках других источников информации.</w:t>
      </w:r>
    </w:p>
    <w:p w:rsidR="000E06EA" w:rsidRPr="00BC0766" w:rsidRDefault="000E06EA" w:rsidP="000E06E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Таким образом, система учебников «Школа России» интегрирована в единую методическую систему, помогающую учителю обеспечивать требования современного образовательного процесса, определяемые ФГОС.</w:t>
      </w:r>
    </w:p>
    <w:p w:rsidR="000E06EA" w:rsidRPr="00BC0766" w:rsidRDefault="000E06EA" w:rsidP="000E06E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C0766">
        <w:rPr>
          <w:rFonts w:ascii="Times New Roman" w:hAnsi="Times New Roman" w:cs="Times New Roman"/>
          <w:b/>
          <w:bCs/>
          <w:i/>
          <w:iCs/>
          <w:u w:val="single"/>
        </w:rPr>
        <w:t>Федеральные стандарты второго поколения в 20</w:t>
      </w:r>
      <w:r w:rsidR="00666966" w:rsidRPr="00BC0766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="00BC0766"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BC0766">
        <w:rPr>
          <w:rFonts w:ascii="Times New Roman" w:hAnsi="Times New Roman" w:cs="Times New Roman"/>
          <w:b/>
          <w:bCs/>
          <w:i/>
          <w:iCs/>
          <w:u w:val="single"/>
        </w:rPr>
        <w:t xml:space="preserve"> – 20</w:t>
      </w:r>
      <w:r w:rsidR="00D31528" w:rsidRPr="00BC0766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="00BC0766"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BC0766">
        <w:rPr>
          <w:rFonts w:ascii="Times New Roman" w:hAnsi="Times New Roman" w:cs="Times New Roman"/>
          <w:b/>
          <w:bCs/>
          <w:i/>
          <w:iCs/>
          <w:u w:val="single"/>
        </w:rPr>
        <w:t>учебном году осваиваются во всех классах начальной школы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>Предметная область «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Филология»  представлена</w:t>
      </w:r>
      <w:proofErr w:type="gramEnd"/>
      <w:r w:rsidRPr="00BC0766">
        <w:rPr>
          <w:rFonts w:ascii="Times New Roman" w:hAnsi="Times New Roman" w:cs="Times New Roman"/>
          <w:bCs/>
          <w:iCs/>
        </w:rPr>
        <w:t>: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/>
          <w:i/>
        </w:rPr>
      </w:pPr>
      <w:r w:rsidRPr="00BC0766">
        <w:rPr>
          <w:rFonts w:ascii="Times New Roman" w:hAnsi="Times New Roman" w:cs="Times New Roman"/>
          <w:b/>
        </w:rPr>
        <w:lastRenderedPageBreak/>
        <w:t xml:space="preserve"> -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Русский язык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1. Горецкий В.Г., Кирюшкин В.А., Виноградская Л.А. и др.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    Азбука.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 в 2-х ч. 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2.Т.Г.Рамзаева Русский язык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, 2кл.,3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, 4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  <w:b/>
        </w:rPr>
        <w:t xml:space="preserve">- 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Литературное чтение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1. Климанова Л.Ф., Горецкий В.Г., Голованова М.В. и др.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   Литературное чтение.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, 2кл., 3кл., 4кл. в 2-х частях 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i/>
        </w:rPr>
      </w:pPr>
      <w:r w:rsidRPr="00BC0766">
        <w:rPr>
          <w:rFonts w:ascii="Times New Roman" w:hAnsi="Times New Roman" w:cs="Times New Roman"/>
          <w:i/>
        </w:rPr>
        <w:t xml:space="preserve">-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Английский язык»:</w:t>
      </w:r>
    </w:p>
    <w:p w:rsidR="005D0E52" w:rsidRPr="00BC0766" w:rsidRDefault="00BC0766" w:rsidP="000E06EA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D0E52" w:rsidRPr="00BC0766">
        <w:rPr>
          <w:rFonts w:ascii="Times New Roman" w:hAnsi="Times New Roman" w:cs="Times New Roman"/>
        </w:rPr>
        <w:t>. Быкова Н.И., Дули Д., Поспелова М.Д. и др.</w:t>
      </w:r>
    </w:p>
    <w:p w:rsidR="005D0E52" w:rsidRPr="00BC0766" w:rsidRDefault="005D0E52" w:rsidP="000E06E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    Английский язык 2</w:t>
      </w:r>
      <w:r w:rsidR="006757FC" w:rsidRPr="00BC0766">
        <w:rPr>
          <w:rFonts w:ascii="Times New Roman" w:hAnsi="Times New Roman" w:cs="Times New Roman"/>
        </w:rPr>
        <w:t>,3</w:t>
      </w:r>
      <w:r w:rsidR="00BC0766">
        <w:rPr>
          <w:rFonts w:ascii="Times New Roman" w:hAnsi="Times New Roman" w:cs="Times New Roman"/>
        </w:rPr>
        <w:t>,4</w:t>
      </w:r>
      <w:r w:rsidRPr="00BC0766">
        <w:rPr>
          <w:rFonts w:ascii="Times New Roman" w:hAnsi="Times New Roman" w:cs="Times New Roman"/>
        </w:rPr>
        <w:t xml:space="preserve">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 в 2-х частях.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 xml:space="preserve">Предметная область «Математика и 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информатика»  представлена</w:t>
      </w:r>
      <w:proofErr w:type="gramEnd"/>
      <w:r w:rsidRPr="00BC0766">
        <w:rPr>
          <w:rFonts w:ascii="Times New Roman" w:hAnsi="Times New Roman" w:cs="Times New Roman"/>
          <w:bCs/>
          <w:iCs/>
        </w:rPr>
        <w:t>:</w:t>
      </w:r>
    </w:p>
    <w:p w:rsidR="000E06EA" w:rsidRPr="00BC0766" w:rsidRDefault="000E06EA" w:rsidP="000E06EA">
      <w:pPr>
        <w:spacing w:after="0"/>
        <w:ind w:left="567" w:hanging="425"/>
        <w:rPr>
          <w:rFonts w:ascii="Times New Roman" w:hAnsi="Times New Roman" w:cs="Times New Roman"/>
          <w:b/>
        </w:rPr>
      </w:pPr>
      <w:r w:rsidRPr="00BC0766">
        <w:rPr>
          <w:rFonts w:ascii="Times New Roman" w:hAnsi="Times New Roman" w:cs="Times New Roman"/>
        </w:rPr>
        <w:t xml:space="preserve">-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Математика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1. Моро М.И., Степанова С.В., Волкова С.И. Математика.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proofErr w:type="gramStart"/>
      <w:r w:rsidRPr="00BC0766">
        <w:rPr>
          <w:rFonts w:ascii="Times New Roman" w:hAnsi="Times New Roman" w:cs="Times New Roman"/>
        </w:rPr>
        <w:t>. ,</w:t>
      </w:r>
      <w:proofErr w:type="gramEnd"/>
      <w:r w:rsidRPr="00BC0766">
        <w:rPr>
          <w:rFonts w:ascii="Times New Roman" w:hAnsi="Times New Roman" w:cs="Times New Roman"/>
        </w:rPr>
        <w:t xml:space="preserve"> 2кл., 3кл., 4кл.  в 2-х частях 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 xml:space="preserve">Предметная область «Обществознание и 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естествознание»  представлена</w:t>
      </w:r>
      <w:proofErr w:type="gramEnd"/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/>
          <w:iCs/>
        </w:rPr>
      </w:pPr>
      <w:r w:rsidRPr="00BC0766">
        <w:rPr>
          <w:rFonts w:ascii="Times New Roman" w:hAnsi="Times New Roman" w:cs="Times New Roman"/>
          <w:bCs/>
          <w:i/>
          <w:iCs/>
        </w:rPr>
        <w:t xml:space="preserve">-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Окружающий мир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1. Плешаков А.А. Окружающий мир.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, 2кл., 3кл.,4кл. в 2-х частях 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>Предметная область «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Искусство»  представлена</w:t>
      </w:r>
      <w:proofErr w:type="gramEnd"/>
      <w:r w:rsidRPr="00BC0766">
        <w:rPr>
          <w:rFonts w:ascii="Times New Roman" w:hAnsi="Times New Roman" w:cs="Times New Roman"/>
          <w:bCs/>
          <w:iCs/>
        </w:rPr>
        <w:t>»: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</w:rPr>
        <w:t xml:space="preserve">-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Музыка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1. Критская Е.Д., Сергеева Г.П., </w:t>
      </w:r>
      <w:proofErr w:type="spellStart"/>
      <w:r w:rsidRPr="00BC0766">
        <w:rPr>
          <w:rFonts w:ascii="Times New Roman" w:hAnsi="Times New Roman" w:cs="Times New Roman"/>
        </w:rPr>
        <w:t>Шмагина</w:t>
      </w:r>
      <w:proofErr w:type="spellEnd"/>
      <w:r w:rsidRPr="00BC0766">
        <w:rPr>
          <w:rFonts w:ascii="Times New Roman" w:hAnsi="Times New Roman" w:cs="Times New Roman"/>
        </w:rPr>
        <w:t xml:space="preserve"> Т.С. Музыка. 1 кл.,2кл., 3кл., 4кл. 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/>
          <w:i/>
        </w:rPr>
      </w:pPr>
      <w:r w:rsidRPr="00BC0766">
        <w:rPr>
          <w:rFonts w:ascii="Times New Roman" w:hAnsi="Times New Roman" w:cs="Times New Roman"/>
          <w:i/>
        </w:rPr>
        <w:t xml:space="preserve">-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Изобразительное искусство»:</w:t>
      </w:r>
    </w:p>
    <w:p w:rsidR="005D0E52" w:rsidRPr="00BC0766" w:rsidRDefault="000E06EA" w:rsidP="0078762F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1</w:t>
      </w:r>
      <w:r w:rsidR="005D0E52" w:rsidRPr="00BC0766">
        <w:rPr>
          <w:rFonts w:ascii="Times New Roman" w:hAnsi="Times New Roman" w:cs="Times New Roman"/>
        </w:rPr>
        <w:t xml:space="preserve"> Искусство и </w:t>
      </w:r>
      <w:proofErr w:type="gramStart"/>
      <w:r w:rsidR="005D0E52" w:rsidRPr="00BC0766">
        <w:rPr>
          <w:rFonts w:ascii="Times New Roman" w:hAnsi="Times New Roman" w:cs="Times New Roman"/>
        </w:rPr>
        <w:t>ты .</w:t>
      </w:r>
      <w:proofErr w:type="gramEnd"/>
      <w:r w:rsidR="005D0E52" w:rsidRPr="00BC0766">
        <w:rPr>
          <w:rFonts w:ascii="Times New Roman" w:hAnsi="Times New Roman" w:cs="Times New Roman"/>
        </w:rPr>
        <w:t xml:space="preserve"> Ты изображаешь, украшаешь, строишь </w:t>
      </w:r>
      <w:proofErr w:type="spellStart"/>
      <w:r w:rsidR="005D0E52" w:rsidRPr="00BC0766">
        <w:rPr>
          <w:rFonts w:ascii="Times New Roman" w:hAnsi="Times New Roman" w:cs="Times New Roman"/>
        </w:rPr>
        <w:t>Л.А.Неменская</w:t>
      </w:r>
      <w:proofErr w:type="spellEnd"/>
      <w:r w:rsidR="005D0E52" w:rsidRPr="00BC0766">
        <w:rPr>
          <w:rFonts w:ascii="Times New Roman" w:hAnsi="Times New Roman" w:cs="Times New Roman"/>
        </w:rPr>
        <w:t xml:space="preserve"> под ред. </w:t>
      </w:r>
      <w:proofErr w:type="spellStart"/>
      <w:r w:rsidR="005D0E52" w:rsidRPr="00BC0766">
        <w:rPr>
          <w:rFonts w:ascii="Times New Roman" w:hAnsi="Times New Roman" w:cs="Times New Roman"/>
        </w:rPr>
        <w:t>Б.М.Неменского</w:t>
      </w:r>
      <w:proofErr w:type="spellEnd"/>
      <w:r w:rsidR="005D0E52" w:rsidRPr="00BC0766">
        <w:rPr>
          <w:rFonts w:ascii="Times New Roman" w:hAnsi="Times New Roman" w:cs="Times New Roman"/>
        </w:rPr>
        <w:t xml:space="preserve"> </w:t>
      </w:r>
      <w:r w:rsidR="0078762F" w:rsidRPr="00BC0766">
        <w:rPr>
          <w:rFonts w:ascii="Times New Roman" w:hAnsi="Times New Roman" w:cs="Times New Roman"/>
        </w:rPr>
        <w:t xml:space="preserve">1 </w:t>
      </w:r>
      <w:proofErr w:type="spellStart"/>
      <w:r w:rsidR="0078762F" w:rsidRPr="00BC0766">
        <w:rPr>
          <w:rFonts w:ascii="Times New Roman" w:hAnsi="Times New Roman" w:cs="Times New Roman"/>
        </w:rPr>
        <w:t>кл</w:t>
      </w:r>
      <w:proofErr w:type="spellEnd"/>
      <w:r w:rsidR="0078762F" w:rsidRPr="00BC0766">
        <w:rPr>
          <w:rFonts w:ascii="Times New Roman" w:hAnsi="Times New Roman" w:cs="Times New Roman"/>
        </w:rPr>
        <w:t>.</w:t>
      </w:r>
    </w:p>
    <w:p w:rsidR="005D0E52" w:rsidRPr="00BC0766" w:rsidRDefault="000E06EA" w:rsidP="0078762F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2. </w:t>
      </w:r>
      <w:r w:rsidR="005D0E52" w:rsidRPr="00BC0766">
        <w:rPr>
          <w:rFonts w:ascii="Times New Roman" w:hAnsi="Times New Roman" w:cs="Times New Roman"/>
        </w:rPr>
        <w:t xml:space="preserve">Изобразительное искусство. Ты и искусство </w:t>
      </w:r>
      <w:proofErr w:type="spellStart"/>
      <w:r w:rsidR="005D0E52" w:rsidRPr="00BC0766">
        <w:rPr>
          <w:rFonts w:ascii="Times New Roman" w:hAnsi="Times New Roman" w:cs="Times New Roman"/>
        </w:rPr>
        <w:t>Е.И.Коротеева</w:t>
      </w:r>
      <w:proofErr w:type="spellEnd"/>
      <w:r w:rsidR="005D0E52" w:rsidRPr="00BC0766">
        <w:rPr>
          <w:rFonts w:ascii="Times New Roman" w:hAnsi="Times New Roman" w:cs="Times New Roman"/>
        </w:rPr>
        <w:t xml:space="preserve"> под ред. </w:t>
      </w:r>
      <w:proofErr w:type="spellStart"/>
      <w:proofErr w:type="gramStart"/>
      <w:r w:rsidR="005D0E52" w:rsidRPr="00BC0766">
        <w:rPr>
          <w:rFonts w:ascii="Times New Roman" w:hAnsi="Times New Roman" w:cs="Times New Roman"/>
        </w:rPr>
        <w:t>Б.М.Неменского</w:t>
      </w:r>
      <w:proofErr w:type="spellEnd"/>
      <w:r w:rsidR="005D0E52" w:rsidRPr="00BC0766">
        <w:rPr>
          <w:rFonts w:ascii="Times New Roman" w:hAnsi="Times New Roman" w:cs="Times New Roman"/>
        </w:rPr>
        <w:t xml:space="preserve"> </w:t>
      </w:r>
      <w:r w:rsidR="0078762F" w:rsidRPr="00BC0766">
        <w:rPr>
          <w:rFonts w:ascii="Times New Roman" w:hAnsi="Times New Roman" w:cs="Times New Roman"/>
        </w:rPr>
        <w:t xml:space="preserve"> 2</w:t>
      </w:r>
      <w:proofErr w:type="gramEnd"/>
      <w:r w:rsidR="0078762F" w:rsidRPr="00BC0766">
        <w:rPr>
          <w:rFonts w:ascii="Times New Roman" w:hAnsi="Times New Roman" w:cs="Times New Roman"/>
        </w:rPr>
        <w:t xml:space="preserve"> </w:t>
      </w:r>
      <w:proofErr w:type="spellStart"/>
      <w:r w:rsidR="0078762F" w:rsidRPr="00BC0766">
        <w:rPr>
          <w:rFonts w:ascii="Times New Roman" w:hAnsi="Times New Roman" w:cs="Times New Roman"/>
        </w:rPr>
        <w:t>кл</w:t>
      </w:r>
      <w:proofErr w:type="spellEnd"/>
      <w:r w:rsidR="0078762F"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78762F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>3</w:t>
      </w:r>
      <w:r w:rsidR="005D0E52" w:rsidRPr="00BC0766">
        <w:rPr>
          <w:rFonts w:ascii="Times New Roman" w:hAnsi="Times New Roman" w:cs="Times New Roman"/>
        </w:rPr>
        <w:t xml:space="preserve"> Изобразительное искусство. Искусство вокруг нас </w:t>
      </w:r>
      <w:proofErr w:type="spellStart"/>
      <w:r w:rsidR="005D0E52" w:rsidRPr="00BC0766">
        <w:rPr>
          <w:rFonts w:ascii="Times New Roman" w:hAnsi="Times New Roman" w:cs="Times New Roman"/>
        </w:rPr>
        <w:t>Н.А.Горяева</w:t>
      </w:r>
      <w:proofErr w:type="spellEnd"/>
      <w:r w:rsidR="005D0E52" w:rsidRPr="00BC0766">
        <w:rPr>
          <w:rFonts w:ascii="Times New Roman" w:hAnsi="Times New Roman" w:cs="Times New Roman"/>
        </w:rPr>
        <w:t xml:space="preserve">   под ред. </w:t>
      </w:r>
      <w:proofErr w:type="spellStart"/>
      <w:r w:rsidR="005D0E52" w:rsidRPr="00BC0766">
        <w:rPr>
          <w:rFonts w:ascii="Times New Roman" w:hAnsi="Times New Roman" w:cs="Times New Roman"/>
        </w:rPr>
        <w:t>Б.М.Неменского</w:t>
      </w:r>
      <w:proofErr w:type="spellEnd"/>
      <w:r w:rsidRPr="00BC0766">
        <w:rPr>
          <w:rFonts w:ascii="Times New Roman" w:hAnsi="Times New Roman" w:cs="Times New Roman"/>
        </w:rPr>
        <w:t xml:space="preserve"> 3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78762F">
      <w:pPr>
        <w:spacing w:after="0"/>
        <w:ind w:left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4. </w:t>
      </w:r>
      <w:r w:rsidR="0078762F" w:rsidRPr="00BC0766">
        <w:rPr>
          <w:rFonts w:ascii="Times New Roman" w:hAnsi="Times New Roman" w:cs="Times New Roman"/>
        </w:rPr>
        <w:t xml:space="preserve">Изобразительное искусство. Каждый народ художник. Л.А. </w:t>
      </w:r>
      <w:proofErr w:type="spellStart"/>
      <w:proofErr w:type="gramStart"/>
      <w:r w:rsidR="0078762F" w:rsidRPr="00BC0766">
        <w:rPr>
          <w:rFonts w:ascii="Times New Roman" w:hAnsi="Times New Roman" w:cs="Times New Roman"/>
        </w:rPr>
        <w:t>Неменская</w:t>
      </w:r>
      <w:proofErr w:type="spellEnd"/>
      <w:r w:rsidR="0078762F" w:rsidRPr="00BC0766">
        <w:rPr>
          <w:rFonts w:ascii="Times New Roman" w:hAnsi="Times New Roman" w:cs="Times New Roman"/>
        </w:rPr>
        <w:t xml:space="preserve">  под</w:t>
      </w:r>
      <w:proofErr w:type="gramEnd"/>
      <w:r w:rsidR="0078762F" w:rsidRPr="00BC0766">
        <w:rPr>
          <w:rFonts w:ascii="Times New Roman" w:hAnsi="Times New Roman" w:cs="Times New Roman"/>
        </w:rPr>
        <w:t xml:space="preserve"> ред. </w:t>
      </w:r>
      <w:proofErr w:type="spellStart"/>
      <w:r w:rsidR="0078762F" w:rsidRPr="00BC0766">
        <w:rPr>
          <w:rFonts w:ascii="Times New Roman" w:hAnsi="Times New Roman" w:cs="Times New Roman"/>
        </w:rPr>
        <w:t>Б.М.Неменского</w:t>
      </w:r>
      <w:proofErr w:type="spellEnd"/>
      <w:r w:rsidRPr="00BC0766">
        <w:rPr>
          <w:rFonts w:ascii="Times New Roman" w:hAnsi="Times New Roman" w:cs="Times New Roman"/>
        </w:rPr>
        <w:t xml:space="preserve">. 4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>Предметная область «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Технология»  представлена</w:t>
      </w:r>
      <w:proofErr w:type="gramEnd"/>
      <w:r w:rsidRPr="00BC0766">
        <w:rPr>
          <w:rFonts w:ascii="Times New Roman" w:hAnsi="Times New Roman" w:cs="Times New Roman"/>
          <w:bCs/>
          <w:iCs/>
        </w:rPr>
        <w:t>»: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i/>
        </w:rPr>
      </w:pPr>
      <w:r w:rsidRPr="00BC0766">
        <w:rPr>
          <w:rFonts w:ascii="Times New Roman" w:hAnsi="Times New Roman" w:cs="Times New Roman"/>
          <w:i/>
        </w:rPr>
        <w:t xml:space="preserve">-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Технология»:</w:t>
      </w:r>
    </w:p>
    <w:p w:rsidR="000E06EA" w:rsidRPr="00BC0766" w:rsidRDefault="000E06EA" w:rsidP="000E06EA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1. </w:t>
      </w:r>
      <w:proofErr w:type="spellStart"/>
      <w:r w:rsidRPr="00BC0766">
        <w:rPr>
          <w:rFonts w:ascii="Times New Roman" w:hAnsi="Times New Roman" w:cs="Times New Roman"/>
        </w:rPr>
        <w:t>Роговцева</w:t>
      </w:r>
      <w:proofErr w:type="spellEnd"/>
      <w:r w:rsidRPr="00BC0766">
        <w:rPr>
          <w:rFonts w:ascii="Times New Roman" w:hAnsi="Times New Roman" w:cs="Times New Roman"/>
        </w:rPr>
        <w:t xml:space="preserve"> Н.И., Богданова Н.В., </w:t>
      </w:r>
      <w:proofErr w:type="spellStart"/>
      <w:r w:rsidRPr="00BC0766">
        <w:rPr>
          <w:rFonts w:ascii="Times New Roman" w:hAnsi="Times New Roman" w:cs="Times New Roman"/>
        </w:rPr>
        <w:t>Фрейтаг</w:t>
      </w:r>
      <w:proofErr w:type="spellEnd"/>
      <w:r w:rsidRPr="00BC0766">
        <w:rPr>
          <w:rFonts w:ascii="Times New Roman" w:hAnsi="Times New Roman" w:cs="Times New Roman"/>
        </w:rPr>
        <w:t xml:space="preserve"> И.П.   Технология. 1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0E06EA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2. </w:t>
      </w:r>
      <w:proofErr w:type="spellStart"/>
      <w:r w:rsidRPr="00BC0766">
        <w:rPr>
          <w:rFonts w:ascii="Times New Roman" w:hAnsi="Times New Roman" w:cs="Times New Roman"/>
        </w:rPr>
        <w:t>Роговцева</w:t>
      </w:r>
      <w:proofErr w:type="spellEnd"/>
      <w:r w:rsidRPr="00BC0766">
        <w:rPr>
          <w:rFonts w:ascii="Times New Roman" w:hAnsi="Times New Roman" w:cs="Times New Roman"/>
        </w:rPr>
        <w:t xml:space="preserve"> Н.И., Богданова Н.В., Добромыслова Н.В.     Технология. 2 кл.,3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 xml:space="preserve">., 4кл. </w:t>
      </w:r>
      <w:r w:rsidRPr="00BC0766">
        <w:rPr>
          <w:rFonts w:ascii="Times New Roman" w:hAnsi="Times New Roman" w:cs="Times New Roman"/>
        </w:rPr>
        <w:tab/>
      </w:r>
      <w:r w:rsidRPr="00BC0766">
        <w:rPr>
          <w:rFonts w:ascii="Times New Roman" w:hAnsi="Times New Roman" w:cs="Times New Roman"/>
        </w:rPr>
        <w:tab/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Cs/>
          <w:iCs/>
        </w:rPr>
      </w:pPr>
      <w:r w:rsidRPr="00BC0766">
        <w:rPr>
          <w:rFonts w:ascii="Times New Roman" w:hAnsi="Times New Roman" w:cs="Times New Roman"/>
          <w:bCs/>
          <w:iCs/>
          <w:u w:val="single"/>
        </w:rPr>
        <w:t xml:space="preserve">Предметная область «Физическая </w:t>
      </w:r>
      <w:proofErr w:type="gramStart"/>
      <w:r w:rsidRPr="00BC0766">
        <w:rPr>
          <w:rFonts w:ascii="Times New Roman" w:hAnsi="Times New Roman" w:cs="Times New Roman"/>
          <w:bCs/>
          <w:iCs/>
          <w:u w:val="single"/>
        </w:rPr>
        <w:t>культура»  представлена</w:t>
      </w:r>
      <w:proofErr w:type="gramEnd"/>
      <w:r w:rsidRPr="00BC0766">
        <w:rPr>
          <w:rFonts w:ascii="Times New Roman" w:hAnsi="Times New Roman" w:cs="Times New Roman"/>
          <w:bCs/>
          <w:iCs/>
        </w:rPr>
        <w:t>»:</w:t>
      </w:r>
    </w:p>
    <w:p w:rsidR="000E06EA" w:rsidRPr="00BC0766" w:rsidRDefault="000E06EA" w:rsidP="000E06EA">
      <w:pPr>
        <w:spacing w:after="0"/>
        <w:rPr>
          <w:rFonts w:ascii="Times New Roman" w:hAnsi="Times New Roman" w:cs="Times New Roman"/>
          <w:b/>
          <w:i/>
        </w:rPr>
      </w:pPr>
      <w:r w:rsidRPr="00BC0766">
        <w:rPr>
          <w:rFonts w:ascii="Times New Roman" w:hAnsi="Times New Roman" w:cs="Times New Roman"/>
          <w:i/>
        </w:rPr>
        <w:t xml:space="preserve">-  </w:t>
      </w:r>
      <w:r w:rsidRPr="00BC0766">
        <w:rPr>
          <w:rFonts w:ascii="Times New Roman" w:hAnsi="Times New Roman" w:cs="Times New Roman"/>
          <w:b/>
          <w:i/>
        </w:rPr>
        <w:t>предметной линией учебников «Физическая культура»:</w:t>
      </w:r>
    </w:p>
    <w:p w:rsidR="000E06EA" w:rsidRPr="00BC0766" w:rsidRDefault="000E06EA" w:rsidP="000E06EA">
      <w:pPr>
        <w:spacing w:after="0"/>
        <w:ind w:firstLine="851"/>
        <w:rPr>
          <w:rFonts w:ascii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1. Лях В.И. Физическая культура. 1-4 </w:t>
      </w:r>
      <w:proofErr w:type="spellStart"/>
      <w:r w:rsidRPr="00BC0766">
        <w:rPr>
          <w:rFonts w:ascii="Times New Roman" w:hAnsi="Times New Roman" w:cs="Times New Roman"/>
        </w:rPr>
        <w:t>кл</w:t>
      </w:r>
      <w:proofErr w:type="spellEnd"/>
      <w:r w:rsidRPr="00BC0766">
        <w:rPr>
          <w:rFonts w:ascii="Times New Roman" w:hAnsi="Times New Roman" w:cs="Times New Roman"/>
        </w:rPr>
        <w:t>.</w:t>
      </w:r>
    </w:p>
    <w:p w:rsidR="000E06EA" w:rsidRPr="00BC0766" w:rsidRDefault="000E06EA" w:rsidP="000E06EA">
      <w:pPr>
        <w:spacing w:after="0"/>
        <w:ind w:left="426"/>
        <w:rPr>
          <w:rFonts w:ascii="Times New Roman" w:eastAsia="Times New Roman" w:hAnsi="Times New Roman" w:cs="Times New Roman"/>
          <w:bCs/>
          <w:iCs/>
          <w:u w:val="single"/>
        </w:rPr>
      </w:pPr>
      <w:r w:rsidRPr="00BC0766">
        <w:rPr>
          <w:rFonts w:ascii="Times New Roman" w:eastAsia="Times New Roman" w:hAnsi="Times New Roman" w:cs="Times New Roman"/>
          <w:u w:val="single"/>
        </w:rPr>
        <w:lastRenderedPageBreak/>
        <w:t xml:space="preserve">Завершенная предметная линия учебников </w:t>
      </w:r>
      <w:r w:rsidRPr="00BC0766">
        <w:rPr>
          <w:rFonts w:ascii="Times New Roman" w:eastAsia="Times New Roman" w:hAnsi="Times New Roman" w:cs="Times New Roman"/>
          <w:bCs/>
          <w:iCs/>
          <w:u w:val="single"/>
        </w:rPr>
        <w:t xml:space="preserve">«Духовно-нравственная культура народов России»: </w:t>
      </w:r>
    </w:p>
    <w:p w:rsidR="000E06EA" w:rsidRPr="00BC0766" w:rsidRDefault="000E06EA" w:rsidP="000E06EA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C0766">
        <w:rPr>
          <w:rFonts w:ascii="Times New Roman" w:hAnsi="Times New Roman" w:cs="Times New Roman"/>
        </w:rPr>
        <w:t xml:space="preserve">Основы религиозных культур и светской этики. </w:t>
      </w:r>
      <w:proofErr w:type="spellStart"/>
      <w:r w:rsidRPr="00BC0766">
        <w:rPr>
          <w:rFonts w:ascii="Times New Roman" w:hAnsi="Times New Roman" w:cs="Times New Roman"/>
        </w:rPr>
        <w:t>М.Т.Студеникин</w:t>
      </w:r>
      <w:proofErr w:type="spellEnd"/>
    </w:p>
    <w:p w:rsidR="000E06EA" w:rsidRPr="00BC0766" w:rsidRDefault="000E06EA" w:rsidP="000E06EA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C0766">
        <w:rPr>
          <w:rFonts w:ascii="Times New Roman" w:eastAsia="Times New Roman" w:hAnsi="Times New Roman" w:cs="Times New Roman"/>
        </w:rPr>
        <w:t>Основы православной культуры. А.В. Кураев</w:t>
      </w:r>
    </w:p>
    <w:p w:rsidR="000E06EA" w:rsidRPr="00BC0766" w:rsidRDefault="000E06EA" w:rsidP="000E06EA">
      <w:pPr>
        <w:pStyle w:val="af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C0766">
        <w:rPr>
          <w:rFonts w:ascii="Times New Roman" w:eastAsia="Times New Roman" w:hAnsi="Times New Roman" w:cs="Times New Roman"/>
        </w:rPr>
        <w:t xml:space="preserve">Основы мировых религиозных культур. </w:t>
      </w:r>
      <w:proofErr w:type="spellStart"/>
      <w:r w:rsidRPr="00BC0766">
        <w:rPr>
          <w:rFonts w:ascii="Times New Roman" w:eastAsia="Times New Roman" w:hAnsi="Times New Roman" w:cs="Times New Roman"/>
        </w:rPr>
        <w:t>А.Л.Беглов</w:t>
      </w:r>
      <w:proofErr w:type="spellEnd"/>
      <w:r w:rsidRPr="00BC076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0766">
        <w:rPr>
          <w:rFonts w:ascii="Times New Roman" w:eastAsia="Times New Roman" w:hAnsi="Times New Roman" w:cs="Times New Roman"/>
        </w:rPr>
        <w:t>Е.В.Саплина</w:t>
      </w:r>
      <w:proofErr w:type="spellEnd"/>
    </w:p>
    <w:p w:rsidR="000E06EA" w:rsidRPr="00CA568E" w:rsidRDefault="000E06EA" w:rsidP="000E06EA">
      <w:pPr>
        <w:spacing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CA568E">
        <w:rPr>
          <w:rFonts w:ascii="Times New Roman" w:hAnsi="Times New Roman" w:cs="Times New Roman"/>
          <w:b/>
          <w:bCs/>
          <w:i/>
        </w:rPr>
        <w:t>Начальное общее 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178"/>
        <w:gridCol w:w="3323"/>
        <w:gridCol w:w="1008"/>
        <w:gridCol w:w="1010"/>
        <w:gridCol w:w="1008"/>
        <w:gridCol w:w="1997"/>
        <w:gridCol w:w="1176"/>
        <w:gridCol w:w="1900"/>
      </w:tblGrid>
      <w:tr w:rsidR="004B149E" w:rsidRPr="00666966" w:rsidTr="004B149E">
        <w:trPr>
          <w:cantSplit/>
          <w:trHeight w:val="11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Программа,</w:t>
            </w:r>
          </w:p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автор,</w:t>
            </w:r>
          </w:p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 xml:space="preserve">Год </w:t>
            </w:r>
          </w:p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 xml:space="preserve">Кол-во часов по </w:t>
            </w:r>
            <w:proofErr w:type="spellStart"/>
            <w:r w:rsidRPr="00CA568E">
              <w:rPr>
                <w:rFonts w:ascii="Times New Roman" w:hAnsi="Times New Roman" w:cs="Times New Roman"/>
              </w:rPr>
              <w:t>програм-ме</w:t>
            </w:r>
            <w:proofErr w:type="spellEnd"/>
            <w:r w:rsidRPr="00CA56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Кол-во часов по уч. план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E" w:rsidRPr="00CA568E" w:rsidRDefault="004B149E" w:rsidP="003101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 xml:space="preserve">Год </w:t>
            </w:r>
            <w:r w:rsidR="00310170" w:rsidRPr="00CA568E">
              <w:rPr>
                <w:rFonts w:ascii="Times New Roman" w:hAnsi="Times New Roman" w:cs="Times New Roman"/>
              </w:rPr>
              <w:t xml:space="preserve"> поступ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4B149E" w:rsidRPr="00666966" w:rsidTr="004B149E">
        <w:trPr>
          <w:cantSplit/>
          <w:trHeight w:val="11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568E">
              <w:rPr>
                <w:rFonts w:ascii="Times New Roman" w:hAnsi="Times New Roman" w:cs="Times New Roman"/>
              </w:rPr>
              <w:t>9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CA568E">
              <w:rPr>
                <w:rFonts w:ascii="Times New Roman" w:hAnsi="Times New Roman" w:cs="Times New Roman"/>
                <w:b/>
                <w:i/>
                <w:lang w:eastAsia="en-US"/>
              </w:rPr>
              <w:t>Филология (предметная область)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CA568E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Русский язык (учебный предмет)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Обучение грамоте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Сборник рабочих программ «Школа России»,  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Обучение грамоте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М., «Просвещение»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 Азбука в 2-х частях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В,А.Кирюшкин</w:t>
            </w:r>
            <w:proofErr w:type="spellEnd"/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Л.А.Виноградская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 и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др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20791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</w:t>
            </w:r>
            <w:r w:rsidR="00CA568E" w:rsidRPr="0020791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0791E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1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.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Прописи  к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учебнику, №1,2,3,4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Н.А.Федос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20791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1.1</w:t>
            </w:r>
          </w:p>
          <w:p w:rsidR="00CA568E" w:rsidRDefault="00CA568E" w:rsidP="00CA5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lastRenderedPageBreak/>
              <w:t>Рус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</w:t>
            </w:r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грамма для общеобразовательных учреждений. 1-4 классы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Русский язык.  6-е издание, доработанное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CA568E">
              <w:rPr>
                <w:szCs w:val="22"/>
                <w:lang w:eastAsia="en-US"/>
              </w:rPr>
              <w:t>Т.Г.Рамзаева</w:t>
            </w:r>
            <w:proofErr w:type="spellEnd"/>
            <w:r w:rsidRPr="00CA568E">
              <w:rPr>
                <w:szCs w:val="22"/>
                <w:lang w:eastAsia="en-US"/>
              </w:rPr>
              <w:t>, «Дроф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Т.Г.Рамзае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Дроф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5.1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</w:t>
            </w:r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в,г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грамма для общеобразовательных учреждений. 1-4 классы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Русский язык.  6-е издание, доработанное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CA568E">
              <w:rPr>
                <w:szCs w:val="22"/>
                <w:lang w:eastAsia="en-US"/>
              </w:rPr>
              <w:t>Т.Г.Рамзаева</w:t>
            </w:r>
            <w:proofErr w:type="spellEnd"/>
            <w:r w:rsidRPr="00CA568E">
              <w:rPr>
                <w:szCs w:val="22"/>
                <w:lang w:eastAsia="en-US"/>
              </w:rPr>
              <w:t>, «Дроф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Т.Г.Рамзае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Дроф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5.2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грамма для общеобразовательных учреждений. 1-4 классы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Русский язык.  6-е издание, доработанное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CA568E">
              <w:rPr>
                <w:szCs w:val="22"/>
                <w:lang w:eastAsia="en-US"/>
              </w:rPr>
              <w:t>Т.Г.Рамзаева</w:t>
            </w:r>
            <w:proofErr w:type="spellEnd"/>
            <w:r w:rsidRPr="00CA568E">
              <w:rPr>
                <w:szCs w:val="22"/>
                <w:lang w:eastAsia="en-US"/>
              </w:rPr>
              <w:t>, «Дроф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Т.Г.Рамзае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Дроф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5.3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в,г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грамма для общеобразовательных учреждений. 1-4 классы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Русский язык.  6-е издание, доработанное</w:t>
            </w:r>
          </w:p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proofErr w:type="spellStart"/>
            <w:r w:rsidRPr="00CA568E">
              <w:rPr>
                <w:szCs w:val="22"/>
                <w:lang w:eastAsia="en-US"/>
              </w:rPr>
              <w:t>Т.Г.Рамзаева</w:t>
            </w:r>
            <w:proofErr w:type="spellEnd"/>
            <w:r w:rsidRPr="00CA568E">
              <w:rPr>
                <w:szCs w:val="22"/>
                <w:lang w:eastAsia="en-US"/>
              </w:rPr>
              <w:t>, «Дрофа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Т.Г.Рамзае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Дроф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1.5.4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b/>
                <w:i/>
                <w:lang w:eastAsia="en-US"/>
              </w:rPr>
              <w:t>Литературное чтение (учебный предмет)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Сборник рабочих программ «Школа России», 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.Ф. Климанова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Бойкин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0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Л.Ф.Клим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Голов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</w:t>
            </w:r>
            <w:r w:rsidR="002079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а,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Сборник рабочих программ «Школа России», 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.Ф. Климанова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Бойкин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Л.Ф.Клим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Голов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</w:t>
            </w:r>
            <w:r w:rsidR="002079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20791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Сборник рабочих программ «Школа России», 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.Ф. Климанова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Бойкин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Л.Ф.Клим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Голов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др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1.2.</w:t>
            </w:r>
            <w:r w:rsidR="002079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568E">
              <w:rPr>
                <w:rFonts w:ascii="Times New Roman" w:hAnsi="Times New Roman" w:cs="Times New Roman"/>
                <w:lang w:eastAsia="en-US"/>
              </w:rPr>
              <w:t>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pStyle w:val="a3"/>
              <w:spacing w:line="276" w:lineRule="auto"/>
              <w:rPr>
                <w:szCs w:val="22"/>
                <w:lang w:eastAsia="en-US"/>
              </w:rPr>
            </w:pPr>
            <w:r w:rsidRPr="00CA568E">
              <w:rPr>
                <w:szCs w:val="22"/>
                <w:lang w:eastAsia="en-US"/>
              </w:rPr>
              <w:t xml:space="preserve">Сборник рабочих программ «Школа России», 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.Ф. Климанова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Бойкин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Литературное чтение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Л.Ф.Клим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В.Г.Горецкий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В.Голов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др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2.</w:t>
            </w:r>
            <w:r w:rsidR="002079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4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каз №254 от 20.05.2020г</w:t>
            </w:r>
          </w:p>
        </w:tc>
      </w:tr>
      <w:tr w:rsidR="004B149E" w:rsidRPr="00BB570A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BB570A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B570A">
              <w:rPr>
                <w:rFonts w:ascii="Times New Roman" w:hAnsi="Times New Roman" w:cs="Times New Roman"/>
                <w:b/>
                <w:i/>
                <w:lang w:eastAsia="en-US"/>
              </w:rPr>
              <w:t>Иностранный язык (учебный предмет)</w:t>
            </w:r>
          </w:p>
        </w:tc>
      </w:tr>
      <w:tr w:rsidR="004B149E" w:rsidRPr="00BB570A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BB570A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BB570A">
              <w:rPr>
                <w:rFonts w:ascii="Times New Roman" w:hAnsi="Times New Roman" w:cs="Times New Roman"/>
                <w:b/>
                <w:i/>
                <w:lang w:eastAsia="en-US"/>
              </w:rPr>
              <w:t>Английский язык</w:t>
            </w:r>
          </w:p>
        </w:tc>
      </w:tr>
      <w:tr w:rsidR="008269EF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а,б,в</w:t>
            </w:r>
            <w:r w:rsidR="0020791E">
              <w:rPr>
                <w:rFonts w:ascii="Times New Roman" w:hAnsi="Times New Roman" w:cs="Times New Roman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 xml:space="preserve">Английский язык 2 класс: учебник, 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Н.И. Бык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Д. Дули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.Д. Поспел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653C93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653C93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7AF3" w:rsidRDefault="008269EF" w:rsidP="004377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AF3">
              <w:rPr>
                <w:rFonts w:ascii="Times New Roman" w:hAnsi="Times New Roman" w:cs="Times New Roman"/>
              </w:rPr>
              <w:t>1.1.1.2.1.4.1.</w:t>
            </w:r>
          </w:p>
          <w:p w:rsidR="008269EF" w:rsidRPr="005D7AF3" w:rsidRDefault="008269EF" w:rsidP="0043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color="000000"/>
              </w:rPr>
            </w:pPr>
            <w:r w:rsidRPr="005D7AF3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8269EF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а.б,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 xml:space="preserve">Английский язык 3 класс: учебник, 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Н.И. Бык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Д. Дули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.Д. Поспел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653C93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653C93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7AF3" w:rsidRDefault="008269EF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AF3">
              <w:rPr>
                <w:rFonts w:ascii="Times New Roman" w:hAnsi="Times New Roman" w:cs="Times New Roman"/>
              </w:rPr>
              <w:t>1.1.1.2.1.4.2.</w:t>
            </w:r>
          </w:p>
          <w:p w:rsidR="008269EF" w:rsidRPr="005D7AF3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7AF3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8269EF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  <w:lang w:eastAsia="en-US"/>
              </w:rPr>
              <w:t>Английский язык</w:t>
            </w:r>
          </w:p>
          <w:p w:rsidR="00CE1F16" w:rsidRDefault="00CE1F16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1F16" w:rsidRPr="005D5D4E" w:rsidRDefault="00CE1F16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E1F16">
              <w:rPr>
                <w:rFonts w:ascii="Times New Roman" w:hAnsi="Times New Roman" w:cs="Times New Roman"/>
                <w:b/>
              </w:rPr>
              <w:t>Надо покупат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r w:rsidRPr="005D5D4E">
              <w:rPr>
                <w:rFonts w:ascii="Times New Roman" w:hAnsi="Times New Roman" w:cs="Times New Roman"/>
                <w:lang w:eastAsia="en-US"/>
              </w:rPr>
              <w:t>а,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666966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 (в 2 частях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color="000000"/>
              </w:rPr>
            </w:pPr>
            <w:r w:rsidRPr="005D5D4E">
              <w:rPr>
                <w:rFonts w:ascii="Times New Roman" w:hAnsi="Times New Roman" w:cs="Times New Roman"/>
              </w:rPr>
              <w:t xml:space="preserve">Английский язык 4 класс: учебник, 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Н.И. Бык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Д. Дули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.Д. Поспелова</w:t>
            </w:r>
          </w:p>
          <w:p w:rsidR="008269EF" w:rsidRPr="005D5D4E" w:rsidRDefault="008269EF" w:rsidP="004377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653C93" w:rsidRDefault="00653C93" w:rsidP="004377E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53C93">
              <w:rPr>
                <w:rFonts w:ascii="Times New Roman" w:hAnsi="Times New Roman" w:cs="Times New Roman"/>
                <w:lang w:eastAsia="en-US"/>
              </w:rPr>
              <w:t>С 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EF" w:rsidRPr="005D7AF3" w:rsidRDefault="008269EF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AF3">
              <w:rPr>
                <w:rFonts w:ascii="Times New Roman" w:hAnsi="Times New Roman" w:cs="Times New Roman"/>
              </w:rPr>
              <w:t>1.1.1.2.1.4</w:t>
            </w:r>
            <w:r>
              <w:rPr>
                <w:rFonts w:ascii="Times New Roman" w:hAnsi="Times New Roman" w:cs="Times New Roman"/>
              </w:rPr>
              <w:t>.3</w:t>
            </w:r>
            <w:r w:rsidRPr="005D7AF3">
              <w:rPr>
                <w:rFonts w:ascii="Times New Roman" w:hAnsi="Times New Roman" w:cs="Times New Roman"/>
              </w:rPr>
              <w:t>.</w:t>
            </w:r>
          </w:p>
          <w:p w:rsidR="008269EF" w:rsidRPr="005D7AF3" w:rsidRDefault="008269EF" w:rsidP="004377E2">
            <w:pPr>
              <w:spacing w:after="0" w:line="240" w:lineRule="auto"/>
              <w:rPr>
                <w:rFonts w:ascii="Times New Roman" w:eastAsia="Calibri" w:hAnsi="Times New Roman" w:cs="Times New Roman"/>
                <w:u w:color="000000"/>
              </w:rPr>
            </w:pPr>
            <w:r w:rsidRPr="005D7AF3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CA568E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b/>
                <w:i/>
                <w:lang w:eastAsia="en-US"/>
              </w:rPr>
              <w:t>Математика и информатика (предметная область)</w:t>
            </w:r>
          </w:p>
        </w:tc>
      </w:tr>
      <w:tr w:rsidR="00CA568E" w:rsidRPr="00CA568E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,б,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И.Вол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В.Степан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1кл.М.И.Моро. </w:t>
            </w:r>
            <w:proofErr w:type="spellStart"/>
            <w:r w:rsidR="0020791E" w:rsidRPr="00CA568E">
              <w:rPr>
                <w:rFonts w:ascii="Times New Roman" w:hAnsi="Times New Roman" w:cs="Times New Roman"/>
                <w:lang w:eastAsia="en-US"/>
              </w:rPr>
              <w:t>С.И.Волкова</w:t>
            </w:r>
            <w:proofErr w:type="spellEnd"/>
            <w:r w:rsidR="0020791E" w:rsidRPr="00CA568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В.Степан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3.1.8.1.</w:t>
            </w:r>
          </w:p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A568E" w:rsidRPr="00CA568E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2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,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И.Вол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В.Степан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кл.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1CE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3.1.8.2</w:t>
            </w:r>
          </w:p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568E" w:rsidRPr="00CA568E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20791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И.Вол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В.Степан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3кл.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3.1.8.3</w:t>
            </w:r>
          </w:p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568E" w:rsidRPr="00CA568E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lastRenderedPageBreak/>
              <w:t>Математ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4 а, б, </w:t>
            </w:r>
            <w:proofErr w:type="spellStart"/>
            <w:proofErr w:type="gramStart"/>
            <w:r w:rsidRPr="00CA568E">
              <w:rPr>
                <w:rFonts w:ascii="Times New Roman" w:hAnsi="Times New Roman" w:cs="Times New Roman"/>
                <w:lang w:eastAsia="en-US"/>
              </w:rPr>
              <w:t>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  <w:proofErr w:type="gram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И.Волкова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С.В.Степан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Математика.ч.1,2, 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3кл.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И.Моро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М.А.Бант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Г.В.Бельтюкова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3.1.8.4</w:t>
            </w:r>
          </w:p>
          <w:p w:rsidR="00CA568E" w:rsidRP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568E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b/>
                <w:i/>
                <w:lang w:eastAsia="en-US"/>
              </w:rPr>
              <w:t>Обществознание и естествознание (Окружающий мир)  (предметная область)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,б,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Окружающий мир.ч.1,2. 1кл.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3.1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2 а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Окружающий мир.ч.1,2. 2кл.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20791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</w:t>
            </w:r>
            <w:r w:rsidR="0020791E" w:rsidRPr="0020791E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3.2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1215" w:rsidRDefault="0020791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  <w:p w:rsidR="00CA568E" w:rsidRPr="00CA568E" w:rsidRDefault="00CA568E" w:rsidP="004B149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Окружающий мир.ч.1,2. 3кл.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3.3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568E" w:rsidRPr="00666966" w:rsidTr="004B149E">
        <w:trPr>
          <w:cantSplit/>
          <w:trHeight w:val="56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1215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,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</w:p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517A9B">
            <w:pPr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CA568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568E">
              <w:rPr>
                <w:rFonts w:ascii="Times New Roman" w:hAnsi="Times New Roman" w:cs="Times New Roman"/>
                <w:lang w:eastAsia="en-US"/>
              </w:rPr>
              <w:t xml:space="preserve">Окружающий мир.ч.1,2. 4кл. </w:t>
            </w:r>
            <w:proofErr w:type="spellStart"/>
            <w:r w:rsidRPr="00CA568E">
              <w:rPr>
                <w:rFonts w:ascii="Times New Roman" w:hAnsi="Times New Roman" w:cs="Times New Roman"/>
                <w:lang w:eastAsia="en-US"/>
              </w:rPr>
              <w:t>А.А.Плешаков</w:t>
            </w:r>
            <w:proofErr w:type="spellEnd"/>
            <w:r w:rsidRPr="00CA568E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Pr="0020791E" w:rsidRDefault="00CA568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4.1.3.4</w:t>
            </w:r>
          </w:p>
          <w:p w:rsidR="00CA568E" w:rsidRDefault="00CA568E" w:rsidP="00CA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1215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b/>
                <w:i/>
                <w:lang w:eastAsia="en-US"/>
              </w:rPr>
              <w:t>Основы религиозных культур и светской этики  (предметная область)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,б,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Основы духовно-нравственной культуры народов России. Основы светской этики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Студеникин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М.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pStyle w:val="ab"/>
              <w:spacing w:line="256" w:lineRule="auto"/>
              <w:rPr>
                <w:sz w:val="22"/>
                <w:szCs w:val="22"/>
                <w:lang w:eastAsia="en-US"/>
              </w:rPr>
            </w:pPr>
            <w:r w:rsidRPr="00CA1215">
              <w:rPr>
                <w:sz w:val="22"/>
                <w:szCs w:val="22"/>
                <w:lang w:eastAsia="en-US"/>
              </w:rPr>
              <w:t xml:space="preserve">Основы духовно-нравственной культуры народов России. Основы светской этики </w:t>
            </w:r>
            <w:proofErr w:type="spellStart"/>
            <w:r w:rsidRPr="00CA1215">
              <w:rPr>
                <w:sz w:val="22"/>
                <w:szCs w:val="22"/>
                <w:lang w:eastAsia="en-US"/>
              </w:rPr>
              <w:t>Студеникин</w:t>
            </w:r>
            <w:proofErr w:type="spellEnd"/>
            <w:r w:rsidRPr="00CA1215">
              <w:rPr>
                <w:sz w:val="22"/>
                <w:szCs w:val="22"/>
                <w:lang w:eastAsia="en-US"/>
              </w:rPr>
              <w:t xml:space="preserve"> М.Т.</w:t>
            </w:r>
            <w:r w:rsidRPr="00CA1215">
              <w:rPr>
                <w:bCs/>
                <w:sz w:val="22"/>
                <w:szCs w:val="22"/>
                <w:lang w:eastAsia="en-US"/>
              </w:rPr>
              <w:t xml:space="preserve"> Русское сло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20791E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791E">
              <w:rPr>
                <w:rFonts w:ascii="Times New Roman" w:eastAsia="Times New Roman" w:hAnsi="Times New Roman" w:cs="Times New Roman"/>
                <w:bCs/>
                <w:lang w:eastAsia="en-US"/>
              </w:rPr>
              <w:t>С 201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5.1.4.2.</w:t>
            </w:r>
          </w:p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 w:rsidRPr="00CA568E"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6669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6669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Основы духовно-нравственной культуры народов России. Основы православной культуры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В.Кураев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М.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Основы духовно-нравственной культуры народов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России.Основы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авославной культуры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Кураев</w:t>
            </w:r>
            <w:proofErr w:type="spellEnd"/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20791E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791E">
              <w:rPr>
                <w:rFonts w:ascii="Times New Roman" w:eastAsia="Times New Roman" w:hAnsi="Times New Roman" w:cs="Times New Roman"/>
                <w:bCs/>
                <w:lang w:eastAsia="en-US"/>
              </w:rPr>
              <w:t>С 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5.1.2.1</w:t>
            </w:r>
          </w:p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 w:rsidRPr="00CA568E"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6669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6669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Основы духовно-нравственной культуры народов России. Основы мировых культур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Л.Белов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В.Сапл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С.Токар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А.Ярлыкапов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A1215" w:rsidRPr="00CA1215" w:rsidRDefault="00CA1215" w:rsidP="004B149E">
            <w:pPr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spacing w:after="0" w:line="25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CA1215" w:rsidRDefault="00CA1215" w:rsidP="004B149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Основы духовно-нравственной культуры народов России. Основы мировых культур.</w:t>
            </w:r>
            <w:r w:rsidRPr="00CA1215">
              <w:rPr>
                <w:rFonts w:ascii="Times New Roman" w:eastAsia="Times New Roman" w:hAnsi="Times New Roman" w:cs="Times New Roman"/>
                <w:lang w:eastAsia="en-US"/>
              </w:rPr>
              <w:t xml:space="preserve"> А.Л. </w:t>
            </w:r>
            <w:proofErr w:type="spellStart"/>
            <w:r w:rsidRPr="00CA1215">
              <w:rPr>
                <w:rFonts w:ascii="Times New Roman" w:eastAsia="Times New Roman" w:hAnsi="Times New Roman" w:cs="Times New Roman"/>
                <w:lang w:eastAsia="en-US"/>
              </w:rPr>
              <w:t>Беглов</w:t>
            </w:r>
            <w:proofErr w:type="spellEnd"/>
            <w:r w:rsidRPr="00CA1215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eastAsia="Times New Roman" w:hAnsi="Times New Roman" w:cs="Times New Roman"/>
                <w:lang w:eastAsia="en-US"/>
              </w:rPr>
              <w:t>Е.В.Саплина</w:t>
            </w:r>
            <w:proofErr w:type="spellEnd"/>
            <w:r w:rsidRPr="00CA1215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215" w:rsidRPr="0020791E" w:rsidRDefault="00CA1215" w:rsidP="004B149E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791E">
              <w:rPr>
                <w:rFonts w:ascii="Times New Roman" w:eastAsia="Times New Roman" w:hAnsi="Times New Roman" w:cs="Times New Roman"/>
                <w:bCs/>
                <w:lang w:eastAsia="en-US"/>
              </w:rPr>
              <w:t>С 20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5.1.2.5.</w:t>
            </w:r>
          </w:p>
          <w:p w:rsidR="00CA1215" w:rsidRDefault="00CA1215" w:rsidP="00CA1215">
            <w:pPr>
              <w:rPr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1215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b/>
                <w:i/>
                <w:lang w:eastAsia="en-US"/>
              </w:rPr>
              <w:t>Искусство  (предметная область)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1215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CA1215">
              <w:rPr>
                <w:rFonts w:ascii="Times New Roman" w:hAnsi="Times New Roman" w:cs="Times New Roman"/>
                <w:b/>
                <w:i/>
                <w:lang w:eastAsia="en-US"/>
              </w:rPr>
              <w:t>Изобразительное искусство (учебный предмет)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зобразительное   искусств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,б,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искусство и художественный труд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Л.А.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Искусство и </w:t>
            </w:r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ты .</w:t>
            </w:r>
            <w:proofErr w:type="gram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1кл. Ты изображаешь, украшаешь, строишь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Л.А.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20791E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  <w:r w:rsidR="0020791E">
              <w:rPr>
                <w:sz w:val="20"/>
                <w:szCs w:val="20"/>
                <w:lang w:eastAsia="en-US"/>
              </w:rPr>
              <w:t>6.1.1.1.</w:t>
            </w:r>
          </w:p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 w:rsidRPr="00CA568E"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Изобразительное   искусство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2 а, б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в</w:t>
            </w:r>
            <w:r w:rsidR="0020791E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искусство и художественный труд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Л.А.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Изобразительное искусство. Ты и искусство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И.Короте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20791E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</w:t>
            </w:r>
            <w:r w:rsidR="0020791E">
              <w:rPr>
                <w:sz w:val="20"/>
                <w:szCs w:val="20"/>
                <w:lang w:eastAsia="en-US"/>
              </w:rPr>
              <w:t>6.1.1.2.</w:t>
            </w:r>
          </w:p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 w:rsidRPr="00CA568E"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  искус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CA1215" w:rsidRDefault="0020791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Программа «Школа России»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искусство и художественный труд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ий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Л.А.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Н.А.Горя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С.Питерских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Изобразительное искусство. Искусство вокруг нас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Н.А.Горя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 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20791E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0791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</w:t>
            </w:r>
            <w:r w:rsidR="002079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1.3.</w:t>
            </w:r>
          </w:p>
          <w:p w:rsidR="00CA1215" w:rsidRDefault="00CA1215" w:rsidP="00CA1215">
            <w:pPr>
              <w:rPr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  искус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а.б,в</w:t>
            </w:r>
            <w:proofErr w:type="gramEnd"/>
            <w:r w:rsidR="0003570F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Программа «Школа России»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Изобразительное искусство и художественный труд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ий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Л.А.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Н.А.Горя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.С.Питерских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Изобразительное искусство. Каждый народ художник. Л.А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Немен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 под ред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Б.М.Неменского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191CE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03570F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.</w:t>
            </w:r>
            <w:r w:rsidR="0020791E">
              <w:rPr>
                <w:sz w:val="20"/>
                <w:szCs w:val="20"/>
                <w:lang w:eastAsia="en-US"/>
              </w:rPr>
              <w:t>6.1.1.4.</w:t>
            </w:r>
          </w:p>
          <w:p w:rsidR="00CA1215" w:rsidRDefault="00CA1215" w:rsidP="00CA1215">
            <w:pPr>
              <w:pStyle w:val="ab"/>
              <w:spacing w:line="254" w:lineRule="auto"/>
              <w:rPr>
                <w:sz w:val="20"/>
                <w:szCs w:val="20"/>
                <w:lang w:eastAsia="en-US"/>
              </w:rPr>
            </w:pPr>
            <w:r w:rsidRPr="00CA568E"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CA1215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b/>
                <w:i/>
                <w:lang w:eastAsia="en-US"/>
              </w:rPr>
              <w:t>Музыка (учебный предмет)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lastRenderedPageBreak/>
              <w:t>Музы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а,б,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вт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Т.С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 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Музыка 1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, </w:t>
            </w:r>
          </w:p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Т.С.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6.2.2.1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а,б,в</w:t>
            </w:r>
            <w:r w:rsidR="0003570F">
              <w:rPr>
                <w:rFonts w:ascii="Times New Roman" w:hAnsi="Times New Roman" w:cs="Times New Roman"/>
                <w:lang w:eastAsia="en-US"/>
              </w:rPr>
              <w:t>,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вт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Т.С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 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Музыка 2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, </w:t>
            </w:r>
          </w:p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Т.С.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6.2.2.2.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в,г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вт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Т.С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 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Музыка 3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, </w:t>
            </w:r>
          </w:p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Т.С.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6.2.2.3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4</w:t>
            </w:r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CA1215">
              <w:rPr>
                <w:rFonts w:ascii="Times New Roman" w:hAnsi="Times New Roman" w:cs="Times New Roman"/>
                <w:lang w:eastAsia="en-US"/>
              </w:rPr>
              <w:t>,в</w:t>
            </w:r>
            <w:r w:rsidR="0003570F">
              <w:rPr>
                <w:rFonts w:ascii="Times New Roman" w:hAnsi="Times New Roman" w:cs="Times New Roman"/>
                <w:lang w:eastAsia="en-US"/>
              </w:rPr>
              <w:t>,г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Рабочие программы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узыка.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Авт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,</w:t>
            </w:r>
            <w:proofErr w:type="gramEnd"/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Т.С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М., « 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A1215">
              <w:rPr>
                <w:rFonts w:ascii="Times New Roman" w:hAnsi="Times New Roman" w:cs="Times New Roman"/>
                <w:lang w:eastAsia="en-US"/>
              </w:rPr>
              <w:t xml:space="preserve">Музыка 4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, </w:t>
            </w:r>
          </w:p>
          <w:p w:rsidR="00CA1215" w:rsidRPr="00CA1215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Е.Д.Критская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.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Г.П.Сергеев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A1215">
              <w:rPr>
                <w:rFonts w:ascii="Times New Roman" w:hAnsi="Times New Roman" w:cs="Times New Roman"/>
                <w:lang w:eastAsia="en-US"/>
              </w:rPr>
              <w:t>Т.С.Шмагина</w:t>
            </w:r>
            <w:proofErr w:type="spellEnd"/>
            <w:r w:rsidRPr="00CA1215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6.2.2.4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BC0766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b/>
                <w:i/>
                <w:lang w:eastAsia="en-US"/>
              </w:rPr>
              <w:t>Технология  (предметная область)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а,б,в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С.В.Анищенко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Богдано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1.8.1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lastRenderedPageBreak/>
              <w:t>Технолог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 xml:space="preserve">2 </w:t>
            </w: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а,б,в</w:t>
            </w:r>
            <w:r w:rsidR="0003570F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С.В.Анищенко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Богдано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Добромысло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1.8.2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BC0766" w:rsidRDefault="0003570F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в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С.В.Анищенко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Богдано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Добромысло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1.8.3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A1215" w:rsidRPr="0066696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 xml:space="preserve">4 </w:t>
            </w:r>
            <w:proofErr w:type="spellStart"/>
            <w:proofErr w:type="gramStart"/>
            <w:r w:rsidRPr="00BC0766">
              <w:rPr>
                <w:rFonts w:ascii="Times New Roman" w:hAnsi="Times New Roman" w:cs="Times New Roman"/>
                <w:lang w:eastAsia="en-US"/>
              </w:rPr>
              <w:t>а,б</w:t>
            </w:r>
            <w:proofErr w:type="gramEnd"/>
            <w:r w:rsidRPr="00BC0766">
              <w:rPr>
                <w:rFonts w:ascii="Times New Roman" w:hAnsi="Times New Roman" w:cs="Times New Roman"/>
                <w:lang w:eastAsia="en-US"/>
              </w:rPr>
              <w:t>,в</w:t>
            </w:r>
            <w:r w:rsidR="0003570F">
              <w:rPr>
                <w:rFonts w:ascii="Times New Roman" w:hAnsi="Times New Roman" w:cs="Times New Roman"/>
                <w:lang w:eastAsia="en-US"/>
              </w:rPr>
              <w:t>,г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Сборник рабочих программ «Школа России»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  <w:r w:rsidRPr="00BC0766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С.В.Анищенко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М., «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И.Роговце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0766">
              <w:rPr>
                <w:rFonts w:ascii="Times New Roman" w:hAnsi="Times New Roman" w:cs="Times New Roman"/>
                <w:lang w:eastAsia="en-US"/>
              </w:rPr>
              <w:t>Н.В.Богданова</w:t>
            </w:r>
            <w:proofErr w:type="spellEnd"/>
          </w:p>
          <w:p w:rsidR="00CA1215" w:rsidRPr="00BC0766" w:rsidRDefault="00CA1215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lang w:eastAsia="en-US"/>
              </w:rPr>
              <w:t>Н.В. Шипилова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Pr="0003570F" w:rsidRDefault="00CA1215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3570F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7.1.8.4</w:t>
            </w:r>
          </w:p>
          <w:p w:rsidR="00CA1215" w:rsidRDefault="00CA1215" w:rsidP="00CA1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568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4B149E" w:rsidRPr="00666966" w:rsidTr="004B149E">
        <w:trPr>
          <w:cantSplit/>
          <w:trHeight w:val="284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BC0766" w:rsidRDefault="004B149E" w:rsidP="004B14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0766">
              <w:rPr>
                <w:rFonts w:ascii="Times New Roman" w:hAnsi="Times New Roman" w:cs="Times New Roman"/>
                <w:b/>
                <w:i/>
                <w:lang w:eastAsia="en-US"/>
              </w:rPr>
              <w:t>Физическая культура (предметная область)</w:t>
            </w:r>
          </w:p>
        </w:tc>
      </w:tr>
      <w:tr w:rsidR="004B149E" w:rsidRPr="000C41C6" w:rsidTr="004B149E">
        <w:trPr>
          <w:cantSplit/>
          <w:trHeight w:val="28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 xml:space="preserve">1-4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 xml:space="preserve">Рабочие программы «Физическая культура» </w:t>
            </w:r>
          </w:p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В.И. Лях</w:t>
            </w:r>
          </w:p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М., « Просвещение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517A9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201</w:t>
            </w:r>
            <w:r w:rsidR="00517A9B" w:rsidRPr="000C41C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 xml:space="preserve">Физическая культура </w:t>
            </w:r>
            <w:proofErr w:type="spellStart"/>
            <w:r w:rsidRPr="000C41C6">
              <w:rPr>
                <w:rFonts w:ascii="Times New Roman" w:hAnsi="Times New Roman" w:cs="Times New Roman"/>
                <w:lang w:eastAsia="en-US"/>
              </w:rPr>
              <w:t>В.И.Лях</w:t>
            </w:r>
            <w:proofErr w:type="spellEnd"/>
            <w:r w:rsidRPr="000C41C6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9E" w:rsidRPr="000C41C6" w:rsidRDefault="004B149E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C41C6">
              <w:rPr>
                <w:rFonts w:ascii="Times New Roman" w:hAnsi="Times New Roman" w:cs="Times New Roman"/>
                <w:lang w:eastAsia="en-US"/>
              </w:rPr>
              <w:t>20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AF" w:rsidRPr="000C41C6" w:rsidRDefault="00BC0766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41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8.1.3.1</w:t>
            </w:r>
          </w:p>
          <w:p w:rsidR="00BC0766" w:rsidRPr="000C41C6" w:rsidRDefault="00BC0766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C41C6">
              <w:rPr>
                <w:rFonts w:ascii="Times New Roman" w:hAnsi="Times New Roman" w:cs="Times New Roman"/>
              </w:rPr>
              <w:t>Приказ № 254 от 20.05.2020</w:t>
            </w:r>
          </w:p>
          <w:p w:rsidR="00BC0766" w:rsidRPr="000C41C6" w:rsidRDefault="00BC0766" w:rsidP="004B14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E06EA" w:rsidRPr="00666966" w:rsidRDefault="000E06EA" w:rsidP="000E06EA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34D8F" w:rsidRDefault="00E34D8F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246372" w:rsidRDefault="00246372" w:rsidP="00246372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:rsidR="007D7123" w:rsidRPr="00E34D8F" w:rsidRDefault="00246372" w:rsidP="0024637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 xml:space="preserve">                                                                   </w:t>
      </w:r>
      <w:r w:rsidR="007D7123" w:rsidRPr="00E34D8F">
        <w:rPr>
          <w:rFonts w:ascii="Times New Roman" w:hAnsi="Times New Roman" w:cs="Times New Roman"/>
          <w:b/>
          <w:bCs/>
        </w:rPr>
        <w:t>Пояснительная записка к программно-методическому обеспечению</w:t>
      </w:r>
    </w:p>
    <w:p w:rsidR="007D7123" w:rsidRPr="00E34D8F" w:rsidRDefault="007D7123" w:rsidP="007D71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34D8F">
        <w:rPr>
          <w:rFonts w:ascii="Times New Roman" w:hAnsi="Times New Roman" w:cs="Times New Roman"/>
          <w:b/>
          <w:bCs/>
        </w:rPr>
        <w:t>учебного процесса основного общего образования.</w:t>
      </w:r>
    </w:p>
    <w:p w:rsidR="00BF242E" w:rsidRPr="00E34D8F" w:rsidRDefault="007D7123" w:rsidP="007D712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>Программно-методическое обеспечение осно</w:t>
      </w:r>
      <w:r w:rsidR="00BF242E" w:rsidRPr="00E34D8F">
        <w:rPr>
          <w:rFonts w:ascii="Times New Roman" w:hAnsi="Times New Roman" w:cs="Times New Roman"/>
        </w:rPr>
        <w:t xml:space="preserve">вного общего образования </w:t>
      </w:r>
      <w:r w:rsidR="002553F6" w:rsidRPr="00E34D8F">
        <w:rPr>
          <w:rFonts w:ascii="Times New Roman" w:hAnsi="Times New Roman" w:cs="Times New Roman"/>
        </w:rPr>
        <w:t xml:space="preserve">МАОУ «Гимназия № 13» </w:t>
      </w:r>
      <w:r w:rsidR="00BF242E" w:rsidRPr="00E34D8F">
        <w:rPr>
          <w:rFonts w:ascii="Times New Roman" w:hAnsi="Times New Roman" w:cs="Times New Roman"/>
        </w:rPr>
        <w:t>на</w:t>
      </w:r>
      <w:r w:rsidR="000C41C6" w:rsidRPr="00E34D8F">
        <w:rPr>
          <w:rFonts w:ascii="Times New Roman" w:hAnsi="Times New Roman" w:cs="Times New Roman"/>
        </w:rPr>
        <w:t xml:space="preserve"> 2021-2022</w:t>
      </w:r>
      <w:r w:rsidRPr="00E34D8F">
        <w:rPr>
          <w:rFonts w:ascii="Times New Roman" w:hAnsi="Times New Roman" w:cs="Times New Roman"/>
        </w:rPr>
        <w:t xml:space="preserve"> учебный год (далее ПМО) </w:t>
      </w:r>
      <w:r w:rsidR="008628AF" w:rsidRPr="00E34D8F">
        <w:rPr>
          <w:rFonts w:ascii="Times New Roman" w:hAnsi="Times New Roman" w:cs="Times New Roman"/>
        </w:rPr>
        <w:t xml:space="preserve">составлено </w:t>
      </w:r>
      <w:proofErr w:type="spellStart"/>
      <w:r w:rsidR="008628AF" w:rsidRPr="00E34D8F">
        <w:rPr>
          <w:rFonts w:ascii="Times New Roman" w:hAnsi="Times New Roman" w:cs="Times New Roman"/>
        </w:rPr>
        <w:t>наоснове</w:t>
      </w:r>
      <w:proofErr w:type="spellEnd"/>
      <w:r w:rsidR="008628AF" w:rsidRPr="00E34D8F">
        <w:rPr>
          <w:rFonts w:ascii="Times New Roman" w:hAnsi="Times New Roman" w:cs="Times New Roman"/>
        </w:rPr>
        <w:t xml:space="preserve"> </w:t>
      </w:r>
      <w:proofErr w:type="spellStart"/>
      <w:r w:rsidR="008628AF" w:rsidRPr="00E34D8F">
        <w:rPr>
          <w:rFonts w:ascii="Times New Roman" w:hAnsi="Times New Roman" w:cs="Times New Roman"/>
        </w:rPr>
        <w:t>приказов</w:t>
      </w:r>
      <w:r w:rsidRPr="00E34D8F">
        <w:rPr>
          <w:rFonts w:ascii="Times New Roman" w:hAnsi="Times New Roman" w:cs="Times New Roman"/>
        </w:rPr>
        <w:t>Министерства</w:t>
      </w:r>
      <w:proofErr w:type="spellEnd"/>
      <w:r w:rsidRPr="00E34D8F">
        <w:rPr>
          <w:rFonts w:ascii="Times New Roman" w:hAnsi="Times New Roman" w:cs="Times New Roman"/>
        </w:rPr>
        <w:t xml:space="preserve"> </w:t>
      </w:r>
      <w:r w:rsidR="002553F6" w:rsidRPr="00E34D8F">
        <w:rPr>
          <w:rFonts w:ascii="Times New Roman" w:hAnsi="Times New Roman" w:cs="Times New Roman"/>
        </w:rPr>
        <w:t>п</w:t>
      </w:r>
      <w:r w:rsidR="00BF242E" w:rsidRPr="00E34D8F">
        <w:rPr>
          <w:rFonts w:ascii="Times New Roman" w:hAnsi="Times New Roman" w:cs="Times New Roman"/>
        </w:rPr>
        <w:t>росвещения</w:t>
      </w:r>
      <w:r w:rsidRPr="00E34D8F">
        <w:rPr>
          <w:rFonts w:ascii="Times New Roman" w:hAnsi="Times New Roman" w:cs="Times New Roman"/>
        </w:rPr>
        <w:t xml:space="preserve"> Российской Федера</w:t>
      </w:r>
      <w:r w:rsidR="00275C3E" w:rsidRPr="00E34D8F">
        <w:rPr>
          <w:rFonts w:ascii="Times New Roman" w:hAnsi="Times New Roman" w:cs="Times New Roman"/>
        </w:rPr>
        <w:t xml:space="preserve">ции от </w:t>
      </w:r>
      <w:r w:rsidR="00BF242E" w:rsidRPr="00E34D8F">
        <w:rPr>
          <w:rFonts w:ascii="Times New Roman" w:hAnsi="Times New Roman" w:cs="Times New Roman"/>
        </w:rPr>
        <w:t>28 декабря 2018</w:t>
      </w:r>
      <w:r w:rsidR="00275C3E" w:rsidRPr="00E34D8F">
        <w:rPr>
          <w:rFonts w:ascii="Times New Roman" w:hAnsi="Times New Roman" w:cs="Times New Roman"/>
        </w:rPr>
        <w:t xml:space="preserve"> г.  N </w:t>
      </w:r>
      <w:r w:rsidR="00BF242E" w:rsidRPr="00E34D8F">
        <w:rPr>
          <w:rFonts w:ascii="Times New Roman" w:hAnsi="Times New Roman" w:cs="Times New Roman"/>
        </w:rPr>
        <w:t>345</w:t>
      </w:r>
      <w:r w:rsidR="00275C3E" w:rsidRPr="00E34D8F">
        <w:rPr>
          <w:rFonts w:ascii="Times New Roman" w:hAnsi="Times New Roman" w:cs="Times New Roman"/>
        </w:rPr>
        <w:t xml:space="preserve"> «</w:t>
      </w:r>
      <w:r w:rsidR="00BF242E" w:rsidRPr="00E34D8F">
        <w:rPr>
          <w:rFonts w:ascii="Times New Roman" w:hAnsi="Times New Roman" w:cs="Times New Roman"/>
        </w:rPr>
        <w:t>О федеральном перечне</w:t>
      </w:r>
      <w:r w:rsidRPr="00E34D8F">
        <w:rPr>
          <w:rFonts w:ascii="Times New Roman" w:hAnsi="Times New Roman" w:cs="Times New Roman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275C3E" w:rsidRPr="00E34D8F">
        <w:rPr>
          <w:rFonts w:ascii="Times New Roman" w:hAnsi="Times New Roman" w:cs="Times New Roman"/>
        </w:rPr>
        <w:t>»</w:t>
      </w:r>
      <w:r w:rsidR="000A04E6" w:rsidRPr="00E34D8F">
        <w:rPr>
          <w:rFonts w:ascii="Times New Roman" w:hAnsi="Times New Roman" w:cs="Times New Roman"/>
        </w:rPr>
        <w:t xml:space="preserve"> (в редакции приказов</w:t>
      </w:r>
      <w:r w:rsidR="006A2AA1" w:rsidRPr="00E34D8F">
        <w:rPr>
          <w:rFonts w:ascii="Times New Roman" w:hAnsi="Times New Roman" w:cs="Times New Roman"/>
        </w:rPr>
        <w:t xml:space="preserve"> </w:t>
      </w:r>
      <w:proofErr w:type="spellStart"/>
      <w:r w:rsidR="006A2AA1" w:rsidRPr="00E34D8F">
        <w:rPr>
          <w:rFonts w:ascii="Times New Roman" w:hAnsi="Times New Roman" w:cs="Times New Roman"/>
        </w:rPr>
        <w:t>Минпросвещения</w:t>
      </w:r>
      <w:proofErr w:type="spellEnd"/>
      <w:r w:rsidR="006A2AA1" w:rsidRPr="00E34D8F">
        <w:rPr>
          <w:rFonts w:ascii="Times New Roman" w:hAnsi="Times New Roman" w:cs="Times New Roman"/>
        </w:rPr>
        <w:t xml:space="preserve"> </w:t>
      </w:r>
      <w:r w:rsidR="00494BC3" w:rsidRPr="00E34D8F">
        <w:rPr>
          <w:rFonts w:ascii="Times New Roman" w:hAnsi="Times New Roman" w:cs="Times New Roman"/>
        </w:rPr>
        <w:t>РФ</w:t>
      </w:r>
      <w:r w:rsidR="006A2AA1" w:rsidRPr="00E34D8F">
        <w:rPr>
          <w:rFonts w:ascii="Times New Roman" w:hAnsi="Times New Roman" w:cs="Times New Roman"/>
        </w:rPr>
        <w:t xml:space="preserve"> от 08.05.2019 N 233</w:t>
      </w:r>
      <w:r w:rsidR="000A04E6" w:rsidRPr="00E34D8F">
        <w:rPr>
          <w:rFonts w:ascii="Times New Roman" w:hAnsi="Times New Roman" w:cs="Times New Roman"/>
        </w:rPr>
        <w:t xml:space="preserve">, </w:t>
      </w:r>
      <w:r w:rsidR="008628AF" w:rsidRPr="00E34D8F">
        <w:rPr>
          <w:rFonts w:ascii="Times New Roman" w:hAnsi="Times New Roman" w:cs="Times New Roman"/>
        </w:rPr>
        <w:t>от 22.11.2019</w:t>
      </w:r>
      <w:r w:rsidR="000A04E6" w:rsidRPr="00E34D8F">
        <w:rPr>
          <w:rFonts w:ascii="Times New Roman" w:hAnsi="Times New Roman" w:cs="Times New Roman"/>
        </w:rPr>
        <w:t xml:space="preserve"> № </w:t>
      </w:r>
      <w:r w:rsidR="008628AF" w:rsidRPr="00E34D8F">
        <w:rPr>
          <w:rFonts w:ascii="Times New Roman" w:hAnsi="Times New Roman" w:cs="Times New Roman"/>
        </w:rPr>
        <w:t>632)</w:t>
      </w:r>
      <w:r w:rsidR="00BF242E" w:rsidRPr="00E34D8F">
        <w:rPr>
          <w:rFonts w:ascii="Times New Roman" w:hAnsi="Times New Roman" w:cs="Times New Roman"/>
        </w:rPr>
        <w:t>.</w:t>
      </w:r>
    </w:p>
    <w:p w:rsidR="006A2AA1" w:rsidRPr="00E34D8F" w:rsidRDefault="00C76F46" w:rsidP="006A2AA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 xml:space="preserve">ПМО </w:t>
      </w:r>
      <w:r w:rsidR="0012009F" w:rsidRPr="00E34D8F">
        <w:rPr>
          <w:rFonts w:ascii="Times New Roman" w:hAnsi="Times New Roman" w:cs="Times New Roman"/>
        </w:rPr>
        <w:t>создает условия для</w:t>
      </w:r>
      <w:r w:rsidR="007D7123" w:rsidRPr="00E34D8F">
        <w:rPr>
          <w:rFonts w:ascii="Times New Roman" w:hAnsi="Times New Roman" w:cs="Times New Roman"/>
        </w:rPr>
        <w:t xml:space="preserve"> реа</w:t>
      </w:r>
      <w:r w:rsidR="0012009F" w:rsidRPr="00E34D8F">
        <w:rPr>
          <w:rFonts w:ascii="Times New Roman" w:hAnsi="Times New Roman" w:cs="Times New Roman"/>
        </w:rPr>
        <w:t>лизации</w:t>
      </w:r>
      <w:r w:rsidRPr="00E34D8F">
        <w:rPr>
          <w:rFonts w:ascii="Times New Roman" w:hAnsi="Times New Roman" w:cs="Times New Roman"/>
        </w:rPr>
        <w:t xml:space="preserve"> ФГОС ООО</w:t>
      </w:r>
      <w:r w:rsidR="006A2AA1" w:rsidRPr="00E34D8F">
        <w:rPr>
          <w:rFonts w:ascii="Times New Roman" w:hAnsi="Times New Roman" w:cs="Times New Roman"/>
        </w:rPr>
        <w:t xml:space="preserve"> (в ред. приказов </w:t>
      </w:r>
      <w:proofErr w:type="spellStart"/>
      <w:r w:rsidR="006A2AA1" w:rsidRPr="00E34D8F">
        <w:rPr>
          <w:rFonts w:ascii="Times New Roman" w:hAnsi="Times New Roman" w:cs="Times New Roman"/>
        </w:rPr>
        <w:t>Минобрнауки</w:t>
      </w:r>
      <w:proofErr w:type="spellEnd"/>
      <w:r w:rsidR="006A2AA1" w:rsidRPr="00E34D8F">
        <w:rPr>
          <w:rFonts w:ascii="Times New Roman" w:hAnsi="Times New Roman" w:cs="Times New Roman"/>
        </w:rPr>
        <w:t xml:space="preserve"> России от 29.12.2014 N 1644, от 31.12.2015 N 1577).</w:t>
      </w:r>
    </w:p>
    <w:p w:rsidR="00BA6936" w:rsidRPr="00E34D8F" w:rsidRDefault="006A2AA1" w:rsidP="00C6453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>На основании пункта 4</w:t>
      </w:r>
      <w:r w:rsidR="00494BC3" w:rsidRPr="00E34D8F">
        <w:rPr>
          <w:rFonts w:ascii="Times New Roman" w:hAnsi="Times New Roman" w:cs="Times New Roman"/>
        </w:rPr>
        <w:t xml:space="preserve"> приказа </w:t>
      </w:r>
      <w:proofErr w:type="spellStart"/>
      <w:r w:rsidR="00494BC3" w:rsidRPr="00E34D8F">
        <w:rPr>
          <w:rFonts w:ascii="Times New Roman" w:hAnsi="Times New Roman" w:cs="Times New Roman"/>
        </w:rPr>
        <w:t>Минпросвещения</w:t>
      </w:r>
      <w:proofErr w:type="spellEnd"/>
      <w:r w:rsidR="00494BC3" w:rsidRPr="00E34D8F">
        <w:rPr>
          <w:rFonts w:ascii="Times New Roman" w:hAnsi="Times New Roman" w:cs="Times New Roman"/>
        </w:rPr>
        <w:t xml:space="preserve"> РФ от 28 декабря 2018 года № 345</w:t>
      </w:r>
      <w:r w:rsidR="003D44CF" w:rsidRPr="00E34D8F">
        <w:rPr>
          <w:rFonts w:ascii="Times New Roman" w:hAnsi="Times New Roman" w:cs="Times New Roman"/>
        </w:rPr>
        <w:t xml:space="preserve"> для завершения предметных линий</w:t>
      </w:r>
      <w:r w:rsidR="00494BC3" w:rsidRPr="00E34D8F">
        <w:rPr>
          <w:rFonts w:ascii="Times New Roman" w:hAnsi="Times New Roman" w:cs="Times New Roman"/>
        </w:rPr>
        <w:t xml:space="preserve"> в ПМО включены следующие </w:t>
      </w:r>
      <w:proofErr w:type="gramStart"/>
      <w:r w:rsidR="00494BC3" w:rsidRPr="00E34D8F">
        <w:rPr>
          <w:rFonts w:ascii="Times New Roman" w:hAnsi="Times New Roman" w:cs="Times New Roman"/>
        </w:rPr>
        <w:t xml:space="preserve">учебники: </w:t>
      </w:r>
      <w:r w:rsidR="00230090" w:rsidRPr="00E34D8F">
        <w:rPr>
          <w:rFonts w:ascii="Times New Roman" w:hAnsi="Times New Roman" w:cs="Times New Roman"/>
        </w:rPr>
        <w:t xml:space="preserve"> Русский</w:t>
      </w:r>
      <w:proofErr w:type="gramEnd"/>
      <w:r w:rsidR="00230090" w:rsidRPr="00E34D8F">
        <w:rPr>
          <w:rFonts w:ascii="Times New Roman" w:hAnsi="Times New Roman" w:cs="Times New Roman"/>
        </w:rPr>
        <w:t xml:space="preserve"> язык. 9 класс Л. А. </w:t>
      </w:r>
      <w:proofErr w:type="spellStart"/>
      <w:r w:rsidR="00230090" w:rsidRPr="00E34D8F">
        <w:rPr>
          <w:rFonts w:ascii="Times New Roman" w:hAnsi="Times New Roman" w:cs="Times New Roman"/>
        </w:rPr>
        <w:t>Тростенцова</w:t>
      </w:r>
      <w:proofErr w:type="spellEnd"/>
      <w:r w:rsidR="00230090" w:rsidRPr="00E34D8F">
        <w:rPr>
          <w:rFonts w:ascii="Times New Roman" w:hAnsi="Times New Roman" w:cs="Times New Roman"/>
        </w:rPr>
        <w:t xml:space="preserve">, Т. А. </w:t>
      </w:r>
      <w:proofErr w:type="spellStart"/>
      <w:r w:rsidR="00230090" w:rsidRPr="00E34D8F">
        <w:rPr>
          <w:rFonts w:ascii="Times New Roman" w:hAnsi="Times New Roman" w:cs="Times New Roman"/>
        </w:rPr>
        <w:t>Ладыженская</w:t>
      </w:r>
      <w:proofErr w:type="spellEnd"/>
      <w:r w:rsidR="00230090" w:rsidRPr="00E34D8F">
        <w:rPr>
          <w:rFonts w:ascii="Times New Roman" w:hAnsi="Times New Roman" w:cs="Times New Roman"/>
        </w:rPr>
        <w:t xml:space="preserve">, А. Д. </w:t>
      </w:r>
      <w:proofErr w:type="spellStart"/>
      <w:r w:rsidR="00230090" w:rsidRPr="00E34D8F">
        <w:rPr>
          <w:rFonts w:ascii="Times New Roman" w:hAnsi="Times New Roman" w:cs="Times New Roman"/>
        </w:rPr>
        <w:t>Дейкина</w:t>
      </w:r>
      <w:proofErr w:type="spellEnd"/>
      <w:r w:rsidR="00230090" w:rsidRPr="00E34D8F">
        <w:rPr>
          <w:rFonts w:ascii="Times New Roman" w:hAnsi="Times New Roman" w:cs="Times New Roman"/>
        </w:rPr>
        <w:t xml:space="preserve">, О. М. Александрова, Просвещение; </w:t>
      </w:r>
      <w:r w:rsidR="000B45B5" w:rsidRPr="00E34D8F">
        <w:rPr>
          <w:rFonts w:ascii="Times New Roman" w:hAnsi="Times New Roman" w:cs="Times New Roman"/>
        </w:rPr>
        <w:t xml:space="preserve">по </w:t>
      </w:r>
      <w:r w:rsidR="001A52D6" w:rsidRPr="00E34D8F">
        <w:rPr>
          <w:rFonts w:ascii="Times New Roman" w:hAnsi="Times New Roman" w:cs="Times New Roman"/>
        </w:rPr>
        <w:t>учебному предмету «География»</w:t>
      </w:r>
      <w:r w:rsidR="006A1A60" w:rsidRPr="00E34D8F">
        <w:rPr>
          <w:rFonts w:ascii="Times New Roman" w:hAnsi="Times New Roman" w:cs="Times New Roman"/>
        </w:rPr>
        <w:t xml:space="preserve"> (7</w:t>
      </w:r>
      <w:r w:rsidR="000B45B5" w:rsidRPr="00E34D8F">
        <w:rPr>
          <w:rFonts w:ascii="Times New Roman" w:hAnsi="Times New Roman" w:cs="Times New Roman"/>
        </w:rPr>
        <w:t>-9 классы)</w:t>
      </w:r>
      <w:r w:rsidR="001A52D6" w:rsidRPr="00E34D8F">
        <w:rPr>
          <w:rFonts w:ascii="Times New Roman" w:hAnsi="Times New Roman" w:cs="Times New Roman"/>
        </w:rPr>
        <w:t xml:space="preserve"> – </w:t>
      </w:r>
      <w:r w:rsidR="000B45B5" w:rsidRPr="00E34D8F">
        <w:rPr>
          <w:rFonts w:ascii="Times New Roman" w:hAnsi="Times New Roman" w:cs="Times New Roman"/>
        </w:rPr>
        <w:t>УМК «Классическая линия»</w:t>
      </w:r>
      <w:r w:rsidR="006A1A60" w:rsidRPr="00E34D8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6A1A60" w:rsidRPr="00E34D8F">
        <w:rPr>
          <w:rFonts w:ascii="Times New Roman" w:hAnsi="Times New Roman" w:cs="Times New Roman"/>
        </w:rPr>
        <w:t>изд.«</w:t>
      </w:r>
      <w:proofErr w:type="gramEnd"/>
      <w:r w:rsidR="006A1A60" w:rsidRPr="00E34D8F">
        <w:rPr>
          <w:rFonts w:ascii="Times New Roman" w:hAnsi="Times New Roman" w:cs="Times New Roman"/>
        </w:rPr>
        <w:t>Дрофа</w:t>
      </w:r>
      <w:proofErr w:type="spellEnd"/>
      <w:r w:rsidR="006A1A60" w:rsidRPr="00E34D8F">
        <w:rPr>
          <w:rFonts w:ascii="Times New Roman" w:hAnsi="Times New Roman" w:cs="Times New Roman"/>
        </w:rPr>
        <w:t xml:space="preserve">», авторы -  7 класс: В. А. </w:t>
      </w:r>
      <w:proofErr w:type="spellStart"/>
      <w:r w:rsidR="006A1A60" w:rsidRPr="00E34D8F">
        <w:rPr>
          <w:rFonts w:ascii="Times New Roman" w:hAnsi="Times New Roman" w:cs="Times New Roman"/>
        </w:rPr>
        <w:t>Коринская</w:t>
      </w:r>
      <w:proofErr w:type="spellEnd"/>
      <w:r w:rsidR="006A1A60" w:rsidRPr="00E34D8F">
        <w:rPr>
          <w:rFonts w:ascii="Times New Roman" w:hAnsi="Times New Roman" w:cs="Times New Roman"/>
        </w:rPr>
        <w:t xml:space="preserve">, И. В. </w:t>
      </w:r>
      <w:proofErr w:type="spellStart"/>
      <w:r w:rsidR="006A1A60" w:rsidRPr="00E34D8F">
        <w:rPr>
          <w:rFonts w:ascii="Times New Roman" w:hAnsi="Times New Roman" w:cs="Times New Roman"/>
        </w:rPr>
        <w:t>Душина</w:t>
      </w:r>
      <w:proofErr w:type="spellEnd"/>
      <w:r w:rsidR="006A1A60" w:rsidRPr="00E34D8F">
        <w:rPr>
          <w:rFonts w:ascii="Times New Roman" w:hAnsi="Times New Roman" w:cs="Times New Roman"/>
        </w:rPr>
        <w:t xml:space="preserve">, В. И., </w:t>
      </w:r>
      <w:proofErr w:type="spellStart"/>
      <w:r w:rsidR="006A1A60" w:rsidRPr="00E34D8F">
        <w:rPr>
          <w:rFonts w:ascii="Times New Roman" w:hAnsi="Times New Roman" w:cs="Times New Roman"/>
        </w:rPr>
        <w:t>Щенёв</w:t>
      </w:r>
      <w:proofErr w:type="spellEnd"/>
      <w:r w:rsidR="006A1A60" w:rsidRPr="00E34D8F">
        <w:rPr>
          <w:rFonts w:ascii="Times New Roman" w:hAnsi="Times New Roman" w:cs="Times New Roman"/>
        </w:rPr>
        <w:t xml:space="preserve">  В. И. Сиротин</w:t>
      </w:r>
      <w:r w:rsidR="00BA6936" w:rsidRPr="00E34D8F">
        <w:rPr>
          <w:rFonts w:ascii="Times New Roman" w:hAnsi="Times New Roman" w:cs="Times New Roman"/>
        </w:rPr>
        <w:t>;</w:t>
      </w:r>
    </w:p>
    <w:p w:rsidR="006A2AA1" w:rsidRPr="00E34D8F" w:rsidRDefault="00BA6936" w:rsidP="00C6453A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 xml:space="preserve">8 класс: И. И. </w:t>
      </w:r>
      <w:r w:rsidR="000B45B5" w:rsidRPr="00E34D8F">
        <w:rPr>
          <w:rFonts w:ascii="Times New Roman" w:hAnsi="Times New Roman" w:cs="Times New Roman"/>
        </w:rPr>
        <w:t>Баринова</w:t>
      </w:r>
      <w:r w:rsidRPr="00E34D8F">
        <w:rPr>
          <w:rFonts w:ascii="Times New Roman" w:hAnsi="Times New Roman" w:cs="Times New Roman"/>
        </w:rPr>
        <w:t xml:space="preserve">; 9 класс: </w:t>
      </w:r>
      <w:r w:rsidR="000B45B5" w:rsidRPr="00E34D8F">
        <w:rPr>
          <w:rFonts w:ascii="Times New Roman" w:hAnsi="Times New Roman" w:cs="Times New Roman"/>
        </w:rPr>
        <w:t>В. П. Дронов,</w:t>
      </w:r>
      <w:r w:rsidRPr="00E34D8F">
        <w:rPr>
          <w:rFonts w:ascii="Times New Roman" w:hAnsi="Times New Roman" w:cs="Times New Roman"/>
        </w:rPr>
        <w:t xml:space="preserve"> В. Я. Ром</w:t>
      </w:r>
      <w:r w:rsidR="000B45B5" w:rsidRPr="00E34D8F">
        <w:rPr>
          <w:rFonts w:ascii="Times New Roman" w:hAnsi="Times New Roman" w:cs="Times New Roman"/>
        </w:rPr>
        <w:t xml:space="preserve">; </w:t>
      </w:r>
      <w:r w:rsidR="001A52D6" w:rsidRPr="00E34D8F">
        <w:rPr>
          <w:rFonts w:ascii="Times New Roman" w:hAnsi="Times New Roman" w:cs="Times New Roman"/>
        </w:rPr>
        <w:t xml:space="preserve">по учебному предмету «Биология» </w:t>
      </w:r>
      <w:r w:rsidR="00C6453A" w:rsidRPr="00E34D8F">
        <w:rPr>
          <w:rFonts w:ascii="Times New Roman" w:hAnsi="Times New Roman" w:cs="Times New Roman"/>
        </w:rPr>
        <w:t>(</w:t>
      </w:r>
      <w:r w:rsidRPr="00E34D8F">
        <w:rPr>
          <w:rFonts w:ascii="Times New Roman" w:hAnsi="Times New Roman" w:cs="Times New Roman"/>
        </w:rPr>
        <w:t>7</w:t>
      </w:r>
      <w:r w:rsidR="001A52D6" w:rsidRPr="00E34D8F">
        <w:rPr>
          <w:rFonts w:ascii="Times New Roman" w:hAnsi="Times New Roman" w:cs="Times New Roman"/>
        </w:rPr>
        <w:t xml:space="preserve">-9 классы) </w:t>
      </w:r>
      <w:r w:rsidR="00C6453A" w:rsidRPr="00E34D8F">
        <w:rPr>
          <w:rFonts w:ascii="Times New Roman" w:hAnsi="Times New Roman" w:cs="Times New Roman"/>
        </w:rPr>
        <w:t>УМК «Сферы»</w:t>
      </w:r>
      <w:r w:rsidRPr="00E34D8F">
        <w:rPr>
          <w:rFonts w:ascii="Times New Roman" w:hAnsi="Times New Roman" w:cs="Times New Roman"/>
        </w:rPr>
        <w:t xml:space="preserve">, </w:t>
      </w:r>
      <w:proofErr w:type="spellStart"/>
      <w:r w:rsidRPr="00E34D8F">
        <w:rPr>
          <w:rFonts w:ascii="Times New Roman" w:hAnsi="Times New Roman" w:cs="Times New Roman"/>
        </w:rPr>
        <w:t>изд</w:t>
      </w:r>
      <w:proofErr w:type="spellEnd"/>
      <w:r w:rsidRPr="00E34D8F">
        <w:rPr>
          <w:rFonts w:ascii="Times New Roman" w:hAnsi="Times New Roman" w:cs="Times New Roman"/>
        </w:rPr>
        <w:t xml:space="preserve"> – во «Просвещение», авт. </w:t>
      </w:r>
      <w:r w:rsidR="00744343" w:rsidRPr="00E34D8F">
        <w:rPr>
          <w:rFonts w:ascii="Times New Roman" w:hAnsi="Times New Roman" w:cs="Times New Roman"/>
        </w:rPr>
        <w:t xml:space="preserve">Л. Н. </w:t>
      </w:r>
      <w:r w:rsidRPr="00E34D8F">
        <w:rPr>
          <w:rFonts w:ascii="Times New Roman" w:hAnsi="Times New Roman" w:cs="Times New Roman"/>
        </w:rPr>
        <w:t>Сухорукова</w:t>
      </w:r>
      <w:r w:rsidR="00744343" w:rsidRPr="00E34D8F">
        <w:rPr>
          <w:rFonts w:ascii="Times New Roman" w:hAnsi="Times New Roman" w:cs="Times New Roman"/>
        </w:rPr>
        <w:t>, В. С. Кучменко</w:t>
      </w:r>
      <w:r w:rsidR="00C6453A" w:rsidRPr="00E34D8F">
        <w:rPr>
          <w:rFonts w:ascii="Times New Roman" w:hAnsi="Times New Roman" w:cs="Times New Roman"/>
        </w:rPr>
        <w:t xml:space="preserve">; </w:t>
      </w:r>
      <w:r w:rsidR="008823F2" w:rsidRPr="00E34D8F">
        <w:rPr>
          <w:rFonts w:ascii="Times New Roman" w:hAnsi="Times New Roman" w:cs="Times New Roman"/>
        </w:rPr>
        <w:t>по предметной области «Технология» (</w:t>
      </w:r>
      <w:r w:rsidR="007F20C4" w:rsidRPr="00E34D8F">
        <w:rPr>
          <w:rFonts w:ascii="Times New Roman" w:hAnsi="Times New Roman" w:cs="Times New Roman"/>
        </w:rPr>
        <w:t>7</w:t>
      </w:r>
      <w:r w:rsidR="008823F2" w:rsidRPr="00E34D8F">
        <w:rPr>
          <w:rFonts w:ascii="Times New Roman" w:hAnsi="Times New Roman" w:cs="Times New Roman"/>
        </w:rPr>
        <w:t>-</w:t>
      </w:r>
      <w:r w:rsidR="007F20C4" w:rsidRPr="00E34D8F">
        <w:rPr>
          <w:rFonts w:ascii="Times New Roman" w:hAnsi="Times New Roman" w:cs="Times New Roman"/>
        </w:rPr>
        <w:t>8</w:t>
      </w:r>
      <w:r w:rsidR="008823F2" w:rsidRPr="00E34D8F">
        <w:rPr>
          <w:rFonts w:ascii="Times New Roman" w:hAnsi="Times New Roman" w:cs="Times New Roman"/>
        </w:rPr>
        <w:t xml:space="preserve"> классы) – УМК В. Д. Симоненко; по учебному предмету «Основы безопасности жизнедеятельности» </w:t>
      </w:r>
      <w:r w:rsidR="00247A0B" w:rsidRPr="00E34D8F">
        <w:rPr>
          <w:rFonts w:ascii="Times New Roman" w:hAnsi="Times New Roman" w:cs="Times New Roman"/>
        </w:rPr>
        <w:t>- предметной линии учебников под редакцией А. Т. Смирнова.</w:t>
      </w:r>
    </w:p>
    <w:p w:rsidR="00A309E7" w:rsidRPr="00E34D8F" w:rsidRDefault="00A309E7" w:rsidP="00A309E7">
      <w:pPr>
        <w:pStyle w:val="11"/>
        <w:spacing w:line="276" w:lineRule="auto"/>
        <w:ind w:firstLine="567"/>
        <w:jc w:val="both"/>
        <w:rPr>
          <w:sz w:val="22"/>
          <w:szCs w:val="22"/>
        </w:rPr>
      </w:pPr>
      <w:r w:rsidRPr="00E34D8F">
        <w:rPr>
          <w:sz w:val="22"/>
          <w:szCs w:val="22"/>
        </w:rPr>
        <w:t>Учебный предмет «Информатика» на основании заказа родительской общественности и учащихся введён в 5-6 за счёт части, формируемой участниками образовательных отношений. На преподавание данного учебного предмета в параллелях 8-9 классов выделено по 2 часа в неделю (1 час за счет части, формируемой участниками образовательных отношений).</w:t>
      </w:r>
    </w:p>
    <w:p w:rsidR="00B041C4" w:rsidRPr="00E34D8F" w:rsidRDefault="00B041C4" w:rsidP="00B041C4">
      <w:pPr>
        <w:pStyle w:val="11"/>
        <w:ind w:firstLine="284"/>
        <w:contextualSpacing/>
        <w:jc w:val="both"/>
        <w:rPr>
          <w:sz w:val="22"/>
          <w:szCs w:val="22"/>
        </w:rPr>
      </w:pPr>
      <w:r w:rsidRPr="00E34D8F">
        <w:rPr>
          <w:sz w:val="22"/>
          <w:szCs w:val="22"/>
        </w:rPr>
        <w:t>Программно-методическое обеспечение регионального компо</w:t>
      </w:r>
      <w:r w:rsidR="008628AF" w:rsidRPr="00E34D8F">
        <w:rPr>
          <w:sz w:val="22"/>
          <w:szCs w:val="22"/>
        </w:rPr>
        <w:t>нента по литературе основано на</w:t>
      </w:r>
      <w:r w:rsidRPr="00E34D8F">
        <w:rPr>
          <w:sz w:val="22"/>
          <w:szCs w:val="22"/>
        </w:rPr>
        <w:t xml:space="preserve"> интеграции курса «Литература Северо-Востока России» в программу учебного предмета «Литература» в 5-9 классах, УМК под ред. В.Я. Коровиной» в следующем объеме: 5-6 класс – 10 часов; 7-8 класс – 7 часов; 9 класс – 10 часов.</w:t>
      </w:r>
    </w:p>
    <w:p w:rsidR="00B041C4" w:rsidRPr="00E34D8F" w:rsidRDefault="00B041C4" w:rsidP="00B041C4">
      <w:pPr>
        <w:pStyle w:val="11"/>
        <w:ind w:firstLine="284"/>
        <w:jc w:val="both"/>
        <w:rPr>
          <w:sz w:val="22"/>
          <w:szCs w:val="22"/>
        </w:rPr>
      </w:pPr>
      <w:r w:rsidRPr="00E34D8F">
        <w:rPr>
          <w:sz w:val="22"/>
          <w:szCs w:val="22"/>
        </w:rPr>
        <w:t>Реализация регионального</w:t>
      </w:r>
      <w:r w:rsidR="008628AF" w:rsidRPr="00E34D8F">
        <w:rPr>
          <w:sz w:val="22"/>
          <w:szCs w:val="22"/>
        </w:rPr>
        <w:t xml:space="preserve"> компонента по истории основана</w:t>
      </w:r>
      <w:r w:rsidRPr="00E34D8F">
        <w:rPr>
          <w:sz w:val="22"/>
          <w:szCs w:val="22"/>
        </w:rPr>
        <w:t xml:space="preserve"> на интеграции курса «История и общество родного края» в программы уче</w:t>
      </w:r>
      <w:r w:rsidR="008628AF" w:rsidRPr="00E34D8F">
        <w:rPr>
          <w:sz w:val="22"/>
          <w:szCs w:val="22"/>
        </w:rPr>
        <w:t>бных предметов «История России»</w:t>
      </w:r>
      <w:r w:rsidRPr="00E34D8F">
        <w:rPr>
          <w:sz w:val="22"/>
          <w:szCs w:val="22"/>
        </w:rPr>
        <w:t xml:space="preserve"> по 7 часов в 6-9 классах, «Обществознание» по 4 часа в 6-9 классах.</w:t>
      </w:r>
    </w:p>
    <w:p w:rsidR="00B041C4" w:rsidRPr="00E34D8F" w:rsidRDefault="00B041C4" w:rsidP="00B041C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>Предметом географического содержания национально-регионального компонента в основной школе является изучение комплексной характеристики природы, хозяйства и населения Магаданской области. Курс интегрируется без выделения часов в учебный предмет «География»</w:t>
      </w:r>
      <w:r w:rsidR="00C93198" w:rsidRPr="00E34D8F">
        <w:rPr>
          <w:rFonts w:ascii="Times New Roman" w:hAnsi="Times New Roman" w:cs="Times New Roman"/>
        </w:rPr>
        <w:t xml:space="preserve"> в 5-х – 6-х классах по 4 часа;</w:t>
      </w:r>
      <w:r w:rsidRPr="00E34D8F">
        <w:rPr>
          <w:rFonts w:ascii="Times New Roman" w:hAnsi="Times New Roman" w:cs="Times New Roman"/>
        </w:rPr>
        <w:t xml:space="preserve"> в </w:t>
      </w:r>
      <w:r w:rsidR="00C93198" w:rsidRPr="00E34D8F">
        <w:rPr>
          <w:rFonts w:ascii="Times New Roman" w:hAnsi="Times New Roman" w:cs="Times New Roman"/>
        </w:rPr>
        <w:t xml:space="preserve">7-х – 10-х </w:t>
      </w:r>
      <w:proofErr w:type="gramStart"/>
      <w:r w:rsidR="00C93198" w:rsidRPr="00E34D8F">
        <w:rPr>
          <w:rFonts w:ascii="Times New Roman" w:hAnsi="Times New Roman" w:cs="Times New Roman"/>
        </w:rPr>
        <w:t>классах  по</w:t>
      </w:r>
      <w:proofErr w:type="gramEnd"/>
      <w:r w:rsidR="00C93198" w:rsidRPr="00E34D8F">
        <w:rPr>
          <w:rFonts w:ascii="Times New Roman" w:hAnsi="Times New Roman" w:cs="Times New Roman"/>
        </w:rPr>
        <w:t xml:space="preserve"> 7 часов</w:t>
      </w:r>
      <w:r w:rsidRPr="00E34D8F">
        <w:rPr>
          <w:rFonts w:ascii="Times New Roman" w:hAnsi="Times New Roman" w:cs="Times New Roman"/>
        </w:rPr>
        <w:t>. Элементами содержания регионального компонента по биологии является многообразие живых организмов, разнообразие природных сообществ региона, которое также интегрируется в учебный материал в 5</w:t>
      </w:r>
      <w:r w:rsidR="00C93198" w:rsidRPr="00E34D8F">
        <w:rPr>
          <w:rFonts w:ascii="Times New Roman" w:hAnsi="Times New Roman" w:cs="Times New Roman"/>
        </w:rPr>
        <w:t>-х</w:t>
      </w:r>
      <w:r w:rsidRPr="00E34D8F">
        <w:rPr>
          <w:rFonts w:ascii="Times New Roman" w:hAnsi="Times New Roman" w:cs="Times New Roman"/>
        </w:rPr>
        <w:t xml:space="preserve"> </w:t>
      </w:r>
      <w:proofErr w:type="gramStart"/>
      <w:r w:rsidRPr="00E34D8F">
        <w:rPr>
          <w:rFonts w:ascii="Times New Roman" w:hAnsi="Times New Roman" w:cs="Times New Roman"/>
        </w:rPr>
        <w:t>классах</w:t>
      </w:r>
      <w:r w:rsidR="004F7DFC" w:rsidRPr="00E34D8F">
        <w:rPr>
          <w:rFonts w:ascii="Times New Roman" w:hAnsi="Times New Roman" w:cs="Times New Roman"/>
        </w:rPr>
        <w:t xml:space="preserve">  по</w:t>
      </w:r>
      <w:proofErr w:type="gramEnd"/>
      <w:r w:rsidRPr="00E34D8F">
        <w:rPr>
          <w:rFonts w:ascii="Times New Roman" w:hAnsi="Times New Roman" w:cs="Times New Roman"/>
        </w:rPr>
        <w:t>4 часа. Региональный компонент биологического образования «Растения, грибы, лишайники Магаданской области»</w:t>
      </w:r>
      <w:r w:rsidR="004F7DFC" w:rsidRPr="00E34D8F">
        <w:rPr>
          <w:rFonts w:ascii="Times New Roman" w:hAnsi="Times New Roman" w:cs="Times New Roman"/>
        </w:rPr>
        <w:t xml:space="preserve"> интегрируется в учебный материал в </w:t>
      </w:r>
      <w:proofErr w:type="gramStart"/>
      <w:r w:rsidR="004F7DFC" w:rsidRPr="00E34D8F">
        <w:rPr>
          <w:rFonts w:ascii="Times New Roman" w:hAnsi="Times New Roman" w:cs="Times New Roman"/>
        </w:rPr>
        <w:t>параллелях  6</w:t>
      </w:r>
      <w:proofErr w:type="gramEnd"/>
      <w:r w:rsidR="004F7DFC" w:rsidRPr="00E34D8F">
        <w:rPr>
          <w:rFonts w:ascii="Times New Roman" w:hAnsi="Times New Roman" w:cs="Times New Roman"/>
        </w:rPr>
        <w:t>-х классов по  4 часа</w:t>
      </w:r>
      <w:r w:rsidRPr="00E34D8F">
        <w:rPr>
          <w:rFonts w:ascii="Times New Roman" w:hAnsi="Times New Roman" w:cs="Times New Roman"/>
        </w:rPr>
        <w:t xml:space="preserve">, «Животный мир Магаданской области» </w:t>
      </w:r>
      <w:r w:rsidR="004F7DFC" w:rsidRPr="00E34D8F">
        <w:rPr>
          <w:rFonts w:ascii="Times New Roman" w:hAnsi="Times New Roman" w:cs="Times New Roman"/>
        </w:rPr>
        <w:t>в 7-х классах по 7 часов,</w:t>
      </w:r>
      <w:r w:rsidR="008628AF" w:rsidRPr="00E34D8F">
        <w:rPr>
          <w:rFonts w:ascii="Times New Roman" w:hAnsi="Times New Roman" w:cs="Times New Roman"/>
        </w:rPr>
        <w:t xml:space="preserve"> курс «Человек на Севере»</w:t>
      </w:r>
      <w:r w:rsidRPr="00E34D8F">
        <w:rPr>
          <w:rFonts w:ascii="Times New Roman" w:hAnsi="Times New Roman" w:cs="Times New Roman"/>
        </w:rPr>
        <w:t xml:space="preserve"> реализуется через введение в основные разделы учебного предмета «Био</w:t>
      </w:r>
      <w:r w:rsidR="004F7DFC" w:rsidRPr="00E34D8F">
        <w:rPr>
          <w:rFonts w:ascii="Times New Roman" w:hAnsi="Times New Roman" w:cs="Times New Roman"/>
        </w:rPr>
        <w:t xml:space="preserve">логия» в 8-х классах по 7 часов, </w:t>
      </w:r>
      <w:r w:rsidR="005E61C4" w:rsidRPr="00E34D8F">
        <w:rPr>
          <w:rFonts w:ascii="Times New Roman" w:hAnsi="Times New Roman" w:cs="Times New Roman"/>
        </w:rPr>
        <w:t>в 9-х по 7 часов.</w:t>
      </w:r>
    </w:p>
    <w:p w:rsidR="00B041C4" w:rsidRPr="00E34D8F" w:rsidRDefault="00B041C4" w:rsidP="00B041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4D8F">
        <w:rPr>
          <w:rFonts w:ascii="Times New Roman" w:hAnsi="Times New Roman" w:cs="Times New Roman"/>
        </w:rPr>
        <w:t xml:space="preserve">На уроках музыки в основной школе с 5 по 8 класс учащиеся знакомятся с древнейшими музыкальными инструментами народов Крайнего Севера, родовыми песнями, обрядовыми и ритуальными танцами, изучают творчество известных ансамблей и мастеров музыкальной   культуры, на что отводится по 4 часа в каждом классе. </w:t>
      </w:r>
    </w:p>
    <w:p w:rsidR="00B041C4" w:rsidRPr="00E34D8F" w:rsidRDefault="00B041C4" w:rsidP="00B041C4">
      <w:pPr>
        <w:pStyle w:val="11"/>
        <w:ind w:firstLine="284"/>
        <w:contextualSpacing/>
        <w:jc w:val="both"/>
        <w:rPr>
          <w:sz w:val="22"/>
          <w:szCs w:val="22"/>
        </w:rPr>
      </w:pPr>
      <w:r w:rsidRPr="00E34D8F">
        <w:rPr>
          <w:sz w:val="22"/>
          <w:szCs w:val="22"/>
        </w:rPr>
        <w:lastRenderedPageBreak/>
        <w:t>Таким образом, на изучение регионального компонента, интегрированного в программы учебных предметов, выделено следующее количество часов: при рабочей программе, рассчитанн</w:t>
      </w:r>
      <w:r w:rsidR="008628AF" w:rsidRPr="00E34D8F">
        <w:rPr>
          <w:sz w:val="22"/>
          <w:szCs w:val="22"/>
        </w:rPr>
        <w:t>ой на 34 часа в год, выделяется</w:t>
      </w:r>
      <w:r w:rsidR="004F7DFC" w:rsidRPr="00E34D8F">
        <w:rPr>
          <w:sz w:val="22"/>
          <w:szCs w:val="22"/>
        </w:rPr>
        <w:t xml:space="preserve"> 4 часа в год (12</w:t>
      </w:r>
      <w:r w:rsidRPr="00E34D8F">
        <w:rPr>
          <w:sz w:val="22"/>
          <w:szCs w:val="22"/>
        </w:rPr>
        <w:t xml:space="preserve"> %); 68 часов в год – 7 часов в год (10%); 102 часа в год – 10 часов в год (10%). </w:t>
      </w:r>
    </w:p>
    <w:p w:rsidR="00B041C4" w:rsidRPr="00E34D8F" w:rsidRDefault="00B041C4" w:rsidP="00B041C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178"/>
        <w:gridCol w:w="3323"/>
        <w:gridCol w:w="1008"/>
        <w:gridCol w:w="1010"/>
        <w:gridCol w:w="1008"/>
        <w:gridCol w:w="1997"/>
        <w:gridCol w:w="1176"/>
        <w:gridCol w:w="1900"/>
      </w:tblGrid>
      <w:tr w:rsidR="00395BBB" w:rsidRPr="00BB570A" w:rsidTr="00003B6B">
        <w:trPr>
          <w:cantSplit/>
          <w:trHeight w:val="1134"/>
        </w:trPr>
        <w:tc>
          <w:tcPr>
            <w:tcW w:w="1992" w:type="dxa"/>
            <w:hideMark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95" w:type="dxa"/>
            <w:hideMark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9" w:type="dxa"/>
            <w:hideMark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Программа,</w:t>
            </w:r>
          </w:p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автор,</w:t>
            </w:r>
          </w:p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22" w:type="dxa"/>
            <w:hideMark/>
          </w:tcPr>
          <w:p w:rsidR="001C0851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 xml:space="preserve">Год </w:t>
            </w:r>
          </w:p>
          <w:p w:rsidR="00395BBB" w:rsidRPr="00BB570A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изда</w:t>
            </w:r>
            <w:r w:rsidR="00395BBB" w:rsidRPr="00BB570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24" w:type="dxa"/>
            <w:hideMark/>
          </w:tcPr>
          <w:p w:rsidR="00395BBB" w:rsidRPr="00BB570A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Кол-во</w:t>
            </w:r>
            <w:r w:rsidR="00395BBB" w:rsidRPr="00BB570A">
              <w:rPr>
                <w:rFonts w:ascii="Times New Roman" w:hAnsi="Times New Roman" w:cs="Times New Roman"/>
              </w:rPr>
              <w:t xml:space="preserve"> час</w:t>
            </w:r>
            <w:r w:rsidRPr="00BB570A">
              <w:rPr>
                <w:rFonts w:ascii="Times New Roman" w:hAnsi="Times New Roman" w:cs="Times New Roman"/>
              </w:rPr>
              <w:t>ов</w:t>
            </w:r>
            <w:r w:rsidR="00395BBB" w:rsidRPr="00BB570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B570A">
              <w:rPr>
                <w:rFonts w:ascii="Times New Roman" w:hAnsi="Times New Roman" w:cs="Times New Roman"/>
              </w:rPr>
              <w:t>програм-ме</w:t>
            </w:r>
            <w:proofErr w:type="spellEnd"/>
            <w:r w:rsidR="00395BBB" w:rsidRPr="00BB57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hideMark/>
          </w:tcPr>
          <w:p w:rsidR="00395BBB" w:rsidRPr="00BB570A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 xml:space="preserve">Кол-во часов по </w:t>
            </w:r>
            <w:r w:rsidR="00395BBB" w:rsidRPr="00BB570A">
              <w:rPr>
                <w:rFonts w:ascii="Times New Roman" w:hAnsi="Times New Roman" w:cs="Times New Roman"/>
              </w:rPr>
              <w:t>уч. плану</w:t>
            </w:r>
          </w:p>
        </w:tc>
        <w:tc>
          <w:tcPr>
            <w:tcW w:w="2029" w:type="dxa"/>
            <w:hideMark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93" w:type="dxa"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930" w:type="dxa"/>
            <w:hideMark/>
          </w:tcPr>
          <w:p w:rsidR="00395BBB" w:rsidRPr="00BB570A" w:rsidRDefault="00395BBB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1C0851" w:rsidRPr="000C41C6" w:rsidTr="00003B6B">
        <w:trPr>
          <w:cantSplit/>
          <w:trHeight w:val="284"/>
        </w:trPr>
        <w:tc>
          <w:tcPr>
            <w:tcW w:w="1992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hideMark/>
          </w:tcPr>
          <w:p w:rsidR="001C0851" w:rsidRPr="000C41C6" w:rsidRDefault="001C0851" w:rsidP="001C0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41C6">
              <w:rPr>
                <w:rFonts w:ascii="Times New Roman" w:hAnsi="Times New Roman" w:cs="Times New Roman"/>
              </w:rPr>
              <w:t>9</w:t>
            </w:r>
          </w:p>
        </w:tc>
      </w:tr>
      <w:tr w:rsidR="00395BBB" w:rsidRPr="00BB570A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395BBB" w:rsidRPr="00BB570A" w:rsidRDefault="00395BBB" w:rsidP="00395B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570A">
              <w:rPr>
                <w:rFonts w:ascii="Times New Roman" w:eastAsia="Times New Roman" w:hAnsi="Times New Roman" w:cs="Times New Roman"/>
                <w:b/>
                <w:bCs/>
                <w:i/>
              </w:rPr>
              <w:t>Филология (предметная область)</w:t>
            </w:r>
          </w:p>
        </w:tc>
      </w:tr>
      <w:tr w:rsidR="00395BBB" w:rsidRPr="00BB570A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395BBB" w:rsidRPr="00BB570A" w:rsidRDefault="00395BBB" w:rsidP="00395B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B570A">
              <w:rPr>
                <w:rFonts w:ascii="Times New Roman" w:eastAsia="Times New Roman" w:hAnsi="Times New Roman" w:cs="Times New Roman"/>
                <w:b/>
                <w:bCs/>
                <w:i/>
              </w:rPr>
              <w:t>Русский язык (учебный предмет)</w:t>
            </w:r>
          </w:p>
        </w:tc>
      </w:tr>
      <w:tr w:rsidR="00BB570A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BB570A" w:rsidRPr="00004881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5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Рабочие программы. Предметная линия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ников 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004881">
              <w:rPr>
                <w:rFonts w:ascii="Times New Roman" w:hAnsi="Times New Roman" w:cs="Times New Roman"/>
              </w:rPr>
              <w:t>, М. Т. Баранова,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угих. 5-9 классы: учеб. пособие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для обще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 М. Т. Баранов,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.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3</w:t>
            </w:r>
          </w:p>
          <w:p w:rsidR="00BB570A" w:rsidRPr="00004881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2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9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В 2 ч.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 класс.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. учреждений с прил. на электронном носителе.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М. Т. Баранов,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. А.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488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04881">
              <w:rPr>
                <w:rFonts w:ascii="Times New Roman" w:hAnsi="Times New Roman" w:cs="Times New Roman"/>
              </w:rPr>
              <w:t>,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Т. Григорян,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И.Кулибаба</w:t>
            </w:r>
            <w:proofErr w:type="spellEnd"/>
            <w:r w:rsidRPr="00004881">
              <w:rPr>
                <w:rFonts w:ascii="Times New Roman" w:hAnsi="Times New Roman" w:cs="Times New Roman"/>
              </w:rPr>
              <w:t>,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30" w:type="dxa"/>
            <w:hideMark/>
          </w:tcPr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1.3.1</w:t>
            </w:r>
          </w:p>
          <w:p w:rsidR="00BB570A" w:rsidRPr="00004881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004881" w:rsidRDefault="00CE1F16" w:rsidP="00CE1F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родной язык</w:t>
            </w:r>
          </w:p>
        </w:tc>
        <w:tc>
          <w:tcPr>
            <w:tcW w:w="1195" w:type="dxa"/>
            <w:hideMark/>
          </w:tcPr>
          <w:p w:rsidR="00CE1F16" w:rsidRPr="00004881" w:rsidRDefault="005C722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1F16" w:rsidRPr="00004881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9" w:type="dxa"/>
            <w:hideMark/>
          </w:tcPr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одной русский язык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од редакцией Александровой О.М.</w:t>
            </w:r>
          </w:p>
        </w:tc>
        <w:tc>
          <w:tcPr>
            <w:tcW w:w="1022" w:type="dxa"/>
            <w:hideMark/>
          </w:tcPr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  <w:hideMark/>
          </w:tcPr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9" w:type="dxa"/>
            <w:hideMark/>
          </w:tcPr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 xml:space="preserve">Русский родной язык 6 класс 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Александрова О.М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Загоровская О.В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Богданов С. И.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ербицкая Л. А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Гостев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Ю.Н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Добротин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И. Н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Нарушевич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А.Г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Казакова Е. И.,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асильевых И. П.</w:t>
            </w:r>
          </w:p>
          <w:p w:rsidR="00CE1F16" w:rsidRPr="00004881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3" w:type="dxa"/>
          </w:tcPr>
          <w:p w:rsidR="00CE1F16" w:rsidRPr="00004881" w:rsidRDefault="00653C93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30" w:type="dxa"/>
            <w:hideMark/>
          </w:tcPr>
          <w:p w:rsidR="00CE1F16" w:rsidRPr="00004881" w:rsidRDefault="00653C93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.1.12.1</w:t>
            </w:r>
          </w:p>
          <w:p w:rsidR="00CE1F16" w:rsidRDefault="00CE1F1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  <w:p w:rsidR="005C7226" w:rsidRPr="00004881" w:rsidRDefault="005C7226" w:rsidP="00CE1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5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Рабочие программы. Предметная линия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ников 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004881">
              <w:rPr>
                <w:rFonts w:ascii="Times New Roman" w:hAnsi="Times New Roman" w:cs="Times New Roman"/>
              </w:rPr>
              <w:t>, М. Т. Баранова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угих. 5-9 классы: учеб. пособие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для обще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 М. Т. Баранов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4</w:t>
            </w:r>
          </w:p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 класс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учреждений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 2 ч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М. Т. Баранов, 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004881">
              <w:rPr>
                <w:rFonts w:ascii="Times New Roman" w:hAnsi="Times New Roman" w:cs="Times New Roman"/>
              </w:rPr>
              <w:t>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>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. Т. Григорян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И. И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Кулибаба</w:t>
            </w:r>
            <w:proofErr w:type="spellEnd"/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004881" w:rsidRDefault="00653C93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1.3.2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родной язык</w:t>
            </w:r>
          </w:p>
          <w:p w:rsidR="00CE1F16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F16" w:rsidRPr="00CE1F16" w:rsidRDefault="00CE1F16" w:rsidP="004377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а,б,в</w:t>
            </w:r>
          </w:p>
        </w:tc>
        <w:tc>
          <w:tcPr>
            <w:tcW w:w="337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одной русский язык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од редакцией Александровой О.М.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 xml:space="preserve">Русский родной язык 6 класс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Александрова О.М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Загоровская О.В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Богданов С. И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ербицкая Л. А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Гостев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Ю.Н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Добротин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И. Н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Нарушевич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А.Г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Казакова Е. И.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асильевых И. П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3" w:type="dxa"/>
          </w:tcPr>
          <w:p w:rsidR="00CE1F16" w:rsidRPr="00004881" w:rsidRDefault="00653C93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30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.2.2.1.1.12.2</w:t>
            </w:r>
          </w:p>
          <w:p w:rsidR="00CE1F16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  <w:p w:rsidR="005C7226" w:rsidRPr="00004881" w:rsidRDefault="005C722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5F5BD7">
        <w:trPr>
          <w:cantSplit/>
          <w:trHeight w:val="2529"/>
        </w:trPr>
        <w:tc>
          <w:tcPr>
            <w:tcW w:w="1992" w:type="dxa"/>
            <w:hideMark/>
          </w:tcPr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</w:p>
        </w:tc>
        <w:tc>
          <w:tcPr>
            <w:tcW w:w="1195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а, б, в </w:t>
            </w:r>
          </w:p>
        </w:tc>
        <w:tc>
          <w:tcPr>
            <w:tcW w:w="337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Рабочие программы. Предметная линия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ников 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004881">
              <w:rPr>
                <w:rFonts w:ascii="Times New Roman" w:hAnsi="Times New Roman" w:cs="Times New Roman"/>
              </w:rPr>
              <w:t>, М. Т. Баранова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угих. 5-9 классы: учеб. пособие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для обще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 М. Т. Баранов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5</w:t>
            </w:r>
          </w:p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 класс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. для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учреждений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М. Т. Баранов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>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а</w:t>
            </w:r>
            <w:proofErr w:type="spellEnd"/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5</w:t>
            </w:r>
          </w:p>
        </w:tc>
        <w:tc>
          <w:tcPr>
            <w:tcW w:w="1930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1.3.3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5F5BD7">
        <w:trPr>
          <w:cantSplit/>
          <w:trHeight w:val="2529"/>
        </w:trPr>
        <w:tc>
          <w:tcPr>
            <w:tcW w:w="1992" w:type="dxa"/>
            <w:hideMark/>
          </w:tcPr>
          <w:p w:rsidR="00CE1F16" w:rsidRDefault="00CE1F16" w:rsidP="00990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родной язык</w:t>
            </w:r>
          </w:p>
          <w:p w:rsidR="00CE1F16" w:rsidRDefault="00CE1F16" w:rsidP="00990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1F16" w:rsidRPr="00004881" w:rsidRDefault="00CE1F16" w:rsidP="00990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04881">
              <w:rPr>
                <w:rFonts w:ascii="Times New Roman" w:hAnsi="Times New Roman" w:cs="Times New Roman"/>
              </w:rPr>
              <w:t>а,б,в</w:t>
            </w:r>
          </w:p>
        </w:tc>
        <w:tc>
          <w:tcPr>
            <w:tcW w:w="3379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одной русский язык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мерные рабочие программы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од редакцией Александровой О.М.</w:t>
            </w:r>
          </w:p>
        </w:tc>
        <w:tc>
          <w:tcPr>
            <w:tcW w:w="1022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029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родной язык 7</w:t>
            </w:r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класс 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Александрова О.М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Загоровская О.В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Богданов С. И.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ербицкая Л. А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Гостев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Ю.Н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Добротина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И. Н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4881">
              <w:rPr>
                <w:rFonts w:ascii="Times New Roman" w:hAnsi="Times New Roman"/>
                <w:sz w:val="20"/>
                <w:szCs w:val="20"/>
              </w:rPr>
              <w:t>Нарушевич</w:t>
            </w:r>
            <w:proofErr w:type="spellEnd"/>
            <w:r w:rsidRPr="00004881">
              <w:rPr>
                <w:rFonts w:ascii="Times New Roman" w:hAnsi="Times New Roman"/>
                <w:sz w:val="20"/>
                <w:szCs w:val="20"/>
              </w:rPr>
              <w:t xml:space="preserve"> А.Г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Казакова Е. И.,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Васильевых И. П.</w:t>
            </w:r>
          </w:p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  <w:tc>
          <w:tcPr>
            <w:tcW w:w="1193" w:type="dxa"/>
          </w:tcPr>
          <w:p w:rsidR="00CE1F16" w:rsidRPr="00004881" w:rsidRDefault="00653C93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30" w:type="dxa"/>
            <w:hideMark/>
          </w:tcPr>
          <w:p w:rsidR="00CE1F16" w:rsidRPr="00004881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1.1.12.3</w:t>
            </w:r>
          </w:p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  <w:p w:rsidR="005C7226" w:rsidRPr="00004881" w:rsidRDefault="005C722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5F5BD7">
        <w:trPr>
          <w:cantSplit/>
          <w:trHeight w:val="567"/>
        </w:trPr>
        <w:tc>
          <w:tcPr>
            <w:tcW w:w="1992" w:type="dxa"/>
            <w:hideMark/>
          </w:tcPr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5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8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Рабочие программы. Предметная линия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ников 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004881">
              <w:rPr>
                <w:rFonts w:ascii="Times New Roman" w:hAnsi="Times New Roman" w:cs="Times New Roman"/>
              </w:rPr>
              <w:t>, М. Т. Баранова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угих. 5-9 классы: учеб. пособие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для обще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 М. Т. Баранов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6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Русский язык. 8 класс: учеб.  для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eastAsia="Times New Roman" w:hAnsi="Times New Roman" w:cs="Times New Roman"/>
              </w:rPr>
              <w:t xml:space="preserve">С.Г. </w:t>
            </w:r>
            <w:proofErr w:type="spellStart"/>
            <w:r w:rsidRPr="00004881">
              <w:rPr>
                <w:rFonts w:ascii="Times New Roman" w:eastAsia="Times New Roman" w:hAnsi="Times New Roman" w:cs="Times New Roman"/>
              </w:rPr>
              <w:t>Бархударов</w:t>
            </w:r>
            <w:proofErr w:type="spellEnd"/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eastAsia="Times New Roman" w:hAnsi="Times New Roman" w:cs="Times New Roman"/>
              </w:rPr>
              <w:t>С.Е. Крючков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eastAsia="Times New Roman" w:hAnsi="Times New Roman" w:cs="Times New Roman"/>
              </w:rPr>
              <w:t>Л.Ю. Максимов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eastAsia="Times New Roman" w:hAnsi="Times New Roman" w:cs="Times New Roman"/>
              </w:rPr>
              <w:t>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1.3.4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CE1F16" w:rsidRPr="00666966" w:rsidTr="005F5BD7">
        <w:trPr>
          <w:cantSplit/>
          <w:trHeight w:val="2253"/>
        </w:trPr>
        <w:tc>
          <w:tcPr>
            <w:tcW w:w="1992" w:type="dxa"/>
            <w:hideMark/>
          </w:tcPr>
          <w:p w:rsidR="00CE1F16" w:rsidRPr="00004881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5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9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усский язык. Рабочие программы. Предметная линия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учебников 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004881">
              <w:rPr>
                <w:rFonts w:ascii="Times New Roman" w:hAnsi="Times New Roman" w:cs="Times New Roman"/>
              </w:rPr>
              <w:t>, М. Т. Баранова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угих. 5-9 классы: учеб. пособие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для обще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 М. Т. Баранов,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Т. А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, 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7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004881" w:rsidRDefault="00CE1F16" w:rsidP="004377E2">
            <w:pPr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004881" w:rsidRDefault="00CE1F16" w:rsidP="004377E2">
            <w:pPr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Русский язык. 9 класс: учеб.  для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004881">
              <w:rPr>
                <w:rFonts w:ascii="Times New Roman" w:hAnsi="Times New Roman" w:cs="Times New Roman"/>
              </w:rPr>
              <w:t>. организаций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С.Г.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Бархударов</w:t>
            </w:r>
            <w:proofErr w:type="spellEnd"/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.Е. Крючков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.Ю. Максимов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И др.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С 2017</w:t>
            </w:r>
          </w:p>
        </w:tc>
        <w:tc>
          <w:tcPr>
            <w:tcW w:w="1930" w:type="dxa"/>
            <w:hideMark/>
          </w:tcPr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1.3.5</w:t>
            </w:r>
          </w:p>
          <w:p w:rsidR="00CE1F16" w:rsidRPr="00004881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CE1F16" w:rsidRPr="00BB570A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BB570A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  <w:b/>
                <w:bCs/>
                <w:i/>
                <w:iCs/>
              </w:rPr>
              <w:t>Литература (учебный предмет)</w:t>
            </w:r>
          </w:p>
        </w:tc>
      </w:tr>
      <w:tr w:rsidR="005C7226" w:rsidRPr="00666966" w:rsidTr="005C7226">
        <w:trPr>
          <w:cantSplit/>
          <w:trHeight w:val="567"/>
        </w:trPr>
        <w:tc>
          <w:tcPr>
            <w:tcW w:w="1992" w:type="dxa"/>
            <w:hideMark/>
          </w:tcPr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5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 w:val="restart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Рабочие программы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-9 классы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Коровина В. Я.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Журавлев В. П.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Коровин В. И.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Беляева Н. В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М.: Просвещение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5 класс: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 2 ч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Я. Коровина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П. Журавлев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И. Коровин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 С 2013</w:t>
            </w:r>
          </w:p>
        </w:tc>
        <w:tc>
          <w:tcPr>
            <w:tcW w:w="1930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2.2.1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5C7226" w:rsidRPr="00666966" w:rsidTr="005C7226">
        <w:trPr>
          <w:cantSplit/>
          <w:trHeight w:val="567"/>
        </w:trPr>
        <w:tc>
          <w:tcPr>
            <w:tcW w:w="1992" w:type="dxa"/>
            <w:hideMark/>
          </w:tcPr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5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vAlign w:val="center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1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2013</w:t>
            </w: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3</w:t>
            </w: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 класс: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 2 ч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04881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004881">
              <w:rPr>
                <w:rFonts w:ascii="Times New Roman" w:hAnsi="Times New Roman" w:cs="Times New Roman"/>
              </w:rPr>
              <w:t xml:space="preserve"> В.П., Коровина В.Я., Журавлев В.П. и др. / Под ред. Коровиной </w:t>
            </w:r>
            <w:proofErr w:type="spellStart"/>
            <w:r w:rsidRPr="00004881">
              <w:rPr>
                <w:rFonts w:ascii="Times New Roman" w:hAnsi="Times New Roman" w:cs="Times New Roman"/>
              </w:rPr>
              <w:t>В.Я.Просвещение</w:t>
            </w:r>
            <w:proofErr w:type="spellEnd"/>
          </w:p>
        </w:tc>
        <w:tc>
          <w:tcPr>
            <w:tcW w:w="1193" w:type="dxa"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2.2.2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5C7226" w:rsidRPr="00666966" w:rsidTr="005C7226">
        <w:trPr>
          <w:cantSplit/>
          <w:trHeight w:val="567"/>
        </w:trPr>
        <w:tc>
          <w:tcPr>
            <w:tcW w:w="1992" w:type="dxa"/>
            <w:hideMark/>
          </w:tcPr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7 класс: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 2 ч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В. Я. Коровина, 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В. П. Журавлев, 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В. И. Коровин 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2.2.3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5C7226" w:rsidRPr="00666966" w:rsidTr="005C7226">
        <w:trPr>
          <w:cantSplit/>
          <w:trHeight w:val="567"/>
        </w:trPr>
        <w:tc>
          <w:tcPr>
            <w:tcW w:w="1992" w:type="dxa"/>
            <w:hideMark/>
          </w:tcPr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1195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8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8 класс: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2 ч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Я. Коровина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П. Журавлев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И. Коровин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2.2.4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5C7226" w:rsidRPr="00666966" w:rsidTr="005C7226">
        <w:trPr>
          <w:cantSplit/>
          <w:trHeight w:val="2598"/>
        </w:trPr>
        <w:tc>
          <w:tcPr>
            <w:tcW w:w="1992" w:type="dxa"/>
            <w:hideMark/>
          </w:tcPr>
          <w:p w:rsidR="005C7226" w:rsidRPr="00004881" w:rsidRDefault="005C7226" w:rsidP="005C7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95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9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Литература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9 класс: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учебник для общеобразовательных учреждений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 2 ч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Я. Коровина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П. Журавлев,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В. И. Коровин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и др. под ред. Коровиной В.Я.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1.1.2.1.2.2.5</w:t>
            </w:r>
          </w:p>
          <w:p w:rsidR="005C7226" w:rsidRPr="00004881" w:rsidRDefault="005C7226" w:rsidP="005C72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881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CE1F16" w:rsidRPr="00BB570A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BB570A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  <w:b/>
                <w:bCs/>
                <w:i/>
                <w:iCs/>
              </w:rPr>
              <w:t>Иностранный язык (учебный предмет)</w:t>
            </w:r>
          </w:p>
        </w:tc>
      </w:tr>
      <w:tr w:rsidR="00CE1F16" w:rsidRPr="00BB570A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BB570A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  <w:b/>
                <w:bCs/>
                <w:i/>
                <w:iCs/>
              </w:rPr>
              <w:t>Английский язык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5D5D4E" w:rsidRDefault="00CE1F16" w:rsidP="004377E2">
            <w:pPr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95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5 а, б, в</w:t>
            </w:r>
          </w:p>
        </w:tc>
        <w:tc>
          <w:tcPr>
            <w:tcW w:w="337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  <w:r w:rsidRPr="005D5D4E">
              <w:rPr>
                <w:rFonts w:ascii="Times New Roman" w:hAnsi="Times New Roman" w:cs="Times New Roman"/>
              </w:rPr>
              <w:t xml:space="preserve">В. Г. Апальков 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 Просвещение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24" w:type="dxa"/>
            <w:hideMark/>
          </w:tcPr>
          <w:p w:rsidR="00CE1F16" w:rsidRPr="005D5D4E" w:rsidRDefault="00CE1F16" w:rsidP="004377E2">
            <w:pPr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5D5D4E" w:rsidRDefault="00CE1F16" w:rsidP="004377E2">
            <w:pPr>
              <w:pStyle w:val="af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“</w:t>
            </w:r>
            <w:r w:rsidRPr="005D5D4E">
              <w:rPr>
                <w:rFonts w:ascii="Times New Roman" w:hAnsi="Times New Roman" w:cs="Times New Roman"/>
                <w:lang w:val="en-US"/>
              </w:rPr>
              <w:t>Spotlight</w:t>
            </w:r>
            <w:r w:rsidRPr="005D5D4E">
              <w:rPr>
                <w:rFonts w:ascii="Times New Roman" w:hAnsi="Times New Roman" w:cs="Times New Roman"/>
              </w:rPr>
              <w:t xml:space="preserve">”: Английский язык в фокусе. </w:t>
            </w:r>
          </w:p>
          <w:p w:rsidR="00CE1F16" w:rsidRPr="005D5D4E" w:rsidRDefault="00CE1F16" w:rsidP="004377E2">
            <w:pPr>
              <w:pStyle w:val="a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5 класс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Ю. Е. Ваулина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Д. Дули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О. Е.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В. Эванс и др.</w:t>
            </w:r>
          </w:p>
          <w:p w:rsidR="00CE1F16" w:rsidRPr="005D5D4E" w:rsidRDefault="00CE1F16" w:rsidP="004377E2">
            <w:pPr>
              <w:pStyle w:val="a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4</w:t>
            </w:r>
          </w:p>
        </w:tc>
        <w:tc>
          <w:tcPr>
            <w:tcW w:w="1930" w:type="dxa"/>
            <w:hideMark/>
          </w:tcPr>
          <w:p w:rsidR="00CE1F16" w:rsidRPr="005D5D4E" w:rsidRDefault="00CE1F16" w:rsidP="004377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2.2.1.4.1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6 а, б, в</w:t>
            </w:r>
          </w:p>
        </w:tc>
        <w:tc>
          <w:tcPr>
            <w:tcW w:w="337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  <w:r w:rsidRPr="005D5D4E">
              <w:rPr>
                <w:rFonts w:ascii="Times New Roman" w:hAnsi="Times New Roman" w:cs="Times New Roman"/>
              </w:rPr>
              <w:t xml:space="preserve">В. Г. Апальков,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  Ю. Е. Ваулина,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О. Е. 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> 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4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“</w:t>
            </w:r>
            <w:r w:rsidRPr="005D5D4E">
              <w:rPr>
                <w:rFonts w:ascii="Times New Roman" w:hAnsi="Times New Roman" w:cs="Times New Roman"/>
                <w:lang w:val="en-US"/>
              </w:rPr>
              <w:t>Spotlight</w:t>
            </w:r>
            <w:r w:rsidRPr="005D5D4E">
              <w:rPr>
                <w:rFonts w:ascii="Times New Roman" w:hAnsi="Times New Roman" w:cs="Times New Roman"/>
              </w:rPr>
              <w:t xml:space="preserve">”: Английский язык в фокусе. Учебник, 6 класс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Ю. Е. Ваулина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Д. Дули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О. Е.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В. Эванс и др.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5</w:t>
            </w:r>
          </w:p>
        </w:tc>
        <w:tc>
          <w:tcPr>
            <w:tcW w:w="1930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2.2.1.4.2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  <w:p w:rsidR="00CE1F16" w:rsidRPr="005D5D4E" w:rsidRDefault="00CE1F16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7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  <w:r w:rsidRPr="005D5D4E">
              <w:rPr>
                <w:rFonts w:ascii="Times New Roman" w:hAnsi="Times New Roman" w:cs="Times New Roman"/>
              </w:rPr>
              <w:t xml:space="preserve">В. Г. Апальков,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  Ю. Е. Ваулина,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О. Е. 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> 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“</w:t>
            </w:r>
            <w:r w:rsidRPr="005D5D4E">
              <w:rPr>
                <w:rFonts w:ascii="Times New Roman" w:hAnsi="Times New Roman" w:cs="Times New Roman"/>
                <w:lang w:val="en-US"/>
              </w:rPr>
              <w:t>Spotlight</w:t>
            </w:r>
            <w:r w:rsidRPr="005D5D4E">
              <w:rPr>
                <w:rFonts w:ascii="Times New Roman" w:hAnsi="Times New Roman" w:cs="Times New Roman"/>
              </w:rPr>
              <w:t>”: Английский язык в фокусе. Учебник, 7 класс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Ю. Е. Ваулина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Д. Дули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О. Е.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и др.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6</w:t>
            </w:r>
          </w:p>
        </w:tc>
        <w:tc>
          <w:tcPr>
            <w:tcW w:w="1930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2.2.1.4.3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195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8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  <w:r w:rsidRPr="005D5D4E">
              <w:rPr>
                <w:rFonts w:ascii="Times New Roman" w:hAnsi="Times New Roman" w:cs="Times New Roman"/>
              </w:rPr>
              <w:t xml:space="preserve">В. Г. Апальков,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  Ю. Е. Ваулина,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О. Е. 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> 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5D5D4E" w:rsidRDefault="00CE1F16" w:rsidP="004377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“</w:t>
            </w:r>
            <w:r w:rsidRPr="005D5D4E">
              <w:rPr>
                <w:rFonts w:ascii="Times New Roman" w:hAnsi="Times New Roman" w:cs="Times New Roman"/>
                <w:lang w:val="en-US"/>
              </w:rPr>
              <w:t>Spotlight</w:t>
            </w:r>
            <w:r w:rsidRPr="005D5D4E">
              <w:rPr>
                <w:rFonts w:ascii="Times New Roman" w:hAnsi="Times New Roman" w:cs="Times New Roman"/>
              </w:rPr>
              <w:t>”: Английский язык в фокусе. Учебник, 8 класс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Ю. Е. Ваулина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Д. Дули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О. Е.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др.Просвещение</w:t>
            </w:r>
            <w:proofErr w:type="spellEnd"/>
          </w:p>
        </w:tc>
        <w:tc>
          <w:tcPr>
            <w:tcW w:w="1193" w:type="dxa"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7</w:t>
            </w:r>
          </w:p>
        </w:tc>
        <w:tc>
          <w:tcPr>
            <w:tcW w:w="1930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2.2.1.4.4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9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а, б, в, </w:t>
            </w:r>
          </w:p>
        </w:tc>
        <w:tc>
          <w:tcPr>
            <w:tcW w:w="3379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Предметная линия учебников английский в фокусе. 5-9 классы</w:t>
            </w:r>
            <w:r w:rsidRPr="005D5D4E">
              <w:rPr>
                <w:rFonts w:ascii="Times New Roman" w:eastAsia="Arial Unicode MS" w:hAnsi="Times New Roman" w:cs="Times New Roman"/>
              </w:rPr>
              <w:br/>
            </w:r>
            <w:r w:rsidRPr="005D5D4E">
              <w:rPr>
                <w:rFonts w:ascii="Times New Roman" w:hAnsi="Times New Roman" w:cs="Times New Roman"/>
              </w:rPr>
              <w:t xml:space="preserve">В. Г. Апальков,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  Ю. Е. Ваулина,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О. Е. 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> 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4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CE1F16" w:rsidRPr="005D5D4E" w:rsidRDefault="00CE1F16" w:rsidP="004377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“</w:t>
            </w:r>
            <w:r w:rsidRPr="005D5D4E">
              <w:rPr>
                <w:rFonts w:ascii="Times New Roman" w:hAnsi="Times New Roman" w:cs="Times New Roman"/>
                <w:lang w:val="en-US"/>
              </w:rPr>
              <w:t>Spotlight</w:t>
            </w:r>
            <w:r w:rsidRPr="005D5D4E">
              <w:rPr>
                <w:rFonts w:ascii="Times New Roman" w:hAnsi="Times New Roman" w:cs="Times New Roman"/>
              </w:rPr>
              <w:t>”: Английский язык в фокусе. Учебник, 8 класс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Ю. Е. Ваулина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Д. Дули </w:t>
            </w:r>
          </w:p>
          <w:p w:rsidR="00CE1F16" w:rsidRPr="005D5D4E" w:rsidRDefault="00CE1F16" w:rsidP="004377E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О. Е.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5D5D4E">
              <w:rPr>
                <w:rFonts w:ascii="Times New Roman" w:hAnsi="Times New Roman" w:cs="Times New Roman"/>
              </w:rPr>
              <w:t>др.Просвещение</w:t>
            </w:r>
            <w:proofErr w:type="spellEnd"/>
            <w:r w:rsidRPr="005D5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3" w:type="dxa"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8</w:t>
            </w:r>
          </w:p>
        </w:tc>
        <w:tc>
          <w:tcPr>
            <w:tcW w:w="1930" w:type="dxa"/>
            <w:hideMark/>
          </w:tcPr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2.2.1.4.5</w:t>
            </w:r>
          </w:p>
          <w:p w:rsidR="00CE1F16" w:rsidRPr="005D5D4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9907AB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9907AB" w:rsidRDefault="00CE1F16" w:rsidP="00956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-научные предметы (предметная область)</w:t>
            </w:r>
          </w:p>
        </w:tc>
      </w:tr>
      <w:tr w:rsidR="00CE1F16" w:rsidRPr="009907AB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9907AB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bCs/>
                <w:i/>
                <w:iCs/>
              </w:rPr>
              <w:t>История России (учебный предмет)</w:t>
            </w:r>
          </w:p>
        </w:tc>
      </w:tr>
      <w:tr w:rsidR="00CE1F16" w:rsidRPr="00666966" w:rsidTr="00FA676D">
        <w:trPr>
          <w:cantSplit/>
          <w:trHeight w:val="1988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 а, б, в,</w:t>
            </w:r>
          </w:p>
        </w:tc>
        <w:tc>
          <w:tcPr>
            <w:tcW w:w="3379" w:type="dxa"/>
            <w:vMerge w:val="restart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абочая программа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к учебникам Е.В. </w:t>
            </w:r>
            <w:proofErr w:type="spellStart"/>
            <w:r w:rsidRPr="00217644">
              <w:rPr>
                <w:rFonts w:ascii="Times New Roman" w:hAnsi="Times New Roman" w:cs="Times New Roman"/>
              </w:rPr>
              <w:t>Пчелова</w:t>
            </w:r>
            <w:proofErr w:type="spellEnd"/>
            <w:r w:rsidRPr="00217644">
              <w:rPr>
                <w:rFonts w:ascii="Times New Roman" w:hAnsi="Times New Roman" w:cs="Times New Roman"/>
              </w:rPr>
              <w:t>, П.В. Лукина, В.Н. Захарова,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К.А. Соловьёва, А.П. </w:t>
            </w:r>
            <w:proofErr w:type="spellStart"/>
            <w:r w:rsidRPr="00217644">
              <w:rPr>
                <w:rFonts w:ascii="Times New Roman" w:hAnsi="Times New Roman" w:cs="Times New Roman"/>
              </w:rPr>
              <w:t>Шевырёва</w:t>
            </w:r>
            <w:proofErr w:type="spellEnd"/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История России»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для 6-9 классов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общеобразовательных организаций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втор-составитель</w:t>
            </w:r>
          </w:p>
          <w:p w:rsidR="00CE1F16" w:rsidRPr="00217644" w:rsidRDefault="00CE1F16" w:rsidP="009907AB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Л.А. Пашкина</w:t>
            </w:r>
          </w:p>
          <w:p w:rsidR="00CE1F16" w:rsidRPr="00217644" w:rsidRDefault="00CE1F16" w:rsidP="009907AB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 xml:space="preserve"> 2016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История России с древнейших времен до начала </w:t>
            </w:r>
            <w:r w:rsidRPr="00217644">
              <w:rPr>
                <w:rFonts w:ascii="Times New Roman" w:hAnsi="Times New Roman" w:cs="Times New Roman"/>
                <w:lang w:val="en-US"/>
              </w:rPr>
              <w:t>XVI</w:t>
            </w:r>
            <w:r w:rsidRPr="00217644">
              <w:rPr>
                <w:rFonts w:ascii="Times New Roman" w:hAnsi="Times New Roman" w:cs="Times New Roman"/>
              </w:rPr>
              <w:t xml:space="preserve"> века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7644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Е. В., Лукин П. В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Под ред. Петрова Ю. А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6</w:t>
            </w:r>
          </w:p>
        </w:tc>
        <w:tc>
          <w:tcPr>
            <w:tcW w:w="1930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1.1.2.3.1.2.1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5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7 а, б, в</w:t>
            </w:r>
          </w:p>
        </w:tc>
        <w:tc>
          <w:tcPr>
            <w:tcW w:w="3379" w:type="dxa"/>
            <w:vMerge/>
            <w:hideMark/>
          </w:tcPr>
          <w:p w:rsidR="00CE1F16" w:rsidRPr="00666966" w:rsidRDefault="00CE1F16" w:rsidP="003121D6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vAlign w:val="center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44">
              <w:rPr>
                <w:rFonts w:ascii="Times New Roman" w:hAnsi="Times New Roman"/>
                <w:sz w:val="20"/>
                <w:szCs w:val="20"/>
              </w:rPr>
              <w:t xml:space="preserve">История России. </w:t>
            </w:r>
            <w:r w:rsidRPr="00217644">
              <w:rPr>
                <w:rFonts w:ascii="Times New Roman" w:hAnsi="Times New Roman"/>
                <w:sz w:val="20"/>
                <w:szCs w:val="20"/>
                <w:lang w:val="en-US"/>
              </w:rPr>
              <w:t>XVI</w:t>
            </w:r>
            <w:r w:rsidRPr="00217644">
              <w:rPr>
                <w:rFonts w:ascii="Times New Roman" w:hAnsi="Times New Roman"/>
                <w:sz w:val="20"/>
                <w:szCs w:val="20"/>
              </w:rPr>
              <w:t>-</w:t>
            </w:r>
            <w:r w:rsidRPr="00217644">
              <w:rPr>
                <w:rFonts w:ascii="Times New Roman" w:hAnsi="Times New Roman"/>
                <w:sz w:val="20"/>
                <w:szCs w:val="20"/>
                <w:lang w:val="en-US"/>
              </w:rPr>
              <w:t>XVII</w:t>
            </w:r>
            <w:r w:rsidRPr="00217644">
              <w:rPr>
                <w:rFonts w:ascii="Times New Roman" w:hAnsi="Times New Roman"/>
                <w:sz w:val="20"/>
                <w:szCs w:val="20"/>
              </w:rPr>
              <w:t xml:space="preserve"> века. </w:t>
            </w:r>
            <w:proofErr w:type="spellStart"/>
            <w:r w:rsidRPr="00217644">
              <w:rPr>
                <w:rFonts w:ascii="Times New Roman" w:hAnsi="Times New Roman"/>
                <w:sz w:val="20"/>
                <w:szCs w:val="20"/>
              </w:rPr>
              <w:t>Пчелов</w:t>
            </w:r>
            <w:proofErr w:type="spellEnd"/>
            <w:r w:rsidRPr="0021764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44">
              <w:rPr>
                <w:rFonts w:ascii="Times New Roman" w:hAnsi="Times New Roman"/>
                <w:sz w:val="20"/>
                <w:szCs w:val="20"/>
              </w:rPr>
              <w:t>Лукин П.В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644">
              <w:rPr>
                <w:rFonts w:ascii="Times New Roman" w:hAnsi="Times New Roman"/>
                <w:sz w:val="20"/>
                <w:szCs w:val="20"/>
              </w:rPr>
              <w:t>Под ред. Петрова Ю.А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  <w:p w:rsidR="00CE1F16" w:rsidRPr="00666966" w:rsidRDefault="00CE1F16" w:rsidP="00173A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3" w:type="dxa"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С 2017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1.2.2</w:t>
            </w:r>
          </w:p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4D7E61">
        <w:trPr>
          <w:cantSplit/>
          <w:trHeight w:val="567"/>
        </w:trPr>
        <w:tc>
          <w:tcPr>
            <w:tcW w:w="199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8</w:t>
            </w:r>
          </w:p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CE1F16" w:rsidRPr="00666966" w:rsidRDefault="00CE1F16" w:rsidP="004D7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vMerge w:val="restart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8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666966" w:rsidRDefault="00CE1F16" w:rsidP="004D7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История России. XVIII век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Захаров В.Н.,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7644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Е.В./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Под ред. Петрова Ю.А</w:t>
            </w:r>
          </w:p>
          <w:p w:rsidR="00CE1F16" w:rsidRPr="00666966" w:rsidRDefault="00CE1F16" w:rsidP="00902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"Русское слово-учебник"</w:t>
            </w:r>
          </w:p>
        </w:tc>
        <w:tc>
          <w:tcPr>
            <w:tcW w:w="1193" w:type="dxa"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С 2018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3.1.2.3 </w:t>
            </w:r>
          </w:p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9</w:t>
            </w:r>
          </w:p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CE1F16" w:rsidRPr="00666966" w:rsidRDefault="00CE1F16" w:rsidP="004D7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vMerge/>
            <w:hideMark/>
          </w:tcPr>
          <w:p w:rsidR="00CE1F16" w:rsidRPr="00666966" w:rsidRDefault="00CE1F16" w:rsidP="004D7E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История России. 1801 - 1914 гг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оловьев К.А.,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7644">
              <w:rPr>
                <w:rFonts w:ascii="Times New Roman" w:hAnsi="Times New Roman" w:cs="Times New Roman"/>
              </w:rPr>
              <w:t>Шевырев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А.П./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Под ред. Петрова Ю.А.</w:t>
            </w:r>
          </w:p>
          <w:p w:rsidR="00CE1F16" w:rsidRPr="00666966" w:rsidRDefault="00CE1F16" w:rsidP="00F66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ООО "Русское слово-учебник"</w:t>
            </w:r>
          </w:p>
        </w:tc>
        <w:tc>
          <w:tcPr>
            <w:tcW w:w="1193" w:type="dxa"/>
          </w:tcPr>
          <w:p w:rsidR="00CE1F16" w:rsidRPr="00666966" w:rsidRDefault="00CE1F16" w:rsidP="003121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Default="00653C93" w:rsidP="009907AB">
            <w:pPr>
              <w:pStyle w:val="ab"/>
              <w:jc w:val="center"/>
            </w:pPr>
            <w:r>
              <w:t>1.1.2.3.1.2.4</w:t>
            </w:r>
          </w:p>
          <w:p w:rsidR="00CE1F16" w:rsidRPr="00666966" w:rsidRDefault="00CE1F16" w:rsidP="003121D6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</w:tc>
      </w:tr>
      <w:tr w:rsidR="00CE1F16" w:rsidRPr="009907AB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9907AB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bCs/>
                <w:i/>
                <w:iCs/>
              </w:rPr>
              <w:t>Всеобщая история (учебный предмет)</w:t>
            </w: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5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а, б, в </w:t>
            </w:r>
          </w:p>
        </w:tc>
        <w:tc>
          <w:tcPr>
            <w:tcW w:w="3379" w:type="dxa"/>
            <w:hideMark/>
          </w:tcPr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 xml:space="preserve">Примерная рабочая программа к учебнику Никишина В.О., Стрелкова А.В., Томашевича О.В., </w:t>
            </w:r>
            <w:proofErr w:type="spellStart"/>
            <w:r w:rsidRPr="00217644">
              <w:rPr>
                <w:sz w:val="22"/>
                <w:szCs w:val="22"/>
              </w:rPr>
              <w:t>Михайловсого</w:t>
            </w:r>
            <w:proofErr w:type="spellEnd"/>
            <w:r w:rsidRPr="00217644">
              <w:rPr>
                <w:sz w:val="22"/>
                <w:szCs w:val="22"/>
              </w:rPr>
              <w:t xml:space="preserve"> </w:t>
            </w:r>
            <w:proofErr w:type="spellStart"/>
            <w:r w:rsidRPr="00217644">
              <w:rPr>
                <w:sz w:val="22"/>
                <w:szCs w:val="22"/>
              </w:rPr>
              <w:t>Ф.</w:t>
            </w:r>
            <w:proofErr w:type="gramStart"/>
            <w:r w:rsidRPr="00217644">
              <w:rPr>
                <w:sz w:val="22"/>
                <w:szCs w:val="22"/>
              </w:rPr>
              <w:t>А.под</w:t>
            </w:r>
            <w:proofErr w:type="spellEnd"/>
            <w:proofErr w:type="gramEnd"/>
            <w:r w:rsidRPr="00217644">
              <w:rPr>
                <w:sz w:val="22"/>
                <w:szCs w:val="22"/>
              </w:rPr>
              <w:t xml:space="preserve"> ред. С. П. Карпова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Всеобщая история. История Древнего мира»</w:t>
            </w:r>
          </w:p>
          <w:p w:rsidR="00CE1F16" w:rsidRPr="00217644" w:rsidRDefault="00CE1F16" w:rsidP="009907AB">
            <w:pPr>
              <w:pStyle w:val="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000000"/>
              </w:rPr>
            </w:pPr>
            <w:r w:rsidRPr="00217644">
              <w:rPr>
                <w:rFonts w:ascii="Times New Roman" w:hAnsi="Times New Roman" w:cs="Times New Roman"/>
                <w:color w:val="auto"/>
                <w:u w:color="000000"/>
              </w:rPr>
              <w:t>для 5 класса общеобразовательных учреждений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втор-составитель Т. Д. Стецюра Русское слово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Всеобщая история. История Древнего мира. 5 класс Никишин В.О., Стрелков А.В., Томашевич О.В., Михайловский Ф.А. Под ред. Карпова С.П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2.1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9907AB">
        <w:trPr>
          <w:cantSplit/>
          <w:trHeight w:val="1368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 xml:space="preserve">Примерная рабочая программа к учебнику М. А. </w:t>
            </w:r>
            <w:proofErr w:type="spellStart"/>
            <w:r w:rsidRPr="00217644">
              <w:rPr>
                <w:sz w:val="22"/>
                <w:szCs w:val="22"/>
              </w:rPr>
              <w:t>Бойцова</w:t>
            </w:r>
            <w:proofErr w:type="spellEnd"/>
            <w:r w:rsidRPr="00217644">
              <w:rPr>
                <w:sz w:val="22"/>
                <w:szCs w:val="22"/>
              </w:rPr>
              <w:t xml:space="preserve">, Р. М. </w:t>
            </w:r>
            <w:proofErr w:type="spellStart"/>
            <w:r w:rsidRPr="00217644">
              <w:rPr>
                <w:sz w:val="22"/>
                <w:szCs w:val="22"/>
              </w:rPr>
              <w:t>Шукурова</w:t>
            </w:r>
            <w:proofErr w:type="spellEnd"/>
            <w:r w:rsidRPr="00217644">
              <w:rPr>
                <w:sz w:val="22"/>
                <w:szCs w:val="22"/>
              </w:rPr>
              <w:t xml:space="preserve"> под ред. С. П. Карпова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Всеобщая история. История Средних веков»</w:t>
            </w:r>
          </w:p>
          <w:p w:rsidR="00CE1F16" w:rsidRPr="00217644" w:rsidRDefault="00CE1F16" w:rsidP="009907AB">
            <w:pPr>
              <w:pStyle w:val="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000000"/>
              </w:rPr>
            </w:pPr>
            <w:r w:rsidRPr="00217644">
              <w:rPr>
                <w:rFonts w:ascii="Times New Roman" w:hAnsi="Times New Roman" w:cs="Times New Roman"/>
                <w:color w:val="auto"/>
                <w:u w:color="000000"/>
              </w:rPr>
              <w:t>для 6 класса общеобразовательных учреждений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втор-составитель Т. Д. Стецюра Русское слово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Всеобщая история.  История </w:t>
            </w:r>
            <w:proofErr w:type="gramStart"/>
            <w:r w:rsidRPr="00217644">
              <w:rPr>
                <w:rFonts w:ascii="Times New Roman" w:hAnsi="Times New Roman" w:cs="Times New Roman"/>
              </w:rPr>
              <w:t>Средних  веков</w:t>
            </w:r>
            <w:proofErr w:type="gramEnd"/>
            <w:r w:rsidRPr="00217644">
              <w:rPr>
                <w:rFonts w:ascii="Times New Roman" w:hAnsi="Times New Roman" w:cs="Times New Roman"/>
              </w:rPr>
              <w:t>. 6 класс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М. А. Бойцов</w:t>
            </w:r>
          </w:p>
          <w:p w:rsidR="00CE1F16" w:rsidRPr="00217644" w:rsidRDefault="00CE1F16" w:rsidP="009907AB">
            <w:pPr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Р. М. </w:t>
            </w:r>
            <w:proofErr w:type="spellStart"/>
            <w:r w:rsidRPr="00217644">
              <w:rPr>
                <w:rFonts w:ascii="Times New Roman" w:hAnsi="Times New Roman" w:cs="Times New Roman"/>
              </w:rPr>
              <w:t>Шукуров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Русское слово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7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2.2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7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>Примерная рабочая программа к учебнику О. В. Дмитриевой под ред. С. П. Карпова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Всеобщая история. История Нового времени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Конец XV – XVII век»</w:t>
            </w:r>
          </w:p>
          <w:p w:rsidR="00CE1F16" w:rsidRPr="00217644" w:rsidRDefault="00CE1F16" w:rsidP="009907AB">
            <w:pPr>
              <w:pStyle w:val="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color="000000"/>
              </w:rPr>
            </w:pPr>
            <w:r w:rsidRPr="00217644">
              <w:rPr>
                <w:rFonts w:ascii="Times New Roman" w:hAnsi="Times New Roman" w:cs="Times New Roman"/>
                <w:color w:val="auto"/>
                <w:u w:color="000000"/>
              </w:rPr>
              <w:t>для 7 класса общеобразовательных учреждений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втор-составитель Т. Д. Стецюра Русское слово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Всеобщая история. История Нового времени. Конец XV-XVII век. 7 класс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Дмитриева О. В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8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2.3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9907AB">
        <w:trPr>
          <w:cantSplit/>
          <w:trHeight w:val="2425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8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Примерная рабочая программа к учебнику Н. В. </w:t>
            </w:r>
            <w:proofErr w:type="spellStart"/>
            <w:r w:rsidRPr="00217644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, Л. С. Белоусова, Л. А. Пименовой под ред. С. П. Карповой </w:t>
            </w:r>
          </w:p>
          <w:p w:rsidR="00CE1F16" w:rsidRPr="00217644" w:rsidRDefault="00CE1F16" w:rsidP="009907A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Всеобщая история. История Нового времени.</w:t>
            </w:r>
          </w:p>
          <w:p w:rsidR="00CE1F16" w:rsidRPr="00217644" w:rsidRDefault="00CE1F16" w:rsidP="009907A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XVIII век»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для 8 класса общеобразовательных учреждений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оставитель Т. Д. Стецюра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Русское слово»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http://xn----</w:t>
            </w:r>
            <w:proofErr w:type="spellStart"/>
            <w:r w:rsidRPr="00217644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217644">
              <w:rPr>
                <w:rFonts w:ascii="Times New Roman" w:hAnsi="Times New Roman" w:cs="Times New Roman"/>
              </w:rPr>
              <w:t>--p1ai/methodics/programmy-i-umk/%D0%92%D1%81%D0%B5%D0%BE%D0%B1%D1%89%D0%B0%D1%8F%20%D0%B8%D1%81%D1%82%D0%BE%D1%80%D0%B8%D1%8F/vseobshchaya-istoriya-5-9-klassy.php?sphrase_id=130852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Всеобщая история. История Нового времени. XVIII век 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8 класс 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7644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Н.В., Белоусов Л.С., Пименова Л.А. Под ред. Карпова С.П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193" w:type="dxa"/>
          </w:tcPr>
          <w:p w:rsidR="00CE1F16" w:rsidRPr="00217644" w:rsidRDefault="00653C93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8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2.4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9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Примерная рабочая программа к учебнику Н. В. </w:t>
            </w:r>
            <w:proofErr w:type="spellStart"/>
            <w:r w:rsidRPr="00217644">
              <w:rPr>
                <w:rFonts w:ascii="Times New Roman" w:hAnsi="Times New Roman" w:cs="Times New Roman"/>
              </w:rPr>
              <w:t>Загладина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, Л. С. Белоусова под ред. С. П. Карповой </w:t>
            </w:r>
          </w:p>
          <w:p w:rsidR="00CE1F16" w:rsidRPr="00217644" w:rsidRDefault="00CE1F16" w:rsidP="009907A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Всеобщая история. История Нового времени.</w:t>
            </w:r>
          </w:p>
          <w:p w:rsidR="00CE1F16" w:rsidRPr="00217644" w:rsidRDefault="00CE1F16" w:rsidP="009907AB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1801-1914»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для 9 класса общеобразовательных учреждений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оставитель Т. Д. Стецюра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«Русское слово»</w:t>
            </w:r>
          </w:p>
          <w:p w:rsidR="00CE1F16" w:rsidRPr="00217644" w:rsidRDefault="00CE1F16" w:rsidP="009907A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http://xn----</w:t>
            </w:r>
            <w:proofErr w:type="spellStart"/>
            <w:r w:rsidRPr="00217644">
              <w:rPr>
                <w:rFonts w:ascii="Times New Roman" w:hAnsi="Times New Roman" w:cs="Times New Roman"/>
              </w:rPr>
              <w:t>dtbhthpdbkkaet.xn</w:t>
            </w:r>
            <w:proofErr w:type="spellEnd"/>
            <w:r w:rsidRPr="00217644">
              <w:rPr>
                <w:rFonts w:ascii="Times New Roman" w:hAnsi="Times New Roman" w:cs="Times New Roman"/>
              </w:rPr>
              <w:t>--p1ai/methodics/programmy-i-umk/%D0%92%D1%81%D0%B5%D0%BE%D0%B1%D1%89%D0%B0%D1%8F%20%D0%B8%D1%81%D1%82%D0%BE%D1%80%D0%B8%D1%8F/vseobshchaya-istoriya-5-9-klassy.php?sphrase_id=130852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 xml:space="preserve">Всеобщая история. История Нового времени. 1801 – 1914. 9 класс 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7644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217644">
              <w:rPr>
                <w:rFonts w:ascii="Times New Roman" w:hAnsi="Times New Roman" w:cs="Times New Roman"/>
              </w:rPr>
              <w:t xml:space="preserve"> Н.В., Белоусов Л.С. Под ред. Карпова С.П.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pStyle w:val="ab"/>
              <w:jc w:val="center"/>
            </w:pPr>
            <w:r>
              <w:t>1.1.2.3.2.2.5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</w:tc>
      </w:tr>
      <w:tr w:rsidR="00CE1F16" w:rsidRPr="00E024F8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E024F8" w:rsidRDefault="00CE1F16" w:rsidP="00956B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4F8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ознание (учебный предмет)</w:t>
            </w: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5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6</w:t>
            </w:r>
          </w:p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 w:val="restart"/>
            <w:hideMark/>
          </w:tcPr>
          <w:p w:rsidR="00CE1F16" w:rsidRDefault="00CE1F16" w:rsidP="009907AB">
            <w:pPr>
              <w:pStyle w:val="ab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 xml:space="preserve">Рабочая программа к линии УМК «Обществознание» для 6-9 </w:t>
            </w:r>
            <w:proofErr w:type="gramStart"/>
            <w:r w:rsidRPr="00217644">
              <w:rPr>
                <w:sz w:val="22"/>
                <w:szCs w:val="22"/>
              </w:rPr>
              <w:t>классов  серии</w:t>
            </w:r>
            <w:proofErr w:type="gramEnd"/>
            <w:r w:rsidRPr="00217644">
              <w:rPr>
                <w:sz w:val="22"/>
                <w:szCs w:val="22"/>
              </w:rPr>
              <w:t xml:space="preserve"> «СФЕРЫ» авторов О.А. Котовой, Т.Е. </w:t>
            </w:r>
            <w:proofErr w:type="spellStart"/>
            <w:r w:rsidRPr="00217644">
              <w:rPr>
                <w:sz w:val="22"/>
                <w:szCs w:val="22"/>
              </w:rPr>
              <w:t>Лисковой</w:t>
            </w:r>
            <w:proofErr w:type="spellEnd"/>
          </w:p>
          <w:p w:rsidR="00CE1F16" w:rsidRDefault="00CE1F16" w:rsidP="009907AB">
            <w:pPr>
              <w:pStyle w:val="ab"/>
              <w:rPr>
                <w:sz w:val="22"/>
                <w:szCs w:val="22"/>
              </w:rPr>
            </w:pPr>
          </w:p>
          <w:p w:rsidR="00CE1F16" w:rsidRPr="00217644" w:rsidRDefault="00CE1F16" w:rsidP="009907AB">
            <w:pPr>
              <w:pStyle w:val="ab"/>
              <w:rPr>
                <w:sz w:val="22"/>
                <w:szCs w:val="22"/>
              </w:rPr>
            </w:pP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</w:p>
          <w:p w:rsidR="00CE1F16" w:rsidRPr="00217644" w:rsidRDefault="00CE1F16" w:rsidP="009907AB">
            <w:pPr>
              <w:pStyle w:val="ab"/>
              <w:rPr>
                <w:sz w:val="22"/>
                <w:szCs w:val="22"/>
              </w:rPr>
            </w:pP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vMerge w:val="restart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>Обществознание</w:t>
            </w: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>6 класс</w:t>
            </w: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>Котова О.А.</w:t>
            </w: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217644">
              <w:rPr>
                <w:sz w:val="22"/>
                <w:szCs w:val="22"/>
              </w:rPr>
              <w:t>Лискова</w:t>
            </w:r>
            <w:proofErr w:type="spellEnd"/>
            <w:r w:rsidRPr="00217644">
              <w:rPr>
                <w:sz w:val="22"/>
                <w:szCs w:val="22"/>
              </w:rPr>
              <w:t xml:space="preserve"> Т.Е.</w:t>
            </w:r>
          </w:p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3" w:type="dxa"/>
          </w:tcPr>
          <w:p w:rsidR="00CE1F16" w:rsidRPr="00217644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644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pStyle w:val="ab"/>
              <w:jc w:val="center"/>
            </w:pPr>
            <w:r>
              <w:t>1.1.2.3.3.2.1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1F16" w:rsidRPr="00C24165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5" w:type="dxa"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7</w:t>
            </w:r>
          </w:p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C24165">
              <w:rPr>
                <w:sz w:val="22"/>
                <w:szCs w:val="22"/>
              </w:rPr>
              <w:t>Обществознание</w:t>
            </w:r>
          </w:p>
          <w:p w:rsidR="00CE1F16" w:rsidRPr="00C24165" w:rsidRDefault="00653C93" w:rsidP="009907AB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F16" w:rsidRPr="00C24165">
              <w:rPr>
                <w:sz w:val="22"/>
                <w:szCs w:val="22"/>
              </w:rPr>
              <w:t xml:space="preserve"> класс</w:t>
            </w:r>
          </w:p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C24165">
              <w:rPr>
                <w:sz w:val="22"/>
                <w:szCs w:val="22"/>
              </w:rPr>
              <w:t>Котова О.А.</w:t>
            </w:r>
          </w:p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C24165">
              <w:rPr>
                <w:sz w:val="22"/>
                <w:szCs w:val="22"/>
              </w:rPr>
              <w:t>Лискова</w:t>
            </w:r>
            <w:proofErr w:type="spellEnd"/>
            <w:r w:rsidRPr="00C24165">
              <w:rPr>
                <w:sz w:val="22"/>
                <w:szCs w:val="22"/>
              </w:rPr>
              <w:t xml:space="preserve"> Т.Е.</w:t>
            </w:r>
          </w:p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C24165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3" w:type="dxa"/>
          </w:tcPr>
          <w:p w:rsidR="00CE1F16" w:rsidRPr="00C24165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165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CE1F16" w:rsidRPr="00C24165" w:rsidRDefault="00CE1F16" w:rsidP="009907AB">
            <w:pPr>
              <w:pStyle w:val="ab"/>
              <w:jc w:val="center"/>
            </w:pPr>
            <w:r w:rsidRPr="00C24165">
              <w:t>1.1.2.3.3.2.2</w:t>
            </w:r>
          </w:p>
          <w:p w:rsidR="00CE1F16" w:rsidRDefault="00CE1F16" w:rsidP="009907AB">
            <w:pPr>
              <w:pStyle w:val="ab"/>
              <w:jc w:val="center"/>
            </w:pPr>
            <w:r w:rsidRPr="00C24165">
              <w:t>Приказ № 254 от 20.05.2020</w:t>
            </w:r>
          </w:p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</w:p>
          <w:p w:rsidR="00CE1F16" w:rsidRPr="00C24165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5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8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F9F">
              <w:rPr>
                <w:rFonts w:ascii="Times New Roman" w:hAnsi="Times New Roman" w:cs="Times New Roman"/>
              </w:rPr>
              <w:t>а,б,в</w:t>
            </w:r>
            <w:proofErr w:type="spellEnd"/>
          </w:p>
        </w:tc>
        <w:tc>
          <w:tcPr>
            <w:tcW w:w="3379" w:type="dxa"/>
            <w:vMerge w:val="restart"/>
            <w:hideMark/>
          </w:tcPr>
          <w:p w:rsidR="00CE1F16" w:rsidRPr="00217644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217644">
              <w:rPr>
                <w:sz w:val="22"/>
                <w:szCs w:val="22"/>
              </w:rPr>
              <w:t xml:space="preserve">Обществознание. Рабочие программы. Предметная линия учебников под редакцией Л. Н. Боголюбова. 5—9 классы: пособие для учителей </w:t>
            </w:r>
            <w:proofErr w:type="gramStart"/>
            <w:r w:rsidRPr="00217644">
              <w:rPr>
                <w:sz w:val="22"/>
                <w:szCs w:val="22"/>
              </w:rPr>
              <w:t>общеобразовательных  организаций</w:t>
            </w:r>
            <w:proofErr w:type="gramEnd"/>
            <w:r w:rsidRPr="00217644">
              <w:rPr>
                <w:sz w:val="22"/>
                <w:szCs w:val="22"/>
              </w:rPr>
              <w:t xml:space="preserve"> 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644">
              <w:t>Просвещение.</w:t>
            </w:r>
          </w:p>
        </w:tc>
        <w:tc>
          <w:tcPr>
            <w:tcW w:w="1022" w:type="dxa"/>
            <w:vMerge/>
            <w:hideMark/>
          </w:tcPr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957F9F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957F9F">
              <w:rPr>
                <w:sz w:val="22"/>
                <w:szCs w:val="22"/>
              </w:rPr>
              <w:t xml:space="preserve">Обществознание </w:t>
            </w:r>
          </w:p>
          <w:p w:rsidR="00CE1F16" w:rsidRPr="00957F9F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957F9F">
              <w:rPr>
                <w:sz w:val="22"/>
                <w:szCs w:val="22"/>
              </w:rPr>
              <w:t>8 класс</w:t>
            </w:r>
          </w:p>
          <w:p w:rsidR="00CE1F16" w:rsidRPr="00957F9F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957F9F">
              <w:rPr>
                <w:sz w:val="22"/>
                <w:szCs w:val="22"/>
              </w:rPr>
              <w:t xml:space="preserve">Боголюбов Л.Н., </w:t>
            </w:r>
            <w:proofErr w:type="spellStart"/>
            <w:r w:rsidRPr="00957F9F">
              <w:rPr>
                <w:sz w:val="22"/>
                <w:szCs w:val="22"/>
              </w:rPr>
              <w:t>Лазебникова</w:t>
            </w:r>
            <w:proofErr w:type="spellEnd"/>
            <w:r w:rsidRPr="00957F9F">
              <w:rPr>
                <w:sz w:val="22"/>
                <w:szCs w:val="22"/>
              </w:rPr>
              <w:t xml:space="preserve"> А.Ю., Городецкая Н.И. и др.    </w:t>
            </w:r>
          </w:p>
          <w:p w:rsidR="00CE1F16" w:rsidRPr="00957F9F" w:rsidRDefault="00CE1F16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957F9F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3" w:type="dxa"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pStyle w:val="ab"/>
              <w:jc w:val="center"/>
            </w:pPr>
            <w:r>
              <w:t>1.1.2.3.3.1.3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5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9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F9F">
              <w:rPr>
                <w:rFonts w:ascii="Times New Roman" w:hAnsi="Times New Roman" w:cs="Times New Roman"/>
              </w:rPr>
              <w:t>а,б,в</w:t>
            </w:r>
            <w:proofErr w:type="spellEnd"/>
          </w:p>
        </w:tc>
        <w:tc>
          <w:tcPr>
            <w:tcW w:w="3379" w:type="dxa"/>
            <w:vMerge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Обществознание.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9 класс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 xml:space="preserve">Боголюбов Л.Н., </w:t>
            </w:r>
            <w:proofErr w:type="spellStart"/>
            <w:r w:rsidRPr="00957F9F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957F9F">
              <w:rPr>
                <w:rFonts w:ascii="Times New Roman" w:hAnsi="Times New Roman" w:cs="Times New Roman"/>
              </w:rPr>
              <w:t xml:space="preserve"> А.Ю., Матвеев А.И. и </w:t>
            </w:r>
            <w:proofErr w:type="spellStart"/>
            <w:r w:rsidRPr="00957F9F">
              <w:rPr>
                <w:rFonts w:ascii="Times New Roman" w:hAnsi="Times New Roman" w:cs="Times New Roman"/>
              </w:rPr>
              <w:t>др</w:t>
            </w:r>
            <w:proofErr w:type="spellEnd"/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pStyle w:val="ab"/>
              <w:jc w:val="center"/>
            </w:pPr>
            <w:r>
              <w:t>1.1.2.3.3.1.4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CE1F16" w:rsidRPr="0066696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1F16" w:rsidRPr="00666966" w:rsidTr="009907AB">
        <w:trPr>
          <w:cantSplit/>
          <w:trHeight w:val="567"/>
        </w:trPr>
        <w:tc>
          <w:tcPr>
            <w:tcW w:w="199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1195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5а,б,в</w:t>
            </w:r>
          </w:p>
        </w:tc>
        <w:tc>
          <w:tcPr>
            <w:tcW w:w="3379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029" w:type="dxa"/>
            <w:hideMark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Основы духовно-нравственной культуры народов России.5 класс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Виноградова Н.Ф.</w:t>
            </w:r>
          </w:p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Власенко В.И.</w:t>
            </w:r>
          </w:p>
          <w:p w:rsidR="00CE1F16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F9F">
              <w:rPr>
                <w:rFonts w:ascii="Times New Roman" w:hAnsi="Times New Roman" w:cs="Times New Roman"/>
              </w:rPr>
              <w:t>Порляков</w:t>
            </w:r>
            <w:proofErr w:type="spellEnd"/>
            <w:r w:rsidRPr="00957F9F">
              <w:rPr>
                <w:rFonts w:ascii="Times New Roman" w:hAnsi="Times New Roman" w:cs="Times New Roman"/>
              </w:rPr>
              <w:t xml:space="preserve"> А.В.</w:t>
            </w:r>
          </w:p>
          <w:p w:rsidR="00653C93" w:rsidRPr="00957F9F" w:rsidRDefault="00653C93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193" w:type="dxa"/>
          </w:tcPr>
          <w:p w:rsidR="00CE1F16" w:rsidRPr="00957F9F" w:rsidRDefault="00CE1F16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F9F">
              <w:rPr>
                <w:rFonts w:ascii="Times New Roman" w:hAnsi="Times New Roman" w:cs="Times New Roman"/>
              </w:rPr>
              <w:t>С 2016</w:t>
            </w:r>
          </w:p>
        </w:tc>
        <w:tc>
          <w:tcPr>
            <w:tcW w:w="1930" w:type="dxa"/>
            <w:hideMark/>
          </w:tcPr>
          <w:p w:rsidR="00CE1F16" w:rsidRDefault="00CE1F16" w:rsidP="009907AB">
            <w:pPr>
              <w:pStyle w:val="ab"/>
              <w:jc w:val="center"/>
            </w:pPr>
            <w:r>
              <w:t>2.1.2.2.1.1.1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  <w:p w:rsidR="00CE1F16" w:rsidRPr="00666966" w:rsidRDefault="00CE1F16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1F16" w:rsidRPr="00666966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7E4DDD" w:rsidRDefault="00CE1F16" w:rsidP="0039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DDD">
              <w:rPr>
                <w:rFonts w:ascii="Times New Roman" w:eastAsia="Times New Roman" w:hAnsi="Times New Roman" w:cs="Times New Roman"/>
                <w:b/>
                <w:bCs/>
                <w:i/>
              </w:rPr>
              <w:t>География (учебный предмет)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95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5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85333E" w:rsidRDefault="00CE1F16" w:rsidP="004377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 xml:space="preserve">География. Рабочие программы. Предметная линия учебников «Полярная звезда». 5-9 </w:t>
            </w:r>
            <w:proofErr w:type="gramStart"/>
            <w:r w:rsidRPr="0085333E">
              <w:rPr>
                <w:rFonts w:ascii="Times New Roman" w:eastAsia="Times New Roman" w:hAnsi="Times New Roman" w:cs="Times New Roman"/>
              </w:rPr>
              <w:t>классы :</w:t>
            </w:r>
            <w:proofErr w:type="gramEnd"/>
            <w:r w:rsidRPr="0085333E">
              <w:rPr>
                <w:rFonts w:ascii="Times New Roman" w:eastAsia="Times New Roman" w:hAnsi="Times New Roman" w:cs="Times New Roman"/>
              </w:rPr>
              <w:t xml:space="preserve"> пособие для учителей </w:t>
            </w:r>
            <w:proofErr w:type="spellStart"/>
            <w:r w:rsidRPr="0085333E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85333E">
              <w:rPr>
                <w:rFonts w:ascii="Times New Roman" w:eastAsia="Times New Roman" w:hAnsi="Times New Roman" w:cs="Times New Roman"/>
              </w:rPr>
              <w:t xml:space="preserve">. учреждений </w:t>
            </w:r>
          </w:p>
          <w:p w:rsidR="00CE1F16" w:rsidRPr="0085333E" w:rsidRDefault="00CE1F16" w:rsidP="004377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CE1F16" w:rsidRPr="0085333E" w:rsidRDefault="00CE1F16" w:rsidP="004377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85333E">
              <w:rPr>
                <w:rFonts w:ascii="Times New Roman" w:eastAsia="Times New Roman" w:hAnsi="Times New Roman" w:cs="Times New Roman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География 5-6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лексеев А.И.,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Николина В.В.,</w:t>
            </w:r>
          </w:p>
          <w:p w:rsidR="00CE1F16" w:rsidRPr="0085333E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Липкина Е.К. и др.</w:t>
            </w:r>
          </w:p>
          <w:p w:rsidR="00CE1F16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Атлас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5-6 класс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И.Е. Есипова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1909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  2019</w:t>
            </w:r>
            <w:proofErr w:type="gramEnd"/>
            <w:r w:rsidRPr="0085333E">
              <w:rPr>
                <w:rFonts w:ascii="Times New Roman" w:hAnsi="Times New Roman" w:cs="Times New Roman"/>
              </w:rPr>
              <w:t xml:space="preserve"> г</w:t>
            </w: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hideMark/>
          </w:tcPr>
          <w:p w:rsidR="00CE1F16" w:rsidRPr="004377E2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7E2">
              <w:rPr>
                <w:rFonts w:ascii="Times New Roman" w:hAnsi="Times New Roman" w:cs="Times New Roman"/>
              </w:rPr>
              <w:t>1.1.2.3.4.1.1</w:t>
            </w:r>
          </w:p>
          <w:p w:rsidR="00CE1F16" w:rsidRPr="004377E2" w:rsidRDefault="00CE1F16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4377E2">
              <w:rPr>
                <w:sz w:val="22"/>
                <w:szCs w:val="22"/>
              </w:rPr>
              <w:t>Приказ № 254 от 20.05.2020</w:t>
            </w:r>
          </w:p>
          <w:p w:rsidR="00CE1F16" w:rsidRPr="0085333E" w:rsidRDefault="00CE1F16" w:rsidP="004377E2">
            <w:pPr>
              <w:pStyle w:val="ab"/>
              <w:jc w:val="center"/>
              <w:rPr>
                <w:sz w:val="22"/>
                <w:szCs w:val="22"/>
              </w:rPr>
            </w:pPr>
          </w:p>
          <w:p w:rsidR="00CE1F16" w:rsidRPr="0085333E" w:rsidRDefault="00CE1F16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1195" w:type="dxa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6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85333E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>География. Рабочие программы. Предметная линия учебников «Полярная зве</w:t>
            </w:r>
            <w:r>
              <w:rPr>
                <w:rFonts w:ascii="Times New Roman" w:eastAsia="Times New Roman" w:hAnsi="Times New Roman" w:cs="Times New Roman"/>
              </w:rPr>
              <w:t>зда». 5-9 классы</w:t>
            </w:r>
            <w:r w:rsidRPr="0085333E">
              <w:rPr>
                <w:rFonts w:ascii="Times New Roman" w:eastAsia="Times New Roman" w:hAnsi="Times New Roman" w:cs="Times New Roman"/>
              </w:rPr>
              <w:t xml:space="preserve">: пособие для учителей </w:t>
            </w:r>
            <w:proofErr w:type="spellStart"/>
            <w:r w:rsidRPr="0085333E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85333E">
              <w:rPr>
                <w:rFonts w:ascii="Times New Roman" w:eastAsia="Times New Roman" w:hAnsi="Times New Roman" w:cs="Times New Roman"/>
              </w:rPr>
              <w:t xml:space="preserve">. учреждений </w:t>
            </w:r>
          </w:p>
          <w:p w:rsidR="00CE1F16" w:rsidRPr="0085333E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CE1F16" w:rsidRPr="0085333E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85333E">
              <w:rPr>
                <w:rFonts w:ascii="Times New Roman" w:eastAsia="Times New Roman" w:hAnsi="Times New Roman" w:cs="Times New Roman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33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География 5-6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лексеев А.И.,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Николина В.В.,</w:t>
            </w:r>
          </w:p>
          <w:p w:rsidR="00CE1F16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Липкина Е.К. и др.</w:t>
            </w:r>
          </w:p>
          <w:p w:rsidR="00CE1F16" w:rsidRPr="0085333E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Атлас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5-6 класс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И.Е. Есипова</w:t>
            </w:r>
          </w:p>
          <w:p w:rsidR="00CE1F16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1909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E1F16" w:rsidRPr="003B1909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193" w:type="dxa"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333E">
              <w:rPr>
                <w:rFonts w:ascii="Times New Roman" w:hAnsi="Times New Roman" w:cs="Times New Roman"/>
              </w:rPr>
              <w:t>С  2019</w:t>
            </w:r>
            <w:proofErr w:type="gramEnd"/>
            <w:r w:rsidRPr="0085333E">
              <w:rPr>
                <w:rFonts w:ascii="Times New Roman" w:hAnsi="Times New Roman" w:cs="Times New Roman"/>
              </w:rPr>
              <w:t xml:space="preserve"> г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hideMark/>
          </w:tcPr>
          <w:p w:rsidR="00CE1F16" w:rsidRPr="007E4DDD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DDD">
              <w:rPr>
                <w:rFonts w:ascii="Times New Roman" w:hAnsi="Times New Roman" w:cs="Times New Roman"/>
              </w:rPr>
              <w:t>1.1.2.3.4.1.1</w:t>
            </w:r>
          </w:p>
          <w:p w:rsidR="00CE1F16" w:rsidRPr="007E4DDD" w:rsidRDefault="00CE1F16" w:rsidP="007E4DDD">
            <w:pPr>
              <w:pStyle w:val="ab"/>
              <w:jc w:val="center"/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Приказ № 254 от 20.05.2020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7E4DDD">
        <w:trPr>
          <w:cantSplit/>
          <w:trHeight w:val="2259"/>
        </w:trPr>
        <w:tc>
          <w:tcPr>
            <w:tcW w:w="1992" w:type="dxa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99A">
              <w:rPr>
                <w:rFonts w:ascii="Times New Roman" w:hAnsi="Times New Roman" w:cs="Times New Roman"/>
              </w:rPr>
              <w:t>География</w:t>
            </w:r>
          </w:p>
          <w:p w:rsidR="00CE1F16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0C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FFFFFF" w:themeFill="background1"/>
            <w:hideMark/>
          </w:tcPr>
          <w:p w:rsidR="00CE1F16" w:rsidRPr="0005499A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5499A">
              <w:rPr>
                <w:rFonts w:ascii="Times New Roman" w:hAnsi="Times New Roman" w:cs="Times New Roman"/>
              </w:rPr>
              <w:t>7</w:t>
            </w: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5499A">
              <w:rPr>
                <w:rFonts w:ascii="Times New Roman" w:hAnsi="Times New Roman" w:cs="Times New Roman"/>
              </w:rPr>
              <w:t>а, б, в</w:t>
            </w: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vMerge w:val="restart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>География. Рабочие программы. Предметная линия учебников «Полярная зве</w:t>
            </w:r>
            <w:r>
              <w:rPr>
                <w:rFonts w:ascii="Times New Roman" w:eastAsia="Times New Roman" w:hAnsi="Times New Roman" w:cs="Times New Roman"/>
              </w:rPr>
              <w:t>зда». 5-9 классы</w:t>
            </w:r>
            <w:r w:rsidRPr="0085333E">
              <w:rPr>
                <w:rFonts w:ascii="Times New Roman" w:eastAsia="Times New Roman" w:hAnsi="Times New Roman" w:cs="Times New Roman"/>
              </w:rPr>
              <w:t xml:space="preserve">: пособие для учителей </w:t>
            </w:r>
            <w:proofErr w:type="spellStart"/>
            <w:r w:rsidRPr="0085333E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85333E">
              <w:rPr>
                <w:rFonts w:ascii="Times New Roman" w:eastAsia="Times New Roman" w:hAnsi="Times New Roman" w:cs="Times New Roman"/>
              </w:rPr>
              <w:t xml:space="preserve">. учреждений </w:t>
            </w:r>
          </w:p>
          <w:p w:rsidR="00CE1F16" w:rsidRPr="0085333E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33E">
              <w:rPr>
                <w:rFonts w:ascii="Times New Roman" w:eastAsia="Times New Roman" w:hAnsi="Times New Roman" w:cs="Times New Roman"/>
              </w:rPr>
              <w:t>В. В. Николина</w:t>
            </w: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85333E">
              <w:rPr>
                <w:rFonts w:ascii="Times New Roman" w:eastAsia="Times New Roman" w:hAnsi="Times New Roman" w:cs="Times New Roman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Default="00CE1F16" w:rsidP="007E4D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1F16" w:rsidRPr="00DE3510" w:rsidRDefault="00CE1F16" w:rsidP="00E759D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>Примерная программа основного общего образования по географии</w:t>
            </w:r>
            <w:r>
              <w:rPr>
                <w:rFonts w:ascii="Times New Roman" w:hAnsi="Times New Roman" w:cs="Times New Roman"/>
              </w:rPr>
              <w:t xml:space="preserve"> 5 – 9 класс</w:t>
            </w:r>
          </w:p>
          <w:p w:rsidR="00CE1F16" w:rsidRPr="00DE3510" w:rsidRDefault="00CE1F16" w:rsidP="00E759D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proofErr w:type="gramStart"/>
            <w:r w:rsidRPr="00DE351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DE35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3510">
              <w:rPr>
                <w:rFonts w:ascii="Times New Roman" w:hAnsi="Times New Roman" w:cs="Times New Roman"/>
              </w:rPr>
              <w:t xml:space="preserve"> МПГУ,</w:t>
            </w:r>
          </w:p>
          <w:p w:rsidR="00CE1F16" w:rsidRPr="00A31639" w:rsidRDefault="00CE1F16" w:rsidP="00E759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>М.: «Просвещение»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Pr="00E759D3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759D3">
              <w:rPr>
                <w:rFonts w:ascii="Times New Roman" w:hAnsi="Times New Roman" w:cs="Times New Roman"/>
              </w:rPr>
              <w:t>2013</w:t>
            </w:r>
          </w:p>
          <w:p w:rsidR="00CE1F16" w:rsidRPr="0005499A" w:rsidRDefault="00CE1F16" w:rsidP="007E4DDD">
            <w:pPr>
              <w:spacing w:after="0" w:line="24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5499A">
              <w:rPr>
                <w:rFonts w:ascii="Times New Roman" w:hAnsi="Times New Roman" w:cs="Times New Roman"/>
              </w:rPr>
              <w:t>68</w:t>
            </w: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5499A">
              <w:rPr>
                <w:rFonts w:ascii="Times New Roman" w:hAnsi="Times New Roman" w:cs="Times New Roman"/>
              </w:rPr>
              <w:t>2</w:t>
            </w: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7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лексеев А.И.,</w:t>
            </w:r>
          </w:p>
          <w:p w:rsidR="00CE1F16" w:rsidRPr="0085333E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Николина В.В.,</w:t>
            </w:r>
          </w:p>
          <w:p w:rsidR="00CE1F16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Липкина Е.К. и др.</w:t>
            </w:r>
          </w:p>
          <w:p w:rsidR="00CE1F16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вещение»</w:t>
            </w:r>
          </w:p>
          <w:p w:rsidR="00CE1F16" w:rsidRPr="003B1909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Атлас</w:t>
            </w:r>
          </w:p>
          <w:p w:rsidR="00CE1F16" w:rsidRPr="007E4DDD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B1909">
              <w:rPr>
                <w:rFonts w:ascii="Times New Roman" w:hAnsi="Times New Roman" w:cs="Times New Roman"/>
              </w:rPr>
              <w:t>7 класс</w:t>
            </w:r>
          </w:p>
          <w:p w:rsidR="00CE1F16" w:rsidRPr="003B1909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909">
              <w:rPr>
                <w:rFonts w:ascii="Times New Roman" w:hAnsi="Times New Roman" w:cs="Times New Roman"/>
              </w:rPr>
              <w:t>И.Е. Есипова</w:t>
            </w:r>
          </w:p>
          <w:p w:rsidR="00CE1F16" w:rsidRDefault="00CE1F16" w:rsidP="003B1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B1909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E1F16" w:rsidRPr="0005499A" w:rsidRDefault="00CE1F16" w:rsidP="000C4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shd w:val="clear" w:color="auto" w:fill="FFFFFF" w:themeFill="background1"/>
          </w:tcPr>
          <w:p w:rsidR="00CE1F16" w:rsidRPr="0005499A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</w:t>
            </w:r>
          </w:p>
          <w:p w:rsidR="00CE1F16" w:rsidRDefault="00CE1F16" w:rsidP="007E4DD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Pr="00A31639" w:rsidRDefault="00CE1F16" w:rsidP="007E4D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7E4DDD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DDD">
              <w:rPr>
                <w:rFonts w:ascii="Times New Roman" w:hAnsi="Times New Roman" w:cs="Times New Roman"/>
              </w:rPr>
              <w:t>1.1.2.3.4.1.2</w:t>
            </w:r>
          </w:p>
          <w:p w:rsidR="00CE1F16" w:rsidRPr="007E4DDD" w:rsidRDefault="00CE1F16" w:rsidP="007E4DDD">
            <w:pPr>
              <w:pStyle w:val="ab"/>
              <w:jc w:val="center"/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Приказ № 254 от 20.05.2020</w:t>
            </w:r>
          </w:p>
          <w:p w:rsidR="00CE1F16" w:rsidRPr="00A31639" w:rsidRDefault="00CE1F16" w:rsidP="004D56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F16" w:rsidRPr="00666966" w:rsidTr="00F86873">
        <w:trPr>
          <w:cantSplit/>
          <w:trHeight w:val="567"/>
        </w:trPr>
        <w:tc>
          <w:tcPr>
            <w:tcW w:w="1992" w:type="dxa"/>
            <w:shd w:val="clear" w:color="auto" w:fill="FFFFFF" w:themeFill="background1"/>
            <w:hideMark/>
          </w:tcPr>
          <w:p w:rsidR="00CE1F16" w:rsidRPr="00666966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564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8</w:t>
            </w:r>
          </w:p>
          <w:p w:rsidR="00CE1F16" w:rsidRPr="0066696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shd w:val="clear" w:color="auto" w:fill="FFFFFF" w:themeFill="background1"/>
            <w:hideMark/>
          </w:tcPr>
          <w:p w:rsidR="00CE1F16" w:rsidRPr="0066696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  <w:hideMark/>
          </w:tcPr>
          <w:p w:rsidR="00CE1F16" w:rsidRPr="0066696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FFFFFF" w:themeFill="background1"/>
            <w:hideMark/>
          </w:tcPr>
          <w:p w:rsidR="00CE1F16" w:rsidRPr="0066696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Pr="0066696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География России. Природа. 8 класс И.И. Баринова</w:t>
            </w:r>
          </w:p>
          <w:p w:rsidR="00CE1F16" w:rsidRPr="00666966" w:rsidRDefault="00CE1F16" w:rsidP="00E759D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333E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3" w:type="dxa"/>
            <w:shd w:val="clear" w:color="auto" w:fill="FFFFFF" w:themeFill="background1"/>
          </w:tcPr>
          <w:p w:rsidR="00CE1F16" w:rsidRPr="007E4DDD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4DDD">
              <w:rPr>
                <w:rFonts w:ascii="Times New Roman" w:hAnsi="Times New Roman" w:cs="Times New Roman"/>
              </w:rPr>
              <w:t>С 2012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4</w:t>
            </w:r>
          </w:p>
          <w:p w:rsidR="00CE1F16" w:rsidRPr="0085333E" w:rsidRDefault="00CE1F16" w:rsidP="007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333E">
              <w:rPr>
                <w:rFonts w:ascii="Times New Roman" w:hAnsi="Times New Roman" w:cs="Times New Roman"/>
              </w:rPr>
              <w:t xml:space="preserve">риказ Мин.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85333E">
              <w:rPr>
                <w:rFonts w:ascii="Times New Roman" w:hAnsi="Times New Roman" w:cs="Times New Roman"/>
              </w:rPr>
              <w:t xml:space="preserve"> РФ № </w:t>
            </w:r>
            <w:r>
              <w:rPr>
                <w:rFonts w:ascii="Times New Roman" w:hAnsi="Times New Roman" w:cs="Times New Roman"/>
              </w:rPr>
              <w:t>253</w:t>
            </w:r>
            <w:r w:rsidRPr="0085333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</w:t>
            </w:r>
            <w:r w:rsidRPr="008533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8533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E1F16" w:rsidRPr="00666966" w:rsidRDefault="00CE1F16" w:rsidP="007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(п.4 приказа мин. просвещения № 345от 28.12.2018) </w:t>
            </w:r>
          </w:p>
        </w:tc>
      </w:tr>
      <w:tr w:rsidR="00CE1F16" w:rsidRPr="00666966" w:rsidTr="00E759D3">
        <w:trPr>
          <w:cantSplit/>
          <w:trHeight w:val="2206"/>
        </w:trPr>
        <w:tc>
          <w:tcPr>
            <w:tcW w:w="1992" w:type="dxa"/>
            <w:shd w:val="clear" w:color="auto" w:fill="FFFFFF" w:themeFill="background1"/>
            <w:hideMark/>
          </w:tcPr>
          <w:p w:rsidR="00CE1F16" w:rsidRPr="00EC564D" w:rsidRDefault="00CE1F16" w:rsidP="007E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564D">
              <w:rPr>
                <w:rFonts w:ascii="Times New Roman" w:hAnsi="Times New Roman" w:cs="Times New Roman"/>
                <w:b/>
              </w:rPr>
              <w:lastRenderedPageBreak/>
              <w:t>География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9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, г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CE1F16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CE1F16" w:rsidRPr="00DE3510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>Примерная программа основного общего образования по географии</w:t>
            </w:r>
            <w:r>
              <w:rPr>
                <w:rFonts w:ascii="Times New Roman" w:hAnsi="Times New Roman" w:cs="Times New Roman"/>
              </w:rPr>
              <w:t xml:space="preserve"> 5 – 9 класс</w:t>
            </w:r>
          </w:p>
          <w:p w:rsidR="00CE1F16" w:rsidRPr="00DE3510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 xml:space="preserve">И. В. </w:t>
            </w:r>
            <w:proofErr w:type="spellStart"/>
            <w:proofErr w:type="gramStart"/>
            <w:r w:rsidRPr="00DE351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DE351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3510">
              <w:rPr>
                <w:rFonts w:ascii="Times New Roman" w:hAnsi="Times New Roman" w:cs="Times New Roman"/>
              </w:rPr>
              <w:t xml:space="preserve"> МПГУ,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E3510">
              <w:rPr>
                <w:rFonts w:ascii="Times New Roman" w:hAnsi="Times New Roman" w:cs="Times New Roman"/>
              </w:rPr>
              <w:t>М.: «Просвещение»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Pr="00E759D3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759D3">
              <w:rPr>
                <w:rFonts w:ascii="Times New Roman" w:hAnsi="Times New Roman" w:cs="Times New Roman"/>
              </w:rPr>
              <w:t xml:space="preserve">2013 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География России.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 Население и хозяйство. 9 класс Дронов В. П.,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Ром В. Я.</w:t>
            </w:r>
          </w:p>
          <w:p w:rsidR="00CE1F16" w:rsidRPr="0085333E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333E">
              <w:rPr>
                <w:rFonts w:ascii="Times New Roman" w:hAnsi="Times New Roman" w:cs="Times New Roman"/>
              </w:rPr>
              <w:t>Дроф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3" w:type="dxa"/>
            <w:shd w:val="clear" w:color="auto" w:fill="FFFFFF" w:themeFill="background1"/>
          </w:tcPr>
          <w:p w:rsidR="00CE1F16" w:rsidRPr="007E4DDD" w:rsidRDefault="00CE1F16" w:rsidP="007E4DD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7E4DDD"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797DFE" w:rsidRDefault="00CE1F16" w:rsidP="007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5</w:t>
            </w:r>
          </w:p>
          <w:p w:rsidR="00CE1F16" w:rsidRPr="00797DFE" w:rsidRDefault="00CE1F16" w:rsidP="007E4D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5333E">
              <w:rPr>
                <w:rFonts w:ascii="Times New Roman" w:hAnsi="Times New Roman" w:cs="Times New Roman"/>
              </w:rPr>
              <w:t xml:space="preserve">риказ Мин.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85333E">
              <w:rPr>
                <w:rFonts w:ascii="Times New Roman" w:hAnsi="Times New Roman" w:cs="Times New Roman"/>
              </w:rPr>
              <w:t xml:space="preserve"> РФ № </w:t>
            </w:r>
            <w:r>
              <w:rPr>
                <w:rFonts w:ascii="Times New Roman" w:hAnsi="Times New Roman" w:cs="Times New Roman"/>
              </w:rPr>
              <w:t>253</w:t>
            </w:r>
            <w:r w:rsidRPr="0085333E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1</w:t>
            </w:r>
            <w:r w:rsidRPr="008533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8533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 xml:space="preserve">4(п.4 приказа мин. просвещения №345 от 28.12.2018) 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D0209F" w:rsidRDefault="00CE1F16" w:rsidP="00F21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Математика и информатика (предметная область)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D0209F" w:rsidRDefault="00CE1F16" w:rsidP="00441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Математика (учебный предмет)</w:t>
            </w: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  <w:p w:rsidR="00A62826" w:rsidRPr="00A62826" w:rsidRDefault="00A6282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eastAsia="en-US"/>
              </w:rPr>
            </w:pPr>
          </w:p>
        </w:tc>
        <w:tc>
          <w:tcPr>
            <w:tcW w:w="1195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5а, б, в</w:t>
            </w:r>
          </w:p>
        </w:tc>
        <w:tc>
          <w:tcPr>
            <w:tcW w:w="3379" w:type="dxa"/>
            <w:hideMark/>
          </w:tcPr>
          <w:p w:rsidR="00CE1F16" w:rsidRPr="00A62826" w:rsidRDefault="00A62826" w:rsidP="00E67CE0">
            <w:pPr>
              <w:pStyle w:val="a3"/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 xml:space="preserve">Сборник рабочих программ 5-6 классы: пособие для учителей общеобразовательной организации / Составитель </w:t>
            </w:r>
            <w:proofErr w:type="spellStart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>Т.А.Бурмистрова</w:t>
            </w:r>
            <w:proofErr w:type="spellEnd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 xml:space="preserve">- 3 изд. – М.: Просвещение, 2014. ориентированная на работу с УМК Н. Я. </w:t>
            </w:r>
            <w:proofErr w:type="spellStart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>Виленкина</w:t>
            </w:r>
            <w:proofErr w:type="spellEnd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 xml:space="preserve">, В. И. Жохова, А. С. </w:t>
            </w:r>
            <w:proofErr w:type="spellStart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>Чеснокова</w:t>
            </w:r>
            <w:proofErr w:type="spellEnd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 xml:space="preserve">, С. И. </w:t>
            </w:r>
            <w:proofErr w:type="spellStart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>Шварцбурда</w:t>
            </w:r>
            <w:proofErr w:type="spellEnd"/>
            <w:r w:rsidRPr="00A62826">
              <w:rPr>
                <w:color w:val="000000"/>
                <w:sz w:val="20"/>
                <w:szCs w:val="20"/>
                <w:shd w:val="clear" w:color="auto" w:fill="FFFFFF"/>
              </w:rPr>
              <w:t xml:space="preserve"> (М.: Мнемозина, 2014)</w:t>
            </w:r>
          </w:p>
        </w:tc>
        <w:tc>
          <w:tcPr>
            <w:tcW w:w="1022" w:type="dxa"/>
            <w:hideMark/>
          </w:tcPr>
          <w:p w:rsidR="00CE1F16" w:rsidRPr="0043286C" w:rsidRDefault="00CE1F16" w:rsidP="00432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201</w:t>
            </w:r>
            <w:r w:rsidR="0043286C" w:rsidRPr="0043286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24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Математика.</w:t>
            </w:r>
          </w:p>
          <w:p w:rsidR="00CE1F16" w:rsidRPr="0043286C" w:rsidRDefault="0043286C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286C">
              <w:rPr>
                <w:rFonts w:ascii="Times New Roman" w:hAnsi="Times New Roman" w:cs="Times New Roman"/>
                <w:lang w:eastAsia="en-US"/>
              </w:rPr>
              <w:t>Виленкин</w:t>
            </w:r>
            <w:proofErr w:type="spellEnd"/>
            <w:r w:rsidRPr="0043286C">
              <w:rPr>
                <w:rFonts w:ascii="Times New Roman" w:hAnsi="Times New Roman" w:cs="Times New Roman"/>
                <w:lang w:eastAsia="en-US"/>
              </w:rPr>
              <w:t xml:space="preserve"> Н.Л.</w:t>
            </w:r>
          </w:p>
          <w:p w:rsidR="0043286C" w:rsidRPr="0043286C" w:rsidRDefault="0043286C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Жохов В.И.</w:t>
            </w:r>
          </w:p>
          <w:p w:rsidR="0043286C" w:rsidRPr="0043286C" w:rsidRDefault="0043286C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Чесноков А.С.</w:t>
            </w:r>
          </w:p>
          <w:p w:rsidR="00CE1F16" w:rsidRPr="0043286C" w:rsidRDefault="0043286C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286C">
              <w:rPr>
                <w:rFonts w:ascii="Times New Roman" w:hAnsi="Times New Roman" w:cs="Times New Roman"/>
                <w:lang w:eastAsia="en-US"/>
              </w:rPr>
              <w:t>Шварцбурд</w:t>
            </w:r>
            <w:proofErr w:type="spellEnd"/>
            <w:r w:rsidRPr="0043286C">
              <w:rPr>
                <w:rFonts w:ascii="Times New Roman" w:hAnsi="Times New Roman" w:cs="Times New Roman"/>
                <w:lang w:eastAsia="en-US"/>
              </w:rPr>
              <w:t xml:space="preserve"> С.И.</w:t>
            </w:r>
          </w:p>
          <w:p w:rsidR="00CE1F16" w:rsidRPr="0043286C" w:rsidRDefault="0043286C" w:rsidP="00432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ООО «ИОЦ Мнемозина»</w:t>
            </w:r>
          </w:p>
        </w:tc>
        <w:tc>
          <w:tcPr>
            <w:tcW w:w="1193" w:type="dxa"/>
          </w:tcPr>
          <w:p w:rsidR="00CE1F16" w:rsidRPr="0043286C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С 20</w:t>
            </w:r>
            <w:r w:rsidR="00C41EE2">
              <w:rPr>
                <w:rFonts w:ascii="Times New Roman" w:hAnsi="Times New Roman" w:cs="Times New Roman"/>
                <w:lang w:eastAsia="en-US"/>
              </w:rPr>
              <w:t>2</w:t>
            </w:r>
            <w:r w:rsidRPr="0043286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  <w:hideMark/>
          </w:tcPr>
          <w:p w:rsidR="00CE1F16" w:rsidRPr="0043286C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1.</w:t>
            </w:r>
            <w:r w:rsidR="0043286C" w:rsidRPr="0043286C">
              <w:rPr>
                <w:rFonts w:ascii="Times New Roman" w:hAnsi="Times New Roman" w:cs="Times New Roman"/>
                <w:lang w:eastAsia="en-US"/>
              </w:rPr>
              <w:t>1</w:t>
            </w:r>
            <w:r w:rsidRPr="0043286C">
              <w:rPr>
                <w:rFonts w:ascii="Times New Roman" w:hAnsi="Times New Roman" w:cs="Times New Roman"/>
                <w:lang w:eastAsia="en-US"/>
              </w:rPr>
              <w:t>.</w:t>
            </w:r>
            <w:r w:rsidR="0043286C" w:rsidRPr="0043286C">
              <w:rPr>
                <w:rFonts w:ascii="Times New Roman" w:hAnsi="Times New Roman" w:cs="Times New Roman"/>
                <w:lang w:eastAsia="en-US"/>
              </w:rPr>
              <w:t>2.</w:t>
            </w:r>
            <w:r w:rsidRPr="0043286C">
              <w:rPr>
                <w:rFonts w:ascii="Times New Roman" w:hAnsi="Times New Roman" w:cs="Times New Roman"/>
                <w:lang w:eastAsia="en-US"/>
              </w:rPr>
              <w:t>4.1.2.1</w:t>
            </w:r>
          </w:p>
          <w:p w:rsidR="000C41C6" w:rsidRPr="007E4DDD" w:rsidRDefault="000C41C6" w:rsidP="000C41C6">
            <w:pPr>
              <w:pStyle w:val="ab"/>
              <w:jc w:val="center"/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Приказ № 254 от 20.05.2020</w:t>
            </w:r>
          </w:p>
          <w:p w:rsidR="00CE1F16" w:rsidRPr="0043286C" w:rsidRDefault="00CE1F16" w:rsidP="00A6282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1F16" w:rsidRPr="00666966" w:rsidTr="00003B6B">
        <w:trPr>
          <w:cantSplit/>
          <w:trHeight w:val="567"/>
        </w:trPr>
        <w:tc>
          <w:tcPr>
            <w:tcW w:w="1992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195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43286C" w:rsidRDefault="00CE1F16" w:rsidP="004B008F">
            <w:pPr>
              <w:pStyle w:val="a3"/>
              <w:spacing w:line="276" w:lineRule="auto"/>
              <w:jc w:val="center"/>
              <w:rPr>
                <w:szCs w:val="22"/>
                <w:lang w:eastAsia="en-US"/>
              </w:rPr>
            </w:pPr>
            <w:r w:rsidRPr="0043286C">
              <w:rPr>
                <w:szCs w:val="22"/>
                <w:lang w:eastAsia="en-US"/>
              </w:rPr>
              <w:t>Рабочая программа.</w:t>
            </w:r>
          </w:p>
          <w:p w:rsidR="00CE1F16" w:rsidRPr="0043286C" w:rsidRDefault="00CE1F16" w:rsidP="004B008F">
            <w:pPr>
              <w:pStyle w:val="a3"/>
              <w:spacing w:line="276" w:lineRule="auto"/>
              <w:jc w:val="center"/>
              <w:rPr>
                <w:szCs w:val="22"/>
                <w:lang w:eastAsia="en-US"/>
              </w:rPr>
            </w:pPr>
            <w:r w:rsidRPr="0043286C">
              <w:rPr>
                <w:szCs w:val="22"/>
                <w:lang w:eastAsia="en-US"/>
              </w:rPr>
              <w:t>Математика.5 класс.</w:t>
            </w:r>
          </w:p>
          <w:p w:rsidR="00CE1F16" w:rsidRPr="0043286C" w:rsidRDefault="00CE1F16" w:rsidP="004B008F">
            <w:pPr>
              <w:pStyle w:val="a3"/>
              <w:spacing w:line="276" w:lineRule="auto"/>
              <w:jc w:val="center"/>
              <w:rPr>
                <w:szCs w:val="22"/>
                <w:lang w:eastAsia="en-US"/>
              </w:rPr>
            </w:pPr>
            <w:r w:rsidRPr="0043286C">
              <w:rPr>
                <w:szCs w:val="22"/>
                <w:lang w:eastAsia="en-US"/>
              </w:rPr>
              <w:t xml:space="preserve">Е. А. </w:t>
            </w:r>
            <w:proofErr w:type="spellStart"/>
            <w:r w:rsidRPr="0043286C">
              <w:rPr>
                <w:szCs w:val="22"/>
                <w:lang w:eastAsia="en-US"/>
              </w:rPr>
              <w:t>Бунимович</w:t>
            </w:r>
            <w:proofErr w:type="spellEnd"/>
            <w:r w:rsidRPr="0043286C">
              <w:rPr>
                <w:szCs w:val="22"/>
                <w:lang w:eastAsia="en-US"/>
              </w:rPr>
              <w:t xml:space="preserve"> и др.</w:t>
            </w:r>
          </w:p>
          <w:p w:rsidR="00CE1F16" w:rsidRPr="0043286C" w:rsidRDefault="00CE1F16" w:rsidP="004B008F">
            <w:pPr>
              <w:pStyle w:val="a3"/>
              <w:spacing w:line="276" w:lineRule="auto"/>
              <w:jc w:val="center"/>
              <w:rPr>
                <w:szCs w:val="22"/>
                <w:lang w:eastAsia="en-US"/>
              </w:rPr>
            </w:pPr>
            <w:r w:rsidRPr="0043286C">
              <w:rPr>
                <w:szCs w:val="22"/>
                <w:lang w:eastAsia="en-US"/>
              </w:rPr>
              <w:t>Сост. Н. В. Сафонова</w:t>
            </w:r>
          </w:p>
          <w:p w:rsidR="00CE1F16" w:rsidRPr="0043286C" w:rsidRDefault="00CE1F16" w:rsidP="004B008F">
            <w:pPr>
              <w:pStyle w:val="a3"/>
              <w:spacing w:line="276" w:lineRule="auto"/>
              <w:jc w:val="center"/>
              <w:rPr>
                <w:szCs w:val="22"/>
                <w:lang w:eastAsia="en-US"/>
              </w:rPr>
            </w:pPr>
            <w:r w:rsidRPr="0043286C">
              <w:rPr>
                <w:szCs w:val="22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CE1F16" w:rsidRPr="0043286C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022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29" w:type="dxa"/>
            <w:hideMark/>
          </w:tcPr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Математика.</w:t>
            </w:r>
          </w:p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Арифметика.</w:t>
            </w:r>
          </w:p>
          <w:p w:rsidR="00CE1F16" w:rsidRPr="0043286C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  <w:p w:rsidR="00CE1F16" w:rsidRPr="0043286C" w:rsidRDefault="00CE1F16" w:rsidP="00C44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286C">
              <w:rPr>
                <w:rFonts w:ascii="Times New Roman" w:hAnsi="Times New Roman" w:cs="Times New Roman"/>
                <w:lang w:eastAsia="en-US"/>
              </w:rPr>
              <w:t>Бунимович</w:t>
            </w:r>
            <w:proofErr w:type="spellEnd"/>
            <w:r w:rsidRPr="0043286C">
              <w:rPr>
                <w:rFonts w:ascii="Times New Roman" w:hAnsi="Times New Roman" w:cs="Times New Roman"/>
                <w:lang w:eastAsia="en-US"/>
              </w:rPr>
              <w:t xml:space="preserve"> Е.А.,</w:t>
            </w:r>
          </w:p>
          <w:p w:rsidR="00CE1F16" w:rsidRPr="0043286C" w:rsidRDefault="00CE1F16" w:rsidP="00C44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Кузнецова Л.В.,</w:t>
            </w:r>
          </w:p>
          <w:p w:rsidR="00CE1F16" w:rsidRPr="0043286C" w:rsidRDefault="00CE1F16" w:rsidP="00C448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Минаева С.С. и др. Просвещение</w:t>
            </w:r>
          </w:p>
        </w:tc>
        <w:tc>
          <w:tcPr>
            <w:tcW w:w="1193" w:type="dxa"/>
          </w:tcPr>
          <w:p w:rsidR="00CE1F16" w:rsidRPr="0043286C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С 201</w:t>
            </w:r>
            <w:r w:rsidR="00C41EE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hideMark/>
          </w:tcPr>
          <w:p w:rsidR="00CE1F16" w:rsidRPr="0043286C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286C">
              <w:rPr>
                <w:rFonts w:ascii="Times New Roman" w:hAnsi="Times New Roman" w:cs="Times New Roman"/>
                <w:lang w:eastAsia="en-US"/>
              </w:rPr>
              <w:t>1.</w:t>
            </w:r>
            <w:r w:rsidR="0084431A">
              <w:rPr>
                <w:rFonts w:ascii="Times New Roman" w:hAnsi="Times New Roman" w:cs="Times New Roman"/>
                <w:lang w:eastAsia="en-US"/>
              </w:rPr>
              <w:t>1.</w:t>
            </w:r>
            <w:r w:rsidRPr="0043286C">
              <w:rPr>
                <w:rFonts w:ascii="Times New Roman" w:hAnsi="Times New Roman" w:cs="Times New Roman"/>
                <w:lang w:eastAsia="en-US"/>
              </w:rPr>
              <w:t>2.4.1.</w:t>
            </w:r>
            <w:r w:rsidR="0084431A">
              <w:rPr>
                <w:rFonts w:ascii="Times New Roman" w:hAnsi="Times New Roman" w:cs="Times New Roman"/>
                <w:lang w:eastAsia="en-US"/>
              </w:rPr>
              <w:t>1</w:t>
            </w:r>
            <w:r w:rsidRPr="0043286C">
              <w:rPr>
                <w:rFonts w:ascii="Times New Roman" w:hAnsi="Times New Roman" w:cs="Times New Roman"/>
                <w:lang w:eastAsia="en-US"/>
              </w:rPr>
              <w:t>.2</w:t>
            </w:r>
          </w:p>
          <w:p w:rsidR="0084431A" w:rsidRPr="007E4DDD" w:rsidRDefault="0084431A" w:rsidP="0084431A">
            <w:pPr>
              <w:pStyle w:val="ab"/>
              <w:jc w:val="center"/>
              <w:rPr>
                <w:sz w:val="22"/>
                <w:szCs w:val="22"/>
              </w:rPr>
            </w:pPr>
            <w:r w:rsidRPr="007E4DDD">
              <w:rPr>
                <w:sz w:val="22"/>
                <w:szCs w:val="22"/>
              </w:rPr>
              <w:t>Приказ № 254 от 20.05.2020</w:t>
            </w:r>
          </w:p>
          <w:p w:rsidR="00CE1F16" w:rsidRPr="0043286C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3286C" w:rsidRPr="0043286C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43286C" w:rsidRDefault="00CE1F16" w:rsidP="0039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286C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Алгебра (учебный предмет)</w:t>
            </w:r>
          </w:p>
        </w:tc>
      </w:tr>
      <w:tr w:rsidR="00CE1F16" w:rsidRPr="00666966" w:rsidTr="00CC7C93">
        <w:trPr>
          <w:cantSplit/>
          <w:trHeight w:val="567"/>
        </w:trPr>
        <w:tc>
          <w:tcPr>
            <w:tcW w:w="1992" w:type="dxa"/>
            <w:hideMark/>
          </w:tcPr>
          <w:p w:rsidR="00CE1F16" w:rsidRPr="00E67CE0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CE0">
              <w:rPr>
                <w:rFonts w:ascii="Times New Roman" w:hAnsi="Times New Roman" w:cs="Times New Roman"/>
                <w:lang w:eastAsia="en-US"/>
              </w:rPr>
              <w:lastRenderedPageBreak/>
              <w:t>Алгебра</w:t>
            </w:r>
          </w:p>
          <w:p w:rsidR="00A62826" w:rsidRPr="00A62826" w:rsidRDefault="00A6282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eastAsia="en-US"/>
              </w:rPr>
            </w:pPr>
          </w:p>
        </w:tc>
        <w:tc>
          <w:tcPr>
            <w:tcW w:w="1195" w:type="dxa"/>
            <w:hideMark/>
          </w:tcPr>
          <w:p w:rsidR="00CE1F16" w:rsidRPr="00A62826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CE1F16" w:rsidRPr="00666966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E67CE0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CE0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CE1F16" w:rsidRPr="00E67CE0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7CE0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E67CE0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CE1F16" w:rsidRPr="00666966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67CE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CE1F16" w:rsidRPr="00CC7C93" w:rsidRDefault="00CC7C93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7C9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CC7C93" w:rsidRDefault="00CC7C93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карычев Ю.Н.</w:t>
            </w:r>
          </w:p>
          <w:p w:rsidR="00CC7C93" w:rsidRDefault="00CC7C93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Г.</w:t>
            </w:r>
          </w:p>
          <w:p w:rsidR="00CC7C93" w:rsidRDefault="00CC7C93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.И.</w:t>
            </w:r>
          </w:p>
          <w:p w:rsidR="00CE1F16" w:rsidRDefault="00CC7C93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E67CE0">
              <w:rPr>
                <w:rFonts w:ascii="Times New Roman" w:hAnsi="Times New Roman" w:cs="Times New Roman"/>
                <w:lang w:eastAsia="en-US"/>
              </w:rPr>
              <w:t>еляковск</w:t>
            </w:r>
            <w:r>
              <w:rPr>
                <w:rFonts w:ascii="Times New Roman" w:hAnsi="Times New Roman" w:cs="Times New Roman"/>
                <w:lang w:eastAsia="en-US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А.</w:t>
            </w:r>
          </w:p>
          <w:p w:rsidR="00E67CE0" w:rsidRPr="00D0209F" w:rsidRDefault="00E67CE0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3" w:type="dxa"/>
          </w:tcPr>
          <w:p w:rsidR="00CE1F16" w:rsidRPr="00D0209F" w:rsidRDefault="00CE1F16" w:rsidP="00D020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9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CC7C93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7C93">
              <w:rPr>
                <w:rFonts w:ascii="Times New Roman" w:hAnsi="Times New Roman" w:cs="Times New Roman"/>
                <w:lang w:eastAsia="en-US"/>
              </w:rPr>
              <w:t>1.</w:t>
            </w:r>
            <w:r w:rsidR="00CC7C93" w:rsidRPr="00CC7C93">
              <w:rPr>
                <w:rFonts w:ascii="Times New Roman" w:hAnsi="Times New Roman" w:cs="Times New Roman"/>
                <w:lang w:eastAsia="en-US"/>
              </w:rPr>
              <w:t>1.</w:t>
            </w:r>
            <w:r w:rsidRPr="00CC7C93">
              <w:rPr>
                <w:rFonts w:ascii="Times New Roman" w:hAnsi="Times New Roman" w:cs="Times New Roman"/>
                <w:lang w:eastAsia="en-US"/>
              </w:rPr>
              <w:t>2.4.2.</w:t>
            </w:r>
            <w:r w:rsidR="00CC7C93" w:rsidRPr="00CC7C93">
              <w:rPr>
                <w:rFonts w:ascii="Times New Roman" w:hAnsi="Times New Roman" w:cs="Times New Roman"/>
                <w:lang w:eastAsia="en-US"/>
              </w:rPr>
              <w:t>4</w:t>
            </w:r>
            <w:r w:rsidRPr="00CC7C93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E67CE0" w:rsidRPr="00A01D03" w:rsidRDefault="0084431A" w:rsidP="00E67CE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r w:rsidR="00E67CE0"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E67CE0" w:rsidRDefault="00E67CE0" w:rsidP="004D5641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  <w:r w:rsidR="000C41C6" w:rsidRPr="00A62826">
              <w:rPr>
                <w:rFonts w:ascii="Times New Roman" w:hAnsi="Times New Roman" w:cs="Times New Roman"/>
                <w:b/>
                <w:color w:val="00B050"/>
                <w:lang w:eastAsia="en-US"/>
              </w:rPr>
              <w:t xml:space="preserve"> </w:t>
            </w:r>
          </w:p>
        </w:tc>
      </w:tr>
      <w:tr w:rsidR="00CE1F16" w:rsidRPr="00D0209F" w:rsidTr="006671A2">
        <w:trPr>
          <w:cantSplit/>
          <w:trHeight w:val="1202"/>
        </w:trPr>
        <w:tc>
          <w:tcPr>
            <w:tcW w:w="199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1195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CE1F16" w:rsidRPr="00D0209F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А.Дорофеев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С.Б.Суворова</w:t>
            </w:r>
            <w:proofErr w:type="spellEnd"/>
          </w:p>
          <w:p w:rsidR="00CE1F16" w:rsidRPr="00D0209F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Е.А.Бунимович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CE1F16" w:rsidRPr="00D0209F" w:rsidRDefault="00CE1F16" w:rsidP="00E817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7</w:t>
            </w:r>
          </w:p>
        </w:tc>
        <w:tc>
          <w:tcPr>
            <w:tcW w:w="1930" w:type="dxa"/>
            <w:hideMark/>
          </w:tcPr>
          <w:p w:rsidR="00CE1F16" w:rsidRPr="00D0209F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.</w:t>
            </w:r>
            <w:r w:rsidR="0084431A">
              <w:rPr>
                <w:rFonts w:ascii="Times New Roman" w:hAnsi="Times New Roman" w:cs="Times New Roman"/>
                <w:lang w:eastAsia="en-US"/>
              </w:rPr>
              <w:t>1.</w:t>
            </w:r>
            <w:r w:rsidRPr="00D0209F">
              <w:rPr>
                <w:rFonts w:ascii="Times New Roman" w:hAnsi="Times New Roman" w:cs="Times New Roman"/>
                <w:lang w:eastAsia="en-US"/>
              </w:rPr>
              <w:t>2.4.2.</w:t>
            </w:r>
            <w:r w:rsidR="0084431A">
              <w:rPr>
                <w:rFonts w:ascii="Times New Roman" w:hAnsi="Times New Roman" w:cs="Times New Roman"/>
                <w:lang w:eastAsia="en-US"/>
              </w:rPr>
              <w:t>2</w:t>
            </w:r>
            <w:r w:rsidRPr="00D0209F">
              <w:rPr>
                <w:rFonts w:ascii="Times New Roman" w:hAnsi="Times New Roman" w:cs="Times New Roman"/>
                <w:lang w:eastAsia="en-US"/>
              </w:rPr>
              <w:t>.2</w:t>
            </w:r>
          </w:p>
          <w:p w:rsidR="0084431A" w:rsidRPr="00A01D03" w:rsidRDefault="0084431A" w:rsidP="0084431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D0209F" w:rsidRDefault="0084431A" w:rsidP="0084431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CE1F16" w:rsidRPr="00D0209F" w:rsidTr="002F6198">
        <w:trPr>
          <w:cantSplit/>
          <w:trHeight w:val="567"/>
        </w:trPr>
        <w:tc>
          <w:tcPr>
            <w:tcW w:w="199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1195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борник рабочих программ. Алгебра. 7-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CE1F16" w:rsidRPr="00D0209F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А.Дорофеев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С.Б.Суворова</w:t>
            </w:r>
            <w:proofErr w:type="spellEnd"/>
          </w:p>
          <w:p w:rsidR="00CE1F16" w:rsidRPr="00D0209F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Е.А.Бунимович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CE1F16" w:rsidRPr="00D0209F" w:rsidRDefault="00CE1F16" w:rsidP="00E817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8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D0209F" w:rsidRDefault="00CE1F16" w:rsidP="00BA542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.</w:t>
            </w:r>
            <w:r w:rsidR="0084431A">
              <w:rPr>
                <w:rFonts w:ascii="Times New Roman" w:hAnsi="Times New Roman" w:cs="Times New Roman"/>
                <w:lang w:eastAsia="en-US"/>
              </w:rPr>
              <w:t>1.</w:t>
            </w:r>
            <w:r w:rsidRPr="00D0209F">
              <w:rPr>
                <w:rFonts w:ascii="Times New Roman" w:hAnsi="Times New Roman" w:cs="Times New Roman"/>
                <w:lang w:eastAsia="en-US"/>
              </w:rPr>
              <w:t>2.4.2.2.3</w:t>
            </w:r>
          </w:p>
          <w:p w:rsidR="002F6198" w:rsidRPr="00A01D03" w:rsidRDefault="002F6198" w:rsidP="002F619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D0209F" w:rsidRDefault="002F6198" w:rsidP="002F619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D0209F" w:rsidRDefault="00CE1F16" w:rsidP="00062B95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Геометрия (учебный предмет)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99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борник рабочих </w:t>
            </w:r>
            <w:proofErr w:type="gramStart"/>
            <w:r w:rsidRPr="00D0209F">
              <w:rPr>
                <w:rFonts w:ascii="Times New Roman" w:hAnsi="Times New Roman" w:cs="Times New Roman"/>
                <w:lang w:eastAsia="en-US"/>
              </w:rPr>
              <w:t>программ.Геометрия</w:t>
            </w:r>
            <w:proofErr w:type="gramEnd"/>
            <w:r w:rsidRPr="00D0209F">
              <w:rPr>
                <w:rFonts w:ascii="Times New Roman" w:hAnsi="Times New Roman" w:cs="Times New Roman"/>
                <w:lang w:eastAsia="en-US"/>
              </w:rPr>
              <w:t>.7-9 классы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CE1F16" w:rsidRPr="00D0209F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Геометрия.7-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Л.С.Атанасян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Ф.Бутузо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С.Б.Кадом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  <w:p w:rsidR="00CE1F16" w:rsidRPr="00D0209F" w:rsidRDefault="00CE1F16" w:rsidP="0074759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CE1F16" w:rsidRPr="00D0209F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</w:t>
            </w:r>
            <w:r w:rsidR="00C41EE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30" w:type="dxa"/>
            <w:hideMark/>
          </w:tcPr>
          <w:p w:rsidR="00CE1F16" w:rsidRPr="00A01D03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Pr="00A01D03">
              <w:rPr>
                <w:rFonts w:ascii="Times New Roman" w:hAnsi="Times New Roman" w:cs="Times New Roman"/>
                <w:lang w:eastAsia="en-US"/>
              </w:rPr>
              <w:t>2.4.3.1.1</w:t>
            </w:r>
          </w:p>
          <w:p w:rsidR="00CE1F16" w:rsidRPr="00A01D03" w:rsidRDefault="00CE1F16" w:rsidP="00BA542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2</w:t>
            </w:r>
            <w:r w:rsidRPr="00A01D03">
              <w:rPr>
                <w:rFonts w:ascii="Times New Roman" w:hAnsi="Times New Roman" w:cs="Times New Roman"/>
                <w:lang w:eastAsia="en-US"/>
              </w:rPr>
              <w:t>5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CE1F16" w:rsidRPr="00A01D03" w:rsidRDefault="00CE1F16" w:rsidP="00BA542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0</w:t>
            </w:r>
            <w:r w:rsidRPr="00A01D03">
              <w:rPr>
                <w:rFonts w:ascii="Times New Roman" w:hAnsi="Times New Roman" w:cs="Times New Roman"/>
                <w:lang w:eastAsia="en-US"/>
              </w:rPr>
              <w:t>.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05.2020</w:t>
            </w:r>
          </w:p>
          <w:p w:rsidR="00CE1F16" w:rsidRPr="00D0209F" w:rsidRDefault="00CE1F16" w:rsidP="004B008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CE1F16" w:rsidRPr="00D0209F" w:rsidTr="00A01D03">
        <w:trPr>
          <w:cantSplit/>
          <w:trHeight w:val="284"/>
        </w:trPr>
        <w:tc>
          <w:tcPr>
            <w:tcW w:w="199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борник рабочих </w:t>
            </w:r>
            <w:proofErr w:type="gramStart"/>
            <w:r w:rsidRPr="00D0209F">
              <w:rPr>
                <w:rFonts w:ascii="Times New Roman" w:hAnsi="Times New Roman" w:cs="Times New Roman"/>
                <w:lang w:eastAsia="en-US"/>
              </w:rPr>
              <w:t>программ.Геометрия</w:t>
            </w:r>
            <w:proofErr w:type="gramEnd"/>
            <w:r w:rsidRPr="00D0209F">
              <w:rPr>
                <w:rFonts w:ascii="Times New Roman" w:hAnsi="Times New Roman" w:cs="Times New Roman"/>
                <w:lang w:eastAsia="en-US"/>
              </w:rPr>
              <w:t>.7-9 классы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ост. Т. </w:t>
            </w:r>
            <w:proofErr w:type="gramStart"/>
            <w:r w:rsidRPr="00D0209F">
              <w:rPr>
                <w:rFonts w:ascii="Times New Roman" w:hAnsi="Times New Roman" w:cs="Times New Roman"/>
                <w:lang w:eastAsia="en-US"/>
              </w:rPr>
              <w:t>А .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  <w:proofErr w:type="gram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CE1F16" w:rsidRPr="00D0209F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Геометрия.7-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Л.С.Атанасян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Ф.Бутузо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С.Б.Кадом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  <w:p w:rsidR="00CE1F16" w:rsidRPr="00D0209F" w:rsidRDefault="00CE1F16" w:rsidP="0074759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CE1F16" w:rsidRPr="00D0209F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</w:t>
            </w:r>
            <w:r w:rsidR="00C41EE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30" w:type="dxa"/>
          </w:tcPr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1.2.4.3.1.1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CE1F16" w:rsidRPr="00666966" w:rsidTr="00A01D03">
        <w:trPr>
          <w:cantSplit/>
          <w:trHeight w:val="284"/>
        </w:trPr>
        <w:tc>
          <w:tcPr>
            <w:tcW w:w="199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lastRenderedPageBreak/>
              <w:t>Геометрия</w:t>
            </w:r>
          </w:p>
        </w:tc>
        <w:tc>
          <w:tcPr>
            <w:tcW w:w="1195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борник рабочих </w:t>
            </w:r>
            <w:proofErr w:type="gramStart"/>
            <w:r w:rsidRPr="00D0209F">
              <w:rPr>
                <w:rFonts w:ascii="Times New Roman" w:hAnsi="Times New Roman" w:cs="Times New Roman"/>
                <w:lang w:eastAsia="en-US"/>
              </w:rPr>
              <w:t>программ.Геометрия</w:t>
            </w:r>
            <w:proofErr w:type="gramEnd"/>
            <w:r w:rsidRPr="00D0209F">
              <w:rPr>
                <w:rFonts w:ascii="Times New Roman" w:hAnsi="Times New Roman" w:cs="Times New Roman"/>
                <w:lang w:eastAsia="en-US"/>
              </w:rPr>
              <w:t>.7-9 классы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CE1F16" w:rsidRPr="00D0209F" w:rsidRDefault="00CE1F16" w:rsidP="00CC6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Геометрия.7-9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Л.С.Атанасян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Ф.Бутузо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CE1F16" w:rsidRPr="00D0209F" w:rsidRDefault="00CE1F16" w:rsidP="004B00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С.Б.Кадом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  <w:p w:rsidR="00CE1F16" w:rsidRPr="00D0209F" w:rsidRDefault="00CE1F16" w:rsidP="0074759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CE1F16" w:rsidRPr="00D0209F" w:rsidRDefault="00CE1F16" w:rsidP="00D020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30" w:type="dxa"/>
          </w:tcPr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1.2.4.3.1.1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CE1F16" w:rsidRPr="00D0209F" w:rsidRDefault="00CE1F16" w:rsidP="00395B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t>Информатика (учебный предмет)</w:t>
            </w:r>
          </w:p>
        </w:tc>
      </w:tr>
      <w:tr w:rsidR="00A01D03" w:rsidRPr="00A01D03" w:rsidTr="0038605F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shd w:val="clear" w:color="auto" w:fill="FFFFFF" w:themeFill="background1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Программа по учебному предмету «Информатика» для 5-6 классов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Л. Л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БИНОМ.</w:t>
            </w:r>
          </w:p>
          <w:p w:rsidR="00CE1F16" w:rsidRPr="00A01D03" w:rsidRDefault="00CE1F16" w:rsidP="00747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022" w:type="dxa"/>
            <w:shd w:val="clear" w:color="auto" w:fill="FFFFFF" w:themeFill="background1"/>
            <w:vAlign w:val="center"/>
            <w:hideMark/>
          </w:tcPr>
          <w:p w:rsidR="00CE1F16" w:rsidRPr="00A01D03" w:rsidRDefault="00CE1F16" w:rsidP="000013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5 класс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193" w:type="dxa"/>
            <w:shd w:val="clear" w:color="auto" w:fill="FFFFFF" w:themeFill="background1"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С 2016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D03">
              <w:rPr>
                <w:rFonts w:ascii="Times New Roman" w:hAnsi="Times New Roman" w:cs="Times New Roman"/>
              </w:rPr>
              <w:t>2.</w:t>
            </w:r>
            <w:r w:rsidR="00F85973">
              <w:rPr>
                <w:rFonts w:ascii="Times New Roman" w:hAnsi="Times New Roman" w:cs="Times New Roman"/>
              </w:rPr>
              <w:t>1.</w:t>
            </w:r>
            <w:r w:rsidRPr="00A01D03">
              <w:rPr>
                <w:rFonts w:ascii="Times New Roman" w:hAnsi="Times New Roman" w:cs="Times New Roman"/>
              </w:rPr>
              <w:t>2.</w:t>
            </w:r>
            <w:r w:rsidR="00F85973">
              <w:rPr>
                <w:rFonts w:ascii="Times New Roman" w:hAnsi="Times New Roman" w:cs="Times New Roman"/>
              </w:rPr>
              <w:t>3</w:t>
            </w:r>
            <w:r w:rsidRPr="00A01D03">
              <w:rPr>
                <w:rFonts w:ascii="Times New Roman" w:hAnsi="Times New Roman" w:cs="Times New Roman"/>
              </w:rPr>
              <w:t>.2.1.1</w:t>
            </w:r>
          </w:p>
          <w:p w:rsidR="00F85973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F85973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A01D03" w:rsidRPr="00A01D03" w:rsidTr="0038605F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6 а, б, в</w:t>
            </w:r>
          </w:p>
        </w:tc>
        <w:tc>
          <w:tcPr>
            <w:tcW w:w="3379" w:type="dxa"/>
            <w:shd w:val="clear" w:color="auto" w:fill="FFFFFF" w:themeFill="background1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Программа по учебному предмету «Информатика» для 5-6 классов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Л. Л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, А. Ю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022" w:type="dxa"/>
            <w:shd w:val="clear" w:color="auto" w:fill="FFFFFF" w:themeFill="background1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6 класс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193" w:type="dxa"/>
            <w:shd w:val="clear" w:color="auto" w:fill="FFFFFF" w:themeFill="background1"/>
          </w:tcPr>
          <w:p w:rsidR="00CE1F16" w:rsidRPr="00A01D03" w:rsidRDefault="00CE1F16" w:rsidP="00E817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С 2017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E1F16" w:rsidRPr="00A01D03" w:rsidRDefault="00CE1F16" w:rsidP="00CA61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D03">
              <w:rPr>
                <w:rFonts w:ascii="Times New Roman" w:hAnsi="Times New Roman" w:cs="Times New Roman"/>
              </w:rPr>
              <w:t>2.</w:t>
            </w:r>
            <w:r w:rsidR="00F85973">
              <w:rPr>
                <w:rFonts w:ascii="Times New Roman" w:hAnsi="Times New Roman" w:cs="Times New Roman"/>
              </w:rPr>
              <w:t>1.</w:t>
            </w:r>
            <w:r w:rsidRPr="00A01D03">
              <w:rPr>
                <w:rFonts w:ascii="Times New Roman" w:hAnsi="Times New Roman" w:cs="Times New Roman"/>
              </w:rPr>
              <w:t>2.</w:t>
            </w:r>
            <w:r w:rsidR="00F85973">
              <w:rPr>
                <w:rFonts w:ascii="Times New Roman" w:hAnsi="Times New Roman" w:cs="Times New Roman"/>
              </w:rPr>
              <w:t>3</w:t>
            </w:r>
            <w:r w:rsidRPr="00A01D03">
              <w:rPr>
                <w:rFonts w:ascii="Times New Roman" w:hAnsi="Times New Roman" w:cs="Times New Roman"/>
              </w:rPr>
              <w:t>.2.1.2</w:t>
            </w:r>
          </w:p>
          <w:p w:rsidR="00F85973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F85973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F85973" w:rsidP="00F8597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A01D03" w:rsidRPr="00A01D03" w:rsidTr="00003B6B">
        <w:trPr>
          <w:cantSplit/>
          <w:trHeight w:val="284"/>
        </w:trPr>
        <w:tc>
          <w:tcPr>
            <w:tcW w:w="1992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95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Программа по учебному предмету «Информатика» для 5-6 классов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Л. Л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, А. Ю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022" w:type="dxa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7 класс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193" w:type="dxa"/>
          </w:tcPr>
          <w:p w:rsidR="00CE1F16" w:rsidRPr="00A01D03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С 201</w:t>
            </w:r>
            <w:r w:rsidR="00C41EE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30" w:type="dxa"/>
            <w:hideMark/>
          </w:tcPr>
          <w:p w:rsidR="00CE1F16" w:rsidRPr="00A01D03" w:rsidRDefault="00CE1F16" w:rsidP="00CA619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Pr="00A01D03">
              <w:rPr>
                <w:rFonts w:ascii="Times New Roman" w:hAnsi="Times New Roman" w:cs="Times New Roman"/>
                <w:lang w:eastAsia="en-US"/>
              </w:rPr>
              <w:t>2.4.4.1.1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A01D03" w:rsidRPr="00A01D03" w:rsidTr="00003B6B">
        <w:trPr>
          <w:cantSplit/>
          <w:trHeight w:val="284"/>
        </w:trPr>
        <w:tc>
          <w:tcPr>
            <w:tcW w:w="1992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lastRenderedPageBreak/>
              <w:t>Информатика</w:t>
            </w:r>
          </w:p>
        </w:tc>
        <w:tc>
          <w:tcPr>
            <w:tcW w:w="1195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vAlign w:val="center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Программа по учебному предмету «Информатика» для 7-9 классов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Авт. Л. Л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, А. Ю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022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8 класс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193" w:type="dxa"/>
          </w:tcPr>
          <w:p w:rsidR="00CE1F16" w:rsidRPr="00A01D03" w:rsidRDefault="00CE1F16" w:rsidP="00C41E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С 201</w:t>
            </w:r>
            <w:r w:rsidR="00C41EE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30" w:type="dxa"/>
            <w:hideMark/>
          </w:tcPr>
          <w:p w:rsidR="00CE1F16" w:rsidRPr="00A01D03" w:rsidRDefault="00CE1F16" w:rsidP="00CA6196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Pr="00A01D03">
              <w:rPr>
                <w:rFonts w:ascii="Times New Roman" w:hAnsi="Times New Roman" w:cs="Times New Roman"/>
                <w:lang w:eastAsia="en-US"/>
              </w:rPr>
              <w:t>2.4.4.1.2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A01D03" w:rsidRPr="00A01D03" w:rsidTr="00CA6196">
        <w:trPr>
          <w:cantSplit/>
          <w:trHeight w:val="1432"/>
        </w:trPr>
        <w:tc>
          <w:tcPr>
            <w:tcW w:w="1992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1195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Программа по учебному предмету «Информатика» для 7-9 классов.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Л. Л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, А. Ю. </w:t>
            </w: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БИНОМ.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022" w:type="dxa"/>
            <w:hideMark/>
          </w:tcPr>
          <w:p w:rsidR="00CE1F16" w:rsidRPr="00A01D03" w:rsidRDefault="00CE1F16" w:rsidP="000013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9 класс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01D03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  <w:r w:rsidRPr="00A01D03">
              <w:rPr>
                <w:rFonts w:ascii="Times New Roman" w:hAnsi="Times New Roman" w:cs="Times New Roman"/>
                <w:lang w:eastAsia="en-US"/>
              </w:rPr>
              <w:t xml:space="preserve"> БИНОМ.</w:t>
            </w:r>
          </w:p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</w:tc>
        <w:tc>
          <w:tcPr>
            <w:tcW w:w="1193" w:type="dxa"/>
          </w:tcPr>
          <w:p w:rsidR="00CE1F16" w:rsidRPr="00A01D03" w:rsidRDefault="00CE1F16" w:rsidP="000D0B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С 2016</w:t>
            </w:r>
          </w:p>
        </w:tc>
        <w:tc>
          <w:tcPr>
            <w:tcW w:w="1930" w:type="dxa"/>
            <w:hideMark/>
          </w:tcPr>
          <w:p w:rsidR="00CE1F16" w:rsidRPr="00A01D03" w:rsidRDefault="00CE1F16" w:rsidP="00CA61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="00A01D03" w:rsidRPr="00A01D03">
              <w:rPr>
                <w:rFonts w:ascii="Times New Roman" w:hAnsi="Times New Roman" w:cs="Times New Roman"/>
                <w:lang w:eastAsia="en-US"/>
              </w:rPr>
              <w:t>1.</w:t>
            </w:r>
            <w:r w:rsidRPr="00A01D03">
              <w:rPr>
                <w:rFonts w:ascii="Times New Roman" w:hAnsi="Times New Roman" w:cs="Times New Roman"/>
                <w:lang w:eastAsia="en-US"/>
              </w:rPr>
              <w:t>2.4.4.1.3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A01D03" w:rsidRPr="00A01D03" w:rsidRDefault="00A01D03" w:rsidP="00A01D0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E1F16" w:rsidRPr="00A01D03" w:rsidRDefault="00A01D03" w:rsidP="00A01D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1D0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CE1F16" w:rsidRPr="00D0209F" w:rsidTr="00003B6B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CE1F16" w:rsidRPr="00D0209F" w:rsidRDefault="00CE1F16" w:rsidP="003B0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Естественнонаучные предметы  (предметная область)</w:t>
            </w:r>
          </w:p>
        </w:tc>
      </w:tr>
      <w:tr w:rsidR="00CE1F16" w:rsidRPr="00D0209F" w:rsidTr="00A62826">
        <w:trPr>
          <w:cantSplit/>
          <w:trHeight w:val="70"/>
        </w:trPr>
        <w:tc>
          <w:tcPr>
            <w:tcW w:w="14786" w:type="dxa"/>
            <w:gridSpan w:val="9"/>
            <w:vAlign w:val="center"/>
            <w:hideMark/>
          </w:tcPr>
          <w:p w:rsidR="00CE1F16" w:rsidRPr="00D0209F" w:rsidRDefault="00CE1F16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Физика (учебный предмет)</w:t>
            </w:r>
          </w:p>
        </w:tc>
      </w:tr>
      <w:tr w:rsidR="00D809CE" w:rsidRPr="00666966" w:rsidTr="00D809CE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Физика</w:t>
            </w:r>
          </w:p>
          <w:p w:rsidR="00D809CE" w:rsidRPr="00A6282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eastAsia="en-US"/>
              </w:rPr>
            </w:pPr>
          </w:p>
        </w:tc>
        <w:tc>
          <w:tcPr>
            <w:tcW w:w="1195" w:type="dxa"/>
            <w:shd w:val="clear" w:color="auto" w:fill="FFFFFF" w:themeFill="background1"/>
            <w:hideMark/>
          </w:tcPr>
          <w:p w:rsidR="00D809CE" w:rsidRPr="00A6282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D809CE" w:rsidRPr="00A6282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shd w:val="clear" w:color="auto" w:fill="FFFFFF" w:themeFill="background1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.7-9 классы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Под ред. Ю.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Панебратцев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A35F4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35F46">
              <w:rPr>
                <w:rFonts w:ascii="Times New Roman" w:hAnsi="Times New Roman" w:cs="Times New Roman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D809CE" w:rsidRPr="00A35F4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5F46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A35F4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5F4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Физика. 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D0209F">
              <w:rPr>
                <w:rFonts w:ascii="Times New Roman" w:hAnsi="Times New Roman" w:cs="Times New Roman"/>
                <w:lang w:eastAsia="en-US"/>
              </w:rPr>
              <w:t xml:space="preserve"> класс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В.Белаг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И.А.Ломаченков</w:t>
            </w:r>
            <w:proofErr w:type="spellEnd"/>
          </w:p>
          <w:p w:rsidR="00D809CE" w:rsidRPr="00A35F4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Ю.А.Панебрат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D809CE" w:rsidRPr="00A35F4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5F46">
              <w:rPr>
                <w:rFonts w:ascii="Times New Roman" w:hAnsi="Times New Roman" w:cs="Times New Roman"/>
                <w:lang w:eastAsia="en-US"/>
              </w:rPr>
              <w:t>С 20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D809CE" w:rsidRPr="00A62826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1.1.2.5.1.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A62826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D809CE" w:rsidRPr="00A62826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D809CE" w:rsidRPr="00A62826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D809CE" w:rsidRPr="00666966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A62826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5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  <w:p w:rsidR="00D809CE" w:rsidRPr="00D0209F" w:rsidRDefault="00D809CE" w:rsidP="00D809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809CE" w:rsidRPr="00D0209F" w:rsidRDefault="00D809CE" w:rsidP="00D809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809CE" w:rsidRPr="00D0209F" w:rsidRDefault="00D809CE" w:rsidP="00D809C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.7-9 классы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Под ред. Ю.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Панебратцев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5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9CE" w:rsidRPr="00D0209F" w:rsidRDefault="00D809CE" w:rsidP="00D809C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. 8 класс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В.Белаг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И.А.Ломаченков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Ю.А.Панебрат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30" w:type="dxa"/>
            <w:hideMark/>
          </w:tcPr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1.1.2.5.1.1.2</w:t>
            </w:r>
          </w:p>
          <w:p w:rsidR="00D809CE" w:rsidRPr="00027D23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027D23">
              <w:rPr>
                <w:sz w:val="22"/>
                <w:szCs w:val="22"/>
              </w:rPr>
              <w:t>Приказ № 254 от 20.05.2020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09CE" w:rsidRPr="00666966" w:rsidTr="00CA6196">
        <w:trPr>
          <w:cantSplit/>
          <w:trHeight w:val="284"/>
        </w:trPr>
        <w:tc>
          <w:tcPr>
            <w:tcW w:w="199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5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9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.7-9 классы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Под ред. Ю. А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Панебратцев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5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4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2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3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2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Физика.9 класс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В.Белага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И.А.Ломаченков</w:t>
            </w:r>
            <w:proofErr w:type="spellEnd"/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Ю.А.Панебратцев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5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30" w:type="dxa"/>
            <w:hideMark/>
          </w:tcPr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1.1.2.5.1.1.3</w:t>
            </w:r>
          </w:p>
          <w:p w:rsidR="00D809CE" w:rsidRPr="00027D23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027D23">
              <w:rPr>
                <w:sz w:val="22"/>
                <w:szCs w:val="22"/>
              </w:rPr>
              <w:t>Приказ № 254 от 20.05.2020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Биология (учебный предмет)</w:t>
            </w:r>
          </w:p>
        </w:tc>
      </w:tr>
      <w:tr w:rsidR="00D809CE" w:rsidRPr="00666966" w:rsidTr="00BA38C5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5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Биология: 5-11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33E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85333E">
              <w:rPr>
                <w:rFonts w:ascii="Times New Roman" w:hAnsi="Times New Roman" w:cs="Times New Roman"/>
              </w:rPr>
              <w:t xml:space="preserve"> И. Н.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енко В. С.</w:t>
            </w:r>
            <w:r w:rsidRPr="0085333E">
              <w:rPr>
                <w:rFonts w:ascii="Times New Roman" w:hAnsi="Times New Roman" w:cs="Times New Roman"/>
              </w:rPr>
              <w:t>, Корнилова О. А. и др.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 «ВЕНТАНА - ГРАФ»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«Биология. 5 класс», 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ономарева И.Н.,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Николаев И.В.,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Корнилова О.А./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од ред. Пономаревой И.Н. «ВЕНТАНА - ГРАФ»</w:t>
            </w:r>
          </w:p>
        </w:tc>
        <w:tc>
          <w:tcPr>
            <w:tcW w:w="1193" w:type="dxa"/>
            <w:shd w:val="clear" w:color="auto" w:fill="auto"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333E">
              <w:rPr>
                <w:rFonts w:ascii="Times New Roman" w:hAnsi="Times New Roman" w:cs="Times New Roman"/>
              </w:rPr>
              <w:t>1.2.5.2.3.1</w:t>
            </w:r>
          </w:p>
          <w:p w:rsidR="00D809CE" w:rsidRPr="009251CC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9251CC">
              <w:rPr>
                <w:sz w:val="22"/>
                <w:szCs w:val="22"/>
              </w:rPr>
              <w:t>Приказ № 254 от 20.05.2020</w:t>
            </w:r>
          </w:p>
          <w:p w:rsidR="00D809CE" w:rsidRPr="009251CC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09C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CE" w:rsidRPr="00666966" w:rsidTr="00C82651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Биология: 5-1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33E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85333E">
              <w:rPr>
                <w:rFonts w:ascii="Times New Roman" w:hAnsi="Times New Roman" w:cs="Times New Roman"/>
              </w:rPr>
              <w:t xml:space="preserve"> И. Н.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Кучменко В. С.., Корнилова О. А. и др.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 «ВЕНТАНА - ГРАФ»</w:t>
            </w:r>
          </w:p>
          <w:p w:rsidR="00D809CE" w:rsidRPr="0085333E" w:rsidRDefault="00D809CE" w:rsidP="00D809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. 6</w:t>
            </w:r>
            <w:r w:rsidRPr="0085333E">
              <w:rPr>
                <w:rFonts w:ascii="Times New Roman" w:hAnsi="Times New Roman" w:cs="Times New Roman"/>
              </w:rPr>
              <w:t xml:space="preserve"> класс», 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ономарева И.Н.,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Корнилова О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чменко В. </w:t>
            </w:r>
            <w:proofErr w:type="gramStart"/>
            <w:r>
              <w:rPr>
                <w:rFonts w:ascii="Times New Roman" w:hAnsi="Times New Roman" w:cs="Times New Roman"/>
              </w:rPr>
              <w:t>С.</w:t>
            </w:r>
            <w:r w:rsidRPr="0085333E">
              <w:rPr>
                <w:rFonts w:ascii="Times New Roman" w:hAnsi="Times New Roman" w:cs="Times New Roman"/>
              </w:rPr>
              <w:t>.</w:t>
            </w:r>
            <w:proofErr w:type="gramEnd"/>
            <w:r w:rsidRPr="0085333E">
              <w:rPr>
                <w:rFonts w:ascii="Times New Roman" w:hAnsi="Times New Roman" w:cs="Times New Roman"/>
              </w:rPr>
              <w:t>/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</w:rPr>
              <w:t>Под ред. Пономаревой И.Н. «ВЕНТАНА - ГРАФ»</w:t>
            </w:r>
          </w:p>
        </w:tc>
        <w:tc>
          <w:tcPr>
            <w:tcW w:w="1193" w:type="dxa"/>
            <w:shd w:val="clear" w:color="auto" w:fill="auto"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20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333E">
              <w:rPr>
                <w:rFonts w:ascii="Times New Roman" w:hAnsi="Times New Roman" w:cs="Times New Roman"/>
              </w:rPr>
              <w:t>1.2.5.2.3.2</w:t>
            </w:r>
          </w:p>
          <w:p w:rsidR="00D809CE" w:rsidRPr="009251CC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9251CC">
              <w:rPr>
                <w:sz w:val="22"/>
                <w:szCs w:val="22"/>
              </w:rPr>
              <w:t>Приказ № 254 от 20.05.2020</w:t>
            </w:r>
          </w:p>
          <w:p w:rsidR="00D809C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09C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09CE" w:rsidRPr="0085333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D809CE" w:rsidRPr="00666966" w:rsidTr="00CC7C93">
        <w:trPr>
          <w:cantSplit/>
          <w:trHeight w:val="2542"/>
        </w:trPr>
        <w:tc>
          <w:tcPr>
            <w:tcW w:w="1992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Биология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9CE" w:rsidRPr="006641E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6641E0">
              <w:rPr>
                <w:rFonts w:ascii="Times New Roman" w:hAnsi="Times New Roman" w:cs="Times New Roman"/>
                <w:b/>
                <w:color w:val="C00000"/>
              </w:rPr>
              <w:t xml:space="preserve">Заказать 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641E0">
              <w:rPr>
                <w:rFonts w:ascii="Times New Roman" w:hAnsi="Times New Roman" w:cs="Times New Roman"/>
                <w:b/>
                <w:color w:val="C00000"/>
              </w:rPr>
              <w:t>3 комплекта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7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«Биология: 5-11»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51CC">
              <w:rPr>
                <w:rFonts w:ascii="Times New Roman" w:hAnsi="Times New Roman" w:cs="Times New Roman"/>
              </w:rPr>
              <w:t>Пономарёва</w:t>
            </w:r>
            <w:proofErr w:type="spellEnd"/>
            <w:r w:rsidRPr="009251CC">
              <w:rPr>
                <w:rFonts w:ascii="Times New Roman" w:hAnsi="Times New Roman" w:cs="Times New Roman"/>
              </w:rPr>
              <w:t xml:space="preserve"> И. Н.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Кучменко В. С.., Корнилова О. А. и др.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 xml:space="preserve"> «ВЕНТАНА - ГРАФ»</w:t>
            </w:r>
          </w:p>
          <w:p w:rsidR="00D809CE" w:rsidRPr="009251CC" w:rsidRDefault="00D809CE" w:rsidP="00D809C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1CC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1CC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51C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 xml:space="preserve">«Биология. 7 класс», 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Константинов В. М.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Бабенко В. Г.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Кучменко В. С./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Под ред.</w:t>
            </w:r>
          </w:p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251CC">
              <w:rPr>
                <w:rFonts w:ascii="Times New Roman" w:hAnsi="Times New Roman" w:cs="Times New Roman"/>
              </w:rPr>
              <w:t>Бабенко В. Г. «ВЕНТАНА - ГРАФ»</w:t>
            </w:r>
          </w:p>
        </w:tc>
        <w:tc>
          <w:tcPr>
            <w:tcW w:w="1193" w:type="dxa"/>
            <w:shd w:val="clear" w:color="auto" w:fill="auto"/>
          </w:tcPr>
          <w:p w:rsidR="00D809CE" w:rsidRPr="009251CC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21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Pr="009251CC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251CC">
              <w:rPr>
                <w:rFonts w:ascii="Times New Roman" w:hAnsi="Times New Roman" w:cs="Times New Roman"/>
              </w:rPr>
              <w:t>1.1.2.5.2.3.3</w:t>
            </w:r>
          </w:p>
          <w:p w:rsidR="00D809CE" w:rsidRPr="009251CC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9251CC">
              <w:rPr>
                <w:sz w:val="22"/>
                <w:szCs w:val="22"/>
              </w:rPr>
              <w:t>Приказ № 254 от 20.05.2020</w:t>
            </w:r>
          </w:p>
          <w:p w:rsidR="00D809CE" w:rsidRPr="009251CC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09CE" w:rsidRPr="009251CC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809CE" w:rsidRPr="009251CC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09CE" w:rsidRPr="00666966" w:rsidTr="006641E0">
        <w:trPr>
          <w:cantSplit/>
          <w:trHeight w:val="2121"/>
        </w:trPr>
        <w:tc>
          <w:tcPr>
            <w:tcW w:w="1992" w:type="dxa"/>
            <w:shd w:val="clear" w:color="auto" w:fill="auto"/>
            <w:hideMark/>
          </w:tcPr>
          <w:p w:rsidR="00D809CE" w:rsidRPr="003162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629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иология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Pr="0085333E" w:rsidRDefault="00D809CE" w:rsidP="00D809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 w:val="restart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D809CE" w:rsidRPr="00A966B5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>«Биология</w:t>
            </w:r>
            <w:r>
              <w:rPr>
                <w:rFonts w:ascii="Times New Roman" w:hAnsi="Times New Roman" w:cs="Times New Roman"/>
              </w:rPr>
              <w:t xml:space="preserve"> 5 - 11</w:t>
            </w:r>
            <w:r w:rsidRPr="00A966B5">
              <w:rPr>
                <w:rFonts w:ascii="Times New Roman" w:hAnsi="Times New Roman" w:cs="Times New Roman"/>
              </w:rPr>
              <w:t xml:space="preserve">» </w:t>
            </w:r>
          </w:p>
          <w:p w:rsidR="00D809CE" w:rsidRPr="00A966B5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>авт. Л. Н. Сухорукова,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6B5">
              <w:rPr>
                <w:rFonts w:ascii="Times New Roman" w:hAnsi="Times New Roman" w:cs="Times New Roman"/>
              </w:rPr>
              <w:t>В. С. Кучменко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CE" w:rsidRDefault="00D809CE" w:rsidP="00D809CE">
            <w:pPr>
              <w:jc w:val="center"/>
              <w:rPr>
                <w:rFonts w:ascii="Times New Roman" w:hAnsi="Times New Roman" w:cs="Times New Roman"/>
              </w:rPr>
            </w:pPr>
            <w:r w:rsidRPr="00BA6936">
              <w:rPr>
                <w:rFonts w:ascii="Times New Roman" w:hAnsi="Times New Roman" w:cs="Times New Roman"/>
              </w:rPr>
              <w:t>«Просвещение»</w:t>
            </w:r>
          </w:p>
          <w:p w:rsidR="00D809CE" w:rsidRDefault="00D809CE" w:rsidP="00D809CE">
            <w:pPr>
              <w:rPr>
                <w:rFonts w:ascii="Times New Roman" w:hAnsi="Times New Roman" w:cs="Times New Roman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 xml:space="preserve">Программа курса </w:t>
            </w:r>
          </w:p>
          <w:p w:rsidR="00D809CE" w:rsidRPr="00A966B5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>«Биология</w:t>
            </w:r>
            <w:r>
              <w:rPr>
                <w:rFonts w:ascii="Times New Roman" w:hAnsi="Times New Roman" w:cs="Times New Roman"/>
              </w:rPr>
              <w:t xml:space="preserve"> 5 - 11</w:t>
            </w:r>
            <w:r w:rsidRPr="00A966B5">
              <w:rPr>
                <w:rFonts w:ascii="Times New Roman" w:hAnsi="Times New Roman" w:cs="Times New Roman"/>
              </w:rPr>
              <w:t xml:space="preserve">» </w:t>
            </w:r>
          </w:p>
          <w:p w:rsidR="00D809CE" w:rsidRPr="00A966B5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6B5">
              <w:rPr>
                <w:rFonts w:ascii="Times New Roman" w:hAnsi="Times New Roman" w:cs="Times New Roman"/>
              </w:rPr>
              <w:t>авт. Л. Н. Сухорукова,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6B5">
              <w:rPr>
                <w:rFonts w:ascii="Times New Roman" w:hAnsi="Times New Roman" w:cs="Times New Roman"/>
              </w:rPr>
              <w:t>В. С. Кучменко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CE" w:rsidRPr="006641E0" w:rsidRDefault="00D809CE" w:rsidP="00D809CE">
            <w:pPr>
              <w:jc w:val="center"/>
              <w:rPr>
                <w:rFonts w:ascii="Times New Roman" w:hAnsi="Times New Roman" w:cs="Times New Roman"/>
              </w:rPr>
            </w:pPr>
            <w:r w:rsidRPr="00BA6936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«Биология. Человек. Культура здоровья. 8», Диск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Л. Н. Сухорукова, В. С. Кучменко, Цехмистренко Т. А. «Просвещение»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3" w:type="dxa"/>
            <w:shd w:val="clear" w:color="auto" w:fill="auto"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С 2012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C50">
              <w:rPr>
                <w:rFonts w:ascii="Times New Roman" w:hAnsi="Times New Roman" w:cs="Times New Roman"/>
                <w:sz w:val="20"/>
                <w:szCs w:val="20"/>
              </w:rPr>
              <w:t>1.2.4.2.11.3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ункт 4 приказа Мин. просвещения РФ № 345 от 28.12.2018</w:t>
            </w:r>
          </w:p>
          <w:p w:rsidR="00D809CE" w:rsidRPr="0085333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</w:rPr>
              <w:t xml:space="preserve">приказ № 253 от 31.03.2014 </w:t>
            </w:r>
          </w:p>
        </w:tc>
      </w:tr>
      <w:tr w:rsidR="00D809CE" w:rsidRPr="00666966" w:rsidTr="00CC2C14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Биология </w:t>
            </w:r>
          </w:p>
          <w:p w:rsidR="00D809CE" w:rsidRPr="00666966" w:rsidRDefault="00D809CE" w:rsidP="00D809C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/>
            <w:shd w:val="clear" w:color="auto" w:fill="auto"/>
            <w:hideMark/>
          </w:tcPr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2" w:type="dxa"/>
            <w:vMerge/>
            <w:shd w:val="clear" w:color="auto" w:fill="auto"/>
            <w:hideMark/>
          </w:tcPr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«Биология. Живые системы и экосистемы, 9»,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Диск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Л. Н. Сухорукова,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В. С. Кучменко</w:t>
            </w:r>
          </w:p>
          <w:p w:rsidR="00D809CE" w:rsidRPr="0085333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«Просвещение»</w:t>
            </w:r>
          </w:p>
          <w:p w:rsidR="00D809CE" w:rsidRPr="00666966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93" w:type="dxa"/>
            <w:shd w:val="clear" w:color="auto" w:fill="auto"/>
          </w:tcPr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С 2013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5C50">
              <w:rPr>
                <w:rFonts w:ascii="Times New Roman" w:hAnsi="Times New Roman" w:cs="Times New Roman"/>
                <w:sz w:val="20"/>
                <w:szCs w:val="20"/>
              </w:rPr>
              <w:t>1.2.4.2.11.4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ункт 4 приказа Мин. просвещения РФ № 345 от 28.12.2018</w:t>
            </w:r>
          </w:p>
          <w:p w:rsidR="00D809CE" w:rsidRPr="00666966" w:rsidRDefault="00D809CE" w:rsidP="00D809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85333E">
              <w:rPr>
                <w:rFonts w:ascii="Times New Roman" w:hAnsi="Times New Roman" w:cs="Times New Roman"/>
              </w:rPr>
              <w:t xml:space="preserve">приказ № 253 от 31.03.2014 </w:t>
            </w:r>
          </w:p>
        </w:tc>
      </w:tr>
      <w:tr w:rsidR="00D809CE" w:rsidRPr="00666966" w:rsidTr="00B60988">
        <w:trPr>
          <w:cantSplit/>
          <w:trHeight w:val="284"/>
        </w:trPr>
        <w:tc>
          <w:tcPr>
            <w:tcW w:w="14786" w:type="dxa"/>
            <w:gridSpan w:val="9"/>
            <w:shd w:val="clear" w:color="auto" w:fill="auto"/>
            <w:hideMark/>
          </w:tcPr>
          <w:p w:rsidR="00D809CE" w:rsidRPr="00EA22A1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2A1">
              <w:rPr>
                <w:rFonts w:ascii="Times New Roman" w:eastAsia="Times New Roman" w:hAnsi="Times New Roman" w:cs="Times New Roman"/>
                <w:b/>
                <w:bCs/>
                <w:i/>
              </w:rPr>
              <w:t>Химия (учебный предмет)</w:t>
            </w:r>
          </w:p>
        </w:tc>
      </w:tr>
      <w:tr w:rsidR="00D809CE" w:rsidRPr="00666966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8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shd w:val="clear" w:color="auto" w:fill="auto"/>
            <w:hideMark/>
          </w:tcPr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Химия. Рабочие программы. Предметная линия учебников</w:t>
            </w:r>
          </w:p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феры», 8–9 классы,</w:t>
            </w:r>
          </w:p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85333E">
              <w:rPr>
                <w:rFonts w:ascii="Times New Roman" w:hAnsi="Times New Roman" w:cs="Times New Roman"/>
              </w:rPr>
              <w:t>Журин</w:t>
            </w:r>
            <w:proofErr w:type="spellEnd"/>
            <w:r w:rsidRPr="0085333E">
              <w:rPr>
                <w:rFonts w:ascii="Times New Roman" w:hAnsi="Times New Roman" w:cs="Times New Roman"/>
              </w:rPr>
              <w:t>.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Химия. 8 класс» Диск к учебнику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85333E">
              <w:rPr>
                <w:rFonts w:ascii="Times New Roman" w:hAnsi="Times New Roman" w:cs="Times New Roman"/>
              </w:rPr>
              <w:t>Журин</w:t>
            </w:r>
            <w:proofErr w:type="spellEnd"/>
          </w:p>
          <w:p w:rsidR="00D809CE" w:rsidRPr="0085333E" w:rsidRDefault="00D809CE" w:rsidP="00D809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росвещение</w:t>
            </w:r>
          </w:p>
          <w:p w:rsidR="00D809CE" w:rsidRPr="0085333E" w:rsidRDefault="00D809CE" w:rsidP="00D809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УМК «Сфера»</w:t>
            </w:r>
          </w:p>
        </w:tc>
        <w:tc>
          <w:tcPr>
            <w:tcW w:w="1193" w:type="dxa"/>
            <w:shd w:val="clear" w:color="auto" w:fill="auto"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С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333E">
              <w:rPr>
                <w:rFonts w:ascii="Times New Roman" w:hAnsi="Times New Roman" w:cs="Times New Roman"/>
              </w:rPr>
              <w:t>1.2.5.3.3.1</w:t>
            </w:r>
          </w:p>
          <w:p w:rsidR="00D809CE" w:rsidRDefault="00D809CE" w:rsidP="00D809CE">
            <w:pPr>
              <w:pStyle w:val="ab"/>
              <w:jc w:val="center"/>
              <w:rPr>
                <w:b/>
                <w:color w:val="0070C0"/>
                <w:sz w:val="22"/>
                <w:szCs w:val="22"/>
              </w:rPr>
            </w:pPr>
          </w:p>
          <w:p w:rsidR="00D809CE" w:rsidRPr="00EA22A1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EA22A1">
              <w:rPr>
                <w:sz w:val="22"/>
                <w:szCs w:val="22"/>
              </w:rPr>
              <w:t>Приказ № 254 от 20.05.2020</w:t>
            </w:r>
          </w:p>
        </w:tc>
      </w:tr>
      <w:tr w:rsidR="00D809CE" w:rsidRPr="00666966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9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shd w:val="clear" w:color="auto" w:fill="auto"/>
            <w:hideMark/>
          </w:tcPr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Химия. Рабочие программы. Предметная линия учебников</w:t>
            </w:r>
          </w:p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феры», 8–9 классы </w:t>
            </w:r>
          </w:p>
          <w:p w:rsidR="00D809CE" w:rsidRPr="0085333E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85333E">
              <w:rPr>
                <w:rFonts w:ascii="Times New Roman" w:hAnsi="Times New Roman" w:cs="Times New Roman"/>
              </w:rPr>
              <w:t>Журин</w:t>
            </w:r>
            <w:proofErr w:type="spellEnd"/>
            <w:r w:rsidRPr="0085333E">
              <w:rPr>
                <w:rFonts w:ascii="Times New Roman" w:hAnsi="Times New Roman" w:cs="Times New Roman"/>
              </w:rPr>
              <w:t>.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«Химия. 9»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 xml:space="preserve">Диск к учебнику А.А. </w:t>
            </w:r>
            <w:proofErr w:type="spellStart"/>
            <w:r w:rsidRPr="0085333E">
              <w:rPr>
                <w:rFonts w:ascii="Times New Roman" w:hAnsi="Times New Roman" w:cs="Times New Roman"/>
              </w:rPr>
              <w:t>Журин</w:t>
            </w:r>
            <w:proofErr w:type="spellEnd"/>
          </w:p>
          <w:p w:rsidR="00D809CE" w:rsidRPr="0085333E" w:rsidRDefault="00D809CE" w:rsidP="00D809CE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Просвещение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33E">
              <w:rPr>
                <w:rFonts w:ascii="Times New Roman" w:hAnsi="Times New Roman" w:cs="Times New Roman"/>
              </w:rPr>
              <w:t>УМК «Сфера»</w:t>
            </w:r>
          </w:p>
        </w:tc>
        <w:tc>
          <w:tcPr>
            <w:tcW w:w="1193" w:type="dxa"/>
            <w:shd w:val="clear" w:color="auto" w:fill="auto"/>
          </w:tcPr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3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5333E">
              <w:rPr>
                <w:rFonts w:ascii="Times New Roman" w:hAnsi="Times New Roman" w:cs="Times New Roman"/>
              </w:rPr>
              <w:t>1.2.5.3.3.2</w:t>
            </w: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9CE" w:rsidRPr="00EA22A1" w:rsidRDefault="00D809CE" w:rsidP="00D809CE">
            <w:pPr>
              <w:pStyle w:val="ab"/>
              <w:jc w:val="center"/>
              <w:rPr>
                <w:sz w:val="22"/>
                <w:szCs w:val="22"/>
              </w:rPr>
            </w:pPr>
            <w:r w:rsidRPr="00EA22A1">
              <w:rPr>
                <w:sz w:val="22"/>
                <w:szCs w:val="22"/>
              </w:rPr>
              <w:t>Приказ № 254 от 20.05.2020</w:t>
            </w:r>
          </w:p>
          <w:p w:rsidR="00D809CE" w:rsidRPr="00EA22A1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9CE" w:rsidRPr="0085333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D809CE" w:rsidRPr="00FC5BF4" w:rsidRDefault="00D809CE" w:rsidP="00D80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Искусство  (предметная область)</w:t>
            </w:r>
          </w:p>
        </w:tc>
      </w:tr>
      <w:tr w:rsidR="00D809CE" w:rsidRPr="00666966" w:rsidTr="00003B6B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Изобразительное искусство (учебный предмет)</w:t>
            </w: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lastRenderedPageBreak/>
              <w:t>Изобразительное искусство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 w:val="restart"/>
            <w:hideMark/>
          </w:tcPr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Изобразительное искусство.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метная линия учебников под редакцией Б. М.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Неменского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5-8 </w:t>
            </w:r>
            <w:proofErr w:type="gram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классы :</w:t>
            </w:r>
            <w:proofErr w:type="gram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чеб. пособие для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рганизаций 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. М.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Неменский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Л. А.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, Н. А. Горяева, А. С. Питерских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«Просвещение»</w:t>
            </w:r>
          </w:p>
        </w:tc>
        <w:tc>
          <w:tcPr>
            <w:tcW w:w="1022" w:type="dxa"/>
            <w:vMerge w:val="restart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, 5 класс Горяева Н. А.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Островская О. В.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2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.1.1.1 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, 6 класс </w:t>
            </w:r>
            <w:proofErr w:type="spellStart"/>
            <w:r w:rsidRPr="00FC5BF4">
              <w:rPr>
                <w:rFonts w:ascii="Times New Roman" w:hAnsi="Times New Roman" w:cs="Times New Roman"/>
                <w:color w:val="000000" w:themeColor="text1"/>
              </w:rPr>
              <w:t>Неменская</w:t>
            </w:r>
            <w:proofErr w:type="spellEnd"/>
            <w:r w:rsidRPr="00FC5BF4">
              <w:rPr>
                <w:rFonts w:ascii="Times New Roman" w:hAnsi="Times New Roman" w:cs="Times New Roman"/>
                <w:color w:val="000000" w:themeColor="text1"/>
              </w:rPr>
              <w:t xml:space="preserve"> Л. А.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1.2.6.1.1.2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, 7 класс Питерских А. С., Гуров Г. Е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1.2.6.1.1.3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Музыка (учебный предмет)</w:t>
            </w: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 w:val="restart"/>
            <w:hideMark/>
          </w:tcPr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зыка. 5-7 классы. Искусство. 8-9 классы.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Сборникрабочихпрограмм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Предметнаялинияучебников</w:t>
            </w:r>
            <w:proofErr w:type="spellEnd"/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П. Сергеевой, Е. Д. Критской: учебное пособие для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</w:t>
            </w:r>
            <w:proofErr w:type="spellEnd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организаций 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Г. П. Сергеева, Е. Д. Критская,</w:t>
            </w:r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. Э. </w:t>
            </w:r>
            <w:proofErr w:type="spellStart"/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Кашекова</w:t>
            </w:r>
            <w:proofErr w:type="spellEnd"/>
          </w:p>
          <w:p w:rsidR="00D809CE" w:rsidRPr="00FC5BF4" w:rsidRDefault="00D809CE" w:rsidP="00D809C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Просвещение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 w:val="restart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, 5 класс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2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1.2.6.2.1.1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254 от 20.05.2020</w:t>
            </w:r>
          </w:p>
          <w:p w:rsidR="00D809CE" w:rsidRPr="00FC5BF4" w:rsidRDefault="00D809CE" w:rsidP="00D809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</w:tc>
        <w:tc>
          <w:tcPr>
            <w:tcW w:w="3379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, 6 класс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2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1.2.6.2.1.2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а, б, в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9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, 7 класс</w:t>
            </w:r>
          </w:p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</w:t>
            </w:r>
            <w:r>
              <w:rPr>
                <w:rFonts w:ascii="Times New Roman" w:hAnsi="Times New Roman" w:cs="Times New Roman"/>
                <w:color w:val="000000" w:themeColor="text1"/>
              </w:rPr>
              <w:t>ая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О «Издательство «</w:t>
            </w: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4</w:t>
            </w:r>
          </w:p>
        </w:tc>
        <w:tc>
          <w:tcPr>
            <w:tcW w:w="1930" w:type="dxa"/>
            <w:hideMark/>
          </w:tcPr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1.2.6.2.1.3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иказ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lastRenderedPageBreak/>
              <w:t>Музыка</w:t>
            </w:r>
          </w:p>
        </w:tc>
        <w:tc>
          <w:tcPr>
            <w:tcW w:w="1195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C5BF4">
              <w:rPr>
                <w:rFonts w:ascii="Times New Roman" w:hAnsi="Times New Roman" w:cs="Times New Roman"/>
                <w:color w:val="000000" w:themeColor="text1"/>
              </w:rPr>
              <w:t>а,б,в</w:t>
            </w:r>
            <w:proofErr w:type="spellEnd"/>
          </w:p>
        </w:tc>
        <w:tc>
          <w:tcPr>
            <w:tcW w:w="3379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vMerge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4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hideMark/>
          </w:tcPr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Музыка, 8 класс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Г. П. Сергеева, Е. Д. Критская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</w:p>
        </w:tc>
        <w:tc>
          <w:tcPr>
            <w:tcW w:w="1193" w:type="dxa"/>
          </w:tcPr>
          <w:p w:rsidR="00D809CE" w:rsidRPr="00FC5BF4" w:rsidRDefault="00D809CE" w:rsidP="00D809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5BF4">
              <w:rPr>
                <w:rFonts w:ascii="Times New Roman" w:hAnsi="Times New Roman" w:cs="Times New Roman"/>
                <w:color w:val="000000" w:themeColor="text1"/>
              </w:rPr>
              <w:t>С 2016</w:t>
            </w:r>
          </w:p>
        </w:tc>
        <w:tc>
          <w:tcPr>
            <w:tcW w:w="1930" w:type="dxa"/>
            <w:hideMark/>
          </w:tcPr>
          <w:p w:rsidR="00D809CE" w:rsidRPr="000C41C6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  <w:r w:rsidRPr="00FC5BF4">
              <w:rPr>
                <w:rFonts w:ascii="Times New Roman" w:eastAsia="Times New Roman" w:hAnsi="Times New Roman" w:cs="Times New Roman"/>
                <w:color w:val="000000" w:themeColor="text1"/>
              </w:rPr>
              <w:t>1.2.6.2.1.4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аз </w:t>
            </w:r>
          </w:p>
          <w:p w:rsidR="00D809CE" w:rsidRPr="00FC5BF4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4 от 20.05.2020</w:t>
            </w:r>
          </w:p>
          <w:p w:rsidR="00D809CE" w:rsidRPr="00FC5BF4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809CE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  <w:lastRenderedPageBreak/>
              <w:t>Технология  (предметная область)</w:t>
            </w:r>
          </w:p>
        </w:tc>
      </w:tr>
      <w:tr w:rsidR="00D809CE" w:rsidRPr="00666966" w:rsidTr="00273FB3">
        <w:trPr>
          <w:cantSplit/>
          <w:trHeight w:val="1400"/>
        </w:trPr>
        <w:tc>
          <w:tcPr>
            <w:tcW w:w="199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5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5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D809CE" w:rsidRPr="00D0209F" w:rsidRDefault="00D809CE" w:rsidP="00D8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я. Рабочие программы. Предметная линия учебников В. М. Казакевича и др. - 5-9 классы: учеб. пособие для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бщеобразоват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рга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  <w:proofErr w:type="spellEnd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Технология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В.Пичугин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Ю.Семенов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/под ред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9</w:t>
            </w:r>
          </w:p>
        </w:tc>
        <w:tc>
          <w:tcPr>
            <w:tcW w:w="1930" w:type="dxa"/>
            <w:hideMark/>
          </w:tcPr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1.1.2.7.1.1.1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09CE" w:rsidRPr="00666966" w:rsidTr="000263EA">
        <w:trPr>
          <w:cantSplit/>
          <w:trHeight w:val="284"/>
        </w:trPr>
        <w:tc>
          <w:tcPr>
            <w:tcW w:w="199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195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</w:tcPr>
          <w:p w:rsidR="00D809CE" w:rsidRPr="00D0209F" w:rsidRDefault="00D809CE" w:rsidP="00D8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я. Рабочие программы. Предметная линия учебников В. М. Казакевича и др. - 5-9 классы: учеб. пособие для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бщеобразоват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рга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  <w:proofErr w:type="spellEnd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Технология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В.Пичугин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Ю.Семенов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/под ред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930" w:type="dxa"/>
          </w:tcPr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1.1.2.7.1.1.2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7D23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D809CE" w:rsidRPr="00027D23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09CE" w:rsidRPr="00666966" w:rsidTr="00003B6B">
        <w:trPr>
          <w:cantSplit/>
          <w:trHeight w:val="284"/>
        </w:trPr>
        <w:tc>
          <w:tcPr>
            <w:tcW w:w="1992" w:type="dxa"/>
            <w:hideMark/>
          </w:tcPr>
          <w:p w:rsidR="00D809C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lang w:eastAsia="en-US"/>
              </w:rPr>
            </w:pPr>
          </w:p>
        </w:tc>
        <w:tc>
          <w:tcPr>
            <w:tcW w:w="1195" w:type="dxa"/>
            <w:hideMark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7</w:t>
            </w:r>
          </w:p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  <w:hideMark/>
          </w:tcPr>
          <w:p w:rsidR="00D809CE" w:rsidRPr="00D0209F" w:rsidRDefault="00D809CE" w:rsidP="00D80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я. Рабочие программы. Предметная линия учебников В. М. Казакевича и др. - 5-9 классы: учеб. пособие для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бщеобразоват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  <w:proofErr w:type="spellStart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орга</w:t>
            </w:r>
            <w:proofErr w:type="spellEnd"/>
            <w:r w:rsidRPr="00D0209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низаций</w:t>
            </w:r>
            <w:proofErr w:type="spellEnd"/>
            <w:r w:rsidRPr="00D0209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09CE" w:rsidRPr="00D0209F" w:rsidRDefault="00D809CE" w:rsidP="00D809CE">
            <w:pPr>
              <w:pStyle w:val="ab"/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В. М. Казакевич</w:t>
            </w:r>
          </w:p>
          <w:p w:rsidR="00D809CE" w:rsidRPr="00666966" w:rsidRDefault="00D809CE" w:rsidP="00D809CE">
            <w:pPr>
              <w:pStyle w:val="ab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0209F">
              <w:rPr>
                <w:rFonts w:eastAsiaTheme="minorHAnsi"/>
                <w:sz w:val="22"/>
                <w:szCs w:val="22"/>
                <w:lang w:eastAsia="en-US"/>
              </w:rPr>
              <w:t>Просвещение</w:t>
            </w:r>
          </w:p>
        </w:tc>
        <w:tc>
          <w:tcPr>
            <w:tcW w:w="1022" w:type="dxa"/>
            <w:hideMark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024" w:type="dxa"/>
            <w:hideMark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Технология.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В.Пичугин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Г.Ю.Семенов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 и др./под ред.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В.М.Казакевич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809CE" w:rsidRPr="00666966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С 2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6F342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30" w:type="dxa"/>
            <w:hideMark/>
          </w:tcPr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1.1.2.7.1.1.3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каз 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809CE" w:rsidRPr="006F342E" w:rsidTr="00F1786D">
        <w:trPr>
          <w:cantSplit/>
          <w:trHeight w:val="2046"/>
        </w:trPr>
        <w:tc>
          <w:tcPr>
            <w:tcW w:w="1992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lastRenderedPageBreak/>
              <w:t>Технология</w:t>
            </w:r>
          </w:p>
        </w:tc>
        <w:tc>
          <w:tcPr>
            <w:tcW w:w="1195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8</w:t>
            </w:r>
          </w:p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а, б, в</w:t>
            </w:r>
          </w:p>
        </w:tc>
        <w:tc>
          <w:tcPr>
            <w:tcW w:w="3379" w:type="dxa"/>
          </w:tcPr>
          <w:tbl>
            <w:tblPr>
              <w:tblW w:w="15300" w:type="dxa"/>
              <w:tblLayout w:type="fixed"/>
              <w:tblLook w:val="04A0" w:firstRow="1" w:lastRow="0" w:firstColumn="1" w:lastColumn="0" w:noHBand="0" w:noVBand="1"/>
            </w:tblPr>
            <w:tblGrid>
              <w:gridCol w:w="15300"/>
            </w:tblGrid>
            <w:tr w:rsidR="00D809CE" w:rsidRPr="006F342E" w:rsidTr="00013225">
              <w:trPr>
                <w:trHeight w:val="980"/>
              </w:trPr>
              <w:tc>
                <w:tcPr>
                  <w:tcW w:w="2946" w:type="dxa"/>
                  <w:hideMark/>
                </w:tcPr>
                <w:p w:rsidR="00D809CE" w:rsidRPr="006F342E" w:rsidRDefault="00D809CE" w:rsidP="00D809CE">
                  <w:pPr>
                    <w:spacing w:after="0" w:line="254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>Рабочая программа 5-8 класс.</w:t>
                  </w:r>
                </w:p>
                <w:p w:rsidR="00D809CE" w:rsidRPr="006F342E" w:rsidRDefault="00D809CE" w:rsidP="00D809CE">
                  <w:pPr>
                    <w:spacing w:after="0" w:line="254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>Технология.</w:t>
                  </w:r>
                </w:p>
                <w:p w:rsidR="00D809CE" w:rsidRPr="006F342E" w:rsidRDefault="00D809CE" w:rsidP="00D809CE">
                  <w:pPr>
                    <w:spacing w:after="0" w:line="254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>Авт. А. Т. Тищенко, Н. В. Синица,</w:t>
                  </w:r>
                </w:p>
                <w:p w:rsidR="00D809CE" w:rsidRPr="006F342E" w:rsidRDefault="00D809CE" w:rsidP="00D809CE">
                  <w:pPr>
                    <w:spacing w:after="0" w:line="254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 xml:space="preserve">Изд. </w:t>
                  </w:r>
                  <w:proofErr w:type="spellStart"/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>Вентана</w:t>
                  </w:r>
                  <w:proofErr w:type="spellEnd"/>
                  <w:r w:rsidRPr="006F342E">
                    <w:rPr>
                      <w:rFonts w:ascii="Times New Roman" w:hAnsi="Times New Roman" w:cs="Times New Roman"/>
                      <w:lang w:eastAsia="en-US"/>
                    </w:rPr>
                    <w:t xml:space="preserve"> - Граф</w:t>
                  </w:r>
                </w:p>
              </w:tc>
            </w:tr>
          </w:tbl>
          <w:p w:rsidR="00D809CE" w:rsidRPr="006F342E" w:rsidRDefault="00D809CE" w:rsidP="00D809CE">
            <w:pPr>
              <w:pStyle w:val="ab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1024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Технология Симоненко В.Д.</w:t>
            </w:r>
          </w:p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F342E">
              <w:rPr>
                <w:rFonts w:ascii="Times New Roman" w:hAnsi="Times New Roman" w:cs="Times New Roman"/>
                <w:lang w:eastAsia="en-US"/>
              </w:rPr>
              <w:t>Электов</w:t>
            </w:r>
            <w:proofErr w:type="spellEnd"/>
            <w:r w:rsidRPr="006F342E">
              <w:rPr>
                <w:rFonts w:ascii="Times New Roman" w:hAnsi="Times New Roman" w:cs="Times New Roman"/>
                <w:lang w:eastAsia="en-US"/>
              </w:rPr>
              <w:t xml:space="preserve"> А.А.</w:t>
            </w:r>
          </w:p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Гончаров Б.А.</w:t>
            </w:r>
          </w:p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ВЕНТАНА-ГРАФ</w:t>
            </w:r>
          </w:p>
        </w:tc>
        <w:tc>
          <w:tcPr>
            <w:tcW w:w="1193" w:type="dxa"/>
          </w:tcPr>
          <w:p w:rsidR="00D809CE" w:rsidRPr="006F342E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</w:tcPr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1.2.6.1.6.7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№ 253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 xml:space="preserve"> от 31.03.2014</w:t>
            </w:r>
          </w:p>
          <w:p w:rsidR="00D809CE" w:rsidRPr="006F342E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F342E">
              <w:rPr>
                <w:rFonts w:ascii="Times New Roman" w:hAnsi="Times New Roman" w:cs="Times New Roman"/>
                <w:lang w:eastAsia="en-US"/>
              </w:rPr>
              <w:t>(продолжение линии)</w:t>
            </w:r>
          </w:p>
        </w:tc>
      </w:tr>
      <w:tr w:rsidR="00D809CE" w:rsidRPr="00D0209F" w:rsidTr="00003B6B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D809CE" w:rsidRPr="00D0209F" w:rsidRDefault="00D809CE" w:rsidP="00D809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D809CE" w:rsidRPr="00D0209F" w:rsidTr="00003B6B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Физическая культура  (учебный предмет)</w:t>
            </w:r>
          </w:p>
        </w:tc>
      </w:tr>
      <w:tr w:rsidR="00D809CE" w:rsidRPr="00D0209F" w:rsidTr="00F0533D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5 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а, б, в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6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 а, б, в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7 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D0209F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D0209F">
              <w:rPr>
                <w:rFonts w:ascii="Times New Roman" w:hAnsi="Times New Roman" w:cs="Times New Roman"/>
              </w:rPr>
              <w:t xml:space="preserve">, В. И. Ляха. 5-9 классы: пособие для учителей </w:t>
            </w:r>
            <w:proofErr w:type="spellStart"/>
            <w:r w:rsidRPr="00D0209F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0209F">
              <w:rPr>
                <w:rFonts w:ascii="Times New Roman" w:hAnsi="Times New Roman" w:cs="Times New Roman"/>
              </w:rPr>
              <w:t>. организаций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В. И. Лях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Физическая культура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5-7 класс</w:t>
            </w: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09F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D0209F">
              <w:rPr>
                <w:rFonts w:ascii="Times New Roman" w:hAnsi="Times New Roman" w:cs="Times New Roman"/>
              </w:rPr>
              <w:t xml:space="preserve"> М.Я.</w:t>
            </w:r>
          </w:p>
          <w:p w:rsidR="00D809CE" w:rsidRPr="00D0209F" w:rsidRDefault="00D809CE" w:rsidP="00D809CE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D0209F">
              <w:rPr>
                <w:rFonts w:ascii="Times New Roman" w:hAnsi="Times New Roman" w:cs="Times New Roman"/>
              </w:rPr>
              <w:t xml:space="preserve"> И.М.</w:t>
            </w:r>
          </w:p>
          <w:p w:rsidR="00D809CE" w:rsidRPr="00D0209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Торочкова</w:t>
            </w:r>
            <w:proofErr w:type="spellEnd"/>
            <w:r w:rsidRPr="00D0209F">
              <w:rPr>
                <w:rFonts w:ascii="Times New Roman" w:hAnsi="Times New Roman" w:cs="Times New Roman"/>
              </w:rPr>
              <w:t xml:space="preserve"> Т.Ю. и др.</w:t>
            </w:r>
          </w:p>
          <w:p w:rsidR="00D809CE" w:rsidRPr="00D0209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 «Просвещение»</w:t>
            </w:r>
          </w:p>
        </w:tc>
        <w:tc>
          <w:tcPr>
            <w:tcW w:w="1193" w:type="dxa"/>
            <w:shd w:val="clear" w:color="auto" w:fill="FFFFFF" w:themeFill="background1"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С 2016 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1.1.2.8.1.1.1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D809CE" w:rsidRPr="008501F0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01F0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809CE" w:rsidRPr="008501F0" w:rsidTr="00F0533D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 xml:space="preserve">8 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01F0">
              <w:rPr>
                <w:rFonts w:ascii="Times New Roman" w:hAnsi="Times New Roman" w:cs="Times New Roman"/>
              </w:rPr>
              <w:t>а,б</w:t>
            </w:r>
            <w:proofErr w:type="gramEnd"/>
            <w:r w:rsidRPr="008501F0">
              <w:rPr>
                <w:rFonts w:ascii="Times New Roman" w:hAnsi="Times New Roman" w:cs="Times New Roman"/>
              </w:rPr>
              <w:t>,в</w:t>
            </w:r>
            <w:proofErr w:type="spellEnd"/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 xml:space="preserve">9 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1F0">
              <w:rPr>
                <w:rFonts w:ascii="Times New Roman" w:hAnsi="Times New Roman" w:cs="Times New Roman"/>
              </w:rPr>
              <w:t>а,б,в</w:t>
            </w:r>
            <w:proofErr w:type="spellEnd"/>
            <w:r w:rsidRPr="008501F0">
              <w:rPr>
                <w:rFonts w:ascii="Times New Roman" w:hAnsi="Times New Roman" w:cs="Times New Roman"/>
              </w:rPr>
              <w:t>, г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 xml:space="preserve">Физическая культура. Рабочие программы. Предметная линия учебников М. Я. </w:t>
            </w:r>
            <w:proofErr w:type="spellStart"/>
            <w:r w:rsidRPr="008501F0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8501F0">
              <w:rPr>
                <w:rFonts w:ascii="Times New Roman" w:hAnsi="Times New Roman" w:cs="Times New Roman"/>
              </w:rPr>
              <w:t xml:space="preserve">, В. И. Ляха. 5-9 классы: пособие для учителей </w:t>
            </w:r>
            <w:proofErr w:type="spellStart"/>
            <w:r w:rsidRPr="008501F0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8501F0">
              <w:rPr>
                <w:rFonts w:ascii="Times New Roman" w:hAnsi="Times New Roman" w:cs="Times New Roman"/>
              </w:rPr>
              <w:t>. организаций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В. И. Лях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Физическая культура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8-9 класс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Лях В.И</w:t>
            </w:r>
          </w:p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93" w:type="dxa"/>
            <w:shd w:val="clear" w:color="auto" w:fill="FFFFFF" w:themeFill="background1"/>
          </w:tcPr>
          <w:p w:rsidR="00D809CE" w:rsidRPr="008501F0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С 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D809CE" w:rsidRPr="008501F0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01F0">
              <w:rPr>
                <w:rFonts w:ascii="Times New Roman" w:hAnsi="Times New Roman" w:cs="Times New Roman"/>
              </w:rPr>
              <w:t>1.1.2.8.1.1.2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D809CE" w:rsidRPr="008501F0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01F0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D809CE" w:rsidRPr="008501F0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CE" w:rsidRPr="00D0209F" w:rsidTr="00003B6B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D809CE" w:rsidRPr="00D0209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eastAsia="Times New Roman" w:hAnsi="Times New Roman" w:cs="Times New Roman"/>
                <w:b/>
                <w:bCs/>
                <w:i/>
              </w:rPr>
              <w:t>Основы безопасности жизнедеятельности  (учебный предмет)</w:t>
            </w:r>
          </w:p>
        </w:tc>
      </w:tr>
      <w:tr w:rsidR="00D809CE" w:rsidRPr="0038605F" w:rsidTr="001513C2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7</w:t>
            </w: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 w:val="restart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 xml:space="preserve">Основы безопасности жизнедеятельности. Рабочие программы. Предметная линия учебников под редакцией Н.Ф. Виноградовой </w:t>
            </w:r>
            <w:proofErr w:type="gramStart"/>
            <w:r w:rsidRPr="0038605F">
              <w:rPr>
                <w:rFonts w:ascii="Times New Roman" w:hAnsi="Times New Roman" w:cs="Times New Roman"/>
              </w:rPr>
              <w:t>классы :</w:t>
            </w:r>
            <w:proofErr w:type="gramEnd"/>
            <w:r w:rsidRPr="0038605F">
              <w:rPr>
                <w:rFonts w:ascii="Times New Roman" w:hAnsi="Times New Roman" w:cs="Times New Roman"/>
              </w:rPr>
              <w:t xml:space="preserve"> учеб. пособие для </w:t>
            </w:r>
            <w:proofErr w:type="spellStart"/>
            <w:r w:rsidRPr="0038605F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38605F">
              <w:rPr>
                <w:rFonts w:ascii="Times New Roman" w:hAnsi="Times New Roman" w:cs="Times New Roman"/>
              </w:rPr>
              <w:t xml:space="preserve">. организаций 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Виноградова Н.Ф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мирнов Д.В.</w:t>
            </w: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Pr="0038605F">
              <w:rPr>
                <w:rFonts w:ascii="Times New Roman" w:hAnsi="Times New Roman" w:cs="Times New Roman"/>
              </w:rPr>
              <w:t>7 класс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Виноградова Н.Ф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мирнов Д.В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идоренко Л.В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05F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38605F">
              <w:rPr>
                <w:rFonts w:ascii="Times New Roman" w:hAnsi="Times New Roman" w:cs="Times New Roman"/>
              </w:rPr>
              <w:t xml:space="preserve"> А.Б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05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8605F">
              <w:rPr>
                <w:rFonts w:ascii="Times New Roman" w:hAnsi="Times New Roman" w:cs="Times New Roman"/>
              </w:rPr>
              <w:t xml:space="preserve"> -граф</w:t>
            </w:r>
          </w:p>
        </w:tc>
        <w:tc>
          <w:tcPr>
            <w:tcW w:w="1193" w:type="dxa"/>
            <w:shd w:val="clear" w:color="auto" w:fill="auto"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7.1.1.1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</w:t>
            </w:r>
          </w:p>
          <w:p w:rsidR="00D809CE" w:rsidRPr="008501F0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01F0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D809CE" w:rsidRPr="0038605F" w:rsidRDefault="00D809CE" w:rsidP="00D80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9CE" w:rsidRPr="0038605F" w:rsidTr="001513C2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8</w:t>
            </w: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а, б, в</w:t>
            </w:r>
          </w:p>
        </w:tc>
        <w:tc>
          <w:tcPr>
            <w:tcW w:w="3379" w:type="dxa"/>
            <w:vMerge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5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Pr="0038605F">
              <w:rPr>
                <w:rFonts w:ascii="Times New Roman" w:hAnsi="Times New Roman" w:cs="Times New Roman"/>
              </w:rPr>
              <w:t xml:space="preserve"> класс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Виноградова Н.Ф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мирнов Д.В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идоренко Л.В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05F">
              <w:rPr>
                <w:rFonts w:ascii="Times New Roman" w:hAnsi="Times New Roman" w:cs="Times New Roman"/>
              </w:rPr>
              <w:t>Таранин</w:t>
            </w:r>
            <w:proofErr w:type="spellEnd"/>
            <w:r w:rsidRPr="0038605F">
              <w:rPr>
                <w:rFonts w:ascii="Times New Roman" w:hAnsi="Times New Roman" w:cs="Times New Roman"/>
              </w:rPr>
              <w:t xml:space="preserve"> А.Б.</w:t>
            </w:r>
          </w:p>
          <w:p w:rsidR="00D809CE" w:rsidRPr="0038605F" w:rsidRDefault="00D809CE" w:rsidP="00D809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05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38605F">
              <w:rPr>
                <w:rFonts w:ascii="Times New Roman" w:hAnsi="Times New Roman" w:cs="Times New Roman"/>
              </w:rPr>
              <w:t xml:space="preserve"> -граф</w:t>
            </w:r>
          </w:p>
        </w:tc>
        <w:tc>
          <w:tcPr>
            <w:tcW w:w="1193" w:type="dxa"/>
            <w:shd w:val="clear" w:color="auto" w:fill="auto"/>
          </w:tcPr>
          <w:p w:rsidR="00D809CE" w:rsidRPr="0038605F" w:rsidRDefault="00D809CE" w:rsidP="00D8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05F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shd w:val="clear" w:color="auto" w:fill="auto"/>
            <w:hideMark/>
          </w:tcPr>
          <w:p w:rsidR="00D809CE" w:rsidRDefault="00D809CE" w:rsidP="00D80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7.1.1.2</w:t>
            </w:r>
          </w:p>
          <w:p w:rsidR="00D809CE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</w:t>
            </w:r>
          </w:p>
          <w:p w:rsidR="00D809CE" w:rsidRPr="008501F0" w:rsidRDefault="00D809CE" w:rsidP="00D809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501F0">
              <w:rPr>
                <w:rFonts w:ascii="Times New Roman" w:eastAsia="Times New Roman" w:hAnsi="Times New Roman" w:cs="Times New Roman"/>
              </w:rPr>
              <w:t>№ 254 от 20.05.2020</w:t>
            </w:r>
          </w:p>
          <w:p w:rsidR="00D809CE" w:rsidRPr="0038605F" w:rsidRDefault="00D809CE" w:rsidP="00D809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322" w:rsidRPr="00666966" w:rsidRDefault="000E5322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9B124C" w:rsidRPr="00666966" w:rsidRDefault="009B124C" w:rsidP="002739A0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:rsidR="009B124C" w:rsidRPr="00666966" w:rsidRDefault="009B124C" w:rsidP="007D7123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D7123" w:rsidRPr="00246372" w:rsidRDefault="004D7E61" w:rsidP="007D71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6372">
        <w:rPr>
          <w:rFonts w:ascii="Times New Roman" w:hAnsi="Times New Roman" w:cs="Times New Roman"/>
          <w:b/>
          <w:bCs/>
        </w:rPr>
        <w:t>П</w:t>
      </w:r>
      <w:r w:rsidR="007D7123" w:rsidRPr="00246372">
        <w:rPr>
          <w:rFonts w:ascii="Times New Roman" w:hAnsi="Times New Roman" w:cs="Times New Roman"/>
          <w:b/>
          <w:bCs/>
        </w:rPr>
        <w:t>ояснительная записка к программно-методическому обеспечению</w:t>
      </w:r>
    </w:p>
    <w:p w:rsidR="007D7123" w:rsidRPr="00246372" w:rsidRDefault="007D7123" w:rsidP="007D712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46372">
        <w:rPr>
          <w:rFonts w:ascii="Times New Roman" w:hAnsi="Times New Roman" w:cs="Times New Roman"/>
          <w:b/>
          <w:bCs/>
        </w:rPr>
        <w:t>учебного процесса среднего общего образования.</w:t>
      </w:r>
    </w:p>
    <w:p w:rsidR="0077288F" w:rsidRPr="00246372" w:rsidRDefault="003911FD" w:rsidP="003911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t xml:space="preserve">Программно-методическое обеспечение </w:t>
      </w:r>
      <w:proofErr w:type="gramStart"/>
      <w:r w:rsidR="002553F6" w:rsidRPr="00246372">
        <w:rPr>
          <w:rFonts w:ascii="Times New Roman" w:hAnsi="Times New Roman" w:cs="Times New Roman"/>
        </w:rPr>
        <w:t xml:space="preserve">среднего </w:t>
      </w:r>
      <w:r w:rsidRPr="00246372">
        <w:rPr>
          <w:rFonts w:ascii="Times New Roman" w:hAnsi="Times New Roman" w:cs="Times New Roman"/>
        </w:rPr>
        <w:t xml:space="preserve"> общего</w:t>
      </w:r>
      <w:proofErr w:type="gramEnd"/>
      <w:r w:rsidRPr="00246372">
        <w:rPr>
          <w:rFonts w:ascii="Times New Roman" w:hAnsi="Times New Roman" w:cs="Times New Roman"/>
        </w:rPr>
        <w:t xml:space="preserve"> образования </w:t>
      </w:r>
      <w:r w:rsidR="002553F6" w:rsidRPr="00246372">
        <w:rPr>
          <w:rFonts w:ascii="Times New Roman" w:hAnsi="Times New Roman" w:cs="Times New Roman"/>
        </w:rPr>
        <w:t xml:space="preserve">МАОУ «Гимназия № 13» </w:t>
      </w:r>
      <w:r w:rsidRPr="00246372">
        <w:rPr>
          <w:rFonts w:ascii="Times New Roman" w:hAnsi="Times New Roman" w:cs="Times New Roman"/>
        </w:rPr>
        <w:t>на 2019-2020 учебный год (далее ПМО) составлено  на основе</w:t>
      </w:r>
      <w:r w:rsidR="0077288F" w:rsidRPr="00246372">
        <w:rPr>
          <w:rFonts w:ascii="Times New Roman" w:hAnsi="Times New Roman" w:cs="Times New Roman"/>
        </w:rPr>
        <w:t>:</w:t>
      </w:r>
    </w:p>
    <w:p w:rsidR="002553F6" w:rsidRPr="00246372" w:rsidRDefault="003911FD" w:rsidP="003911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t xml:space="preserve">  приказов Министерства </w:t>
      </w:r>
      <w:r w:rsidR="002553F6" w:rsidRPr="00246372">
        <w:rPr>
          <w:rFonts w:ascii="Times New Roman" w:hAnsi="Times New Roman" w:cs="Times New Roman"/>
        </w:rPr>
        <w:t>п</w:t>
      </w:r>
      <w:r w:rsidRPr="00246372">
        <w:rPr>
          <w:rFonts w:ascii="Times New Roman" w:hAnsi="Times New Roman" w:cs="Times New Roman"/>
        </w:rPr>
        <w:t xml:space="preserve">росвещения Российской Федерации </w:t>
      </w:r>
      <w:r w:rsidR="002553F6" w:rsidRPr="00246372">
        <w:rPr>
          <w:rFonts w:ascii="Times New Roman" w:hAnsi="Times New Roman" w:cs="Times New Roman"/>
        </w:rPr>
        <w:t xml:space="preserve">от 28 декабря 2018 г. 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приказа </w:t>
      </w:r>
      <w:proofErr w:type="spellStart"/>
      <w:r w:rsidR="002553F6" w:rsidRPr="00246372">
        <w:rPr>
          <w:rFonts w:ascii="Times New Roman" w:hAnsi="Times New Roman" w:cs="Times New Roman"/>
        </w:rPr>
        <w:t>Минпросвещения</w:t>
      </w:r>
      <w:proofErr w:type="spellEnd"/>
      <w:r w:rsidR="002553F6" w:rsidRPr="00246372">
        <w:rPr>
          <w:rFonts w:ascii="Times New Roman" w:hAnsi="Times New Roman" w:cs="Times New Roman"/>
        </w:rPr>
        <w:t xml:space="preserve"> РФ от 08.05.2019 N 233).</w:t>
      </w:r>
    </w:p>
    <w:p w:rsidR="0077288F" w:rsidRPr="00246372" w:rsidRDefault="0077288F" w:rsidP="0077288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t>приказа министерства образования Магаданской области от 08.05.2020 г. № 354/11 «Об утверждении регионального базисного учебного плана для общеобразовательных организаций Магаданской области</w:t>
      </w:r>
      <w:proofErr w:type="gramStart"/>
      <w:r w:rsidRPr="00246372">
        <w:rPr>
          <w:rFonts w:ascii="Times New Roman" w:hAnsi="Times New Roman" w:cs="Times New Roman"/>
        </w:rPr>
        <w:t>, ,</w:t>
      </w:r>
      <w:proofErr w:type="gramEnd"/>
      <w:r w:rsidRPr="00246372">
        <w:rPr>
          <w:rFonts w:ascii="Times New Roman" w:hAnsi="Times New Roman" w:cs="Times New Roman"/>
        </w:rPr>
        <w:t xml:space="preserve"> реализующих основные образовательные программы в соответствии с федеральными государственными образовательными стандартами среднего общего образования»</w:t>
      </w:r>
    </w:p>
    <w:p w:rsidR="0077288F" w:rsidRPr="00246372" w:rsidRDefault="0077288F" w:rsidP="003911F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F4A58" w:rsidRPr="00246372" w:rsidRDefault="003911FD" w:rsidP="002553F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t xml:space="preserve">ПМО </w:t>
      </w:r>
      <w:r w:rsidR="008962B8" w:rsidRPr="00246372">
        <w:rPr>
          <w:rFonts w:ascii="Times New Roman" w:hAnsi="Times New Roman" w:cs="Times New Roman"/>
        </w:rPr>
        <w:t>создаёт условия реализации</w:t>
      </w:r>
      <w:r w:rsidR="002553F6" w:rsidRPr="00246372">
        <w:rPr>
          <w:rFonts w:ascii="Times New Roman" w:hAnsi="Times New Roman" w:cs="Times New Roman"/>
        </w:rPr>
        <w:t xml:space="preserve"> ФГОС СОО (в ред. приказов </w:t>
      </w:r>
      <w:proofErr w:type="spellStart"/>
      <w:r w:rsidR="002553F6" w:rsidRPr="00246372">
        <w:rPr>
          <w:rFonts w:ascii="Times New Roman" w:hAnsi="Times New Roman" w:cs="Times New Roman"/>
        </w:rPr>
        <w:t>Минобрнауки</w:t>
      </w:r>
      <w:proofErr w:type="spellEnd"/>
      <w:r w:rsidR="002553F6" w:rsidRPr="00246372">
        <w:rPr>
          <w:rFonts w:ascii="Times New Roman" w:hAnsi="Times New Roman" w:cs="Times New Roman"/>
        </w:rPr>
        <w:t xml:space="preserve"> России от 29.12.2014 N 1645, от 31.12.2015 N 1578, от 29.06.2017 N 613).</w:t>
      </w:r>
    </w:p>
    <w:p w:rsidR="00CF11FC" w:rsidRPr="00246372" w:rsidRDefault="00CF11FC" w:rsidP="00CF11F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lastRenderedPageBreak/>
        <w:t xml:space="preserve">На основании пункта 4 приказа </w:t>
      </w:r>
      <w:proofErr w:type="spellStart"/>
      <w:r w:rsidRPr="00246372">
        <w:rPr>
          <w:rFonts w:ascii="Times New Roman" w:hAnsi="Times New Roman" w:cs="Times New Roman"/>
        </w:rPr>
        <w:t>Минпросвещения</w:t>
      </w:r>
      <w:proofErr w:type="spellEnd"/>
      <w:r w:rsidRPr="00246372">
        <w:rPr>
          <w:rFonts w:ascii="Times New Roman" w:hAnsi="Times New Roman" w:cs="Times New Roman"/>
        </w:rPr>
        <w:t xml:space="preserve"> РФ от 28 декабря 2018 года № 345 в ПМО включены </w:t>
      </w:r>
      <w:r w:rsidR="009D395C" w:rsidRPr="00246372">
        <w:rPr>
          <w:rFonts w:ascii="Times New Roman" w:hAnsi="Times New Roman" w:cs="Times New Roman"/>
        </w:rPr>
        <w:t xml:space="preserve">учебники по предметам «Литература» - УМК Б. А. Ланина, «Русский язык» - УМК И. В. </w:t>
      </w:r>
      <w:proofErr w:type="spellStart"/>
      <w:r w:rsidR="009D395C" w:rsidRPr="00246372">
        <w:rPr>
          <w:rFonts w:ascii="Times New Roman" w:hAnsi="Times New Roman" w:cs="Times New Roman"/>
        </w:rPr>
        <w:t>Гусаровой</w:t>
      </w:r>
      <w:proofErr w:type="spellEnd"/>
      <w:r w:rsidR="009D395C" w:rsidRPr="00246372">
        <w:rPr>
          <w:rFonts w:ascii="Times New Roman" w:hAnsi="Times New Roman" w:cs="Times New Roman"/>
        </w:rPr>
        <w:t xml:space="preserve">, «Основы безопасности жизнедеятельности» - </w:t>
      </w:r>
      <w:r w:rsidR="004B1937" w:rsidRPr="00246372">
        <w:rPr>
          <w:rFonts w:ascii="Times New Roman" w:hAnsi="Times New Roman" w:cs="Times New Roman"/>
        </w:rPr>
        <w:t>предметная линия учебников под ред. Н.Ф. Виноградовой</w:t>
      </w:r>
      <w:r w:rsidR="009D395C" w:rsidRPr="00246372">
        <w:rPr>
          <w:rFonts w:ascii="Times New Roman" w:hAnsi="Times New Roman" w:cs="Times New Roman"/>
        </w:rPr>
        <w:t>.</w:t>
      </w:r>
    </w:p>
    <w:p w:rsidR="002553F6" w:rsidRPr="00246372" w:rsidRDefault="00A12121" w:rsidP="008D51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46372">
        <w:rPr>
          <w:rFonts w:ascii="Times New Roman" w:hAnsi="Times New Roman" w:cs="Times New Roman"/>
        </w:rPr>
        <w:t>ПМО сориентировано на потребности учащихся и родительской общественности, которые реализуются через учебные планы МАОУ «Гимназия № 13». ПМО включает учебники дл</w:t>
      </w:r>
      <w:r w:rsidR="00163EA8" w:rsidRPr="00246372">
        <w:rPr>
          <w:rFonts w:ascii="Times New Roman" w:hAnsi="Times New Roman" w:cs="Times New Roman"/>
        </w:rPr>
        <w:t xml:space="preserve">я углубленного изучения: в 10 </w:t>
      </w:r>
      <w:proofErr w:type="spellStart"/>
      <w:proofErr w:type="gramStart"/>
      <w:r w:rsidR="00163EA8" w:rsidRPr="00246372">
        <w:rPr>
          <w:rFonts w:ascii="Times New Roman" w:hAnsi="Times New Roman" w:cs="Times New Roman"/>
        </w:rPr>
        <w:t>а,б</w:t>
      </w:r>
      <w:proofErr w:type="spellEnd"/>
      <w:proofErr w:type="gramEnd"/>
      <w:r w:rsidRPr="00246372">
        <w:rPr>
          <w:rFonts w:ascii="Times New Roman" w:hAnsi="Times New Roman" w:cs="Times New Roman"/>
        </w:rPr>
        <w:t xml:space="preserve"> классах</w:t>
      </w:r>
      <w:r w:rsidR="002553F6" w:rsidRPr="00246372">
        <w:rPr>
          <w:rFonts w:ascii="Times New Roman" w:hAnsi="Times New Roman" w:cs="Times New Roman"/>
        </w:rPr>
        <w:t xml:space="preserve"> (универсальный профиль) </w:t>
      </w:r>
      <w:r w:rsidRPr="00246372">
        <w:rPr>
          <w:rFonts w:ascii="Times New Roman" w:hAnsi="Times New Roman" w:cs="Times New Roman"/>
        </w:rPr>
        <w:t>учебных предметов «Р</w:t>
      </w:r>
      <w:r w:rsidR="002553F6" w:rsidRPr="00246372">
        <w:rPr>
          <w:rFonts w:ascii="Times New Roman" w:hAnsi="Times New Roman" w:cs="Times New Roman"/>
        </w:rPr>
        <w:t>усский язык</w:t>
      </w:r>
      <w:r w:rsidRPr="00246372">
        <w:rPr>
          <w:rFonts w:ascii="Times New Roman" w:hAnsi="Times New Roman" w:cs="Times New Roman"/>
        </w:rPr>
        <w:t>»</w:t>
      </w:r>
      <w:r w:rsidR="002553F6" w:rsidRPr="00246372">
        <w:rPr>
          <w:rFonts w:ascii="Times New Roman" w:hAnsi="Times New Roman" w:cs="Times New Roman"/>
        </w:rPr>
        <w:t xml:space="preserve"> и </w:t>
      </w:r>
      <w:r w:rsidRPr="00246372">
        <w:rPr>
          <w:rFonts w:ascii="Times New Roman" w:hAnsi="Times New Roman" w:cs="Times New Roman"/>
        </w:rPr>
        <w:t>«Математика»;</w:t>
      </w:r>
      <w:r w:rsidR="00163EA8" w:rsidRPr="00246372">
        <w:rPr>
          <w:rFonts w:ascii="Times New Roman" w:hAnsi="Times New Roman" w:cs="Times New Roman"/>
        </w:rPr>
        <w:t xml:space="preserve"> в 11а,б</w:t>
      </w:r>
      <w:r w:rsidRPr="00246372">
        <w:rPr>
          <w:rFonts w:ascii="Times New Roman" w:hAnsi="Times New Roman" w:cs="Times New Roman"/>
        </w:rPr>
        <w:t xml:space="preserve"> классах(универсальный профиль) учебных предметов «Р</w:t>
      </w:r>
      <w:r w:rsidR="002553F6" w:rsidRPr="00246372">
        <w:rPr>
          <w:rFonts w:ascii="Times New Roman" w:hAnsi="Times New Roman" w:cs="Times New Roman"/>
        </w:rPr>
        <w:t>усский язык</w:t>
      </w:r>
      <w:r w:rsidRPr="00246372">
        <w:rPr>
          <w:rFonts w:ascii="Times New Roman" w:hAnsi="Times New Roman" w:cs="Times New Roman"/>
        </w:rPr>
        <w:t>»</w:t>
      </w:r>
      <w:r w:rsidR="002553F6" w:rsidRPr="00246372">
        <w:rPr>
          <w:rFonts w:ascii="Times New Roman" w:hAnsi="Times New Roman" w:cs="Times New Roman"/>
        </w:rPr>
        <w:t xml:space="preserve">, </w:t>
      </w:r>
      <w:r w:rsidRPr="00246372">
        <w:rPr>
          <w:rFonts w:ascii="Times New Roman" w:hAnsi="Times New Roman" w:cs="Times New Roman"/>
        </w:rPr>
        <w:t>«М</w:t>
      </w:r>
      <w:r w:rsidR="002553F6" w:rsidRPr="00246372">
        <w:rPr>
          <w:rFonts w:ascii="Times New Roman" w:hAnsi="Times New Roman" w:cs="Times New Roman"/>
        </w:rPr>
        <w:t>атематика</w:t>
      </w:r>
      <w:r w:rsidRPr="00246372">
        <w:rPr>
          <w:rFonts w:ascii="Times New Roman" w:hAnsi="Times New Roman" w:cs="Times New Roman"/>
        </w:rPr>
        <w:t>»</w:t>
      </w:r>
      <w:r w:rsidR="002553F6" w:rsidRPr="00246372">
        <w:rPr>
          <w:rFonts w:ascii="Times New Roman" w:hAnsi="Times New Roman" w:cs="Times New Roman"/>
        </w:rPr>
        <w:t xml:space="preserve">. </w:t>
      </w:r>
    </w:p>
    <w:p w:rsidR="00163EA8" w:rsidRPr="00246372" w:rsidRDefault="008D5105" w:rsidP="008D5105">
      <w:pPr>
        <w:pStyle w:val="s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246372">
        <w:rPr>
          <w:sz w:val="22"/>
          <w:szCs w:val="22"/>
        </w:rPr>
        <w:t xml:space="preserve">Концепция регионального содержания образования на уровне СОО предусматривает включение </w:t>
      </w:r>
      <w:proofErr w:type="gramStart"/>
      <w:r w:rsidRPr="00246372">
        <w:rPr>
          <w:sz w:val="22"/>
          <w:szCs w:val="22"/>
        </w:rPr>
        <w:t>в  учебный</w:t>
      </w:r>
      <w:proofErr w:type="gramEnd"/>
      <w:r w:rsidRPr="00246372">
        <w:rPr>
          <w:sz w:val="22"/>
          <w:szCs w:val="22"/>
        </w:rPr>
        <w:t xml:space="preserve"> план регионального (национально-регионального)</w:t>
      </w:r>
      <w:r w:rsidR="00163EA8" w:rsidRPr="00246372">
        <w:rPr>
          <w:sz w:val="22"/>
          <w:szCs w:val="22"/>
        </w:rPr>
        <w:t xml:space="preserve"> компонента  в следующем объеме:</w:t>
      </w:r>
    </w:p>
    <w:p w:rsidR="00163EA8" w:rsidRPr="00246372" w:rsidRDefault="00163EA8" w:rsidP="00C1781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:rsidR="00163EA8" w:rsidRPr="00246372" w:rsidRDefault="00163EA8" w:rsidP="008D5105">
      <w:pPr>
        <w:pStyle w:val="s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</w:p>
    <w:p w:rsidR="008D5105" w:rsidRPr="00246372" w:rsidRDefault="008D5105" w:rsidP="008D5105">
      <w:pPr>
        <w:pStyle w:val="s1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2"/>
          <w:szCs w:val="22"/>
        </w:rPr>
      </w:pPr>
      <w:r w:rsidRPr="00246372">
        <w:rPr>
          <w:sz w:val="22"/>
          <w:szCs w:val="22"/>
        </w:rPr>
        <w:t xml:space="preserve"> «Литература» –</w:t>
      </w:r>
      <w:r w:rsidR="00695DDB" w:rsidRPr="00246372">
        <w:rPr>
          <w:sz w:val="22"/>
          <w:szCs w:val="22"/>
        </w:rPr>
        <w:t xml:space="preserve"> 10А, 10Б (10 часов), 11А, 11Б (</w:t>
      </w:r>
      <w:r w:rsidRPr="00246372">
        <w:rPr>
          <w:sz w:val="22"/>
          <w:szCs w:val="22"/>
        </w:rPr>
        <w:t>10 часов</w:t>
      </w:r>
      <w:proofErr w:type="gramStart"/>
      <w:r w:rsidRPr="00246372">
        <w:rPr>
          <w:sz w:val="22"/>
          <w:szCs w:val="22"/>
        </w:rPr>
        <w:t>);</w:t>
      </w:r>
      <w:r w:rsidR="00C17812" w:rsidRPr="00246372">
        <w:rPr>
          <w:sz w:val="22"/>
          <w:szCs w:val="22"/>
        </w:rPr>
        <w:t xml:space="preserve">  «</w:t>
      </w:r>
      <w:proofErr w:type="gramEnd"/>
      <w:r w:rsidR="00C17812" w:rsidRPr="00246372">
        <w:rPr>
          <w:sz w:val="22"/>
          <w:szCs w:val="22"/>
        </w:rPr>
        <w:t>История</w:t>
      </w:r>
      <w:r w:rsidR="00695DDB" w:rsidRPr="00246372">
        <w:rPr>
          <w:sz w:val="22"/>
          <w:szCs w:val="22"/>
        </w:rPr>
        <w:t>» –  10А, 10Б (</w:t>
      </w:r>
      <w:r w:rsidRPr="00246372">
        <w:rPr>
          <w:sz w:val="22"/>
          <w:szCs w:val="22"/>
        </w:rPr>
        <w:t>7часов),</w:t>
      </w:r>
      <w:r w:rsidR="00C17812" w:rsidRPr="00246372">
        <w:rPr>
          <w:sz w:val="22"/>
          <w:szCs w:val="22"/>
        </w:rPr>
        <w:t xml:space="preserve"> «Россия в мире»-</w:t>
      </w:r>
      <w:r w:rsidRPr="00246372">
        <w:rPr>
          <w:sz w:val="22"/>
          <w:szCs w:val="22"/>
        </w:rPr>
        <w:t xml:space="preserve"> 11А,11Б ( 7 часов); «Обществознание»  –  10А, 10Б ( 7часов), 11А, 11Б ( 7 часов); «География» – 10А,10Б (7 часов); «Биология»  – 10А, 10Б, 11А, 11Б (7 часов); «Основы безопасности жизнедеятельности»  – 10А,10Б (4 часа), 11А,11Б ( 4 часа).</w:t>
      </w:r>
    </w:p>
    <w:p w:rsidR="008D5105" w:rsidRPr="00246372" w:rsidRDefault="008D5105" w:rsidP="008D5105">
      <w:pPr>
        <w:pStyle w:val="11"/>
        <w:ind w:firstLine="284"/>
        <w:contextualSpacing/>
        <w:jc w:val="both"/>
        <w:rPr>
          <w:sz w:val="22"/>
          <w:szCs w:val="22"/>
        </w:rPr>
      </w:pPr>
      <w:r w:rsidRPr="00246372">
        <w:rPr>
          <w:sz w:val="22"/>
          <w:szCs w:val="22"/>
        </w:rPr>
        <w:t xml:space="preserve">Таким образом, на изучение регионального компонента, интегрированного в программы учебных предметов, выделено следующее количество часов: при рабочей программе, рассчитанной на 34 часа в год, </w:t>
      </w:r>
      <w:proofErr w:type="gramStart"/>
      <w:r w:rsidRPr="00246372">
        <w:rPr>
          <w:sz w:val="22"/>
          <w:szCs w:val="22"/>
        </w:rPr>
        <w:t>выделяется  4</w:t>
      </w:r>
      <w:proofErr w:type="gramEnd"/>
      <w:r w:rsidRPr="00246372">
        <w:rPr>
          <w:sz w:val="22"/>
          <w:szCs w:val="22"/>
        </w:rPr>
        <w:t xml:space="preserve"> часа в год (10 %); 68 часов в год – 7 часов в год (10%); 102 часа в год – 10 часов в год (10%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178"/>
        <w:gridCol w:w="3323"/>
        <w:gridCol w:w="1008"/>
        <w:gridCol w:w="1010"/>
        <w:gridCol w:w="1008"/>
        <w:gridCol w:w="1997"/>
        <w:gridCol w:w="1176"/>
        <w:gridCol w:w="1900"/>
      </w:tblGrid>
      <w:tr w:rsidR="001A0671" w:rsidRPr="00246372" w:rsidTr="005D617C">
        <w:trPr>
          <w:cantSplit/>
          <w:trHeight w:val="1134"/>
        </w:trPr>
        <w:tc>
          <w:tcPr>
            <w:tcW w:w="1992" w:type="dxa"/>
            <w:hideMark/>
          </w:tcPr>
          <w:p w:rsidR="001A0671" w:rsidRPr="00246372" w:rsidRDefault="001A0671" w:rsidP="0027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95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3379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Программа,</w:t>
            </w:r>
          </w:p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автор,</w:t>
            </w:r>
          </w:p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022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 xml:space="preserve">Год </w:t>
            </w:r>
          </w:p>
          <w:p w:rsidR="001A0671" w:rsidRPr="00246372" w:rsidRDefault="001B7763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и</w:t>
            </w:r>
            <w:r w:rsidR="001A0671" w:rsidRPr="00246372">
              <w:rPr>
                <w:rFonts w:ascii="Times New Roman" w:hAnsi="Times New Roman" w:cs="Times New Roman"/>
              </w:rPr>
              <w:t>здания</w:t>
            </w:r>
          </w:p>
          <w:p w:rsidR="001B7763" w:rsidRPr="00246372" w:rsidRDefault="001B7763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024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 xml:space="preserve">Кол-во часов по </w:t>
            </w:r>
            <w:proofErr w:type="spellStart"/>
            <w:r w:rsidRPr="00246372">
              <w:rPr>
                <w:rFonts w:ascii="Times New Roman" w:hAnsi="Times New Roman" w:cs="Times New Roman"/>
              </w:rPr>
              <w:t>програм-ме</w:t>
            </w:r>
            <w:proofErr w:type="spellEnd"/>
            <w:r w:rsidRPr="002463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Кол-во часов по уч. плану</w:t>
            </w:r>
          </w:p>
        </w:tc>
        <w:tc>
          <w:tcPr>
            <w:tcW w:w="2029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Учебник, автор, издательство</w:t>
            </w:r>
          </w:p>
        </w:tc>
        <w:tc>
          <w:tcPr>
            <w:tcW w:w="1193" w:type="dxa"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930" w:type="dxa"/>
            <w:hideMark/>
          </w:tcPr>
          <w:p w:rsidR="001A0671" w:rsidRPr="00246372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372">
              <w:rPr>
                <w:rFonts w:ascii="Times New Roman" w:hAnsi="Times New Roman" w:cs="Times New Roman"/>
              </w:rPr>
              <w:t>Порядковый номер учебников по Федеральному перечню учебников, допущенных и рекомендованных к использованию в ОО</w:t>
            </w:r>
          </w:p>
        </w:tc>
      </w:tr>
      <w:tr w:rsidR="001A0671" w:rsidRPr="00BB570A" w:rsidTr="005D617C">
        <w:trPr>
          <w:cantSplit/>
          <w:trHeight w:val="284"/>
        </w:trPr>
        <w:tc>
          <w:tcPr>
            <w:tcW w:w="1992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9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4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hideMark/>
          </w:tcPr>
          <w:p w:rsidR="001A0671" w:rsidRPr="00BB570A" w:rsidRDefault="001A0671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</w:rPr>
              <w:t>9</w:t>
            </w:r>
          </w:p>
        </w:tc>
      </w:tr>
      <w:tr w:rsidR="00B43BE1" w:rsidRPr="00BB570A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43BE1" w:rsidRPr="00BB570A" w:rsidRDefault="00B43BE1" w:rsidP="00996F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BB570A">
              <w:rPr>
                <w:rFonts w:ascii="Times New Roman" w:hAnsi="Times New Roman" w:cs="Times New Roman"/>
                <w:b/>
                <w:i/>
              </w:rPr>
              <w:t>Филология (предметная область)</w:t>
            </w:r>
          </w:p>
        </w:tc>
      </w:tr>
      <w:tr w:rsidR="00B43BE1" w:rsidRPr="00BB570A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B43BE1" w:rsidRPr="00BB570A" w:rsidRDefault="00B43BE1" w:rsidP="00996F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570A">
              <w:rPr>
                <w:rFonts w:ascii="Times New Roman" w:hAnsi="Times New Roman" w:cs="Times New Roman"/>
                <w:b/>
                <w:i/>
              </w:rPr>
              <w:t>Русский язык и литература (базовый уровень) (учебный предмет)</w:t>
            </w:r>
          </w:p>
        </w:tc>
      </w:tr>
      <w:tr w:rsidR="00BB570A" w:rsidRPr="00666966" w:rsidTr="0006491D">
        <w:trPr>
          <w:cantSplit/>
          <w:trHeight w:val="284"/>
        </w:trPr>
        <w:tc>
          <w:tcPr>
            <w:tcW w:w="199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1195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0 а, б</w:t>
            </w:r>
          </w:p>
        </w:tc>
        <w:tc>
          <w:tcPr>
            <w:tcW w:w="3379" w:type="dxa"/>
            <w:hideMark/>
          </w:tcPr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итература. 10-11 классы: рабочая программа </w:t>
            </w:r>
          </w:p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 xml:space="preserve">Б. А. Ланин, Л. Ю. Устинова, В. М. </w:t>
            </w:r>
            <w:proofErr w:type="spellStart"/>
            <w:r w:rsidRPr="00A91682">
              <w:rPr>
                <w:rFonts w:ascii="Times New Roman" w:hAnsi="Times New Roman" w:cs="Times New Roman"/>
              </w:rPr>
              <w:t>Шамчик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; под ред. Б. А. Ланина. </w:t>
            </w:r>
          </w:p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9168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4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итература 10 класс: базовый и углубленный уровни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анин Б.А.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Устинова Л.Ю.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Шамчик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 В.М.</w:t>
            </w:r>
          </w:p>
          <w:p w:rsidR="00BB570A" w:rsidRPr="00A91682" w:rsidRDefault="00BB570A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A91682">
              <w:rPr>
                <w:sz w:val="22"/>
                <w:szCs w:val="22"/>
              </w:rPr>
              <w:t>Под ред. Ланина Б.А</w:t>
            </w:r>
          </w:p>
          <w:p w:rsidR="00BB570A" w:rsidRPr="00A91682" w:rsidRDefault="00BB570A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A91682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193" w:type="dxa"/>
          </w:tcPr>
          <w:p w:rsidR="00BB570A" w:rsidRPr="00A91682" w:rsidRDefault="00BB570A" w:rsidP="004377E2">
            <w:pPr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с2016</w:t>
            </w:r>
          </w:p>
        </w:tc>
        <w:tc>
          <w:tcPr>
            <w:tcW w:w="1930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.1.3.1.2.8.1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BB570A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95" w:type="dxa"/>
            <w:hideMark/>
          </w:tcPr>
          <w:p w:rsidR="00BB570A" w:rsidRPr="00A91682" w:rsidRDefault="00BB570A" w:rsidP="004377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1а, б</w:t>
            </w:r>
          </w:p>
          <w:p w:rsidR="00BB570A" w:rsidRPr="00A91682" w:rsidRDefault="00BB570A" w:rsidP="004377E2">
            <w:pPr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79" w:type="dxa"/>
            <w:hideMark/>
          </w:tcPr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итература. 10-11 классы: рабочая программа </w:t>
            </w:r>
          </w:p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 xml:space="preserve">Б. А. Ланин, Л. Ю. Устинова, В. М. </w:t>
            </w:r>
            <w:proofErr w:type="spellStart"/>
            <w:r w:rsidRPr="00A91682">
              <w:rPr>
                <w:rFonts w:ascii="Times New Roman" w:hAnsi="Times New Roman" w:cs="Times New Roman"/>
              </w:rPr>
              <w:t>Шамчик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; под ред. Б. А. Ланина. </w:t>
            </w:r>
          </w:p>
          <w:p w:rsidR="00BB570A" w:rsidRPr="00A91682" w:rsidRDefault="00BB570A" w:rsidP="004377E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-Граф 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итература 11 класс: базовый и углубленный уровни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анин Б.А.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Устинова Л.Ю.</w:t>
            </w:r>
          </w:p>
          <w:p w:rsidR="00BB570A" w:rsidRPr="00A91682" w:rsidRDefault="00BB570A" w:rsidP="004377E2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Шамчик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 В.М.</w:t>
            </w:r>
          </w:p>
          <w:p w:rsidR="00BB570A" w:rsidRPr="00A91682" w:rsidRDefault="00BB570A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A91682">
              <w:rPr>
                <w:sz w:val="22"/>
                <w:szCs w:val="22"/>
              </w:rPr>
              <w:t>Под ред. Ланина Б.А</w:t>
            </w:r>
          </w:p>
          <w:p w:rsidR="00BB570A" w:rsidRPr="00A91682" w:rsidRDefault="00BB570A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A91682">
              <w:rPr>
                <w:sz w:val="22"/>
                <w:szCs w:val="22"/>
              </w:rPr>
              <w:t>ВЕНТАНА-ГРАФ</w:t>
            </w:r>
          </w:p>
        </w:tc>
        <w:tc>
          <w:tcPr>
            <w:tcW w:w="1193" w:type="dxa"/>
          </w:tcPr>
          <w:p w:rsidR="00BB570A" w:rsidRPr="00A91682" w:rsidRDefault="00BB570A" w:rsidP="004377E2">
            <w:pPr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с2017</w:t>
            </w:r>
          </w:p>
        </w:tc>
        <w:tc>
          <w:tcPr>
            <w:tcW w:w="1930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.1.3.1.2.8.2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0D1231" w:rsidRPr="00BB570A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1231" w:rsidRPr="00BB570A" w:rsidRDefault="000D1231" w:rsidP="000D12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70A">
              <w:rPr>
                <w:rFonts w:ascii="Times New Roman" w:hAnsi="Times New Roman" w:cs="Times New Roman"/>
                <w:b/>
                <w:bCs/>
                <w:i/>
                <w:iCs/>
              </w:rPr>
              <w:t>Русский язык и литература (углубленный  уровень) (учебный предмет)</w:t>
            </w:r>
          </w:p>
        </w:tc>
      </w:tr>
      <w:tr w:rsidR="00BB570A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95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 xml:space="preserve">10 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а, б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Русский язык: рабочая программа: 10-11 классы: базовый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и углублённый уровни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. В. Бугрова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9168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24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Русский язык.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0 класс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 И. В.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193" w:type="dxa"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С 2016</w:t>
            </w:r>
          </w:p>
        </w:tc>
        <w:tc>
          <w:tcPr>
            <w:tcW w:w="1930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.1.3.1.1.7.1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BB570A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1195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1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а,б</w:t>
            </w:r>
            <w:proofErr w:type="spellEnd"/>
          </w:p>
        </w:tc>
        <w:tc>
          <w:tcPr>
            <w:tcW w:w="3379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Русский язык: рабочая программа: 10-11 классы: базовый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и углублённый уровни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Л. В. Бугрова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A91682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Русский язык.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1 класс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1682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A91682">
              <w:rPr>
                <w:rFonts w:ascii="Times New Roman" w:hAnsi="Times New Roman" w:cs="Times New Roman"/>
              </w:rPr>
              <w:t xml:space="preserve"> И. В.</w:t>
            </w:r>
          </w:p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193" w:type="dxa"/>
          </w:tcPr>
          <w:p w:rsidR="00BB570A" w:rsidRPr="00A91682" w:rsidRDefault="00BB570A" w:rsidP="00437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 xml:space="preserve"> С 2017</w:t>
            </w:r>
          </w:p>
        </w:tc>
        <w:tc>
          <w:tcPr>
            <w:tcW w:w="1930" w:type="dxa"/>
            <w:hideMark/>
          </w:tcPr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1.1.3.1.1.7.2</w:t>
            </w:r>
          </w:p>
          <w:p w:rsidR="00BB570A" w:rsidRPr="00A91682" w:rsidRDefault="00BB570A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1682">
              <w:rPr>
                <w:rFonts w:ascii="Times New Roman" w:hAnsi="Times New Roman" w:cs="Times New Roman"/>
              </w:rPr>
              <w:t>Приказ № 254 от 20.05.20</w:t>
            </w:r>
          </w:p>
        </w:tc>
      </w:tr>
      <w:tr w:rsidR="009C2F9B" w:rsidRPr="00BB570A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C2F9B" w:rsidRPr="00BB570A" w:rsidRDefault="009C2F9B" w:rsidP="00996F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i/>
              </w:rPr>
            </w:pPr>
            <w:r w:rsidRPr="00BB570A">
              <w:rPr>
                <w:rFonts w:ascii="Times New Roman" w:hAnsi="Times New Roman" w:cs="Times New Roman"/>
                <w:b/>
                <w:i/>
              </w:rPr>
              <w:t>Иностранный язык (предметная область)</w:t>
            </w:r>
          </w:p>
        </w:tc>
      </w:tr>
      <w:tr w:rsidR="009C2F9B" w:rsidRPr="00BB570A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9C2F9B" w:rsidRPr="00BB570A" w:rsidRDefault="001B7763" w:rsidP="00996F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570A">
              <w:rPr>
                <w:rFonts w:ascii="Times New Roman" w:hAnsi="Times New Roman" w:cs="Times New Roman"/>
                <w:b/>
                <w:i/>
              </w:rPr>
              <w:t>Иностранный язык (базовый</w:t>
            </w:r>
            <w:r w:rsidR="009C2F9B" w:rsidRPr="00BB570A">
              <w:rPr>
                <w:rFonts w:ascii="Times New Roman" w:hAnsi="Times New Roman" w:cs="Times New Roman"/>
                <w:b/>
                <w:i/>
              </w:rPr>
              <w:t xml:space="preserve"> уровень) (учебный предмет)</w:t>
            </w:r>
          </w:p>
        </w:tc>
      </w:tr>
      <w:tr w:rsidR="008269EF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10 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Рабочие программы. Предметная линия «Английский в фокусе» 10-11 классы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пальков В. Г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02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24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 xml:space="preserve">Английский язык базовый уровень 10 </w:t>
            </w:r>
            <w:proofErr w:type="spellStart"/>
            <w:r w:rsidRPr="005D5D4E">
              <w:rPr>
                <w:sz w:val="22"/>
                <w:szCs w:val="22"/>
              </w:rPr>
              <w:t>кл</w:t>
            </w:r>
            <w:proofErr w:type="spellEnd"/>
            <w:r w:rsidRPr="005D5D4E">
              <w:rPr>
                <w:sz w:val="22"/>
                <w:szCs w:val="22"/>
              </w:rPr>
              <w:t>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фанасьева О.В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Дули Д.</w:t>
            </w:r>
          </w:p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>Михеева И.В. и др.</w:t>
            </w:r>
          </w:p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3" w:type="dxa"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7</w:t>
            </w:r>
          </w:p>
        </w:tc>
        <w:tc>
          <w:tcPr>
            <w:tcW w:w="1930" w:type="dxa"/>
            <w:hideMark/>
          </w:tcPr>
          <w:p w:rsidR="008269EF" w:rsidRPr="005626C3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6C3">
              <w:rPr>
                <w:rFonts w:ascii="Times New Roman" w:hAnsi="Times New Roman" w:cs="Times New Roman"/>
              </w:rPr>
              <w:t>1.1.3.2.1.2.1</w:t>
            </w:r>
          </w:p>
          <w:p w:rsidR="008269EF" w:rsidRPr="005626C3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6C3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8269EF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95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 xml:space="preserve">11 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нглийский язык. Рабочие программы. Предметная линия «Английский в фокусе» 10-11 классы. Апальков В. Г. М.: Просвещение</w:t>
            </w:r>
          </w:p>
        </w:tc>
        <w:tc>
          <w:tcPr>
            <w:tcW w:w="102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hideMark/>
          </w:tcPr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 xml:space="preserve">Английский язык базовый уровень 11 </w:t>
            </w:r>
            <w:proofErr w:type="spellStart"/>
            <w:r w:rsidRPr="005D5D4E">
              <w:rPr>
                <w:sz w:val="22"/>
                <w:szCs w:val="22"/>
              </w:rPr>
              <w:t>кл</w:t>
            </w:r>
            <w:proofErr w:type="spellEnd"/>
            <w:r w:rsidRPr="005D5D4E">
              <w:rPr>
                <w:sz w:val="22"/>
                <w:szCs w:val="22"/>
              </w:rPr>
              <w:t>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Афанасьева О.В.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Дули Д.</w:t>
            </w:r>
          </w:p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>Михеева И.В. и др.</w:t>
            </w:r>
          </w:p>
          <w:p w:rsidR="008269EF" w:rsidRPr="005D5D4E" w:rsidRDefault="008269EF" w:rsidP="004377E2">
            <w:pPr>
              <w:pStyle w:val="ab"/>
              <w:jc w:val="center"/>
              <w:rPr>
                <w:sz w:val="22"/>
                <w:szCs w:val="22"/>
              </w:rPr>
            </w:pPr>
            <w:r w:rsidRPr="005D5D4E">
              <w:rPr>
                <w:sz w:val="22"/>
                <w:szCs w:val="22"/>
              </w:rPr>
              <w:t>Просвещение</w:t>
            </w:r>
          </w:p>
        </w:tc>
        <w:tc>
          <w:tcPr>
            <w:tcW w:w="1193" w:type="dxa"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С 2016</w:t>
            </w:r>
          </w:p>
        </w:tc>
        <w:tc>
          <w:tcPr>
            <w:tcW w:w="1930" w:type="dxa"/>
            <w:hideMark/>
          </w:tcPr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1.1.3.2.1.2.2</w:t>
            </w:r>
          </w:p>
          <w:p w:rsidR="008269EF" w:rsidRPr="005D5D4E" w:rsidRDefault="008269EF" w:rsidP="004377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4E">
              <w:rPr>
                <w:rFonts w:ascii="Times New Roman" w:hAnsi="Times New Roman" w:cs="Times New Roman"/>
              </w:rPr>
              <w:t>Приказ № 254 от 20.05.2020</w:t>
            </w:r>
          </w:p>
        </w:tc>
      </w:tr>
      <w:tr w:rsidR="000A04E6" w:rsidRPr="009907AB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9907AB" w:rsidRDefault="000A04E6" w:rsidP="001B7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i/>
              </w:rPr>
              <w:t>Общественные науки (предметная область)</w:t>
            </w:r>
          </w:p>
        </w:tc>
      </w:tr>
      <w:tr w:rsidR="000A04E6" w:rsidRPr="009907AB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9907AB" w:rsidRDefault="000A04E6" w:rsidP="00996F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i/>
              </w:rPr>
              <w:t>История (базовый уровень) (учебный предмет)</w:t>
            </w:r>
          </w:p>
        </w:tc>
      </w:tr>
      <w:tr w:rsidR="009907AB" w:rsidRPr="00666966" w:rsidTr="009907AB">
        <w:trPr>
          <w:cantSplit/>
          <w:trHeight w:val="284"/>
        </w:trPr>
        <w:tc>
          <w:tcPr>
            <w:tcW w:w="199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195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10 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Программа курса «История Россия 1914 - начало </w:t>
            </w:r>
            <w:r w:rsidRPr="00F6240B">
              <w:rPr>
                <w:rFonts w:ascii="Times New Roman" w:hAnsi="Times New Roman" w:cs="Times New Roman"/>
                <w:lang w:val="en-US"/>
              </w:rPr>
              <w:t>XX</w:t>
            </w:r>
            <w:r w:rsidRPr="00F6240B">
              <w:rPr>
                <w:rFonts w:ascii="Times New Roman" w:hAnsi="Times New Roman" w:cs="Times New Roman"/>
              </w:rPr>
              <w:t xml:space="preserve"> века». Базовый уровень. X класс / авт.-сост. Л.В. </w:t>
            </w:r>
            <w:proofErr w:type="spellStart"/>
            <w:r w:rsidRPr="00F6240B">
              <w:rPr>
                <w:rFonts w:ascii="Times New Roman" w:hAnsi="Times New Roman" w:cs="Times New Roman"/>
              </w:rPr>
              <w:t>Марюк</w:t>
            </w:r>
            <w:proofErr w:type="spellEnd"/>
            <w:r w:rsidRPr="00F6240B">
              <w:rPr>
                <w:rFonts w:ascii="Times New Roman" w:hAnsi="Times New Roman" w:cs="Times New Roman"/>
              </w:rPr>
              <w:t>. –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М.: ООО «Русское слово – учебник»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4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История. История России 1914 г. - начало XXI века. </w:t>
            </w:r>
            <w:r w:rsidR="00D33E46">
              <w:rPr>
                <w:sz w:val="22"/>
                <w:szCs w:val="22"/>
              </w:rPr>
              <w:t>1 часть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Никонов В.А., 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Девятов С.В.,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под ред. Карпова С.П.</w:t>
            </w:r>
          </w:p>
        </w:tc>
        <w:tc>
          <w:tcPr>
            <w:tcW w:w="1193" w:type="dxa"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30" w:type="dxa"/>
            <w:hideMark/>
          </w:tcPr>
          <w:p w:rsidR="009907AB" w:rsidRDefault="009907AB" w:rsidP="009907AB">
            <w:pPr>
              <w:pStyle w:val="ab"/>
              <w:jc w:val="center"/>
            </w:pPr>
            <w:r>
              <w:t>1.1.3.3.1.4.1</w:t>
            </w:r>
          </w:p>
          <w:p w:rsidR="009907AB" w:rsidRPr="00666966" w:rsidRDefault="009907AB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9907AB" w:rsidRPr="00666966" w:rsidRDefault="009907AB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  <w:p w:rsidR="009907AB" w:rsidRPr="00666966" w:rsidRDefault="009907AB" w:rsidP="009907AB">
            <w:pPr>
              <w:pStyle w:val="ab"/>
              <w:rPr>
                <w:color w:val="FF0000"/>
                <w:sz w:val="22"/>
                <w:szCs w:val="22"/>
              </w:rPr>
            </w:pPr>
          </w:p>
        </w:tc>
      </w:tr>
      <w:tr w:rsidR="00D33E46" w:rsidRPr="00666966" w:rsidTr="009907AB">
        <w:trPr>
          <w:cantSplit/>
          <w:trHeight w:val="284"/>
        </w:trPr>
        <w:tc>
          <w:tcPr>
            <w:tcW w:w="1992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1195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Программа курса «История Россия 1914 - начало </w:t>
            </w:r>
            <w:r w:rsidRPr="00F6240B">
              <w:rPr>
                <w:rFonts w:ascii="Times New Roman" w:hAnsi="Times New Roman" w:cs="Times New Roman"/>
                <w:lang w:val="en-US"/>
              </w:rPr>
              <w:t>XX</w:t>
            </w:r>
            <w:r w:rsidRPr="00F6240B">
              <w:rPr>
                <w:rFonts w:ascii="Times New Roman" w:hAnsi="Times New Roman" w:cs="Times New Roman"/>
              </w:rPr>
              <w:t xml:space="preserve"> века». Базовый уровень. X класс / авт.-сост. Л.В. </w:t>
            </w:r>
            <w:proofErr w:type="spellStart"/>
            <w:r w:rsidRPr="00F6240B">
              <w:rPr>
                <w:rFonts w:ascii="Times New Roman" w:hAnsi="Times New Roman" w:cs="Times New Roman"/>
              </w:rPr>
              <w:t>Марюк</w:t>
            </w:r>
            <w:proofErr w:type="spellEnd"/>
            <w:r w:rsidRPr="00F6240B">
              <w:rPr>
                <w:rFonts w:ascii="Times New Roman" w:hAnsi="Times New Roman" w:cs="Times New Roman"/>
              </w:rPr>
              <w:t>. –</w:t>
            </w:r>
          </w:p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М.: ООО «Русское слово – учебник»</w:t>
            </w:r>
          </w:p>
        </w:tc>
        <w:tc>
          <w:tcPr>
            <w:tcW w:w="1022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4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</w:tcPr>
          <w:p w:rsidR="00D33E46" w:rsidRPr="00F6240B" w:rsidRDefault="00D33E46" w:rsidP="00D33E46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История. История России 1914 г. - начало XXI века. </w:t>
            </w:r>
            <w:r>
              <w:rPr>
                <w:sz w:val="22"/>
                <w:szCs w:val="22"/>
              </w:rPr>
              <w:t>2 часть</w:t>
            </w:r>
          </w:p>
          <w:p w:rsidR="00D33E46" w:rsidRPr="00F6240B" w:rsidRDefault="00D33E46" w:rsidP="00D33E46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Никонов В.А., </w:t>
            </w:r>
          </w:p>
          <w:p w:rsidR="00D33E46" w:rsidRPr="00F6240B" w:rsidRDefault="00D33E46" w:rsidP="00D33E46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Девятов С.В.,</w:t>
            </w:r>
          </w:p>
          <w:p w:rsidR="00D33E46" w:rsidRPr="00F6240B" w:rsidRDefault="00D33E46" w:rsidP="00D33E46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под ред. Карпова С.П.</w:t>
            </w:r>
          </w:p>
        </w:tc>
        <w:tc>
          <w:tcPr>
            <w:tcW w:w="1193" w:type="dxa"/>
          </w:tcPr>
          <w:p w:rsidR="00D33E46" w:rsidRPr="00F6240B" w:rsidRDefault="00D33E46" w:rsidP="00D33E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с 2020</w:t>
            </w:r>
          </w:p>
        </w:tc>
        <w:tc>
          <w:tcPr>
            <w:tcW w:w="1930" w:type="dxa"/>
          </w:tcPr>
          <w:p w:rsidR="00D33E46" w:rsidRDefault="00D33E46" w:rsidP="00D33E46">
            <w:pPr>
              <w:pStyle w:val="ab"/>
              <w:jc w:val="center"/>
            </w:pPr>
            <w:r>
              <w:t>1.1.3.3.1.4.1</w:t>
            </w:r>
          </w:p>
          <w:p w:rsidR="00D33E46" w:rsidRPr="00666966" w:rsidRDefault="00D33E46" w:rsidP="00D33E46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D33E46" w:rsidRPr="00666966" w:rsidRDefault="00D33E46" w:rsidP="00D33E46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  <w:p w:rsidR="00D33E46" w:rsidRPr="00666966" w:rsidRDefault="00D33E46" w:rsidP="00D33E46">
            <w:pPr>
              <w:pStyle w:val="ab"/>
              <w:rPr>
                <w:color w:val="FF0000"/>
                <w:sz w:val="22"/>
                <w:szCs w:val="22"/>
              </w:rPr>
            </w:pPr>
          </w:p>
        </w:tc>
      </w:tr>
      <w:tr w:rsidR="009907AB" w:rsidRPr="00666966" w:rsidTr="009907AB">
        <w:trPr>
          <w:cantSplit/>
          <w:trHeight w:val="284"/>
        </w:trPr>
        <w:tc>
          <w:tcPr>
            <w:tcW w:w="199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1195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10а,б</w:t>
            </w:r>
          </w:p>
        </w:tc>
        <w:tc>
          <w:tcPr>
            <w:tcW w:w="3379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9907AB" w:rsidRPr="00F6240B" w:rsidRDefault="009907AB" w:rsidP="009907AB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История. Всеобщая история. Новейшая история.1914год. Начало 21 века. (базовый и углубленный уровень) 10-11 класс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F6240B">
              <w:rPr>
                <w:sz w:val="20"/>
                <w:szCs w:val="20"/>
              </w:rPr>
              <w:t>Загладин</w:t>
            </w:r>
            <w:proofErr w:type="spellEnd"/>
            <w:r w:rsidRPr="00F6240B">
              <w:rPr>
                <w:sz w:val="20"/>
                <w:szCs w:val="20"/>
              </w:rPr>
              <w:t xml:space="preserve"> Н. В.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Белоусов Л.С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Под редакцией Карпова С.П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193" w:type="dxa"/>
          </w:tcPr>
          <w:p w:rsidR="009907AB" w:rsidRPr="00A82B81" w:rsidRDefault="00D33E46" w:rsidP="00D33E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21</w:t>
            </w:r>
          </w:p>
        </w:tc>
        <w:tc>
          <w:tcPr>
            <w:tcW w:w="1930" w:type="dxa"/>
            <w:hideMark/>
          </w:tcPr>
          <w:p w:rsidR="009907AB" w:rsidRDefault="009907AB" w:rsidP="009907AB">
            <w:pPr>
              <w:pStyle w:val="ab"/>
              <w:jc w:val="center"/>
            </w:pPr>
            <w:r>
              <w:t>1.1.3.3.1.3.1</w:t>
            </w:r>
          </w:p>
          <w:p w:rsidR="009907AB" w:rsidRDefault="009907AB" w:rsidP="009907AB">
            <w:pPr>
              <w:pStyle w:val="ab"/>
              <w:jc w:val="center"/>
            </w:pPr>
            <w:r w:rsidRPr="00217644">
              <w:t>Приказ № 254 от 20.05.2020</w:t>
            </w:r>
          </w:p>
          <w:p w:rsidR="009907AB" w:rsidRPr="00666966" w:rsidRDefault="009907AB" w:rsidP="004D5641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53C93" w:rsidRPr="00666966" w:rsidTr="009907AB">
        <w:trPr>
          <w:cantSplit/>
          <w:trHeight w:val="284"/>
        </w:trPr>
        <w:tc>
          <w:tcPr>
            <w:tcW w:w="1992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1195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6240B">
              <w:rPr>
                <w:rFonts w:ascii="Times New Roman" w:hAnsi="Times New Roman" w:cs="Times New Roman"/>
              </w:rPr>
              <w:t>а,б</w:t>
            </w:r>
          </w:p>
        </w:tc>
        <w:tc>
          <w:tcPr>
            <w:tcW w:w="3379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653C93" w:rsidRPr="00F6240B" w:rsidRDefault="00653C93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653C93" w:rsidRPr="00F6240B" w:rsidRDefault="00653C93" w:rsidP="00653C93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История. Всеобщая история. Новейшая история.1914год. Начало 21 века. (базовый и углубленный уровень) 10-11 класс</w:t>
            </w:r>
          </w:p>
          <w:p w:rsidR="00653C93" w:rsidRPr="00F6240B" w:rsidRDefault="00653C93" w:rsidP="00653C93">
            <w:pPr>
              <w:pStyle w:val="ab"/>
              <w:jc w:val="center"/>
              <w:rPr>
                <w:sz w:val="20"/>
                <w:szCs w:val="20"/>
              </w:rPr>
            </w:pPr>
            <w:proofErr w:type="spellStart"/>
            <w:r w:rsidRPr="00F6240B">
              <w:rPr>
                <w:sz w:val="20"/>
                <w:szCs w:val="20"/>
              </w:rPr>
              <w:t>Загладин</w:t>
            </w:r>
            <w:proofErr w:type="spellEnd"/>
            <w:r w:rsidRPr="00F6240B">
              <w:rPr>
                <w:sz w:val="20"/>
                <w:szCs w:val="20"/>
              </w:rPr>
              <w:t xml:space="preserve"> Н. В.</w:t>
            </w:r>
          </w:p>
          <w:p w:rsidR="00653C93" w:rsidRPr="00F6240B" w:rsidRDefault="00653C93" w:rsidP="00653C93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Белоусов Л.С</w:t>
            </w:r>
          </w:p>
          <w:p w:rsidR="00653C93" w:rsidRPr="00F6240B" w:rsidRDefault="00653C93" w:rsidP="00653C93">
            <w:pPr>
              <w:pStyle w:val="ab"/>
              <w:jc w:val="center"/>
              <w:rPr>
                <w:sz w:val="20"/>
                <w:szCs w:val="20"/>
              </w:rPr>
            </w:pPr>
            <w:r w:rsidRPr="00F6240B">
              <w:rPr>
                <w:sz w:val="20"/>
                <w:szCs w:val="20"/>
              </w:rPr>
              <w:t>Под редакцией Карпова С.П</w:t>
            </w:r>
          </w:p>
          <w:p w:rsidR="00653C93" w:rsidRPr="00F6240B" w:rsidRDefault="00653C93" w:rsidP="00653C93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193" w:type="dxa"/>
          </w:tcPr>
          <w:p w:rsidR="00653C93" w:rsidRPr="00A82B81" w:rsidRDefault="00D33E46" w:rsidP="00653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20</w:t>
            </w:r>
          </w:p>
        </w:tc>
        <w:tc>
          <w:tcPr>
            <w:tcW w:w="1930" w:type="dxa"/>
            <w:hideMark/>
          </w:tcPr>
          <w:p w:rsidR="00653C93" w:rsidRDefault="00653C93" w:rsidP="00653C93">
            <w:pPr>
              <w:pStyle w:val="ab"/>
              <w:jc w:val="center"/>
            </w:pPr>
            <w:r>
              <w:t>1.1.3.3.1.3.1</w:t>
            </w:r>
          </w:p>
          <w:p w:rsidR="00653C93" w:rsidRDefault="00653C93" w:rsidP="00653C93">
            <w:pPr>
              <w:pStyle w:val="ab"/>
              <w:jc w:val="center"/>
            </w:pPr>
            <w:r w:rsidRPr="00217644">
              <w:t>Приказ № 254 от 20.05.2020</w:t>
            </w:r>
          </w:p>
          <w:p w:rsidR="00653C93" w:rsidRPr="00666966" w:rsidRDefault="00653C93" w:rsidP="00653C93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  <w:p w:rsidR="00653C93" w:rsidRPr="00666966" w:rsidRDefault="00653C93" w:rsidP="00653C93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A04E6" w:rsidRPr="009907AB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9907AB" w:rsidRDefault="000A04E6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7AB">
              <w:rPr>
                <w:rFonts w:ascii="Times New Roman" w:hAnsi="Times New Roman" w:cs="Times New Roman"/>
                <w:b/>
                <w:i/>
              </w:rPr>
              <w:t>Обществознание (базовый уровень) (учебный предмет)</w:t>
            </w:r>
          </w:p>
        </w:tc>
      </w:tr>
      <w:tr w:rsidR="009907AB" w:rsidRPr="00666966" w:rsidTr="009907AB">
        <w:trPr>
          <w:cantSplit/>
          <w:trHeight w:val="284"/>
        </w:trPr>
        <w:tc>
          <w:tcPr>
            <w:tcW w:w="199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1195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10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Программы общеобразовательных учреждений. Обществознание, 10-11 класса. Базовый </w:t>
            </w:r>
            <w:proofErr w:type="gramStart"/>
            <w:r w:rsidRPr="00F6240B">
              <w:rPr>
                <w:rFonts w:ascii="Times New Roman" w:hAnsi="Times New Roman" w:cs="Times New Roman"/>
              </w:rPr>
              <w:t>уровень .</w:t>
            </w:r>
            <w:proofErr w:type="gramEnd"/>
            <w:r w:rsidRPr="00F6240B">
              <w:rPr>
                <w:rFonts w:ascii="Times New Roman" w:hAnsi="Times New Roman" w:cs="Times New Roman"/>
              </w:rPr>
              <w:t xml:space="preserve"> Автор Боголюбов Л.Н. и др.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М.: Просвещение.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Обществознание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(</w:t>
            </w:r>
            <w:proofErr w:type="gramStart"/>
            <w:r w:rsidRPr="00F6240B">
              <w:rPr>
                <w:sz w:val="22"/>
                <w:szCs w:val="22"/>
              </w:rPr>
              <w:t>базовый  уровень</w:t>
            </w:r>
            <w:proofErr w:type="gramEnd"/>
            <w:r w:rsidRPr="00F6240B">
              <w:rPr>
                <w:sz w:val="22"/>
                <w:szCs w:val="22"/>
              </w:rPr>
              <w:t>)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10 класс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Л.Н. Боголюбов, А.Ю. </w:t>
            </w:r>
            <w:proofErr w:type="spellStart"/>
            <w:r w:rsidRPr="00F6240B">
              <w:rPr>
                <w:sz w:val="22"/>
                <w:szCs w:val="22"/>
              </w:rPr>
              <w:t>Лазебникова</w:t>
            </w:r>
            <w:proofErr w:type="spellEnd"/>
            <w:r w:rsidRPr="00F6240B">
              <w:rPr>
                <w:sz w:val="22"/>
                <w:szCs w:val="22"/>
              </w:rPr>
              <w:t>, А.И. Матвеев и др.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Под. Ред Л.Н. Боголюбова, 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 xml:space="preserve">А.Ю. </w:t>
            </w:r>
            <w:proofErr w:type="spellStart"/>
            <w:r w:rsidRPr="00F6240B">
              <w:rPr>
                <w:sz w:val="22"/>
                <w:szCs w:val="22"/>
              </w:rPr>
              <w:t>Лазебниковой</w:t>
            </w:r>
            <w:proofErr w:type="spellEnd"/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9907AB" w:rsidRDefault="009907AB" w:rsidP="009907AB">
            <w:pPr>
              <w:pStyle w:val="ab"/>
              <w:jc w:val="center"/>
            </w:pPr>
            <w:r>
              <w:t>1.1.3.3.5.1.1</w:t>
            </w:r>
          </w:p>
          <w:p w:rsidR="009907AB" w:rsidRPr="00666966" w:rsidRDefault="009907AB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9907AB" w:rsidRPr="00666966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07AB" w:rsidRPr="00666966" w:rsidTr="009907AB">
        <w:trPr>
          <w:cantSplit/>
          <w:trHeight w:val="284"/>
        </w:trPr>
        <w:tc>
          <w:tcPr>
            <w:tcW w:w="199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95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11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 xml:space="preserve">Программы общеобразовательных учреждений. Обществознание,10-11 класса. Базовый </w:t>
            </w:r>
            <w:proofErr w:type="gramStart"/>
            <w:r w:rsidRPr="00F6240B">
              <w:rPr>
                <w:rFonts w:ascii="Times New Roman" w:hAnsi="Times New Roman" w:cs="Times New Roman"/>
              </w:rPr>
              <w:t>уровень .</w:t>
            </w:r>
            <w:proofErr w:type="gramEnd"/>
            <w:r w:rsidRPr="00F6240B">
              <w:rPr>
                <w:rFonts w:ascii="Times New Roman" w:hAnsi="Times New Roman" w:cs="Times New Roman"/>
              </w:rPr>
              <w:t xml:space="preserve"> Автор Боголюбов Л.Н. и др.</w:t>
            </w:r>
          </w:p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24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2" w:type="dxa"/>
            <w:hideMark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hideMark/>
          </w:tcPr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Обществознание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(</w:t>
            </w:r>
            <w:proofErr w:type="gramStart"/>
            <w:r w:rsidRPr="00F6240B">
              <w:rPr>
                <w:sz w:val="22"/>
                <w:szCs w:val="22"/>
              </w:rPr>
              <w:t>базовый  уровень</w:t>
            </w:r>
            <w:proofErr w:type="gramEnd"/>
            <w:r w:rsidRPr="00F6240B">
              <w:rPr>
                <w:sz w:val="22"/>
                <w:szCs w:val="22"/>
              </w:rPr>
              <w:t>)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11 класс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Боголюбов Л.Н.,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r w:rsidRPr="00F6240B">
              <w:rPr>
                <w:sz w:val="22"/>
                <w:szCs w:val="22"/>
              </w:rPr>
              <w:t>Городецкая Н.И.,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F6240B">
              <w:rPr>
                <w:sz w:val="22"/>
                <w:szCs w:val="22"/>
              </w:rPr>
              <w:t>Лазебникова</w:t>
            </w:r>
            <w:proofErr w:type="spellEnd"/>
            <w:r w:rsidRPr="00F6240B">
              <w:rPr>
                <w:sz w:val="22"/>
                <w:szCs w:val="22"/>
              </w:rPr>
              <w:t xml:space="preserve"> А.Ю. и др./Под ред. Боголюбова Л.Н.,</w:t>
            </w:r>
          </w:p>
          <w:p w:rsidR="009907AB" w:rsidRPr="00F6240B" w:rsidRDefault="009907AB" w:rsidP="009907AB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F6240B">
              <w:rPr>
                <w:sz w:val="22"/>
                <w:szCs w:val="22"/>
              </w:rPr>
              <w:t>Лазебниковой</w:t>
            </w:r>
            <w:proofErr w:type="spellEnd"/>
            <w:r w:rsidRPr="00F6240B">
              <w:rPr>
                <w:sz w:val="22"/>
                <w:szCs w:val="22"/>
              </w:rPr>
              <w:t xml:space="preserve"> </w:t>
            </w:r>
            <w:proofErr w:type="spellStart"/>
            <w:r w:rsidRPr="00F6240B">
              <w:rPr>
                <w:sz w:val="22"/>
                <w:szCs w:val="22"/>
              </w:rPr>
              <w:t>А.Ю.Просвещение</w:t>
            </w:r>
            <w:proofErr w:type="spellEnd"/>
          </w:p>
        </w:tc>
        <w:tc>
          <w:tcPr>
            <w:tcW w:w="1193" w:type="dxa"/>
          </w:tcPr>
          <w:p w:rsidR="009907AB" w:rsidRPr="00F6240B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240B">
              <w:rPr>
                <w:rFonts w:ascii="Times New Roman" w:hAnsi="Times New Roman" w:cs="Times New Roman"/>
              </w:rPr>
              <w:t>С 2019</w:t>
            </w:r>
          </w:p>
        </w:tc>
        <w:tc>
          <w:tcPr>
            <w:tcW w:w="1930" w:type="dxa"/>
            <w:hideMark/>
          </w:tcPr>
          <w:p w:rsidR="009907AB" w:rsidRDefault="009907AB" w:rsidP="009907AB">
            <w:pPr>
              <w:pStyle w:val="ab"/>
              <w:jc w:val="center"/>
            </w:pPr>
            <w:r>
              <w:t>1.1.3.3.5.1.2</w:t>
            </w:r>
          </w:p>
          <w:p w:rsidR="009907AB" w:rsidRPr="00666966" w:rsidRDefault="009907AB" w:rsidP="009907AB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9907AB" w:rsidRPr="00666966" w:rsidRDefault="009907AB" w:rsidP="00990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04E6" w:rsidRPr="00666966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8005B8" w:rsidRDefault="000A04E6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05B8">
              <w:rPr>
                <w:rFonts w:ascii="Times New Roman" w:hAnsi="Times New Roman" w:cs="Times New Roman"/>
                <w:b/>
                <w:i/>
              </w:rPr>
              <w:t>География (базовый уровень) (учебный предмет)</w:t>
            </w:r>
          </w:p>
        </w:tc>
      </w:tr>
      <w:tr w:rsidR="008005B8" w:rsidRPr="00666966" w:rsidTr="00F86873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4B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4BE">
              <w:rPr>
                <w:rFonts w:ascii="Times New Roman" w:hAnsi="Times New Roman" w:cs="Times New Roman"/>
              </w:rPr>
              <w:t xml:space="preserve">10 </w:t>
            </w:r>
          </w:p>
          <w:p w:rsidR="008005B8" w:rsidRPr="00AE24BE" w:rsidRDefault="008005B8" w:rsidP="00800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4BE">
              <w:rPr>
                <w:rFonts w:ascii="Times New Roman" w:hAnsi="Times New Roman" w:cs="Times New Roman"/>
              </w:rPr>
              <w:t>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4BE">
              <w:rPr>
                <w:rFonts w:ascii="Times New Roman" w:eastAsia="Times New Roman" w:hAnsi="Times New Roman" w:cs="Times New Roman"/>
              </w:rPr>
              <w:t>География. Рабочая программа. Учебно-методический</w:t>
            </w:r>
          </w:p>
          <w:p w:rsidR="008005B8" w:rsidRPr="00AE24BE" w:rsidRDefault="008005B8" w:rsidP="00800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4BE">
              <w:rPr>
                <w:rFonts w:ascii="Times New Roman" w:eastAsia="Times New Roman" w:hAnsi="Times New Roman" w:cs="Times New Roman"/>
              </w:rPr>
              <w:t xml:space="preserve">комплект В. П. </w:t>
            </w:r>
            <w:proofErr w:type="spellStart"/>
            <w:r w:rsidRPr="00AE24BE">
              <w:rPr>
                <w:rFonts w:ascii="Times New Roman" w:eastAsia="Times New Roman" w:hAnsi="Times New Roman" w:cs="Times New Roman"/>
              </w:rPr>
              <w:t>Максаковского</w:t>
            </w:r>
            <w:proofErr w:type="spellEnd"/>
            <w:r w:rsidRPr="00AE24BE">
              <w:rPr>
                <w:rFonts w:ascii="Times New Roman" w:eastAsia="Times New Roman" w:hAnsi="Times New Roman" w:cs="Times New Roman"/>
              </w:rPr>
              <w:t xml:space="preserve">. 10-11 классы: пособие для учителей </w:t>
            </w:r>
            <w:proofErr w:type="spellStart"/>
            <w:r w:rsidRPr="00AE24BE">
              <w:rPr>
                <w:rFonts w:ascii="Times New Roman" w:eastAsia="Times New Roman" w:hAnsi="Times New Roman" w:cs="Times New Roman"/>
              </w:rPr>
              <w:t>общеобразоват</w:t>
            </w:r>
            <w:proofErr w:type="spellEnd"/>
            <w:r w:rsidRPr="00AE24BE">
              <w:rPr>
                <w:rFonts w:ascii="Times New Roman" w:eastAsia="Times New Roman" w:hAnsi="Times New Roman" w:cs="Times New Roman"/>
              </w:rPr>
              <w:t>. организаций</w:t>
            </w:r>
          </w:p>
          <w:p w:rsidR="008005B8" w:rsidRPr="00AE24BE" w:rsidRDefault="008005B8" w:rsidP="008005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4BE">
              <w:rPr>
                <w:rFonts w:ascii="Times New Roman" w:eastAsia="Times New Roman" w:hAnsi="Times New Roman" w:cs="Times New Roman"/>
              </w:rPr>
              <w:t>Сост. К. Н. Вавилова</w:t>
            </w:r>
          </w:p>
          <w:p w:rsidR="008005B8" w:rsidRPr="00AE24BE" w:rsidRDefault="006F4D86" w:rsidP="008005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8005B8" w:rsidRPr="00AE24BE">
              <w:rPr>
                <w:rFonts w:ascii="Times New Roman" w:eastAsia="Times New Roman" w:hAnsi="Times New Roman" w:cs="Times New Roman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4B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AE2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8005B8" w:rsidRPr="008005B8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005B8">
              <w:rPr>
                <w:rFonts w:ascii="Times New Roman" w:hAnsi="Times New Roman" w:cs="Times New Roman"/>
              </w:rPr>
              <w:t>География 10 – 11</w:t>
            </w:r>
          </w:p>
          <w:p w:rsidR="008005B8" w:rsidRPr="008005B8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005B8">
              <w:rPr>
                <w:rFonts w:ascii="Times New Roman" w:hAnsi="Times New Roman" w:cs="Times New Roman"/>
              </w:rPr>
              <w:t>(базовый уровень)</w:t>
            </w:r>
          </w:p>
          <w:p w:rsidR="008005B8" w:rsidRPr="008005B8" w:rsidRDefault="00D809CE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П. </w:t>
            </w:r>
            <w:proofErr w:type="spellStart"/>
            <w:r w:rsidR="008005B8" w:rsidRPr="008005B8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="008005B8" w:rsidRPr="008005B8">
              <w:rPr>
                <w:rFonts w:ascii="Times New Roman" w:hAnsi="Times New Roman" w:cs="Times New Roman"/>
              </w:rPr>
              <w:t>,</w:t>
            </w:r>
          </w:p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005B8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93" w:type="dxa"/>
            <w:shd w:val="clear" w:color="auto" w:fill="FFFFFF" w:themeFill="background1"/>
          </w:tcPr>
          <w:p w:rsidR="008005B8" w:rsidRPr="006F4D86" w:rsidRDefault="006F4D86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F4D86">
              <w:rPr>
                <w:rFonts w:ascii="Times New Roman" w:hAnsi="Times New Roman" w:cs="Times New Roman"/>
              </w:rPr>
              <w:t>С 2013</w:t>
            </w:r>
          </w:p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shd w:val="clear" w:color="auto" w:fill="FFFFFF" w:themeFill="background1"/>
            <w:hideMark/>
          </w:tcPr>
          <w:p w:rsidR="008005B8" w:rsidRPr="006F4D86" w:rsidRDefault="00080CF4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3.2</w:t>
            </w:r>
            <w:r w:rsidR="008005B8" w:rsidRPr="006F4D86">
              <w:rPr>
                <w:rFonts w:ascii="Times New Roman" w:hAnsi="Times New Roman" w:cs="Times New Roman"/>
              </w:rPr>
              <w:t>.7.1</w:t>
            </w:r>
          </w:p>
          <w:p w:rsidR="00080CF4" w:rsidRPr="001B266C" w:rsidRDefault="00080CF4" w:rsidP="00080CF4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1B266C">
              <w:rPr>
                <w:color w:val="000000" w:themeColor="text1"/>
                <w:sz w:val="22"/>
                <w:szCs w:val="22"/>
              </w:rPr>
              <w:t>Приказ № 254 от 20.05.2020</w:t>
            </w:r>
          </w:p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8005B8" w:rsidRPr="00AE24BE" w:rsidRDefault="008005B8" w:rsidP="008005B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D0209F" w:rsidRDefault="000A04E6" w:rsidP="00A27D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Математика и информатика (предметная область)</w:t>
            </w: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D0209F" w:rsidRDefault="000A04E6" w:rsidP="00B91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lastRenderedPageBreak/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0A04E6" w:rsidRPr="008501F0" w:rsidTr="003D55A0">
        <w:trPr>
          <w:cantSplit/>
          <w:trHeight w:val="284"/>
        </w:trPr>
        <w:tc>
          <w:tcPr>
            <w:tcW w:w="1992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95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 «Математика»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-11 классы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0A04E6" w:rsidRPr="008501F0" w:rsidRDefault="000A04E6" w:rsidP="000A1F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022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-11 класс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Ш.А.Алимо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Ю.М.Колягин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М.В.Ткачева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0A04E6" w:rsidRPr="008501F0" w:rsidRDefault="000A04E6" w:rsidP="00937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</w:t>
            </w:r>
            <w:r w:rsidR="00937A4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A04E6" w:rsidRPr="008501F0" w:rsidRDefault="000A04E6" w:rsidP="0006491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3D55A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1.1.1</w:t>
            </w:r>
          </w:p>
          <w:p w:rsidR="003D55A0" w:rsidRPr="00666966" w:rsidRDefault="003D55A0" w:rsidP="003D55A0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04E6" w:rsidRPr="008501F0" w:rsidTr="003D55A0">
        <w:trPr>
          <w:cantSplit/>
          <w:trHeight w:val="284"/>
        </w:trPr>
        <w:tc>
          <w:tcPr>
            <w:tcW w:w="1992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195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1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 «Математика»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-11 классы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0A04E6" w:rsidRPr="008501F0" w:rsidRDefault="000A04E6" w:rsidP="00185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1022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029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.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-11 класс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Ш.А.Алимо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Ю.М.Колягин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М.В.Ткачева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0A04E6" w:rsidRPr="008501F0" w:rsidRDefault="000A04E6" w:rsidP="00937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</w:t>
            </w:r>
            <w:r w:rsidR="00937A4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3D55A0" w:rsidRPr="008501F0" w:rsidRDefault="003D55A0" w:rsidP="003D55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1.1.1</w:t>
            </w:r>
          </w:p>
          <w:p w:rsidR="003D55A0" w:rsidRPr="00666966" w:rsidRDefault="003D55A0" w:rsidP="003D55A0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04E6" w:rsidRPr="008501F0" w:rsidTr="003D55A0">
        <w:trPr>
          <w:cantSplit/>
          <w:trHeight w:val="284"/>
        </w:trPr>
        <w:tc>
          <w:tcPr>
            <w:tcW w:w="1992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.10-11 классы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0A04E6" w:rsidRPr="008501F0" w:rsidRDefault="000A04E6" w:rsidP="000A1F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.10-11</w:t>
            </w:r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Л.С.Атанасян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В.Ф.Бутузов</w:t>
            </w:r>
            <w:proofErr w:type="spellEnd"/>
          </w:p>
          <w:p w:rsidR="000A04E6" w:rsidRPr="008501F0" w:rsidRDefault="000A04E6" w:rsidP="000649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С.Б.Кадомц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0A04E6" w:rsidRPr="008501F0" w:rsidRDefault="000A04E6" w:rsidP="00937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</w:t>
            </w:r>
            <w:r w:rsidR="00937A4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A04E6" w:rsidRPr="008501F0" w:rsidRDefault="000A04E6" w:rsidP="0006491D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3D55A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1.2.1</w:t>
            </w:r>
          </w:p>
          <w:p w:rsidR="003D55A0" w:rsidRPr="00666966" w:rsidRDefault="003D55A0" w:rsidP="003D55A0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04E6" w:rsidRPr="008501F0" w:rsidTr="003D55A0">
        <w:trPr>
          <w:cantSplit/>
          <w:trHeight w:val="284"/>
        </w:trPr>
        <w:tc>
          <w:tcPr>
            <w:tcW w:w="1992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</w:t>
            </w:r>
          </w:p>
        </w:tc>
        <w:tc>
          <w:tcPr>
            <w:tcW w:w="1195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1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.10-11 классы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Сост. Т. А.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урмистрова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Просвещение</w:t>
            </w:r>
          </w:p>
        </w:tc>
        <w:tc>
          <w:tcPr>
            <w:tcW w:w="1022" w:type="dxa"/>
            <w:hideMark/>
          </w:tcPr>
          <w:p w:rsidR="000A04E6" w:rsidRPr="008501F0" w:rsidRDefault="000A04E6" w:rsidP="00185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024" w:type="dxa"/>
            <w:hideMark/>
          </w:tcPr>
          <w:p w:rsidR="000A04E6" w:rsidRPr="008501F0" w:rsidRDefault="000A04E6" w:rsidP="001859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еометрия.10-11</w:t>
            </w:r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Л.С.Атанасян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В.Ф.Бутузов</w:t>
            </w:r>
            <w:proofErr w:type="spellEnd"/>
          </w:p>
          <w:p w:rsidR="000A04E6" w:rsidRPr="008501F0" w:rsidRDefault="000A04E6" w:rsidP="005D0E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С.Б.Кадомц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 xml:space="preserve"> Просвещение</w:t>
            </w:r>
          </w:p>
        </w:tc>
        <w:tc>
          <w:tcPr>
            <w:tcW w:w="1193" w:type="dxa"/>
          </w:tcPr>
          <w:p w:rsidR="000A04E6" w:rsidRPr="008501F0" w:rsidRDefault="000A04E6" w:rsidP="00937A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</w:t>
            </w:r>
            <w:r w:rsidR="00937A4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3D55A0" w:rsidRPr="008501F0" w:rsidRDefault="003D55A0" w:rsidP="003D55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1.2.1</w:t>
            </w:r>
          </w:p>
          <w:p w:rsidR="003D55A0" w:rsidRPr="00666966" w:rsidRDefault="003D55A0" w:rsidP="003D55A0">
            <w:pPr>
              <w:pStyle w:val="ab"/>
              <w:jc w:val="center"/>
              <w:rPr>
                <w:color w:val="FF0000"/>
                <w:sz w:val="22"/>
                <w:szCs w:val="22"/>
              </w:rPr>
            </w:pPr>
            <w:r w:rsidRPr="00217644">
              <w:t>Приказ № 254 от 20.05.2020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A04E6" w:rsidRPr="00D0209F" w:rsidRDefault="000A04E6" w:rsidP="00996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Информатика (базовый уровень) (учебный предмет)</w:t>
            </w:r>
          </w:p>
        </w:tc>
      </w:tr>
      <w:tr w:rsidR="000A04E6" w:rsidRPr="00666966" w:rsidTr="005D617C">
        <w:trPr>
          <w:cantSplit/>
          <w:trHeight w:val="284"/>
        </w:trPr>
        <w:tc>
          <w:tcPr>
            <w:tcW w:w="1992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lastRenderedPageBreak/>
              <w:t>Информатика и ИКТ</w:t>
            </w:r>
          </w:p>
        </w:tc>
        <w:tc>
          <w:tcPr>
            <w:tcW w:w="1195" w:type="dxa"/>
            <w:hideMark/>
          </w:tcPr>
          <w:p w:rsidR="000A04E6" w:rsidRPr="00D0209F" w:rsidRDefault="000A04E6" w:rsidP="00862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0A04E6" w:rsidRPr="00D0209F" w:rsidRDefault="000A04E6" w:rsidP="008620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Информатика.10-11 классы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Авт. М. Н. Бородин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Изд. БИНОМ</w:t>
            </w:r>
          </w:p>
        </w:tc>
        <w:tc>
          <w:tcPr>
            <w:tcW w:w="1022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24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hideMark/>
          </w:tcPr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Информатика.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10 класс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 xml:space="preserve">(базовый уровень)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  <w:r w:rsidRPr="00D0209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D0209F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ООО «БИНОМ».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  <w:p w:rsidR="000A04E6" w:rsidRPr="00D0209F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3" w:type="dxa"/>
          </w:tcPr>
          <w:p w:rsidR="000A04E6" w:rsidRPr="00D0209F" w:rsidRDefault="000A04E6" w:rsidP="00E817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209F">
              <w:rPr>
                <w:rFonts w:ascii="Times New Roman" w:hAnsi="Times New Roman" w:cs="Times New Roman"/>
                <w:lang w:eastAsia="en-US"/>
              </w:rPr>
              <w:t>С 201</w:t>
            </w:r>
            <w:r w:rsidR="00DA5C2F" w:rsidRPr="00D0209F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30" w:type="dxa"/>
            <w:hideMark/>
          </w:tcPr>
          <w:p w:rsidR="000A04E6" w:rsidRPr="008501F0" w:rsidRDefault="000A04E6" w:rsidP="000649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</w:t>
            </w:r>
            <w:r w:rsidR="00565490">
              <w:rPr>
                <w:rFonts w:ascii="Times New Roman" w:hAnsi="Times New Roman" w:cs="Times New Roman"/>
                <w:lang w:eastAsia="en-US"/>
              </w:rPr>
              <w:t>2</w:t>
            </w:r>
            <w:r w:rsidRPr="008501F0">
              <w:rPr>
                <w:rFonts w:ascii="Times New Roman" w:hAnsi="Times New Roman" w:cs="Times New Roman"/>
                <w:lang w:eastAsia="en-US"/>
              </w:rPr>
              <w:t>.1.1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CF701F" w:rsidRPr="008501F0" w:rsidRDefault="00CF701F" w:rsidP="00CF701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2</w:t>
            </w:r>
            <w:r w:rsidRPr="008501F0">
              <w:rPr>
                <w:rFonts w:ascii="Times New Roman" w:hAnsi="Times New Roman" w:cs="Times New Roman"/>
                <w:lang w:eastAsia="en-US"/>
              </w:rPr>
              <w:t>5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CF701F" w:rsidRPr="00666966" w:rsidRDefault="00CF701F" w:rsidP="0085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от 2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0</w:t>
            </w:r>
            <w:r w:rsidRPr="008501F0">
              <w:rPr>
                <w:rFonts w:ascii="Times New Roman" w:hAnsi="Times New Roman" w:cs="Times New Roman"/>
                <w:lang w:eastAsia="en-US"/>
              </w:rPr>
              <w:t>.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05</w:t>
            </w:r>
            <w:r w:rsidRPr="008501F0">
              <w:rPr>
                <w:rFonts w:ascii="Times New Roman" w:hAnsi="Times New Roman" w:cs="Times New Roman"/>
                <w:lang w:eastAsia="en-US"/>
              </w:rPr>
              <w:t>.20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8501F0" w:rsidRPr="008501F0" w:rsidTr="000D66A8">
        <w:trPr>
          <w:cantSplit/>
          <w:trHeight w:val="2118"/>
        </w:trPr>
        <w:tc>
          <w:tcPr>
            <w:tcW w:w="1992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нформатика и ИКТ</w:t>
            </w:r>
          </w:p>
        </w:tc>
        <w:tc>
          <w:tcPr>
            <w:tcW w:w="1195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11 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</w:tc>
        <w:tc>
          <w:tcPr>
            <w:tcW w:w="3379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граммы общеобразовательных учреждений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нформатика.10-11 классы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вт. М. Н. Бородин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БИНОМ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24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нформатика.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1 класс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(базовый уровень)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Л.Л.Босова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А.Ю.Босова</w:t>
            </w:r>
            <w:proofErr w:type="spellEnd"/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ООО «БИНОМ».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Лаборатория знаний</w:t>
            </w:r>
          </w:p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3" w:type="dxa"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9</w:t>
            </w:r>
          </w:p>
        </w:tc>
        <w:tc>
          <w:tcPr>
            <w:tcW w:w="1930" w:type="dxa"/>
            <w:hideMark/>
          </w:tcPr>
          <w:p w:rsidR="000D66A8" w:rsidRPr="008501F0" w:rsidRDefault="000D66A8" w:rsidP="000D66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8501F0"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4.</w:t>
            </w:r>
            <w:r w:rsidR="00565490">
              <w:rPr>
                <w:rFonts w:ascii="Times New Roman" w:hAnsi="Times New Roman" w:cs="Times New Roman"/>
                <w:lang w:eastAsia="en-US"/>
              </w:rPr>
              <w:t>2</w:t>
            </w:r>
            <w:r w:rsidRPr="008501F0">
              <w:rPr>
                <w:rFonts w:ascii="Times New Roman" w:hAnsi="Times New Roman" w:cs="Times New Roman"/>
                <w:lang w:eastAsia="en-US"/>
              </w:rPr>
              <w:t>.1.2</w:t>
            </w:r>
          </w:p>
          <w:p w:rsidR="008501F0" w:rsidRPr="008501F0" w:rsidRDefault="008501F0" w:rsidP="008501F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8501F0" w:rsidRPr="008501F0" w:rsidRDefault="008501F0" w:rsidP="008501F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F701F" w:rsidRPr="008501F0" w:rsidRDefault="008501F0" w:rsidP="0085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66A8" w:rsidRPr="00D0209F" w:rsidRDefault="000D66A8" w:rsidP="000D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Естественные науки (предметная область)</w:t>
            </w: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66A8" w:rsidRPr="00D0209F" w:rsidRDefault="000D66A8" w:rsidP="000D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Физика (базовый уровень) (учебный предмет)</w:t>
            </w:r>
          </w:p>
        </w:tc>
      </w:tr>
      <w:tr w:rsidR="000D66A8" w:rsidRPr="008501F0" w:rsidTr="008B79A0">
        <w:trPr>
          <w:cantSplit/>
          <w:trHeight w:val="284"/>
        </w:trPr>
        <w:tc>
          <w:tcPr>
            <w:tcW w:w="199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Физика</w:t>
            </w:r>
          </w:p>
          <w:p w:rsidR="000D66A8" w:rsidRPr="008501F0" w:rsidRDefault="000D66A8" w:rsidP="000D66A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5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а, б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Рабочие программы по физике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7-11 классы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вторская программа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. Я. Мякишева,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втор- составитель В. А. Попова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Глобус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Физика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0 класс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Г.Я.Мякиш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Б.Б.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уховц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Н.Н.Сотский</w:t>
            </w:r>
            <w:proofErr w:type="spellEnd"/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освещение</w:t>
            </w:r>
          </w:p>
        </w:tc>
        <w:tc>
          <w:tcPr>
            <w:tcW w:w="1193" w:type="dxa"/>
          </w:tcPr>
          <w:p w:rsidR="000D66A8" w:rsidRPr="008501F0" w:rsidRDefault="000D66A8" w:rsidP="005654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С 201</w:t>
            </w:r>
            <w:r w:rsidR="0056549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CF701F" w:rsidRPr="008501F0" w:rsidRDefault="000D66A8" w:rsidP="000D66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8B79A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 xml:space="preserve">3.5.1.7.1  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0D66A8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0D66A8" w:rsidRPr="008501F0" w:rsidTr="008B79A0">
        <w:trPr>
          <w:cantSplit/>
          <w:trHeight w:val="284"/>
        </w:trPr>
        <w:tc>
          <w:tcPr>
            <w:tcW w:w="199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Физика</w:t>
            </w:r>
          </w:p>
        </w:tc>
        <w:tc>
          <w:tcPr>
            <w:tcW w:w="1195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11 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, б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9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Рабочие программы по физике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7-11 классы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вторская программа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Г. Я. Мякишева,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втор- составитель В. А. Попова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Изд. Глобус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024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022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hideMark/>
          </w:tcPr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Физика.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1 класс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Г.Я.Мякиш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Б.Б.Буховцев</w:t>
            </w:r>
            <w:proofErr w:type="spellEnd"/>
            <w:r w:rsidRPr="008501F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8501F0">
              <w:rPr>
                <w:rFonts w:ascii="Times New Roman" w:hAnsi="Times New Roman" w:cs="Times New Roman"/>
                <w:lang w:eastAsia="en-US"/>
              </w:rPr>
              <w:t>В.М.Чаругин</w:t>
            </w:r>
            <w:proofErr w:type="spellEnd"/>
          </w:p>
          <w:p w:rsidR="000D66A8" w:rsidRPr="008501F0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АО «Просвещение»</w:t>
            </w:r>
          </w:p>
        </w:tc>
        <w:tc>
          <w:tcPr>
            <w:tcW w:w="1193" w:type="dxa"/>
          </w:tcPr>
          <w:p w:rsidR="000D66A8" w:rsidRPr="008501F0" w:rsidRDefault="00565490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2013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D66A8" w:rsidRPr="008501F0" w:rsidRDefault="000D66A8" w:rsidP="000D66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1.</w:t>
            </w:r>
            <w:r w:rsidR="008B79A0">
              <w:rPr>
                <w:rFonts w:ascii="Times New Roman" w:hAnsi="Times New Roman" w:cs="Times New Roman"/>
                <w:lang w:eastAsia="en-US"/>
              </w:rPr>
              <w:t>1.</w:t>
            </w:r>
            <w:r w:rsidRPr="008501F0">
              <w:rPr>
                <w:rFonts w:ascii="Times New Roman" w:hAnsi="Times New Roman" w:cs="Times New Roman"/>
                <w:lang w:eastAsia="en-US"/>
              </w:rPr>
              <w:t>3.5.1.7.2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F701F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0D66A8" w:rsidRPr="00730F9E" w:rsidTr="008B79A0">
        <w:trPr>
          <w:cantSplit/>
          <w:trHeight w:val="284"/>
        </w:trPr>
        <w:tc>
          <w:tcPr>
            <w:tcW w:w="1992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lastRenderedPageBreak/>
              <w:t>Астрономия</w:t>
            </w:r>
          </w:p>
        </w:tc>
        <w:tc>
          <w:tcPr>
            <w:tcW w:w="1195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10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 xml:space="preserve"> а, б</w:t>
            </w:r>
          </w:p>
        </w:tc>
        <w:tc>
          <w:tcPr>
            <w:tcW w:w="3379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Рабочие программы по астрономии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Авторская программа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0F9E">
              <w:rPr>
                <w:rFonts w:ascii="Times New Roman" w:hAnsi="Times New Roman" w:cs="Times New Roman"/>
                <w:lang w:eastAsia="en-US"/>
              </w:rPr>
              <w:t>Б.А.Воронцова</w:t>
            </w:r>
            <w:proofErr w:type="spellEnd"/>
            <w:r w:rsidRPr="00730F9E">
              <w:rPr>
                <w:rFonts w:ascii="Times New Roman" w:hAnsi="Times New Roman" w:cs="Times New Roman"/>
                <w:lang w:eastAsia="en-US"/>
              </w:rPr>
              <w:t xml:space="preserve"> – Вельяминова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0F9E">
              <w:rPr>
                <w:rFonts w:ascii="Times New Roman" w:hAnsi="Times New Roman" w:cs="Times New Roman"/>
                <w:lang w:eastAsia="en-US"/>
              </w:rPr>
              <w:t>Изд.Дрофа</w:t>
            </w:r>
            <w:proofErr w:type="spellEnd"/>
          </w:p>
        </w:tc>
        <w:tc>
          <w:tcPr>
            <w:tcW w:w="1022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24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022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Астрономия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30F9E">
              <w:rPr>
                <w:rFonts w:ascii="Times New Roman" w:hAnsi="Times New Roman" w:cs="Times New Roman"/>
                <w:lang w:eastAsia="en-US"/>
              </w:rPr>
              <w:t>Б.А.Воронцов</w:t>
            </w:r>
            <w:proofErr w:type="spellEnd"/>
            <w:r w:rsidRPr="00730F9E">
              <w:rPr>
                <w:rFonts w:ascii="Times New Roman" w:hAnsi="Times New Roman" w:cs="Times New Roman"/>
                <w:lang w:eastAsia="en-US"/>
              </w:rPr>
              <w:t xml:space="preserve"> – Вельяминов, </w:t>
            </w:r>
            <w:proofErr w:type="spellStart"/>
            <w:r w:rsidRPr="00730F9E">
              <w:rPr>
                <w:rFonts w:ascii="Times New Roman" w:hAnsi="Times New Roman" w:cs="Times New Roman"/>
                <w:lang w:eastAsia="en-US"/>
              </w:rPr>
              <w:t>Е.К.Страут</w:t>
            </w:r>
            <w:proofErr w:type="spellEnd"/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ООО «ДРОФА»</w:t>
            </w:r>
          </w:p>
        </w:tc>
        <w:tc>
          <w:tcPr>
            <w:tcW w:w="1193" w:type="dxa"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С 2018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F9E">
              <w:rPr>
                <w:rFonts w:ascii="Times New Roman" w:hAnsi="Times New Roman" w:cs="Times New Roman"/>
                <w:lang w:eastAsia="en-US"/>
              </w:rPr>
              <w:t>1.</w:t>
            </w:r>
            <w:r w:rsidR="008B79A0">
              <w:rPr>
                <w:rFonts w:ascii="Times New Roman" w:hAnsi="Times New Roman" w:cs="Times New Roman"/>
                <w:lang w:eastAsia="en-US"/>
              </w:rPr>
              <w:t>1.</w:t>
            </w:r>
            <w:r w:rsidRPr="00730F9E">
              <w:rPr>
                <w:rFonts w:ascii="Times New Roman" w:hAnsi="Times New Roman" w:cs="Times New Roman"/>
                <w:lang w:eastAsia="en-US"/>
              </w:rPr>
              <w:t>3.5.</w:t>
            </w:r>
            <w:r w:rsidR="008B79A0">
              <w:rPr>
                <w:rFonts w:ascii="Times New Roman" w:hAnsi="Times New Roman" w:cs="Times New Roman"/>
                <w:lang w:eastAsia="en-US"/>
              </w:rPr>
              <w:t>2</w:t>
            </w:r>
            <w:r w:rsidRPr="00730F9E">
              <w:rPr>
                <w:rFonts w:ascii="Times New Roman" w:hAnsi="Times New Roman" w:cs="Times New Roman"/>
                <w:lang w:eastAsia="en-US"/>
              </w:rPr>
              <w:t>.1.1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Приказ</w:t>
            </w:r>
          </w:p>
          <w:p w:rsidR="008B79A0" w:rsidRPr="008501F0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>№ 254</w:t>
            </w:r>
          </w:p>
          <w:p w:rsidR="00CF701F" w:rsidRPr="00730F9E" w:rsidRDefault="008B79A0" w:rsidP="008B79A0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501F0">
              <w:rPr>
                <w:rFonts w:ascii="Times New Roman" w:hAnsi="Times New Roman" w:cs="Times New Roman"/>
                <w:lang w:eastAsia="en-US"/>
              </w:rPr>
              <w:t xml:space="preserve"> от 20.05.2020</w:t>
            </w:r>
          </w:p>
        </w:tc>
      </w:tr>
      <w:tr w:rsidR="000D66A8" w:rsidRPr="00666966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66A8" w:rsidRPr="0071755C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755C">
              <w:rPr>
                <w:rFonts w:ascii="Times New Roman" w:hAnsi="Times New Roman" w:cs="Times New Roman"/>
                <w:b/>
                <w:i/>
              </w:rPr>
              <w:t>Химия (базовый уровень) (учебный предмет)</w:t>
            </w:r>
          </w:p>
        </w:tc>
      </w:tr>
      <w:tr w:rsidR="0071755C" w:rsidRPr="00666966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а, б</w:t>
            </w:r>
          </w:p>
        </w:tc>
        <w:tc>
          <w:tcPr>
            <w:tcW w:w="3379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Химия. Рабочие программы. Предметная линия учебников Г. Е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Рудзимтиса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>, Ф. Г. Фельдмана.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10-11 классы: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proofErr w:type="spellEnd"/>
            <w:r w:rsidR="00F11FAF">
              <w:rPr>
                <w:rFonts w:ascii="Times New Roman" w:hAnsi="Times New Roman" w:cs="Times New Roman"/>
                <w:color w:val="000000" w:themeColor="text1"/>
              </w:rPr>
              <w:t>. Пособие для общеобразовательных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Организаций: базовый уровень.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М. Н. Афанасьева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22" w:type="dxa"/>
            <w:shd w:val="clear" w:color="auto" w:fill="auto"/>
            <w:hideMark/>
          </w:tcPr>
          <w:p w:rsidR="0071755C" w:rsidRPr="0085333E" w:rsidRDefault="0071755C" w:rsidP="00F11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F11FA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24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Химия 10 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Е.Рудзитис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Ф. Г. Фельдма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  <w:shd w:val="clear" w:color="auto" w:fill="auto"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С 201</w:t>
            </w:r>
            <w:r w:rsidR="00BC678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30" w:type="dxa"/>
            <w:shd w:val="clear" w:color="auto" w:fill="auto"/>
            <w:hideMark/>
          </w:tcPr>
          <w:p w:rsidR="0071755C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3.5.3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.5.1</w:t>
            </w:r>
          </w:p>
          <w:p w:rsidR="0071755C" w:rsidRPr="0071755C" w:rsidRDefault="0071755C" w:rsidP="0071755C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71755C">
              <w:rPr>
                <w:color w:val="000000" w:themeColor="text1"/>
                <w:sz w:val="22"/>
                <w:szCs w:val="22"/>
              </w:rPr>
              <w:t>Приказ № 254 от 20.05.2020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755C" w:rsidRPr="00666966" w:rsidTr="00125BBA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1195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11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а,б</w:t>
            </w:r>
            <w:proofErr w:type="spellEnd"/>
          </w:p>
        </w:tc>
        <w:tc>
          <w:tcPr>
            <w:tcW w:w="3379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Химия. Рабочие программы. Предметная линия учебников Г. Е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Рудзимтиса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>, Ф. Г. Фельдмана.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10-11 классы: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11FAF">
              <w:rPr>
                <w:rFonts w:ascii="Times New Roman" w:hAnsi="Times New Roman" w:cs="Times New Roman"/>
                <w:color w:val="000000" w:themeColor="text1"/>
              </w:rPr>
              <w:t>чебн</w:t>
            </w:r>
            <w:proofErr w:type="spellEnd"/>
            <w:r w:rsidR="00F11FAF">
              <w:rPr>
                <w:rFonts w:ascii="Times New Roman" w:hAnsi="Times New Roman" w:cs="Times New Roman"/>
                <w:color w:val="000000" w:themeColor="text1"/>
              </w:rPr>
              <w:t>. Пособие для общеобразовательных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Организаций: базовый уровень.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М. Н. Афанасьева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22" w:type="dxa"/>
            <w:shd w:val="clear" w:color="auto" w:fill="auto"/>
            <w:hideMark/>
          </w:tcPr>
          <w:p w:rsidR="0071755C" w:rsidRPr="0085333E" w:rsidRDefault="00F11FAF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024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022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Химия 11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(базовый уровень)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Е.Рудзитис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Ф. Г. Фельдма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Просвещ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193" w:type="dxa"/>
            <w:shd w:val="clear" w:color="auto" w:fill="auto"/>
          </w:tcPr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15</w:t>
            </w:r>
          </w:p>
        </w:tc>
        <w:tc>
          <w:tcPr>
            <w:tcW w:w="1930" w:type="dxa"/>
            <w:shd w:val="clear" w:color="auto" w:fill="auto"/>
            <w:hideMark/>
          </w:tcPr>
          <w:p w:rsidR="0071755C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3.5.3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.5.2</w:t>
            </w:r>
          </w:p>
          <w:p w:rsidR="0071755C" w:rsidRPr="0071755C" w:rsidRDefault="0071755C" w:rsidP="0071755C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71755C">
              <w:rPr>
                <w:color w:val="000000" w:themeColor="text1"/>
                <w:sz w:val="22"/>
                <w:szCs w:val="22"/>
              </w:rPr>
              <w:t>Приказ № 254 от 20.05.2020</w:t>
            </w:r>
          </w:p>
          <w:p w:rsidR="0071755C" w:rsidRPr="0085333E" w:rsidRDefault="0071755C" w:rsidP="007175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66A8" w:rsidRPr="00666966" w:rsidTr="005D617C">
        <w:trPr>
          <w:cantSplit/>
          <w:trHeight w:val="284"/>
        </w:trPr>
        <w:tc>
          <w:tcPr>
            <w:tcW w:w="14786" w:type="dxa"/>
            <w:gridSpan w:val="9"/>
            <w:hideMark/>
          </w:tcPr>
          <w:p w:rsidR="000D66A8" w:rsidRPr="0065106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06F">
              <w:rPr>
                <w:rFonts w:ascii="Times New Roman" w:hAnsi="Times New Roman" w:cs="Times New Roman"/>
                <w:b/>
                <w:i/>
              </w:rPr>
              <w:t>Биология (базовый уровень) (учебный предмет)</w:t>
            </w:r>
          </w:p>
        </w:tc>
      </w:tr>
      <w:tr w:rsidR="0065106F" w:rsidRPr="00666966" w:rsidTr="00BA38C5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Биология</w:t>
            </w:r>
          </w:p>
          <w:p w:rsidR="00F11FAF" w:rsidRDefault="00F11FA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1FAF" w:rsidRPr="0085333E" w:rsidRDefault="00F11FAF" w:rsidP="0073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а, б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9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Программа среднего (полного) общего образования. Биология. Общая биология. 10-11 классы.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И. Б. Агафонова,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В. И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Сивоглазов</w:t>
            </w:r>
            <w:proofErr w:type="spellEnd"/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Дроф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https://rosuchebnik.ru/material/biologiya-obschaya-biologiya-bazovyy-uroven-10-11-klassy/</w:t>
            </w:r>
          </w:p>
        </w:tc>
        <w:tc>
          <w:tcPr>
            <w:tcW w:w="1022" w:type="dxa"/>
            <w:shd w:val="clear" w:color="auto" w:fill="auto"/>
            <w:hideMark/>
          </w:tcPr>
          <w:p w:rsidR="0065106F" w:rsidRP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0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022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Биология. Общая биология (базовый уровень). 10 класс</w:t>
            </w:r>
          </w:p>
          <w:p w:rsidR="00C338CE" w:rsidRDefault="00730A66" w:rsidP="00C33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В. И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Сивоглазов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38CE" w:rsidRPr="0085333E">
              <w:rPr>
                <w:rFonts w:ascii="Times New Roman" w:hAnsi="Times New Roman" w:cs="Times New Roman"/>
                <w:color w:val="000000" w:themeColor="text1"/>
              </w:rPr>
              <w:t xml:space="preserve">И. Б. Агафонова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Е. Т. Захарова 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«Дрофа»</w:t>
            </w:r>
          </w:p>
        </w:tc>
        <w:tc>
          <w:tcPr>
            <w:tcW w:w="1193" w:type="dxa"/>
            <w:shd w:val="clear" w:color="auto" w:fill="auto"/>
          </w:tcPr>
          <w:p w:rsidR="0065106F" w:rsidRP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06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30" w:type="dxa"/>
            <w:shd w:val="clear" w:color="auto" w:fill="auto"/>
            <w:hideMark/>
          </w:tcPr>
          <w:p w:rsidR="0065106F" w:rsidRDefault="0065106F" w:rsidP="006510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3.5.4</w:t>
            </w:r>
            <w:r w:rsidR="00C338CE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  <w:p w:rsidR="0065106F" w:rsidRPr="0065106F" w:rsidRDefault="0065106F" w:rsidP="0065106F">
            <w:pPr>
              <w:pStyle w:val="ab"/>
              <w:jc w:val="center"/>
              <w:rPr>
                <w:sz w:val="22"/>
                <w:szCs w:val="22"/>
              </w:rPr>
            </w:pPr>
            <w:r w:rsidRPr="0065106F">
              <w:rPr>
                <w:sz w:val="22"/>
                <w:szCs w:val="22"/>
              </w:rPr>
              <w:t>Приказ № 254 от 20.05.2020</w:t>
            </w:r>
          </w:p>
          <w:p w:rsidR="0065106F" w:rsidRPr="0085333E" w:rsidRDefault="0065106F" w:rsidP="00E64D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06F" w:rsidRPr="00666966" w:rsidTr="00BA38C5">
        <w:trPr>
          <w:cantSplit/>
          <w:trHeight w:val="284"/>
        </w:trPr>
        <w:tc>
          <w:tcPr>
            <w:tcW w:w="1992" w:type="dxa"/>
            <w:shd w:val="clear" w:color="auto" w:fill="auto"/>
            <w:hideMark/>
          </w:tcPr>
          <w:p w:rsid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lastRenderedPageBreak/>
              <w:t>Биология</w:t>
            </w:r>
          </w:p>
          <w:p w:rsid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5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11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а, б</w:t>
            </w:r>
          </w:p>
        </w:tc>
        <w:tc>
          <w:tcPr>
            <w:tcW w:w="3379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Программа среднего (полного) общего образования. Биология. Общая биология. 10-11 классы.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И. Б. Агафонова,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В. И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Сивоглазов</w:t>
            </w:r>
            <w:proofErr w:type="spellEnd"/>
          </w:p>
          <w:p w:rsidR="0065106F" w:rsidRPr="0085333E" w:rsidRDefault="00730A66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65106F" w:rsidRPr="0085333E">
              <w:rPr>
                <w:rFonts w:ascii="Times New Roman" w:hAnsi="Times New Roman" w:cs="Times New Roman"/>
                <w:color w:val="000000" w:themeColor="text1"/>
              </w:rPr>
              <w:t>Дроф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https://rosuchebnik.ru/material/biologiya-obschaya-biologiya-bazovyy-uroven-10-11-klassy/</w:t>
            </w:r>
          </w:p>
        </w:tc>
        <w:tc>
          <w:tcPr>
            <w:tcW w:w="1022" w:type="dxa"/>
            <w:shd w:val="clear" w:color="auto" w:fill="auto"/>
            <w:hideMark/>
          </w:tcPr>
          <w:p w:rsidR="0065106F" w:rsidRPr="0065106F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06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24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022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9" w:type="dxa"/>
            <w:shd w:val="clear" w:color="auto" w:fill="auto"/>
            <w:hideMark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Биология. Общая биология (базовый уровень). 11 класс</w:t>
            </w:r>
          </w:p>
          <w:p w:rsidR="00C338CE" w:rsidRDefault="00C338CE" w:rsidP="00C33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В. И. </w:t>
            </w:r>
            <w:proofErr w:type="spellStart"/>
            <w:r w:rsidRPr="0085333E">
              <w:rPr>
                <w:rFonts w:ascii="Times New Roman" w:hAnsi="Times New Roman" w:cs="Times New Roman"/>
                <w:color w:val="000000" w:themeColor="text1"/>
              </w:rPr>
              <w:t>Сивоглазов</w:t>
            </w:r>
            <w:proofErr w:type="spellEnd"/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30A66" w:rsidRDefault="00730A66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И. Б. Агафонова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 xml:space="preserve">Е. Т. Захарова  </w:t>
            </w:r>
          </w:p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«Дрофа»</w:t>
            </w:r>
          </w:p>
        </w:tc>
        <w:tc>
          <w:tcPr>
            <w:tcW w:w="1193" w:type="dxa"/>
            <w:shd w:val="clear" w:color="auto" w:fill="auto"/>
          </w:tcPr>
          <w:p w:rsidR="0065106F" w:rsidRPr="0085333E" w:rsidRDefault="0065106F" w:rsidP="006510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3E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30" w:type="dxa"/>
            <w:shd w:val="clear" w:color="auto" w:fill="auto"/>
            <w:hideMark/>
          </w:tcPr>
          <w:p w:rsidR="0065106F" w:rsidRDefault="0065106F" w:rsidP="0065106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.3.5.4</w:t>
            </w:r>
            <w:r w:rsidR="00C338CE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Pr="0085333E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  <w:p w:rsidR="0065106F" w:rsidRPr="0065106F" w:rsidRDefault="0065106F" w:rsidP="0065106F">
            <w:pPr>
              <w:pStyle w:val="ab"/>
              <w:jc w:val="center"/>
              <w:rPr>
                <w:sz w:val="22"/>
                <w:szCs w:val="22"/>
              </w:rPr>
            </w:pPr>
            <w:r w:rsidRPr="0065106F">
              <w:rPr>
                <w:sz w:val="22"/>
                <w:szCs w:val="22"/>
              </w:rPr>
              <w:t>Приказ № 254 от 20.05.2020</w:t>
            </w:r>
          </w:p>
          <w:p w:rsidR="0065106F" w:rsidRPr="0085333E" w:rsidRDefault="0065106F" w:rsidP="00E64D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0D66A8" w:rsidRPr="00D0209F" w:rsidRDefault="000D66A8" w:rsidP="000D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Физическая культура, экология, основы безопасности жизнедеятельности (предметная область)</w:t>
            </w:r>
          </w:p>
        </w:tc>
      </w:tr>
      <w:tr w:rsidR="00D0209F" w:rsidRPr="00D0209F" w:rsidTr="005D617C">
        <w:trPr>
          <w:cantSplit/>
          <w:trHeight w:val="284"/>
        </w:trPr>
        <w:tc>
          <w:tcPr>
            <w:tcW w:w="14786" w:type="dxa"/>
            <w:gridSpan w:val="9"/>
            <w:vAlign w:val="center"/>
            <w:hideMark/>
          </w:tcPr>
          <w:p w:rsidR="000D66A8" w:rsidRPr="00D0209F" w:rsidRDefault="000D66A8" w:rsidP="000D66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Физическая культура (базовый уровень) (учебный предмет)</w:t>
            </w:r>
          </w:p>
        </w:tc>
      </w:tr>
      <w:tr w:rsidR="000D66A8" w:rsidRPr="00730F9E" w:rsidTr="00F81805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proofErr w:type="gramStart"/>
            <w:r w:rsidRPr="00730F9E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В. И. Ляха. 10-11 классы: пособие для учителей общеобразовательных организаций.</w:t>
            </w:r>
          </w:p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В. И. Лях</w:t>
            </w:r>
          </w:p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730F9E" w:rsidRDefault="000D66A8" w:rsidP="00F05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201</w:t>
            </w:r>
            <w:r w:rsidR="00F0533D" w:rsidRPr="00730F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10-11 класс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В.И Лях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0D66A8" w:rsidRPr="00730F9E" w:rsidRDefault="000D66A8" w:rsidP="0056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С 201</w:t>
            </w:r>
            <w:r w:rsidR="00565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1.</w:t>
            </w:r>
            <w:r w:rsidR="00F81805">
              <w:rPr>
                <w:rFonts w:ascii="Times New Roman" w:hAnsi="Times New Roman" w:cs="Times New Roman"/>
              </w:rPr>
              <w:t>1.</w:t>
            </w:r>
            <w:r w:rsidRPr="00730F9E">
              <w:rPr>
                <w:rFonts w:ascii="Times New Roman" w:hAnsi="Times New Roman" w:cs="Times New Roman"/>
              </w:rPr>
              <w:t>3.6.1.2.1</w:t>
            </w:r>
          </w:p>
          <w:p w:rsidR="00F81805" w:rsidRPr="0071755C" w:rsidRDefault="00F81805" w:rsidP="00F81805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71755C">
              <w:rPr>
                <w:color w:val="000000" w:themeColor="text1"/>
                <w:sz w:val="22"/>
                <w:szCs w:val="22"/>
              </w:rPr>
              <w:t>Приказ № 254 от 20.05.2020</w:t>
            </w:r>
          </w:p>
          <w:p w:rsidR="00F0533D" w:rsidRPr="00730F9E" w:rsidRDefault="00F0533D" w:rsidP="00F053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D66A8" w:rsidRPr="00730F9E" w:rsidRDefault="000D66A8" w:rsidP="00F818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6A8" w:rsidRPr="00730F9E" w:rsidTr="00F81805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730F9E">
              <w:rPr>
                <w:rFonts w:ascii="Times New Roman" w:hAnsi="Times New Roman" w:cs="Times New Roman"/>
              </w:rPr>
              <w:t>а,б</w:t>
            </w:r>
            <w:proofErr w:type="spellEnd"/>
          </w:p>
        </w:tc>
        <w:tc>
          <w:tcPr>
            <w:tcW w:w="3379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Физическая культура. Рабочие программы. Предметная линия учебников В. И. Ляха. 10-11 классы: пособие для учителей общеобразовательных организаций.</w:t>
            </w:r>
          </w:p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В. И. Лях</w:t>
            </w:r>
          </w:p>
          <w:p w:rsidR="000D66A8" w:rsidRPr="00730F9E" w:rsidRDefault="000D66A8" w:rsidP="000D6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730F9E" w:rsidRDefault="000D66A8" w:rsidP="00F05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201</w:t>
            </w:r>
            <w:r w:rsidR="00F0533D" w:rsidRPr="00730F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F81805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10-11 класс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 xml:space="preserve">В.И Лях </w:t>
            </w:r>
          </w:p>
          <w:p w:rsidR="000D66A8" w:rsidRPr="00730F9E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93" w:type="dxa"/>
            <w:shd w:val="clear" w:color="auto" w:fill="FFFFFF" w:themeFill="background1"/>
          </w:tcPr>
          <w:p w:rsidR="000D66A8" w:rsidRPr="00730F9E" w:rsidRDefault="000D66A8" w:rsidP="00F05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С 20</w:t>
            </w:r>
            <w:r w:rsidR="00DA5C2F" w:rsidRPr="00730F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F81805" w:rsidRPr="00730F9E" w:rsidRDefault="00F81805" w:rsidP="00F818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730F9E">
              <w:rPr>
                <w:rFonts w:ascii="Times New Roman" w:hAnsi="Times New Roman" w:cs="Times New Roman"/>
              </w:rPr>
              <w:t>3.6.1.2.1</w:t>
            </w:r>
          </w:p>
          <w:p w:rsidR="00F81805" w:rsidRPr="0071755C" w:rsidRDefault="00F81805" w:rsidP="00F81805">
            <w:pPr>
              <w:pStyle w:val="ab"/>
              <w:jc w:val="center"/>
              <w:rPr>
                <w:color w:val="000000" w:themeColor="text1"/>
                <w:sz w:val="22"/>
                <w:szCs w:val="22"/>
              </w:rPr>
            </w:pPr>
            <w:r w:rsidRPr="0071755C">
              <w:rPr>
                <w:color w:val="000000" w:themeColor="text1"/>
                <w:sz w:val="22"/>
                <w:szCs w:val="22"/>
              </w:rPr>
              <w:t>Приказ № 254 от 20.05.2020</w:t>
            </w:r>
          </w:p>
          <w:p w:rsidR="000D66A8" w:rsidRPr="00730F9E" w:rsidRDefault="000D66A8" w:rsidP="00E64DC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209F" w:rsidRPr="00D0209F" w:rsidTr="00AB1529">
        <w:trPr>
          <w:cantSplit/>
          <w:trHeight w:val="284"/>
        </w:trPr>
        <w:tc>
          <w:tcPr>
            <w:tcW w:w="14786" w:type="dxa"/>
            <w:gridSpan w:val="9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  <w:b/>
                <w:i/>
              </w:rPr>
              <w:t>Основы безопасности жизнедеятельности (базовый уровень) (учебный предмет)</w:t>
            </w:r>
          </w:p>
        </w:tc>
      </w:tr>
      <w:tr w:rsidR="000D66A8" w:rsidRPr="00666966" w:rsidTr="00BB7353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lastRenderedPageBreak/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0 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Основы безопасности жизнедеятельности. </w:t>
            </w:r>
          </w:p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Рабочие программы.</w:t>
            </w:r>
          </w:p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Предметная линия учебников под редакцией </w:t>
            </w:r>
            <w:r w:rsidR="00BB7353" w:rsidRPr="00D0209F">
              <w:rPr>
                <w:rFonts w:ascii="Times New Roman" w:hAnsi="Times New Roman" w:cs="Times New Roman"/>
              </w:rPr>
              <w:t>С.В. Ким</w:t>
            </w:r>
            <w:r w:rsidRPr="00D0209F">
              <w:rPr>
                <w:rFonts w:ascii="Times New Roman" w:hAnsi="Times New Roman" w:cs="Times New Roman"/>
              </w:rPr>
              <w:t xml:space="preserve">. </w:t>
            </w:r>
          </w:p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0-11 классы: пособие для учителей общеобразовательных организаций.</w:t>
            </w:r>
          </w:p>
          <w:p w:rsidR="000D66A8" w:rsidRPr="00D0209F" w:rsidRDefault="00BB7353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D0209F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D0209F" w:rsidRDefault="000D66A8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201</w:t>
            </w:r>
            <w:r w:rsidR="00AB1529" w:rsidRPr="00D020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10 класс </w:t>
            </w:r>
          </w:p>
          <w:p w:rsidR="00AB1529" w:rsidRPr="00D0209F" w:rsidRDefault="00AB1529" w:rsidP="000D6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С.В. Ким</w:t>
            </w:r>
          </w:p>
          <w:p w:rsidR="00AB1529" w:rsidRPr="00D0209F" w:rsidRDefault="00AB1529" w:rsidP="000D6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В.А. Горский</w:t>
            </w:r>
          </w:p>
          <w:p w:rsidR="000D66A8" w:rsidRPr="00D0209F" w:rsidRDefault="00AB1529" w:rsidP="000D66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D0209F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193" w:type="dxa"/>
            <w:shd w:val="clear" w:color="auto" w:fill="FFFFFF" w:themeFill="background1"/>
          </w:tcPr>
          <w:p w:rsidR="000D66A8" w:rsidRPr="00D0209F" w:rsidRDefault="000D66A8" w:rsidP="0056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С 201</w:t>
            </w:r>
            <w:r w:rsidR="00565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AB1529" w:rsidRPr="00730F9E" w:rsidRDefault="00AB1529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1.</w:t>
            </w:r>
            <w:r w:rsidR="00730F9E" w:rsidRPr="00730F9E">
              <w:rPr>
                <w:rFonts w:ascii="Times New Roman" w:hAnsi="Times New Roman" w:cs="Times New Roman"/>
              </w:rPr>
              <w:t>1.</w:t>
            </w:r>
            <w:r w:rsidRPr="00730F9E">
              <w:rPr>
                <w:rFonts w:ascii="Times New Roman" w:hAnsi="Times New Roman" w:cs="Times New Roman"/>
              </w:rPr>
              <w:t>3.6.3.1.1</w:t>
            </w:r>
          </w:p>
          <w:p w:rsidR="000D66A8" w:rsidRPr="00666966" w:rsidRDefault="00AB1529" w:rsidP="00E64D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0F9E">
              <w:rPr>
                <w:rFonts w:ascii="Times New Roman" w:hAnsi="Times New Roman" w:cs="Times New Roman"/>
              </w:rPr>
              <w:t xml:space="preserve">Приказ </w:t>
            </w:r>
            <w:r w:rsidRPr="00730F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730F9E" w:rsidRPr="00730F9E">
              <w:rPr>
                <w:rFonts w:ascii="Times New Roman" w:eastAsia="Times New Roman" w:hAnsi="Times New Roman" w:cs="Times New Roman"/>
              </w:rPr>
              <w:t>2</w:t>
            </w:r>
            <w:r w:rsidRPr="00730F9E">
              <w:rPr>
                <w:rFonts w:ascii="Times New Roman" w:eastAsia="Times New Roman" w:hAnsi="Times New Roman" w:cs="Times New Roman"/>
              </w:rPr>
              <w:t>5</w:t>
            </w:r>
            <w:r w:rsidR="00730F9E" w:rsidRPr="00730F9E">
              <w:rPr>
                <w:rFonts w:ascii="Times New Roman" w:eastAsia="Times New Roman" w:hAnsi="Times New Roman" w:cs="Times New Roman"/>
              </w:rPr>
              <w:t>4</w:t>
            </w:r>
            <w:r w:rsidRPr="00730F9E">
              <w:rPr>
                <w:rFonts w:ascii="Times New Roman" w:eastAsia="Times New Roman" w:hAnsi="Times New Roman" w:cs="Times New Roman"/>
              </w:rPr>
              <w:t xml:space="preserve"> от 2</w:t>
            </w:r>
            <w:r w:rsidR="00730F9E" w:rsidRPr="00730F9E">
              <w:rPr>
                <w:rFonts w:ascii="Times New Roman" w:eastAsia="Times New Roman" w:hAnsi="Times New Roman" w:cs="Times New Roman"/>
              </w:rPr>
              <w:t>0.05.2020</w:t>
            </w:r>
          </w:p>
        </w:tc>
      </w:tr>
      <w:tr w:rsidR="000D66A8" w:rsidRPr="00666966" w:rsidTr="00BB7353">
        <w:trPr>
          <w:cantSplit/>
          <w:trHeight w:val="284"/>
        </w:trPr>
        <w:tc>
          <w:tcPr>
            <w:tcW w:w="1992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95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1 а, б</w:t>
            </w:r>
          </w:p>
        </w:tc>
        <w:tc>
          <w:tcPr>
            <w:tcW w:w="3379" w:type="dxa"/>
            <w:shd w:val="clear" w:color="auto" w:fill="FFFFFF" w:themeFill="background1"/>
            <w:hideMark/>
          </w:tcPr>
          <w:p w:rsidR="00BB7353" w:rsidRPr="00D0209F" w:rsidRDefault="00BB7353" w:rsidP="00BB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Основы безопасности жизнедеятельности. </w:t>
            </w:r>
          </w:p>
          <w:p w:rsidR="00BB7353" w:rsidRPr="00D0209F" w:rsidRDefault="00BB7353" w:rsidP="00BB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Рабочие программы.</w:t>
            </w:r>
          </w:p>
          <w:p w:rsidR="00BB7353" w:rsidRPr="00D0209F" w:rsidRDefault="00BB7353" w:rsidP="00BB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Предметная линия учебников под редакцией С.В. Ким. </w:t>
            </w:r>
          </w:p>
          <w:p w:rsidR="00BB7353" w:rsidRPr="00D0209F" w:rsidRDefault="00BB7353" w:rsidP="00BB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0-11 классы: пособие для учителей общеобразовательных организаций.</w:t>
            </w:r>
          </w:p>
          <w:p w:rsidR="000D66A8" w:rsidRPr="00D0209F" w:rsidRDefault="00BB7353" w:rsidP="00BB7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D0209F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D0209F" w:rsidRDefault="00AB1529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24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2" w:type="dxa"/>
            <w:shd w:val="clear" w:color="auto" w:fill="FFFFFF" w:themeFill="background1"/>
            <w:hideMark/>
          </w:tcPr>
          <w:p w:rsidR="000D66A8" w:rsidRPr="00D0209F" w:rsidRDefault="000D66A8" w:rsidP="000D66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9" w:type="dxa"/>
            <w:shd w:val="clear" w:color="auto" w:fill="FFFFFF" w:themeFill="background1"/>
            <w:hideMark/>
          </w:tcPr>
          <w:p w:rsidR="00AB1529" w:rsidRPr="00D0209F" w:rsidRDefault="00AB1529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  <w:p w:rsidR="00AB1529" w:rsidRPr="00D0209F" w:rsidRDefault="00AB1529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 xml:space="preserve">10 класс </w:t>
            </w:r>
          </w:p>
          <w:p w:rsidR="00AB1529" w:rsidRPr="00D0209F" w:rsidRDefault="00AB1529" w:rsidP="00AB1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С.В. Ким</w:t>
            </w:r>
          </w:p>
          <w:p w:rsidR="00AB1529" w:rsidRPr="00D0209F" w:rsidRDefault="00AB1529" w:rsidP="00AB15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В.А. Горский</w:t>
            </w:r>
          </w:p>
          <w:p w:rsidR="000D66A8" w:rsidRPr="00D0209F" w:rsidRDefault="00AB1529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209F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D0209F"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193" w:type="dxa"/>
            <w:shd w:val="clear" w:color="auto" w:fill="FFFFFF" w:themeFill="background1"/>
          </w:tcPr>
          <w:p w:rsidR="000D66A8" w:rsidRPr="00D0209F" w:rsidRDefault="000D66A8" w:rsidP="005654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09F">
              <w:rPr>
                <w:rFonts w:ascii="Times New Roman" w:hAnsi="Times New Roman" w:cs="Times New Roman"/>
              </w:rPr>
              <w:t>С 201</w:t>
            </w:r>
            <w:r w:rsidR="00565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shd w:val="clear" w:color="auto" w:fill="FFFFFF" w:themeFill="background1"/>
            <w:hideMark/>
          </w:tcPr>
          <w:p w:rsidR="00AB1529" w:rsidRPr="00730F9E" w:rsidRDefault="00AB1529" w:rsidP="00AB1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F9E">
              <w:rPr>
                <w:rFonts w:ascii="Times New Roman" w:hAnsi="Times New Roman" w:cs="Times New Roman"/>
              </w:rPr>
              <w:t>1.</w:t>
            </w:r>
            <w:r w:rsidR="00730F9E" w:rsidRPr="00730F9E">
              <w:rPr>
                <w:rFonts w:ascii="Times New Roman" w:hAnsi="Times New Roman" w:cs="Times New Roman"/>
              </w:rPr>
              <w:t>1.</w:t>
            </w:r>
            <w:r w:rsidRPr="00730F9E">
              <w:rPr>
                <w:rFonts w:ascii="Times New Roman" w:hAnsi="Times New Roman" w:cs="Times New Roman"/>
              </w:rPr>
              <w:t>3.6.3.1.1</w:t>
            </w:r>
          </w:p>
          <w:p w:rsidR="000D66A8" w:rsidRPr="00666966" w:rsidRDefault="00730F9E" w:rsidP="00E64D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30F9E">
              <w:rPr>
                <w:rFonts w:ascii="Times New Roman" w:hAnsi="Times New Roman" w:cs="Times New Roman"/>
              </w:rPr>
              <w:t xml:space="preserve">Приказ </w:t>
            </w:r>
            <w:r w:rsidRPr="00730F9E">
              <w:rPr>
                <w:rFonts w:ascii="Times New Roman" w:eastAsia="Times New Roman" w:hAnsi="Times New Roman" w:cs="Times New Roman"/>
              </w:rPr>
              <w:t>№ 254 от 20.05.2020</w:t>
            </w:r>
          </w:p>
        </w:tc>
      </w:tr>
    </w:tbl>
    <w:p w:rsidR="00B91B88" w:rsidRPr="00666966" w:rsidRDefault="00B91B88" w:rsidP="00AF4A58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B91B88" w:rsidRPr="00666966" w:rsidSect="006F1F7E">
      <w:footerReference w:type="default" r:id="rId8"/>
      <w:pgSz w:w="16838" w:h="11906" w:orient="landscape"/>
      <w:pgMar w:top="1701" w:right="1134" w:bottom="850" w:left="1134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8F" w:rsidRDefault="00E34D8F" w:rsidP="007D7123">
      <w:pPr>
        <w:spacing w:after="0" w:line="240" w:lineRule="auto"/>
      </w:pPr>
      <w:r>
        <w:separator/>
      </w:r>
    </w:p>
  </w:endnote>
  <w:endnote w:type="continuationSeparator" w:id="0">
    <w:p w:rsidR="00E34D8F" w:rsidRDefault="00E34D8F" w:rsidP="007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8F" w:rsidRDefault="00E34D8F">
    <w:pPr>
      <w:pStyle w:val="a5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ОУ «Гимназия №13» Программно-методическое обеспечение 2021-2022 учебный год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D5641" w:rsidRPr="004D5641">
      <w:rPr>
        <w:rFonts w:asciiTheme="majorHAnsi" w:hAnsiTheme="majorHAnsi"/>
        <w:noProof/>
      </w:rPr>
      <w:t>63</w:t>
    </w:r>
    <w:r>
      <w:rPr>
        <w:rFonts w:asciiTheme="majorHAnsi" w:hAnsiTheme="majorHAnsi"/>
        <w:noProof/>
      </w:rPr>
      <w:fldChar w:fldCharType="end"/>
    </w:r>
  </w:p>
  <w:p w:rsidR="00E34D8F" w:rsidRDefault="00E34D8F" w:rsidP="00FA1ACE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8F" w:rsidRDefault="00E34D8F" w:rsidP="007D7123">
      <w:pPr>
        <w:spacing w:after="0" w:line="240" w:lineRule="auto"/>
      </w:pPr>
      <w:r>
        <w:separator/>
      </w:r>
    </w:p>
  </w:footnote>
  <w:footnote w:type="continuationSeparator" w:id="0">
    <w:p w:rsidR="00E34D8F" w:rsidRDefault="00E34D8F" w:rsidP="007D7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6E"/>
    <w:multiLevelType w:val="hybridMultilevel"/>
    <w:tmpl w:val="39F6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4BC"/>
    <w:multiLevelType w:val="hybridMultilevel"/>
    <w:tmpl w:val="3C20F38C"/>
    <w:lvl w:ilvl="0" w:tplc="27F0A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F546BB"/>
    <w:multiLevelType w:val="hybridMultilevel"/>
    <w:tmpl w:val="4EF0A7D0"/>
    <w:lvl w:ilvl="0" w:tplc="01F0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D2A5C"/>
    <w:multiLevelType w:val="hybridMultilevel"/>
    <w:tmpl w:val="74A8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C2B82"/>
    <w:multiLevelType w:val="multilevel"/>
    <w:tmpl w:val="BCE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0023"/>
    <w:multiLevelType w:val="hybridMultilevel"/>
    <w:tmpl w:val="A5AE6EBE"/>
    <w:lvl w:ilvl="0" w:tplc="2DC08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B60B5E"/>
    <w:multiLevelType w:val="hybridMultilevel"/>
    <w:tmpl w:val="AD6A33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E72BB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4AD8"/>
    <w:multiLevelType w:val="hybridMultilevel"/>
    <w:tmpl w:val="1C3A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2CB3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18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BF1"/>
    <w:multiLevelType w:val="multilevel"/>
    <w:tmpl w:val="298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17CE5"/>
    <w:multiLevelType w:val="hybridMultilevel"/>
    <w:tmpl w:val="3F5E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47B24"/>
    <w:multiLevelType w:val="hybridMultilevel"/>
    <w:tmpl w:val="A36AA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23AF1"/>
    <w:multiLevelType w:val="hybridMultilevel"/>
    <w:tmpl w:val="A1BAD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E7126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111"/>
    <w:multiLevelType w:val="hybridMultilevel"/>
    <w:tmpl w:val="8EB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7119"/>
    <w:multiLevelType w:val="hybridMultilevel"/>
    <w:tmpl w:val="DA4E8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B3716"/>
    <w:multiLevelType w:val="hybridMultilevel"/>
    <w:tmpl w:val="C4601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57669"/>
    <w:multiLevelType w:val="hybridMultilevel"/>
    <w:tmpl w:val="EE5865F8"/>
    <w:lvl w:ilvl="0" w:tplc="B22E3F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E062A"/>
    <w:multiLevelType w:val="hybridMultilevel"/>
    <w:tmpl w:val="2366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52E1"/>
    <w:multiLevelType w:val="hybridMultilevel"/>
    <w:tmpl w:val="87B806FE"/>
    <w:lvl w:ilvl="0" w:tplc="04685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42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73128"/>
    <w:multiLevelType w:val="hybridMultilevel"/>
    <w:tmpl w:val="4EF0A7D0"/>
    <w:lvl w:ilvl="0" w:tplc="01F0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95B9E"/>
    <w:multiLevelType w:val="hybridMultilevel"/>
    <w:tmpl w:val="FB942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15C7"/>
    <w:multiLevelType w:val="hybridMultilevel"/>
    <w:tmpl w:val="3A683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401EB"/>
    <w:multiLevelType w:val="hybridMultilevel"/>
    <w:tmpl w:val="F66C56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44E6C"/>
    <w:multiLevelType w:val="hybridMultilevel"/>
    <w:tmpl w:val="74A0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39DF"/>
    <w:multiLevelType w:val="hybridMultilevel"/>
    <w:tmpl w:val="F49C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2F7D"/>
    <w:multiLevelType w:val="hybridMultilevel"/>
    <w:tmpl w:val="DA4E8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F75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F1AE9"/>
    <w:multiLevelType w:val="hybridMultilevel"/>
    <w:tmpl w:val="B9FA5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8"/>
  </w:num>
  <w:num w:numId="4">
    <w:abstractNumId w:val="15"/>
  </w:num>
  <w:num w:numId="5">
    <w:abstractNumId w:val="7"/>
  </w:num>
  <w:num w:numId="6">
    <w:abstractNumId w:val="10"/>
  </w:num>
  <w:num w:numId="7">
    <w:abstractNumId w:val="6"/>
  </w:num>
  <w:num w:numId="8">
    <w:abstractNumId w:val="27"/>
  </w:num>
  <w:num w:numId="9">
    <w:abstractNumId w:val="31"/>
  </w:num>
  <w:num w:numId="10">
    <w:abstractNumId w:val="24"/>
  </w:num>
  <w:num w:numId="11">
    <w:abstractNumId w:val="30"/>
  </w:num>
  <w:num w:numId="12">
    <w:abstractNumId w:val="3"/>
  </w:num>
  <w:num w:numId="13">
    <w:abstractNumId w:val="9"/>
  </w:num>
  <w:num w:numId="14">
    <w:abstractNumId w:val="22"/>
  </w:num>
  <w:num w:numId="15">
    <w:abstractNumId w:val="23"/>
  </w:num>
  <w:num w:numId="16">
    <w:abstractNumId w:val="18"/>
  </w:num>
  <w:num w:numId="17">
    <w:abstractNumId w:val="13"/>
  </w:num>
  <w:num w:numId="18">
    <w:abstractNumId w:val="29"/>
  </w:num>
  <w:num w:numId="19">
    <w:abstractNumId w:val="14"/>
  </w:num>
  <w:num w:numId="20">
    <w:abstractNumId w:val="11"/>
  </w:num>
  <w:num w:numId="21">
    <w:abstractNumId w:val="19"/>
  </w:num>
  <w:num w:numId="22">
    <w:abstractNumId w:val="20"/>
  </w:num>
  <w:num w:numId="23">
    <w:abstractNumId w:val="26"/>
  </w:num>
  <w:num w:numId="24">
    <w:abstractNumId w:val="25"/>
  </w:num>
  <w:num w:numId="25">
    <w:abstractNumId w:val="16"/>
  </w:num>
  <w:num w:numId="26">
    <w:abstractNumId w:val="17"/>
  </w:num>
  <w:num w:numId="27">
    <w:abstractNumId w:val="1"/>
  </w:num>
  <w:num w:numId="28">
    <w:abstractNumId w:val="2"/>
  </w:num>
  <w:num w:numId="29">
    <w:abstractNumId w:val="21"/>
  </w:num>
  <w:num w:numId="30">
    <w:abstractNumId w:val="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7C"/>
    <w:rsid w:val="00000FF1"/>
    <w:rsid w:val="0000136C"/>
    <w:rsid w:val="00003B6B"/>
    <w:rsid w:val="00013225"/>
    <w:rsid w:val="00021063"/>
    <w:rsid w:val="00021B7B"/>
    <w:rsid w:val="000263EA"/>
    <w:rsid w:val="00027D23"/>
    <w:rsid w:val="00031AA0"/>
    <w:rsid w:val="00033FC6"/>
    <w:rsid w:val="0003570F"/>
    <w:rsid w:val="000424F2"/>
    <w:rsid w:val="00051E3C"/>
    <w:rsid w:val="0005378C"/>
    <w:rsid w:val="0005499A"/>
    <w:rsid w:val="00057674"/>
    <w:rsid w:val="00057CC4"/>
    <w:rsid w:val="0006087A"/>
    <w:rsid w:val="00062B95"/>
    <w:rsid w:val="000633C0"/>
    <w:rsid w:val="0006491D"/>
    <w:rsid w:val="00064992"/>
    <w:rsid w:val="00065522"/>
    <w:rsid w:val="00067091"/>
    <w:rsid w:val="00072C76"/>
    <w:rsid w:val="00072FA2"/>
    <w:rsid w:val="00080CF4"/>
    <w:rsid w:val="00085199"/>
    <w:rsid w:val="00085DF8"/>
    <w:rsid w:val="000A04E6"/>
    <w:rsid w:val="000A1F54"/>
    <w:rsid w:val="000A6199"/>
    <w:rsid w:val="000A77F0"/>
    <w:rsid w:val="000B03FB"/>
    <w:rsid w:val="000B1799"/>
    <w:rsid w:val="000B318A"/>
    <w:rsid w:val="000B45B5"/>
    <w:rsid w:val="000B5FC3"/>
    <w:rsid w:val="000B762A"/>
    <w:rsid w:val="000C417F"/>
    <w:rsid w:val="000C41C6"/>
    <w:rsid w:val="000C60CA"/>
    <w:rsid w:val="000D0B27"/>
    <w:rsid w:val="000D0C60"/>
    <w:rsid w:val="000D1231"/>
    <w:rsid w:val="000D160C"/>
    <w:rsid w:val="000D66A8"/>
    <w:rsid w:val="000E06EA"/>
    <w:rsid w:val="000E192A"/>
    <w:rsid w:val="000E3989"/>
    <w:rsid w:val="000E49A5"/>
    <w:rsid w:val="000E4EF8"/>
    <w:rsid w:val="000E5322"/>
    <w:rsid w:val="000F17F6"/>
    <w:rsid w:val="000F1D8F"/>
    <w:rsid w:val="000F6F48"/>
    <w:rsid w:val="001010F5"/>
    <w:rsid w:val="00103257"/>
    <w:rsid w:val="00103D91"/>
    <w:rsid w:val="001064A0"/>
    <w:rsid w:val="00107C7A"/>
    <w:rsid w:val="00115C1C"/>
    <w:rsid w:val="0012009F"/>
    <w:rsid w:val="00125BBA"/>
    <w:rsid w:val="001273F7"/>
    <w:rsid w:val="001314E8"/>
    <w:rsid w:val="00137232"/>
    <w:rsid w:val="00143EAF"/>
    <w:rsid w:val="001513C2"/>
    <w:rsid w:val="00161826"/>
    <w:rsid w:val="00162E2F"/>
    <w:rsid w:val="00163EA8"/>
    <w:rsid w:val="00165D43"/>
    <w:rsid w:val="00165FBF"/>
    <w:rsid w:val="00167225"/>
    <w:rsid w:val="00170739"/>
    <w:rsid w:val="00173A36"/>
    <w:rsid w:val="00174DCE"/>
    <w:rsid w:val="0018598B"/>
    <w:rsid w:val="00191CE9"/>
    <w:rsid w:val="00193B45"/>
    <w:rsid w:val="001948C8"/>
    <w:rsid w:val="001A0671"/>
    <w:rsid w:val="001A2CF1"/>
    <w:rsid w:val="001A52D6"/>
    <w:rsid w:val="001B6CEF"/>
    <w:rsid w:val="001B7763"/>
    <w:rsid w:val="001B7F0A"/>
    <w:rsid w:val="001C0851"/>
    <w:rsid w:val="001C15D7"/>
    <w:rsid w:val="001C52EB"/>
    <w:rsid w:val="001C573E"/>
    <w:rsid w:val="001D04A6"/>
    <w:rsid w:val="001D051C"/>
    <w:rsid w:val="001E00CB"/>
    <w:rsid w:val="001E6818"/>
    <w:rsid w:val="001F37FD"/>
    <w:rsid w:val="002058B4"/>
    <w:rsid w:val="0020791E"/>
    <w:rsid w:val="00211082"/>
    <w:rsid w:val="00216394"/>
    <w:rsid w:val="00221BA8"/>
    <w:rsid w:val="00230090"/>
    <w:rsid w:val="00230BC1"/>
    <w:rsid w:val="002359BC"/>
    <w:rsid w:val="00240648"/>
    <w:rsid w:val="002458EA"/>
    <w:rsid w:val="0024626B"/>
    <w:rsid w:val="00246372"/>
    <w:rsid w:val="00247A0B"/>
    <w:rsid w:val="0025037F"/>
    <w:rsid w:val="0025094F"/>
    <w:rsid w:val="002510D1"/>
    <w:rsid w:val="002553F6"/>
    <w:rsid w:val="0025632D"/>
    <w:rsid w:val="0025720C"/>
    <w:rsid w:val="00260126"/>
    <w:rsid w:val="002635DC"/>
    <w:rsid w:val="00264399"/>
    <w:rsid w:val="0026727D"/>
    <w:rsid w:val="002739A0"/>
    <w:rsid w:val="00273FB3"/>
    <w:rsid w:val="0027553B"/>
    <w:rsid w:val="00275C3E"/>
    <w:rsid w:val="002802DB"/>
    <w:rsid w:val="00281DB7"/>
    <w:rsid w:val="002A02E7"/>
    <w:rsid w:val="002A549E"/>
    <w:rsid w:val="002B7ED5"/>
    <w:rsid w:val="002D1E72"/>
    <w:rsid w:val="002D42ED"/>
    <w:rsid w:val="002D7B7D"/>
    <w:rsid w:val="002E33BB"/>
    <w:rsid w:val="002E3872"/>
    <w:rsid w:val="002E53F4"/>
    <w:rsid w:val="002F6198"/>
    <w:rsid w:val="002F7AC8"/>
    <w:rsid w:val="00300CF3"/>
    <w:rsid w:val="00302189"/>
    <w:rsid w:val="00310170"/>
    <w:rsid w:val="00310353"/>
    <w:rsid w:val="003121D6"/>
    <w:rsid w:val="00312CAF"/>
    <w:rsid w:val="00321578"/>
    <w:rsid w:val="0033593E"/>
    <w:rsid w:val="00336723"/>
    <w:rsid w:val="003507A8"/>
    <w:rsid w:val="00351893"/>
    <w:rsid w:val="00355BD5"/>
    <w:rsid w:val="003642F0"/>
    <w:rsid w:val="00366416"/>
    <w:rsid w:val="003710D3"/>
    <w:rsid w:val="00375664"/>
    <w:rsid w:val="00380D7F"/>
    <w:rsid w:val="0038605F"/>
    <w:rsid w:val="003911FD"/>
    <w:rsid w:val="00395BBB"/>
    <w:rsid w:val="00397DDB"/>
    <w:rsid w:val="003A2D5F"/>
    <w:rsid w:val="003A67AC"/>
    <w:rsid w:val="003B052D"/>
    <w:rsid w:val="003B1909"/>
    <w:rsid w:val="003B6AA1"/>
    <w:rsid w:val="003B71CB"/>
    <w:rsid w:val="003C471A"/>
    <w:rsid w:val="003C5222"/>
    <w:rsid w:val="003D07B1"/>
    <w:rsid w:val="003D31C3"/>
    <w:rsid w:val="003D44CF"/>
    <w:rsid w:val="003D55A0"/>
    <w:rsid w:val="003D7889"/>
    <w:rsid w:val="003E7F8F"/>
    <w:rsid w:val="003F19C5"/>
    <w:rsid w:val="003F3382"/>
    <w:rsid w:val="00414963"/>
    <w:rsid w:val="004156E7"/>
    <w:rsid w:val="004235B0"/>
    <w:rsid w:val="00423E60"/>
    <w:rsid w:val="00424A1A"/>
    <w:rsid w:val="00424D8C"/>
    <w:rsid w:val="004251E1"/>
    <w:rsid w:val="00432671"/>
    <w:rsid w:val="0043286C"/>
    <w:rsid w:val="00436973"/>
    <w:rsid w:val="004377E2"/>
    <w:rsid w:val="00440C00"/>
    <w:rsid w:val="00441B0F"/>
    <w:rsid w:val="00443081"/>
    <w:rsid w:val="004455F1"/>
    <w:rsid w:val="004521CE"/>
    <w:rsid w:val="00456C55"/>
    <w:rsid w:val="00461138"/>
    <w:rsid w:val="0046310B"/>
    <w:rsid w:val="00464B85"/>
    <w:rsid w:val="0047280B"/>
    <w:rsid w:val="00481FFF"/>
    <w:rsid w:val="004906DD"/>
    <w:rsid w:val="0049255F"/>
    <w:rsid w:val="0049413D"/>
    <w:rsid w:val="00494BC3"/>
    <w:rsid w:val="0049609A"/>
    <w:rsid w:val="004A215D"/>
    <w:rsid w:val="004A3462"/>
    <w:rsid w:val="004A65CB"/>
    <w:rsid w:val="004B008F"/>
    <w:rsid w:val="004B0B9E"/>
    <w:rsid w:val="004B149E"/>
    <w:rsid w:val="004B1937"/>
    <w:rsid w:val="004B5992"/>
    <w:rsid w:val="004C1354"/>
    <w:rsid w:val="004C7387"/>
    <w:rsid w:val="004D0524"/>
    <w:rsid w:val="004D5641"/>
    <w:rsid w:val="004D6FFB"/>
    <w:rsid w:val="004D7E61"/>
    <w:rsid w:val="004F0D9D"/>
    <w:rsid w:val="004F4CD1"/>
    <w:rsid w:val="004F71BF"/>
    <w:rsid w:val="004F7DFC"/>
    <w:rsid w:val="0050301A"/>
    <w:rsid w:val="0050348B"/>
    <w:rsid w:val="005072C3"/>
    <w:rsid w:val="00516BF4"/>
    <w:rsid w:val="00516FC8"/>
    <w:rsid w:val="00517A9B"/>
    <w:rsid w:val="0052230D"/>
    <w:rsid w:val="00536C26"/>
    <w:rsid w:val="00541A5F"/>
    <w:rsid w:val="00543892"/>
    <w:rsid w:val="00550707"/>
    <w:rsid w:val="00553F26"/>
    <w:rsid w:val="005548A2"/>
    <w:rsid w:val="00555879"/>
    <w:rsid w:val="0055691B"/>
    <w:rsid w:val="005578DF"/>
    <w:rsid w:val="00565490"/>
    <w:rsid w:val="005665C5"/>
    <w:rsid w:val="0058019C"/>
    <w:rsid w:val="00582F6A"/>
    <w:rsid w:val="0058306C"/>
    <w:rsid w:val="00584B7D"/>
    <w:rsid w:val="005870E3"/>
    <w:rsid w:val="0059222B"/>
    <w:rsid w:val="00594B7B"/>
    <w:rsid w:val="00595946"/>
    <w:rsid w:val="005A0204"/>
    <w:rsid w:val="005A6909"/>
    <w:rsid w:val="005B4129"/>
    <w:rsid w:val="005C0FD5"/>
    <w:rsid w:val="005C6C82"/>
    <w:rsid w:val="005C7226"/>
    <w:rsid w:val="005C72F5"/>
    <w:rsid w:val="005D0E52"/>
    <w:rsid w:val="005D3C12"/>
    <w:rsid w:val="005D3DEF"/>
    <w:rsid w:val="005D4414"/>
    <w:rsid w:val="005D617C"/>
    <w:rsid w:val="005E5AB2"/>
    <w:rsid w:val="005E61C4"/>
    <w:rsid w:val="005F0080"/>
    <w:rsid w:val="005F06AC"/>
    <w:rsid w:val="005F5BD7"/>
    <w:rsid w:val="005F743C"/>
    <w:rsid w:val="006055AF"/>
    <w:rsid w:val="006228F0"/>
    <w:rsid w:val="00622CE4"/>
    <w:rsid w:val="00622FC4"/>
    <w:rsid w:val="0062383B"/>
    <w:rsid w:val="00632D27"/>
    <w:rsid w:val="00640270"/>
    <w:rsid w:val="00642D3B"/>
    <w:rsid w:val="00645022"/>
    <w:rsid w:val="0065106F"/>
    <w:rsid w:val="00653C93"/>
    <w:rsid w:val="0065736D"/>
    <w:rsid w:val="00661DBA"/>
    <w:rsid w:val="00664048"/>
    <w:rsid w:val="006641E0"/>
    <w:rsid w:val="00666966"/>
    <w:rsid w:val="006671A2"/>
    <w:rsid w:val="00670D72"/>
    <w:rsid w:val="006719BD"/>
    <w:rsid w:val="006724BA"/>
    <w:rsid w:val="00675570"/>
    <w:rsid w:val="006757FC"/>
    <w:rsid w:val="00680F54"/>
    <w:rsid w:val="0068204C"/>
    <w:rsid w:val="00695DDB"/>
    <w:rsid w:val="006A1A60"/>
    <w:rsid w:val="006A2AA1"/>
    <w:rsid w:val="006A536F"/>
    <w:rsid w:val="006A5E90"/>
    <w:rsid w:val="006B2BDF"/>
    <w:rsid w:val="006B5F14"/>
    <w:rsid w:val="006C0CEB"/>
    <w:rsid w:val="006C33F7"/>
    <w:rsid w:val="006C54BC"/>
    <w:rsid w:val="006C64A8"/>
    <w:rsid w:val="006C7D29"/>
    <w:rsid w:val="006D4677"/>
    <w:rsid w:val="006D6349"/>
    <w:rsid w:val="006D7F13"/>
    <w:rsid w:val="006E1AB4"/>
    <w:rsid w:val="006E2593"/>
    <w:rsid w:val="006E2A95"/>
    <w:rsid w:val="006E4D79"/>
    <w:rsid w:val="006E6671"/>
    <w:rsid w:val="006E6FCB"/>
    <w:rsid w:val="006F1F7E"/>
    <w:rsid w:val="006F342E"/>
    <w:rsid w:val="006F42C8"/>
    <w:rsid w:val="006F4D86"/>
    <w:rsid w:val="006F5570"/>
    <w:rsid w:val="00701596"/>
    <w:rsid w:val="00701F7E"/>
    <w:rsid w:val="00702EFC"/>
    <w:rsid w:val="00704974"/>
    <w:rsid w:val="007148E2"/>
    <w:rsid w:val="0071755C"/>
    <w:rsid w:val="007231B6"/>
    <w:rsid w:val="007234D8"/>
    <w:rsid w:val="00727758"/>
    <w:rsid w:val="00730A66"/>
    <w:rsid w:val="00730F9E"/>
    <w:rsid w:val="00733300"/>
    <w:rsid w:val="00735B8F"/>
    <w:rsid w:val="00744343"/>
    <w:rsid w:val="00745832"/>
    <w:rsid w:val="0074759F"/>
    <w:rsid w:val="00756023"/>
    <w:rsid w:val="00764C42"/>
    <w:rsid w:val="0077288F"/>
    <w:rsid w:val="007761D0"/>
    <w:rsid w:val="007806B9"/>
    <w:rsid w:val="00783954"/>
    <w:rsid w:val="0078762F"/>
    <w:rsid w:val="00797DFE"/>
    <w:rsid w:val="007A0078"/>
    <w:rsid w:val="007A692D"/>
    <w:rsid w:val="007B5CAF"/>
    <w:rsid w:val="007C185F"/>
    <w:rsid w:val="007C639F"/>
    <w:rsid w:val="007D1896"/>
    <w:rsid w:val="007D4F9E"/>
    <w:rsid w:val="007D6AB9"/>
    <w:rsid w:val="007D7123"/>
    <w:rsid w:val="007E4DDD"/>
    <w:rsid w:val="007F20C4"/>
    <w:rsid w:val="008005B8"/>
    <w:rsid w:val="00800663"/>
    <w:rsid w:val="00801694"/>
    <w:rsid w:val="00804962"/>
    <w:rsid w:val="008071F7"/>
    <w:rsid w:val="0081118B"/>
    <w:rsid w:val="008150F6"/>
    <w:rsid w:val="008269EF"/>
    <w:rsid w:val="00826A8E"/>
    <w:rsid w:val="00832660"/>
    <w:rsid w:val="00835171"/>
    <w:rsid w:val="0084047C"/>
    <w:rsid w:val="00841C00"/>
    <w:rsid w:val="00842278"/>
    <w:rsid w:val="0084431A"/>
    <w:rsid w:val="008501F0"/>
    <w:rsid w:val="0085333E"/>
    <w:rsid w:val="008542B3"/>
    <w:rsid w:val="008620D0"/>
    <w:rsid w:val="008628AF"/>
    <w:rsid w:val="008641B4"/>
    <w:rsid w:val="0086676A"/>
    <w:rsid w:val="008734EE"/>
    <w:rsid w:val="00874FE1"/>
    <w:rsid w:val="0087545B"/>
    <w:rsid w:val="0087554C"/>
    <w:rsid w:val="008823F2"/>
    <w:rsid w:val="008962B8"/>
    <w:rsid w:val="008A1129"/>
    <w:rsid w:val="008A15C3"/>
    <w:rsid w:val="008A1843"/>
    <w:rsid w:val="008B35E5"/>
    <w:rsid w:val="008B3AA2"/>
    <w:rsid w:val="008B65CB"/>
    <w:rsid w:val="008B79A0"/>
    <w:rsid w:val="008C0BC3"/>
    <w:rsid w:val="008C1669"/>
    <w:rsid w:val="008C5277"/>
    <w:rsid w:val="008D0E69"/>
    <w:rsid w:val="008D5105"/>
    <w:rsid w:val="008D7479"/>
    <w:rsid w:val="008E73BF"/>
    <w:rsid w:val="008F69EA"/>
    <w:rsid w:val="008F76AA"/>
    <w:rsid w:val="00902E06"/>
    <w:rsid w:val="009040C3"/>
    <w:rsid w:val="00911D93"/>
    <w:rsid w:val="00914434"/>
    <w:rsid w:val="00921A1E"/>
    <w:rsid w:val="00922CDA"/>
    <w:rsid w:val="009251CC"/>
    <w:rsid w:val="00930F7D"/>
    <w:rsid w:val="009329BA"/>
    <w:rsid w:val="00937A47"/>
    <w:rsid w:val="00944512"/>
    <w:rsid w:val="00945384"/>
    <w:rsid w:val="009462B7"/>
    <w:rsid w:val="00947D68"/>
    <w:rsid w:val="009503F8"/>
    <w:rsid w:val="00956B89"/>
    <w:rsid w:val="009622BD"/>
    <w:rsid w:val="00965394"/>
    <w:rsid w:val="00965C88"/>
    <w:rsid w:val="00975FF3"/>
    <w:rsid w:val="009774B4"/>
    <w:rsid w:val="00985027"/>
    <w:rsid w:val="00986F4A"/>
    <w:rsid w:val="009907AB"/>
    <w:rsid w:val="00991F5F"/>
    <w:rsid w:val="009940F8"/>
    <w:rsid w:val="009947DD"/>
    <w:rsid w:val="00996FEC"/>
    <w:rsid w:val="009A13A5"/>
    <w:rsid w:val="009A1CF1"/>
    <w:rsid w:val="009A2C43"/>
    <w:rsid w:val="009B0088"/>
    <w:rsid w:val="009B124C"/>
    <w:rsid w:val="009B15FF"/>
    <w:rsid w:val="009B38BE"/>
    <w:rsid w:val="009B7D69"/>
    <w:rsid w:val="009C2F9B"/>
    <w:rsid w:val="009C745A"/>
    <w:rsid w:val="009C7862"/>
    <w:rsid w:val="009C78BD"/>
    <w:rsid w:val="009D02EE"/>
    <w:rsid w:val="009D395C"/>
    <w:rsid w:val="009E365A"/>
    <w:rsid w:val="009E3661"/>
    <w:rsid w:val="009E36F2"/>
    <w:rsid w:val="009E3FF3"/>
    <w:rsid w:val="009F5322"/>
    <w:rsid w:val="00A007C4"/>
    <w:rsid w:val="00A00B71"/>
    <w:rsid w:val="00A01D03"/>
    <w:rsid w:val="00A111C6"/>
    <w:rsid w:val="00A12121"/>
    <w:rsid w:val="00A14D75"/>
    <w:rsid w:val="00A17B62"/>
    <w:rsid w:val="00A20B7F"/>
    <w:rsid w:val="00A264FA"/>
    <w:rsid w:val="00A27DD7"/>
    <w:rsid w:val="00A309E7"/>
    <w:rsid w:val="00A35374"/>
    <w:rsid w:val="00A35D89"/>
    <w:rsid w:val="00A35F46"/>
    <w:rsid w:val="00A37D8A"/>
    <w:rsid w:val="00A46C60"/>
    <w:rsid w:val="00A50579"/>
    <w:rsid w:val="00A51FC0"/>
    <w:rsid w:val="00A56B90"/>
    <w:rsid w:val="00A62826"/>
    <w:rsid w:val="00A62B20"/>
    <w:rsid w:val="00A70543"/>
    <w:rsid w:val="00A740E4"/>
    <w:rsid w:val="00A7436D"/>
    <w:rsid w:val="00A777D7"/>
    <w:rsid w:val="00A95992"/>
    <w:rsid w:val="00A966B5"/>
    <w:rsid w:val="00A97488"/>
    <w:rsid w:val="00A97AE8"/>
    <w:rsid w:val="00AA49E6"/>
    <w:rsid w:val="00AA6B88"/>
    <w:rsid w:val="00AA7EDE"/>
    <w:rsid w:val="00AB1529"/>
    <w:rsid w:val="00AC18B6"/>
    <w:rsid w:val="00AC6A92"/>
    <w:rsid w:val="00AD1985"/>
    <w:rsid w:val="00AD4B63"/>
    <w:rsid w:val="00AD678B"/>
    <w:rsid w:val="00AE24BE"/>
    <w:rsid w:val="00AE79B6"/>
    <w:rsid w:val="00AF08E3"/>
    <w:rsid w:val="00AF3A06"/>
    <w:rsid w:val="00AF4A58"/>
    <w:rsid w:val="00B041C4"/>
    <w:rsid w:val="00B07989"/>
    <w:rsid w:val="00B1271F"/>
    <w:rsid w:val="00B156CE"/>
    <w:rsid w:val="00B16D12"/>
    <w:rsid w:val="00B2002F"/>
    <w:rsid w:val="00B221F4"/>
    <w:rsid w:val="00B3209F"/>
    <w:rsid w:val="00B3251C"/>
    <w:rsid w:val="00B33B73"/>
    <w:rsid w:val="00B37F65"/>
    <w:rsid w:val="00B43BE1"/>
    <w:rsid w:val="00B45038"/>
    <w:rsid w:val="00B45FC2"/>
    <w:rsid w:val="00B5234C"/>
    <w:rsid w:val="00B56777"/>
    <w:rsid w:val="00B56FB6"/>
    <w:rsid w:val="00B60988"/>
    <w:rsid w:val="00B62117"/>
    <w:rsid w:val="00B63DAC"/>
    <w:rsid w:val="00B65AC2"/>
    <w:rsid w:val="00B66890"/>
    <w:rsid w:val="00B679D1"/>
    <w:rsid w:val="00B67CDF"/>
    <w:rsid w:val="00B807C8"/>
    <w:rsid w:val="00B8704A"/>
    <w:rsid w:val="00B90758"/>
    <w:rsid w:val="00B91B88"/>
    <w:rsid w:val="00BA0170"/>
    <w:rsid w:val="00BA38C5"/>
    <w:rsid w:val="00BA542B"/>
    <w:rsid w:val="00BA6936"/>
    <w:rsid w:val="00BB01FF"/>
    <w:rsid w:val="00BB15AA"/>
    <w:rsid w:val="00BB1A96"/>
    <w:rsid w:val="00BB380C"/>
    <w:rsid w:val="00BB4F76"/>
    <w:rsid w:val="00BB570A"/>
    <w:rsid w:val="00BB7353"/>
    <w:rsid w:val="00BC0766"/>
    <w:rsid w:val="00BC678A"/>
    <w:rsid w:val="00BC6F3D"/>
    <w:rsid w:val="00BD7469"/>
    <w:rsid w:val="00BE1FB8"/>
    <w:rsid w:val="00BE39F2"/>
    <w:rsid w:val="00BE3D0E"/>
    <w:rsid w:val="00BE7F1E"/>
    <w:rsid w:val="00BF032C"/>
    <w:rsid w:val="00BF242E"/>
    <w:rsid w:val="00BF43E0"/>
    <w:rsid w:val="00BF55E9"/>
    <w:rsid w:val="00BF7AA2"/>
    <w:rsid w:val="00C0091D"/>
    <w:rsid w:val="00C03244"/>
    <w:rsid w:val="00C03254"/>
    <w:rsid w:val="00C040F3"/>
    <w:rsid w:val="00C06C92"/>
    <w:rsid w:val="00C17812"/>
    <w:rsid w:val="00C23B98"/>
    <w:rsid w:val="00C23BFB"/>
    <w:rsid w:val="00C24165"/>
    <w:rsid w:val="00C26752"/>
    <w:rsid w:val="00C30AE5"/>
    <w:rsid w:val="00C322D4"/>
    <w:rsid w:val="00C338CE"/>
    <w:rsid w:val="00C41EE2"/>
    <w:rsid w:val="00C44847"/>
    <w:rsid w:val="00C51BA1"/>
    <w:rsid w:val="00C54B80"/>
    <w:rsid w:val="00C5739B"/>
    <w:rsid w:val="00C636F1"/>
    <w:rsid w:val="00C63F23"/>
    <w:rsid w:val="00C6453A"/>
    <w:rsid w:val="00C72A38"/>
    <w:rsid w:val="00C751F3"/>
    <w:rsid w:val="00C761AF"/>
    <w:rsid w:val="00C76F46"/>
    <w:rsid w:val="00C82651"/>
    <w:rsid w:val="00C826F5"/>
    <w:rsid w:val="00C83F17"/>
    <w:rsid w:val="00C93198"/>
    <w:rsid w:val="00CA0B6A"/>
    <w:rsid w:val="00CA1215"/>
    <w:rsid w:val="00CA507B"/>
    <w:rsid w:val="00CA568E"/>
    <w:rsid w:val="00CA5A33"/>
    <w:rsid w:val="00CA6196"/>
    <w:rsid w:val="00CB3019"/>
    <w:rsid w:val="00CB6A23"/>
    <w:rsid w:val="00CC2C14"/>
    <w:rsid w:val="00CC340D"/>
    <w:rsid w:val="00CC3E9E"/>
    <w:rsid w:val="00CC617D"/>
    <w:rsid w:val="00CC7C93"/>
    <w:rsid w:val="00CE1523"/>
    <w:rsid w:val="00CE1F16"/>
    <w:rsid w:val="00CE6656"/>
    <w:rsid w:val="00CE7103"/>
    <w:rsid w:val="00CE71B7"/>
    <w:rsid w:val="00CF11FC"/>
    <w:rsid w:val="00CF701F"/>
    <w:rsid w:val="00D00406"/>
    <w:rsid w:val="00D00ED4"/>
    <w:rsid w:val="00D01F1E"/>
    <w:rsid w:val="00D0209F"/>
    <w:rsid w:val="00D0260E"/>
    <w:rsid w:val="00D0279F"/>
    <w:rsid w:val="00D03B84"/>
    <w:rsid w:val="00D078E3"/>
    <w:rsid w:val="00D1309B"/>
    <w:rsid w:val="00D167CB"/>
    <w:rsid w:val="00D2168D"/>
    <w:rsid w:val="00D31528"/>
    <w:rsid w:val="00D3215C"/>
    <w:rsid w:val="00D32529"/>
    <w:rsid w:val="00D3337C"/>
    <w:rsid w:val="00D33E46"/>
    <w:rsid w:val="00D40D79"/>
    <w:rsid w:val="00D41286"/>
    <w:rsid w:val="00D41525"/>
    <w:rsid w:val="00D4265B"/>
    <w:rsid w:val="00D44B30"/>
    <w:rsid w:val="00D51326"/>
    <w:rsid w:val="00D51E86"/>
    <w:rsid w:val="00D51EE5"/>
    <w:rsid w:val="00D52066"/>
    <w:rsid w:val="00D65F45"/>
    <w:rsid w:val="00D71B39"/>
    <w:rsid w:val="00D7475F"/>
    <w:rsid w:val="00D75C50"/>
    <w:rsid w:val="00D809CE"/>
    <w:rsid w:val="00D83664"/>
    <w:rsid w:val="00D9335C"/>
    <w:rsid w:val="00DA29EF"/>
    <w:rsid w:val="00DA5C2F"/>
    <w:rsid w:val="00DC2585"/>
    <w:rsid w:val="00DC3EC9"/>
    <w:rsid w:val="00DC4042"/>
    <w:rsid w:val="00DD0180"/>
    <w:rsid w:val="00DD0323"/>
    <w:rsid w:val="00DD16B8"/>
    <w:rsid w:val="00DD1F33"/>
    <w:rsid w:val="00DE3510"/>
    <w:rsid w:val="00DE5982"/>
    <w:rsid w:val="00DF0A8F"/>
    <w:rsid w:val="00DF4F7E"/>
    <w:rsid w:val="00DF7CFD"/>
    <w:rsid w:val="00E024F8"/>
    <w:rsid w:val="00E044F2"/>
    <w:rsid w:val="00E107F5"/>
    <w:rsid w:val="00E32C4E"/>
    <w:rsid w:val="00E34D8F"/>
    <w:rsid w:val="00E42281"/>
    <w:rsid w:val="00E44C72"/>
    <w:rsid w:val="00E461CA"/>
    <w:rsid w:val="00E462EB"/>
    <w:rsid w:val="00E4674B"/>
    <w:rsid w:val="00E46CE2"/>
    <w:rsid w:val="00E531EF"/>
    <w:rsid w:val="00E5451F"/>
    <w:rsid w:val="00E54537"/>
    <w:rsid w:val="00E6440A"/>
    <w:rsid w:val="00E64DC8"/>
    <w:rsid w:val="00E67CE0"/>
    <w:rsid w:val="00E751D3"/>
    <w:rsid w:val="00E759D3"/>
    <w:rsid w:val="00E77BAF"/>
    <w:rsid w:val="00E800B1"/>
    <w:rsid w:val="00E8178D"/>
    <w:rsid w:val="00E82567"/>
    <w:rsid w:val="00E83736"/>
    <w:rsid w:val="00E95FDA"/>
    <w:rsid w:val="00E97FC6"/>
    <w:rsid w:val="00EA22A1"/>
    <w:rsid w:val="00EB117D"/>
    <w:rsid w:val="00EB5972"/>
    <w:rsid w:val="00EB786F"/>
    <w:rsid w:val="00EC6676"/>
    <w:rsid w:val="00ED3DCF"/>
    <w:rsid w:val="00ED4584"/>
    <w:rsid w:val="00ED5B5B"/>
    <w:rsid w:val="00ED5C25"/>
    <w:rsid w:val="00ED7301"/>
    <w:rsid w:val="00EE637F"/>
    <w:rsid w:val="00EF1A1C"/>
    <w:rsid w:val="00EF5E5B"/>
    <w:rsid w:val="00F0533D"/>
    <w:rsid w:val="00F07018"/>
    <w:rsid w:val="00F11D6F"/>
    <w:rsid w:val="00F11FAF"/>
    <w:rsid w:val="00F148E9"/>
    <w:rsid w:val="00F14BFB"/>
    <w:rsid w:val="00F172A3"/>
    <w:rsid w:val="00F1786D"/>
    <w:rsid w:val="00F20150"/>
    <w:rsid w:val="00F2106D"/>
    <w:rsid w:val="00F23115"/>
    <w:rsid w:val="00F30730"/>
    <w:rsid w:val="00F35E7D"/>
    <w:rsid w:val="00F37563"/>
    <w:rsid w:val="00F37D36"/>
    <w:rsid w:val="00F504F1"/>
    <w:rsid w:val="00F661DB"/>
    <w:rsid w:val="00F810B5"/>
    <w:rsid w:val="00F81805"/>
    <w:rsid w:val="00F818D0"/>
    <w:rsid w:val="00F852CA"/>
    <w:rsid w:val="00F85973"/>
    <w:rsid w:val="00F86873"/>
    <w:rsid w:val="00F95519"/>
    <w:rsid w:val="00FA1ACE"/>
    <w:rsid w:val="00FA676D"/>
    <w:rsid w:val="00FB3CB6"/>
    <w:rsid w:val="00FC2BBC"/>
    <w:rsid w:val="00FC41A5"/>
    <w:rsid w:val="00FC5BD3"/>
    <w:rsid w:val="00FC5BF4"/>
    <w:rsid w:val="00FC6D01"/>
    <w:rsid w:val="00FD0379"/>
    <w:rsid w:val="00FD44DB"/>
    <w:rsid w:val="00FD4CF6"/>
    <w:rsid w:val="00FE6B3A"/>
    <w:rsid w:val="00FF1799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D6165-FD08-4CBB-BF09-4FAF11FB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12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D712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302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71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7D712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D7123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12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12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12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qFormat/>
    <w:rsid w:val="007D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1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D7123"/>
    <w:rPr>
      <w:i/>
      <w:iCs/>
    </w:rPr>
  </w:style>
  <w:style w:type="paragraph" w:styleId="ad">
    <w:name w:val="Normal (Web)"/>
    <w:basedOn w:val="a"/>
    <w:uiPriority w:val="99"/>
    <w:unhideWhenUsed/>
    <w:rsid w:val="007D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D7123"/>
    <w:rPr>
      <w:b/>
      <w:bCs/>
    </w:rPr>
  </w:style>
  <w:style w:type="paragraph" w:styleId="af">
    <w:name w:val="List Paragraph"/>
    <w:basedOn w:val="a"/>
    <w:qFormat/>
    <w:rsid w:val="007D7123"/>
    <w:pPr>
      <w:ind w:left="720"/>
      <w:contextualSpacing/>
    </w:pPr>
  </w:style>
  <w:style w:type="character" w:customStyle="1" w:styleId="apple-converted-space">
    <w:name w:val="apple-converted-space"/>
    <w:basedOn w:val="a0"/>
    <w:rsid w:val="007D7123"/>
  </w:style>
  <w:style w:type="character" w:styleId="af0">
    <w:name w:val="Hyperlink"/>
    <w:basedOn w:val="a0"/>
    <w:uiPriority w:val="99"/>
    <w:unhideWhenUsed/>
    <w:rsid w:val="007D7123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D71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7123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D7123"/>
    <w:rPr>
      <w:vertAlign w:val="superscript"/>
    </w:rPr>
  </w:style>
  <w:style w:type="table" w:styleId="af4">
    <w:name w:val="Table Grid"/>
    <w:basedOn w:val="a1"/>
    <w:uiPriority w:val="59"/>
    <w:rsid w:val="007D71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4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02189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customStyle="1" w:styleId="11">
    <w:name w:val="Без интервала1"/>
    <w:aliases w:val="основа,No Spacing"/>
    <w:link w:val="NoSpacingChar"/>
    <w:rsid w:val="00B04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aliases w:val="основа Char,Без интервала1 Char"/>
    <w:basedOn w:val="a0"/>
    <w:link w:val="11"/>
    <w:locked/>
    <w:rsid w:val="00B0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8D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286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F938-5A07-49BC-8C70-1CCAE11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8558</Words>
  <Characters>4878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cp:lastPrinted>2021-08-12T01:33:00Z</cp:lastPrinted>
  <dcterms:created xsi:type="dcterms:W3CDTF">2021-10-07T04:16:00Z</dcterms:created>
  <dcterms:modified xsi:type="dcterms:W3CDTF">2021-10-07T04:19:00Z</dcterms:modified>
  <cp:contentStatus/>
</cp:coreProperties>
</file>